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8A60C" w14:textId="397E3658" w:rsidR="005A6A98" w:rsidRPr="00983670" w:rsidRDefault="00983670" w:rsidP="00983670">
      <w:pPr>
        <w:pStyle w:val="a3"/>
        <w:ind w:left="0"/>
        <w:jc w:val="center"/>
        <w:rPr>
          <w:b/>
          <w:sz w:val="28"/>
          <w:szCs w:val="28"/>
        </w:rPr>
      </w:pPr>
      <w:r w:rsidRPr="00983670">
        <w:rPr>
          <w:b/>
          <w:sz w:val="28"/>
          <w:szCs w:val="28"/>
        </w:rPr>
        <w:t>МУНИЦИПАЛЬНОЕ БЮДЖЕТНОЕ ОБРАЗОВАТЕЛЬНОЕ УЧРЕЖДЕНИЕ</w:t>
      </w:r>
    </w:p>
    <w:p w14:paraId="560EB782" w14:textId="4E8B9A2E" w:rsidR="00983670" w:rsidRPr="00983670" w:rsidRDefault="00983670" w:rsidP="00983670">
      <w:pPr>
        <w:pStyle w:val="a3"/>
        <w:ind w:left="0"/>
        <w:jc w:val="center"/>
        <w:rPr>
          <w:b/>
          <w:sz w:val="28"/>
          <w:szCs w:val="28"/>
        </w:rPr>
      </w:pPr>
      <w:r w:rsidRPr="00983670">
        <w:rPr>
          <w:b/>
          <w:sz w:val="28"/>
          <w:szCs w:val="28"/>
        </w:rPr>
        <w:t>ДОПОЛНИТЕЛЬНОГО ОБРАЗОВАНИЯ</w:t>
      </w:r>
    </w:p>
    <w:p w14:paraId="5CA6B199" w14:textId="4C05F0BC" w:rsidR="00983670" w:rsidRPr="00983670" w:rsidRDefault="00983670" w:rsidP="00983670">
      <w:pPr>
        <w:pStyle w:val="a3"/>
        <w:ind w:left="0"/>
        <w:jc w:val="center"/>
        <w:rPr>
          <w:b/>
          <w:sz w:val="28"/>
          <w:szCs w:val="28"/>
        </w:rPr>
      </w:pPr>
      <w:r w:rsidRPr="00983670">
        <w:rPr>
          <w:b/>
          <w:sz w:val="28"/>
          <w:szCs w:val="28"/>
        </w:rPr>
        <w:t>«ДЕТСКАЯ ШКОЛА ИСКУССТВ»</w:t>
      </w:r>
    </w:p>
    <w:p w14:paraId="1AF13072" w14:textId="42CC7A57" w:rsidR="00983670" w:rsidRPr="00983670" w:rsidRDefault="00983670" w:rsidP="00983670">
      <w:pPr>
        <w:pStyle w:val="a3"/>
        <w:ind w:left="0"/>
        <w:jc w:val="center"/>
        <w:rPr>
          <w:b/>
          <w:sz w:val="28"/>
          <w:szCs w:val="28"/>
        </w:rPr>
      </w:pPr>
      <w:r w:rsidRPr="00983670">
        <w:rPr>
          <w:b/>
          <w:sz w:val="28"/>
          <w:szCs w:val="28"/>
        </w:rPr>
        <w:t>УРУС-МАРТАНОВСКОГО МУНИЦИПАЛЬНОГО РАЙОНА</w:t>
      </w:r>
    </w:p>
    <w:p w14:paraId="68A6EE47" w14:textId="77777777" w:rsidR="005A6A98" w:rsidRPr="00983670" w:rsidRDefault="005A6A98" w:rsidP="00983670">
      <w:pPr>
        <w:pStyle w:val="a3"/>
        <w:ind w:left="0"/>
        <w:jc w:val="center"/>
        <w:rPr>
          <w:b/>
          <w:sz w:val="28"/>
          <w:szCs w:val="28"/>
        </w:rPr>
      </w:pPr>
    </w:p>
    <w:p w14:paraId="6710046A" w14:textId="77777777" w:rsidR="005A6A98" w:rsidRDefault="005A6A98">
      <w:pPr>
        <w:pStyle w:val="a3"/>
        <w:ind w:left="0"/>
        <w:rPr>
          <w:b/>
          <w:sz w:val="30"/>
        </w:rPr>
      </w:pPr>
    </w:p>
    <w:p w14:paraId="6C86428D" w14:textId="77777777" w:rsidR="005A6A98" w:rsidRDefault="005A6A98">
      <w:pPr>
        <w:pStyle w:val="a3"/>
        <w:ind w:left="0"/>
        <w:rPr>
          <w:b/>
          <w:sz w:val="30"/>
        </w:rPr>
      </w:pPr>
    </w:p>
    <w:p w14:paraId="75B41893" w14:textId="77777777" w:rsidR="005A6A98" w:rsidRDefault="005A6A98">
      <w:pPr>
        <w:pStyle w:val="a3"/>
        <w:ind w:left="0"/>
        <w:rPr>
          <w:b/>
          <w:sz w:val="30"/>
        </w:rPr>
      </w:pPr>
    </w:p>
    <w:p w14:paraId="191FBB43" w14:textId="77777777" w:rsidR="005A6A98" w:rsidRDefault="005A6A98">
      <w:pPr>
        <w:pStyle w:val="a3"/>
        <w:ind w:left="0"/>
        <w:rPr>
          <w:b/>
          <w:sz w:val="30"/>
        </w:rPr>
      </w:pPr>
    </w:p>
    <w:p w14:paraId="715FB68E" w14:textId="77777777" w:rsidR="005A6A98" w:rsidRDefault="005A6A98">
      <w:pPr>
        <w:pStyle w:val="a3"/>
        <w:ind w:left="0"/>
        <w:rPr>
          <w:b/>
          <w:sz w:val="30"/>
        </w:rPr>
      </w:pPr>
    </w:p>
    <w:p w14:paraId="7FEB4EC8" w14:textId="77777777" w:rsidR="005A6A98" w:rsidRDefault="005A6A98">
      <w:pPr>
        <w:pStyle w:val="a3"/>
        <w:ind w:left="0"/>
        <w:rPr>
          <w:b/>
          <w:sz w:val="30"/>
        </w:rPr>
      </w:pPr>
    </w:p>
    <w:p w14:paraId="013A4FC3" w14:textId="77777777" w:rsidR="005A6A98" w:rsidRDefault="005A6A98">
      <w:pPr>
        <w:pStyle w:val="a3"/>
        <w:ind w:left="0"/>
        <w:rPr>
          <w:b/>
          <w:sz w:val="30"/>
        </w:rPr>
      </w:pPr>
    </w:p>
    <w:p w14:paraId="35129E1E" w14:textId="77777777" w:rsidR="005A6A98" w:rsidRDefault="005A6A98">
      <w:pPr>
        <w:pStyle w:val="a3"/>
        <w:ind w:left="0"/>
        <w:rPr>
          <w:b/>
          <w:sz w:val="30"/>
        </w:rPr>
      </w:pPr>
    </w:p>
    <w:p w14:paraId="2648BA2B" w14:textId="77777777" w:rsidR="005A6A98" w:rsidRDefault="005A6A98">
      <w:pPr>
        <w:pStyle w:val="a3"/>
        <w:spacing w:before="9"/>
        <w:ind w:left="0"/>
        <w:rPr>
          <w:b/>
          <w:sz w:val="28"/>
        </w:rPr>
      </w:pPr>
    </w:p>
    <w:p w14:paraId="5D8D9BCC" w14:textId="31DBFC10" w:rsidR="00983670" w:rsidRPr="00983670" w:rsidRDefault="005C491A" w:rsidP="00983670">
      <w:pPr>
        <w:pStyle w:val="a4"/>
        <w:rPr>
          <w:sz w:val="36"/>
          <w:szCs w:val="36"/>
        </w:rPr>
      </w:pPr>
      <w:r w:rsidRPr="00983670">
        <w:rPr>
          <w:sz w:val="36"/>
          <w:szCs w:val="36"/>
        </w:rPr>
        <w:t>П</w:t>
      </w:r>
      <w:r w:rsidRPr="00983670">
        <w:rPr>
          <w:spacing w:val="-3"/>
          <w:sz w:val="36"/>
          <w:szCs w:val="36"/>
        </w:rPr>
        <w:t xml:space="preserve"> </w:t>
      </w:r>
      <w:r w:rsidRPr="00983670">
        <w:rPr>
          <w:sz w:val="36"/>
          <w:szCs w:val="36"/>
        </w:rPr>
        <w:t>Л</w:t>
      </w:r>
      <w:r w:rsidRPr="00983670">
        <w:rPr>
          <w:spacing w:val="-4"/>
          <w:sz w:val="36"/>
          <w:szCs w:val="36"/>
        </w:rPr>
        <w:t xml:space="preserve"> </w:t>
      </w:r>
      <w:r w:rsidRPr="00983670">
        <w:rPr>
          <w:sz w:val="36"/>
          <w:szCs w:val="36"/>
        </w:rPr>
        <w:t>А</w:t>
      </w:r>
      <w:r w:rsidRPr="00983670">
        <w:rPr>
          <w:spacing w:val="2"/>
          <w:sz w:val="36"/>
          <w:szCs w:val="36"/>
        </w:rPr>
        <w:t xml:space="preserve"> </w:t>
      </w:r>
      <w:r w:rsidRPr="00983670">
        <w:rPr>
          <w:sz w:val="36"/>
          <w:szCs w:val="36"/>
        </w:rPr>
        <w:t>Н</w:t>
      </w:r>
      <w:r w:rsidR="00976FD4">
        <w:rPr>
          <w:sz w:val="36"/>
          <w:szCs w:val="36"/>
        </w:rPr>
        <w:t xml:space="preserve"> </w:t>
      </w:r>
      <w:r w:rsidR="00983670" w:rsidRPr="00983670">
        <w:rPr>
          <w:sz w:val="36"/>
          <w:szCs w:val="36"/>
        </w:rPr>
        <w:t>РАБОТЫ</w:t>
      </w:r>
    </w:p>
    <w:p w14:paraId="5FA6E524" w14:textId="662FDF05" w:rsidR="00983670" w:rsidRPr="00983670" w:rsidRDefault="00983670" w:rsidP="00983670">
      <w:pPr>
        <w:pStyle w:val="a3"/>
        <w:ind w:left="0"/>
        <w:jc w:val="center"/>
        <w:rPr>
          <w:b/>
        </w:rPr>
      </w:pPr>
      <w:r w:rsidRPr="00983670">
        <w:rPr>
          <w:b/>
        </w:rPr>
        <w:t>МУНИЦИПАЛЬНОГО БЮДЖЕТНОГО ОБРАЗОВАТЕЛЬНОГО УЧРЕЖДЕНИЯ</w:t>
      </w:r>
    </w:p>
    <w:p w14:paraId="20B16D12" w14:textId="77777777" w:rsidR="00983670" w:rsidRPr="00983670" w:rsidRDefault="00983670" w:rsidP="00983670">
      <w:pPr>
        <w:pStyle w:val="a3"/>
        <w:ind w:left="0"/>
        <w:jc w:val="center"/>
        <w:rPr>
          <w:b/>
        </w:rPr>
      </w:pPr>
      <w:r w:rsidRPr="00983670">
        <w:rPr>
          <w:b/>
        </w:rPr>
        <w:t>ДОПОЛНИТЕЛЬНОГО ОБРАЗОВАНИЯ</w:t>
      </w:r>
    </w:p>
    <w:p w14:paraId="51B220F5" w14:textId="77777777" w:rsidR="00983670" w:rsidRPr="00983670" w:rsidRDefault="00983670" w:rsidP="00983670">
      <w:pPr>
        <w:pStyle w:val="a3"/>
        <w:ind w:left="0"/>
        <w:jc w:val="center"/>
        <w:rPr>
          <w:b/>
        </w:rPr>
      </w:pPr>
      <w:r w:rsidRPr="00983670">
        <w:rPr>
          <w:b/>
        </w:rPr>
        <w:t>«ДЕТСКАЯ ШКОЛА ИСКУССТВ»</w:t>
      </w:r>
    </w:p>
    <w:p w14:paraId="497D1BF8" w14:textId="5B9DB1E1" w:rsidR="00983670" w:rsidRPr="00983670" w:rsidRDefault="00983670" w:rsidP="00983670">
      <w:pPr>
        <w:pStyle w:val="a3"/>
        <w:ind w:left="0"/>
        <w:jc w:val="center"/>
        <w:rPr>
          <w:b/>
        </w:rPr>
      </w:pPr>
      <w:r w:rsidRPr="00983670">
        <w:rPr>
          <w:b/>
        </w:rPr>
        <w:t>УРУС-МАРТАНОВСКОГО МУНИЦИПАЛЬНОГО РАЙОНА</w:t>
      </w:r>
    </w:p>
    <w:p w14:paraId="4C73BCC5" w14:textId="5C467BEE" w:rsidR="005A6A98" w:rsidRPr="00983670" w:rsidRDefault="005C491A">
      <w:pPr>
        <w:ind w:left="1474" w:right="1064"/>
        <w:jc w:val="center"/>
        <w:rPr>
          <w:b/>
          <w:sz w:val="28"/>
          <w:szCs w:val="28"/>
        </w:rPr>
      </w:pPr>
      <w:r w:rsidRPr="00983670">
        <w:rPr>
          <w:b/>
          <w:sz w:val="28"/>
          <w:szCs w:val="28"/>
        </w:rPr>
        <w:t>н</w:t>
      </w:r>
      <w:r w:rsidR="00983670">
        <w:rPr>
          <w:b/>
          <w:sz w:val="28"/>
          <w:szCs w:val="28"/>
        </w:rPr>
        <w:t>а 2023/2024</w:t>
      </w:r>
      <w:r w:rsidRPr="00983670">
        <w:rPr>
          <w:b/>
          <w:spacing w:val="-4"/>
          <w:sz w:val="28"/>
          <w:szCs w:val="28"/>
        </w:rPr>
        <w:t xml:space="preserve"> </w:t>
      </w:r>
      <w:r w:rsidRPr="00983670">
        <w:rPr>
          <w:b/>
          <w:sz w:val="28"/>
          <w:szCs w:val="28"/>
        </w:rPr>
        <w:t>учебный</w:t>
      </w:r>
      <w:r w:rsidRPr="00983670">
        <w:rPr>
          <w:b/>
          <w:spacing w:val="-2"/>
          <w:sz w:val="28"/>
          <w:szCs w:val="28"/>
        </w:rPr>
        <w:t xml:space="preserve"> </w:t>
      </w:r>
      <w:r w:rsidRPr="00983670">
        <w:rPr>
          <w:b/>
          <w:sz w:val="28"/>
          <w:szCs w:val="28"/>
        </w:rPr>
        <w:t>год</w:t>
      </w:r>
    </w:p>
    <w:p w14:paraId="0F1DB586" w14:textId="77777777" w:rsidR="005A6A98" w:rsidRDefault="005A6A98">
      <w:pPr>
        <w:pStyle w:val="a3"/>
        <w:ind w:left="0"/>
        <w:rPr>
          <w:b/>
          <w:sz w:val="44"/>
        </w:rPr>
      </w:pPr>
    </w:p>
    <w:p w14:paraId="01C99500" w14:textId="77777777" w:rsidR="005A6A98" w:rsidRDefault="005A6A98">
      <w:pPr>
        <w:pStyle w:val="a3"/>
        <w:ind w:left="0"/>
        <w:rPr>
          <w:b/>
          <w:sz w:val="44"/>
        </w:rPr>
      </w:pPr>
    </w:p>
    <w:p w14:paraId="2D65C0C5" w14:textId="77777777" w:rsidR="005A6A98" w:rsidRDefault="005A6A98">
      <w:pPr>
        <w:pStyle w:val="a3"/>
        <w:ind w:left="0"/>
        <w:rPr>
          <w:b/>
          <w:sz w:val="44"/>
        </w:rPr>
      </w:pPr>
    </w:p>
    <w:p w14:paraId="33A12002" w14:textId="77777777" w:rsidR="005A6A98" w:rsidRDefault="005A6A98">
      <w:pPr>
        <w:pStyle w:val="a3"/>
        <w:ind w:left="0"/>
        <w:rPr>
          <w:b/>
          <w:sz w:val="44"/>
        </w:rPr>
      </w:pPr>
    </w:p>
    <w:p w14:paraId="4755C06C" w14:textId="77777777" w:rsidR="005A6A98" w:rsidRDefault="005A6A98">
      <w:pPr>
        <w:pStyle w:val="a3"/>
        <w:ind w:left="0"/>
        <w:rPr>
          <w:b/>
          <w:sz w:val="44"/>
        </w:rPr>
      </w:pPr>
    </w:p>
    <w:p w14:paraId="3FC3C4F4" w14:textId="77777777" w:rsidR="005A6A98" w:rsidRDefault="005A6A98">
      <w:pPr>
        <w:pStyle w:val="a3"/>
        <w:ind w:left="0"/>
        <w:rPr>
          <w:b/>
          <w:sz w:val="44"/>
        </w:rPr>
      </w:pPr>
    </w:p>
    <w:p w14:paraId="546796B0" w14:textId="77777777" w:rsidR="005A6A98" w:rsidRDefault="005A6A98">
      <w:pPr>
        <w:pStyle w:val="a3"/>
        <w:ind w:left="0"/>
        <w:rPr>
          <w:b/>
          <w:sz w:val="44"/>
        </w:rPr>
      </w:pPr>
    </w:p>
    <w:p w14:paraId="250CB3CF" w14:textId="77777777" w:rsidR="005A6A98" w:rsidRDefault="005A6A98">
      <w:pPr>
        <w:pStyle w:val="a3"/>
        <w:ind w:left="0"/>
        <w:rPr>
          <w:b/>
          <w:sz w:val="44"/>
        </w:rPr>
      </w:pPr>
    </w:p>
    <w:p w14:paraId="735AC5D1" w14:textId="77777777" w:rsidR="005A6A98" w:rsidRDefault="005A6A98">
      <w:pPr>
        <w:pStyle w:val="a3"/>
        <w:ind w:left="0"/>
        <w:rPr>
          <w:b/>
          <w:sz w:val="44"/>
        </w:rPr>
      </w:pPr>
    </w:p>
    <w:p w14:paraId="7C63D6E9" w14:textId="77777777" w:rsidR="005A6A98" w:rsidRDefault="005A6A98">
      <w:pPr>
        <w:pStyle w:val="a3"/>
        <w:ind w:left="0"/>
        <w:rPr>
          <w:b/>
          <w:sz w:val="44"/>
        </w:rPr>
      </w:pPr>
    </w:p>
    <w:p w14:paraId="1D38AFBE" w14:textId="77777777" w:rsidR="005A6A98" w:rsidRDefault="005A6A98">
      <w:pPr>
        <w:pStyle w:val="a3"/>
        <w:ind w:left="0"/>
        <w:rPr>
          <w:b/>
          <w:sz w:val="44"/>
        </w:rPr>
      </w:pPr>
    </w:p>
    <w:p w14:paraId="22BAD2AF" w14:textId="77777777" w:rsidR="005A6A98" w:rsidRDefault="005A6A98">
      <w:pPr>
        <w:pStyle w:val="a3"/>
        <w:ind w:left="0"/>
        <w:rPr>
          <w:b/>
          <w:sz w:val="60"/>
        </w:rPr>
      </w:pPr>
    </w:p>
    <w:p w14:paraId="74314210" w14:textId="3261E60A" w:rsidR="005A6A98" w:rsidRDefault="005C491A">
      <w:pPr>
        <w:ind w:left="1474" w:right="1061"/>
        <w:jc w:val="center"/>
        <w:rPr>
          <w:b/>
          <w:sz w:val="32"/>
        </w:rPr>
      </w:pPr>
      <w:r>
        <w:rPr>
          <w:b/>
          <w:sz w:val="32"/>
        </w:rPr>
        <w:t>г.</w:t>
      </w:r>
      <w:r>
        <w:rPr>
          <w:b/>
          <w:spacing w:val="1"/>
          <w:sz w:val="32"/>
        </w:rPr>
        <w:t xml:space="preserve"> </w:t>
      </w:r>
      <w:r w:rsidR="00983670">
        <w:rPr>
          <w:b/>
          <w:sz w:val="32"/>
        </w:rPr>
        <w:t>Урус-Мартан</w:t>
      </w:r>
    </w:p>
    <w:p w14:paraId="20C04C63" w14:textId="77777777" w:rsidR="005A6A98" w:rsidRDefault="005A6A98">
      <w:pPr>
        <w:jc w:val="center"/>
        <w:rPr>
          <w:sz w:val="32"/>
        </w:rPr>
        <w:sectPr w:rsidR="005A6A98" w:rsidSect="00F07312">
          <w:type w:val="continuous"/>
          <w:pgSz w:w="11910" w:h="16840"/>
          <w:pgMar w:top="1040" w:right="840" w:bottom="280" w:left="880" w:header="720" w:footer="720" w:gutter="0"/>
          <w:cols w:space="720"/>
        </w:sectPr>
      </w:pPr>
    </w:p>
    <w:p w14:paraId="0F6096BB" w14:textId="238BB845" w:rsidR="00216B2B" w:rsidRDefault="00216B2B">
      <w:r>
        <w:object w:dxaOrig="9240" w:dyaOrig="11925" w14:anchorId="061DD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4pt;height:689.25pt" o:ole="">
            <v:imagedata r:id="rId8" o:title=""/>
          </v:shape>
          <o:OLEObject Type="Embed" ProgID="AcroExch.Document.DC" ShapeID="_x0000_i1027" DrawAspect="Content" ObjectID="_1755691090" r:id="rId9"/>
        </w:object>
      </w:r>
      <w:r>
        <w:br w:type="page"/>
      </w:r>
    </w:p>
    <w:p w14:paraId="180BDC34" w14:textId="77777777" w:rsidR="005A6A98" w:rsidRDefault="005A6A98">
      <w:pPr>
        <w:spacing w:line="298" w:lineRule="exact"/>
        <w:rPr>
          <w:sz w:val="26"/>
        </w:rPr>
        <w:sectPr w:rsidR="005A6A98">
          <w:pgSz w:w="11910" w:h="16840"/>
          <w:pgMar w:top="1120" w:right="440" w:bottom="280" w:left="880" w:header="720" w:footer="720" w:gutter="0"/>
          <w:cols w:space="720"/>
        </w:sectPr>
      </w:pPr>
      <w:bookmarkStart w:id="0" w:name="_GoBack"/>
      <w:bookmarkEnd w:id="0"/>
    </w:p>
    <w:p w14:paraId="1A0B7AC7" w14:textId="77777777" w:rsidR="005A6A98" w:rsidRDefault="005C491A">
      <w:pPr>
        <w:pStyle w:val="1"/>
        <w:spacing w:before="71"/>
        <w:ind w:left="1474" w:right="1064"/>
        <w:jc w:val="center"/>
      </w:pPr>
      <w:r>
        <w:lastRenderedPageBreak/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ДЕЯТЕЛЬНОСТИ</w:t>
      </w:r>
    </w:p>
    <w:p w14:paraId="4571ED7F" w14:textId="1CC41416" w:rsidR="005A6A98" w:rsidRDefault="005C491A" w:rsidP="00640C2C">
      <w:pPr>
        <w:spacing w:before="137" w:line="242" w:lineRule="auto"/>
        <w:ind w:left="1440" w:right="1320" w:hanging="90"/>
        <w:jc w:val="center"/>
        <w:rPr>
          <w:b/>
          <w:sz w:val="24"/>
        </w:rPr>
      </w:pPr>
      <w:r>
        <w:rPr>
          <w:b/>
          <w:sz w:val="24"/>
        </w:rPr>
        <w:t xml:space="preserve">Муниципального бюджетного </w:t>
      </w:r>
      <w:r w:rsidR="00983670">
        <w:rPr>
          <w:b/>
          <w:sz w:val="24"/>
        </w:rPr>
        <w:t xml:space="preserve">образовательного </w:t>
      </w:r>
      <w:r>
        <w:rPr>
          <w:b/>
          <w:sz w:val="24"/>
        </w:rPr>
        <w:t>учрежд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5C25007B" w14:textId="0E5C775E" w:rsidR="00983670" w:rsidRDefault="00983670" w:rsidP="00640C2C">
      <w:pPr>
        <w:pStyle w:val="1"/>
        <w:spacing w:before="0" w:line="242" w:lineRule="auto"/>
        <w:ind w:left="3240" w:right="1140" w:hanging="2250"/>
        <w:jc w:val="center"/>
      </w:pPr>
      <w:r>
        <w:t>«Детская школа искусств</w:t>
      </w:r>
      <w:r w:rsidR="005C491A">
        <w:t>»</w:t>
      </w:r>
    </w:p>
    <w:p w14:paraId="0C5C144A" w14:textId="6791C435" w:rsidR="00640C2C" w:rsidRDefault="00640C2C" w:rsidP="00640C2C">
      <w:pPr>
        <w:pStyle w:val="1"/>
        <w:spacing w:before="0" w:line="242" w:lineRule="auto"/>
        <w:ind w:left="3240" w:right="1140" w:hanging="2250"/>
        <w:jc w:val="center"/>
        <w:rPr>
          <w:spacing w:val="-57"/>
        </w:rPr>
      </w:pPr>
      <w:r>
        <w:t>Урус-Мартановского муниципального района</w:t>
      </w:r>
    </w:p>
    <w:p w14:paraId="3EB10CBC" w14:textId="38CC8686" w:rsidR="005A6A98" w:rsidRDefault="005C491A" w:rsidP="00640C2C">
      <w:pPr>
        <w:pStyle w:val="1"/>
        <w:spacing w:before="0" w:line="242" w:lineRule="auto"/>
        <w:ind w:left="3240" w:right="1140" w:hanging="2250"/>
        <w:jc w:val="center"/>
      </w:pPr>
      <w:r>
        <w:t>на</w:t>
      </w:r>
      <w:r>
        <w:rPr>
          <w:spacing w:val="1"/>
        </w:rPr>
        <w:t xml:space="preserve"> </w:t>
      </w:r>
      <w:r w:rsidR="00983670">
        <w:t>2023/2024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29425BD8" w14:textId="6043A7BA" w:rsidR="005A6A98" w:rsidRDefault="005C491A">
      <w:pPr>
        <w:pStyle w:val="a3"/>
        <w:spacing w:before="225"/>
        <w:ind w:right="400" w:firstLine="710"/>
        <w:jc w:val="both"/>
      </w:pPr>
      <w:r>
        <w:t>Школа искусств является не только важным культурообразующим фактором, но и</w:t>
      </w:r>
      <w:r>
        <w:rPr>
          <w:spacing w:val="1"/>
        </w:rPr>
        <w:t xml:space="preserve"> </w:t>
      </w:r>
      <w:r>
        <w:t>центром предпрофессиональной подготовки по традиционным специальностям в сфере</w:t>
      </w:r>
      <w:r>
        <w:rPr>
          <w:spacing w:val="1"/>
        </w:rPr>
        <w:t xml:space="preserve"> </w:t>
      </w:r>
      <w:r>
        <w:t>искусства, а также способствует распространению культурной толерантности, формирует</w:t>
      </w:r>
      <w:r>
        <w:rPr>
          <w:spacing w:val="1"/>
        </w:rPr>
        <w:t xml:space="preserve"> </w:t>
      </w:r>
      <w:r>
        <w:t>мировоззрение детей и подростков через всестороннее изучение и творческое постижение</w:t>
      </w:r>
      <w:r>
        <w:rPr>
          <w:spacing w:val="1"/>
        </w:rPr>
        <w:t xml:space="preserve"> </w:t>
      </w:r>
      <w:r>
        <w:t>искусств разных стран и народов. Реа</w:t>
      </w:r>
      <w:r w:rsidR="00983670">
        <w:t>лизация ДШИ</w:t>
      </w:r>
      <w:r>
        <w:t xml:space="preserve"> Новой Концепции 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983670">
        <w:t>Чеченской республики</w:t>
      </w:r>
      <w:r>
        <w:t>, в том числе на удовлетворение потребностей граждан в образовании и духов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 образования. Таким образом, деятельность ДШИ нацелена на подготовку людей с</w:t>
      </w:r>
      <w:r>
        <w:rPr>
          <w:spacing w:val="1"/>
        </w:rPr>
        <w:t xml:space="preserve"> </w:t>
      </w:r>
      <w:r>
        <w:t>активным творческим потенциалом, готовых к созданию интеллектуальной творческ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конкурентоспособность.</w:t>
      </w:r>
    </w:p>
    <w:p w14:paraId="71CA353F" w14:textId="77777777" w:rsidR="005A6A98" w:rsidRDefault="005C491A">
      <w:pPr>
        <w:pStyle w:val="a3"/>
        <w:spacing w:before="4"/>
        <w:ind w:right="407" w:firstLine="710"/>
        <w:jc w:val="both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60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как:</w:t>
      </w:r>
    </w:p>
    <w:p w14:paraId="7569B289" w14:textId="77777777" w:rsidR="005A6A98" w:rsidRDefault="005C491A">
      <w:pPr>
        <w:pStyle w:val="a5"/>
        <w:numPr>
          <w:ilvl w:val="0"/>
          <w:numId w:val="6"/>
        </w:numPr>
        <w:tabs>
          <w:tab w:val="left" w:pos="1747"/>
        </w:tabs>
        <w:ind w:right="406" w:firstLine="710"/>
        <w:rPr>
          <w:sz w:val="24"/>
        </w:rPr>
      </w:pPr>
      <w:r>
        <w:rPr>
          <w:sz w:val="24"/>
        </w:rPr>
        <w:t>пла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»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 РФ, направленных на реализацию государственной политики в сфере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14:paraId="72F32D53" w14:textId="77777777" w:rsidR="005A6A98" w:rsidRDefault="005C491A">
      <w:pPr>
        <w:pStyle w:val="a5"/>
        <w:numPr>
          <w:ilvl w:val="0"/>
          <w:numId w:val="6"/>
        </w:numPr>
        <w:tabs>
          <w:tab w:val="left" w:pos="1824"/>
        </w:tabs>
        <w:spacing w:before="2" w:line="237" w:lineRule="auto"/>
        <w:ind w:right="409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14:paraId="761EB738" w14:textId="77777777" w:rsidR="005A6A98" w:rsidRDefault="005C491A">
      <w:pPr>
        <w:pStyle w:val="a5"/>
        <w:numPr>
          <w:ilvl w:val="0"/>
          <w:numId w:val="6"/>
        </w:numPr>
        <w:tabs>
          <w:tab w:val="left" w:pos="1747"/>
        </w:tabs>
        <w:spacing w:before="6" w:line="237" w:lineRule="auto"/>
        <w:ind w:right="410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ДШ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;</w:t>
      </w:r>
    </w:p>
    <w:p w14:paraId="1367D91B" w14:textId="02869483" w:rsidR="005A6A98" w:rsidRDefault="005C491A">
      <w:pPr>
        <w:pStyle w:val="a5"/>
        <w:numPr>
          <w:ilvl w:val="0"/>
          <w:numId w:val="6"/>
        </w:numPr>
        <w:tabs>
          <w:tab w:val="left" w:pos="1833"/>
        </w:tabs>
        <w:spacing w:before="4"/>
        <w:ind w:right="403" w:firstLine="71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разования, участия в мастер-классах, семинарах, курсах повышения квал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 и творческих конкурсах, фестивалях, выставках, 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ях,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 w:rsidR="00983670"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14:paraId="12009ABB" w14:textId="77777777" w:rsidR="005A6A98" w:rsidRDefault="005C491A">
      <w:pPr>
        <w:pStyle w:val="a5"/>
        <w:numPr>
          <w:ilvl w:val="0"/>
          <w:numId w:val="6"/>
        </w:numPr>
        <w:tabs>
          <w:tab w:val="left" w:pos="1680"/>
        </w:tabs>
        <w:spacing w:before="3" w:line="237" w:lineRule="auto"/>
        <w:ind w:right="404" w:firstLine="710"/>
        <w:rPr>
          <w:sz w:val="24"/>
        </w:rPr>
      </w:pPr>
      <w:r>
        <w:rPr>
          <w:sz w:val="24"/>
        </w:rPr>
        <w:t>реализацию профессионального стандарта педагога дополните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ШИ;</w:t>
      </w:r>
    </w:p>
    <w:p w14:paraId="3C3CBB12" w14:textId="77777777" w:rsidR="005A6A98" w:rsidRDefault="005C491A">
      <w:pPr>
        <w:pStyle w:val="a5"/>
        <w:numPr>
          <w:ilvl w:val="0"/>
          <w:numId w:val="6"/>
        </w:numPr>
        <w:tabs>
          <w:tab w:val="left" w:pos="1881"/>
        </w:tabs>
        <w:spacing w:before="3"/>
        <w:ind w:right="402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:</w:t>
      </w:r>
    </w:p>
    <w:p w14:paraId="00E171CB" w14:textId="77777777" w:rsidR="005A6A98" w:rsidRDefault="005C491A">
      <w:pPr>
        <w:pStyle w:val="a5"/>
        <w:numPr>
          <w:ilvl w:val="0"/>
          <w:numId w:val="6"/>
        </w:numPr>
        <w:tabs>
          <w:tab w:val="left" w:pos="1829"/>
        </w:tabs>
        <w:ind w:right="401" w:firstLine="710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ДШ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фессионального стандарта педагога дополнительного образовани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14:paraId="63D71A76" w14:textId="77777777" w:rsidR="005A6A98" w:rsidRDefault="005C491A">
      <w:pPr>
        <w:pStyle w:val="a5"/>
        <w:numPr>
          <w:ilvl w:val="0"/>
          <w:numId w:val="6"/>
        </w:numPr>
        <w:tabs>
          <w:tab w:val="left" w:pos="1680"/>
        </w:tabs>
        <w:ind w:right="417" w:firstLine="710"/>
        <w:rPr>
          <w:sz w:val="24"/>
        </w:rPr>
      </w:pPr>
      <w:r>
        <w:rPr>
          <w:sz w:val="24"/>
        </w:rPr>
        <w:t>развитие сотрудничества с учреждениями и организациями культуры и 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14:paraId="4E1F1708" w14:textId="77777777" w:rsidR="005A6A98" w:rsidRDefault="005C491A">
      <w:pPr>
        <w:pStyle w:val="a5"/>
        <w:numPr>
          <w:ilvl w:val="0"/>
          <w:numId w:val="6"/>
        </w:numPr>
        <w:tabs>
          <w:tab w:val="left" w:pos="1795"/>
        </w:tabs>
        <w:spacing w:before="3" w:line="237" w:lineRule="auto"/>
        <w:ind w:right="406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14:paraId="19C35E02" w14:textId="77777777" w:rsidR="005A6A98" w:rsidRDefault="005C491A">
      <w:pPr>
        <w:pStyle w:val="a5"/>
        <w:numPr>
          <w:ilvl w:val="0"/>
          <w:numId w:val="6"/>
        </w:numPr>
        <w:tabs>
          <w:tab w:val="left" w:pos="1675"/>
        </w:tabs>
        <w:spacing w:before="4"/>
        <w:ind w:left="1674" w:hanging="145"/>
        <w:rPr>
          <w:sz w:val="24"/>
        </w:rPr>
      </w:pPr>
      <w:r>
        <w:rPr>
          <w:sz w:val="24"/>
        </w:rPr>
        <w:t>совершенствование 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,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;</w:t>
      </w:r>
    </w:p>
    <w:p w14:paraId="76FA2CDE" w14:textId="77777777" w:rsidR="005A6A98" w:rsidRDefault="005A6A98">
      <w:pPr>
        <w:jc w:val="both"/>
        <w:rPr>
          <w:sz w:val="24"/>
        </w:rPr>
        <w:sectPr w:rsidR="005A6A98">
          <w:pgSz w:w="11910" w:h="16840"/>
          <w:pgMar w:top="1040" w:right="440" w:bottom="280" w:left="880" w:header="720" w:footer="720" w:gutter="0"/>
          <w:cols w:space="720"/>
        </w:sectPr>
      </w:pPr>
    </w:p>
    <w:p w14:paraId="76983F0D" w14:textId="77777777" w:rsidR="005A6A98" w:rsidRDefault="005C491A">
      <w:pPr>
        <w:pStyle w:val="a5"/>
        <w:numPr>
          <w:ilvl w:val="0"/>
          <w:numId w:val="6"/>
        </w:numPr>
        <w:tabs>
          <w:tab w:val="left" w:pos="1795"/>
        </w:tabs>
        <w:spacing w:before="66"/>
        <w:ind w:right="407" w:firstLine="710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фесс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ГТ;</w:t>
      </w:r>
    </w:p>
    <w:p w14:paraId="49B7C00C" w14:textId="77777777" w:rsidR="005A6A98" w:rsidRDefault="005C491A">
      <w:pPr>
        <w:pStyle w:val="a5"/>
        <w:numPr>
          <w:ilvl w:val="0"/>
          <w:numId w:val="6"/>
        </w:numPr>
        <w:tabs>
          <w:tab w:val="left" w:pos="1718"/>
        </w:tabs>
        <w:spacing w:before="5" w:line="237" w:lineRule="auto"/>
        <w:ind w:right="400" w:firstLine="710"/>
        <w:rPr>
          <w:sz w:val="24"/>
        </w:rPr>
      </w:pPr>
      <w:r>
        <w:rPr>
          <w:sz w:val="24"/>
        </w:rPr>
        <w:t>организация системы по развитию и реализации потенциальных 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мотив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14:paraId="294F5C9C" w14:textId="607EA2DF" w:rsidR="005A6A98" w:rsidRDefault="005C491A">
      <w:pPr>
        <w:pStyle w:val="a3"/>
        <w:spacing w:before="4"/>
        <w:ind w:right="400" w:firstLine="720"/>
        <w:jc w:val="both"/>
      </w:pPr>
      <w:r>
        <w:t>Анализиру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достигнут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 w:rsidR="00983670">
        <w:t>2022/2023</w:t>
      </w:r>
      <w:r>
        <w:rPr>
          <w:spacing w:val="60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прост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ический коллектив школы справился с поставленной задачей, освоил новые для</w:t>
      </w:r>
      <w:r>
        <w:rPr>
          <w:spacing w:val="1"/>
        </w:rPr>
        <w:t xml:space="preserve"> </w:t>
      </w:r>
      <w:r>
        <w:t>себя методы</w:t>
      </w:r>
      <w:r>
        <w:rPr>
          <w:spacing w:val="-3"/>
        </w:rPr>
        <w:t xml:space="preserve"> </w:t>
      </w:r>
      <w:r>
        <w:t>ведения 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гается 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направлении.</w:t>
      </w:r>
    </w:p>
    <w:p w14:paraId="64A094C0" w14:textId="77777777" w:rsidR="005A6A98" w:rsidRDefault="005C491A">
      <w:pPr>
        <w:pStyle w:val="a3"/>
        <w:ind w:right="400" w:firstLine="710"/>
        <w:jc w:val="both"/>
      </w:pP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разования в сфере культуры и искусства. Для достижения этих целей педагогическому</w:t>
      </w:r>
      <w:r>
        <w:rPr>
          <w:spacing w:val="1"/>
        </w:rPr>
        <w:t xml:space="preserve"> </w:t>
      </w:r>
      <w:r>
        <w:t>коллективу</w:t>
      </w:r>
      <w:r>
        <w:rPr>
          <w:spacing w:val="-9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еобходимо:</w:t>
      </w:r>
    </w:p>
    <w:p w14:paraId="7F777FE9" w14:textId="77777777" w:rsidR="005A6A98" w:rsidRDefault="005C491A">
      <w:pPr>
        <w:pStyle w:val="a5"/>
        <w:numPr>
          <w:ilvl w:val="0"/>
          <w:numId w:val="5"/>
        </w:numPr>
        <w:tabs>
          <w:tab w:val="left" w:pos="1123"/>
        </w:tabs>
        <w:spacing w:line="274" w:lineRule="exact"/>
        <w:ind w:hanging="304"/>
        <w:rPr>
          <w:sz w:val="24"/>
        </w:rPr>
      </w:pPr>
      <w:r>
        <w:rPr>
          <w:sz w:val="24"/>
        </w:rPr>
        <w:t>Совершен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организационную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:</w:t>
      </w:r>
    </w:p>
    <w:p w14:paraId="2672F8A5" w14:textId="77777777" w:rsidR="005A6A98" w:rsidRDefault="005C491A">
      <w:pPr>
        <w:pStyle w:val="a5"/>
        <w:numPr>
          <w:ilvl w:val="0"/>
          <w:numId w:val="4"/>
        </w:numPr>
        <w:tabs>
          <w:tab w:val="left" w:pos="1008"/>
        </w:tabs>
        <w:spacing w:before="3"/>
        <w:ind w:right="411" w:firstLine="0"/>
        <w:rPr>
          <w:sz w:val="24"/>
        </w:rPr>
      </w:pPr>
      <w:r>
        <w:rPr>
          <w:sz w:val="24"/>
        </w:rPr>
        <w:t>реализовывать учебный процесс в соответствии с учебным планом школы, 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 образовательных услуг, обновлять содержимое образовательного процесса 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23B9941B" w14:textId="77777777" w:rsidR="005A6A98" w:rsidRDefault="005C491A">
      <w:pPr>
        <w:pStyle w:val="a5"/>
        <w:numPr>
          <w:ilvl w:val="0"/>
          <w:numId w:val="4"/>
        </w:numPr>
        <w:tabs>
          <w:tab w:val="left" w:pos="1166"/>
        </w:tabs>
        <w:ind w:right="403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м</w:t>
      </w:r>
      <w:r>
        <w:rPr>
          <w:spacing w:val="5"/>
          <w:sz w:val="24"/>
        </w:rPr>
        <w:t xml:space="preserve"> </w:t>
      </w:r>
      <w:r>
        <w:rPr>
          <w:sz w:val="24"/>
        </w:rPr>
        <w:t>ДПОП;</w:t>
      </w:r>
    </w:p>
    <w:p w14:paraId="21739232" w14:textId="77777777" w:rsidR="005A6A98" w:rsidRDefault="005C491A">
      <w:pPr>
        <w:pStyle w:val="a5"/>
        <w:numPr>
          <w:ilvl w:val="0"/>
          <w:numId w:val="4"/>
        </w:numPr>
        <w:tabs>
          <w:tab w:val="left" w:pos="989"/>
        </w:tabs>
        <w:spacing w:line="242" w:lineRule="auto"/>
        <w:ind w:right="399" w:firstLine="0"/>
        <w:rPr>
          <w:sz w:val="24"/>
        </w:rPr>
      </w:pPr>
      <w:r>
        <w:rPr>
          <w:sz w:val="24"/>
        </w:rPr>
        <w:t>максимально использовать методы дифференцированного подхода к обучающим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14:paraId="69BC5F74" w14:textId="77777777" w:rsidR="005A6A98" w:rsidRDefault="005C491A">
      <w:pPr>
        <w:pStyle w:val="a5"/>
        <w:numPr>
          <w:ilvl w:val="0"/>
          <w:numId w:val="4"/>
        </w:numPr>
        <w:tabs>
          <w:tab w:val="left" w:pos="1022"/>
        </w:tabs>
        <w:ind w:right="409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все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систему работы с одаренными детьми, мотивировать их к продол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СУЗ и</w:t>
      </w:r>
      <w:r>
        <w:rPr>
          <w:spacing w:val="3"/>
          <w:sz w:val="24"/>
        </w:rPr>
        <w:t xml:space="preserve"> </w:t>
      </w:r>
      <w:r>
        <w:rPr>
          <w:sz w:val="24"/>
        </w:rPr>
        <w:t>ВУ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;</w:t>
      </w:r>
    </w:p>
    <w:p w14:paraId="7AA6D66E" w14:textId="77777777" w:rsidR="005A6A98" w:rsidRDefault="005C491A">
      <w:pPr>
        <w:pStyle w:val="a5"/>
        <w:numPr>
          <w:ilvl w:val="0"/>
          <w:numId w:val="4"/>
        </w:numPr>
        <w:tabs>
          <w:tab w:val="left" w:pos="1037"/>
        </w:tabs>
        <w:ind w:right="407" w:firstLine="0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статусом.</w:t>
      </w:r>
    </w:p>
    <w:p w14:paraId="6D7D2C60" w14:textId="77777777" w:rsidR="005A6A98" w:rsidRDefault="005C491A">
      <w:pPr>
        <w:pStyle w:val="a5"/>
        <w:numPr>
          <w:ilvl w:val="0"/>
          <w:numId w:val="5"/>
        </w:numPr>
        <w:tabs>
          <w:tab w:val="left" w:pos="1353"/>
        </w:tabs>
        <w:ind w:left="819" w:right="403" w:firstLine="0"/>
        <w:rPr>
          <w:sz w:val="24"/>
        </w:rPr>
      </w:pP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художественного вкуса и расширению кругозора учащихся, 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го:</w:t>
      </w:r>
    </w:p>
    <w:p w14:paraId="761C46CC" w14:textId="77777777" w:rsidR="005A6A98" w:rsidRDefault="005C491A">
      <w:pPr>
        <w:pStyle w:val="a5"/>
        <w:numPr>
          <w:ilvl w:val="0"/>
          <w:numId w:val="4"/>
        </w:numPr>
        <w:tabs>
          <w:tab w:val="left" w:pos="964"/>
        </w:tabs>
        <w:spacing w:line="275" w:lineRule="exact"/>
        <w:ind w:left="963" w:hanging="145"/>
        <w:rPr>
          <w:sz w:val="24"/>
        </w:rPr>
      </w:pPr>
      <w:r>
        <w:rPr>
          <w:sz w:val="24"/>
        </w:rPr>
        <w:t>при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 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ах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;</w:t>
      </w:r>
    </w:p>
    <w:p w14:paraId="35D4FDEA" w14:textId="77777777" w:rsidR="005A6A98" w:rsidRDefault="005C491A">
      <w:pPr>
        <w:pStyle w:val="a5"/>
        <w:numPr>
          <w:ilvl w:val="0"/>
          <w:numId w:val="4"/>
        </w:numPr>
        <w:tabs>
          <w:tab w:val="left" w:pos="1133"/>
        </w:tabs>
        <w:ind w:right="403" w:firstLine="0"/>
        <w:rPr>
          <w:sz w:val="24"/>
        </w:rPr>
      </w:pPr>
      <w:r>
        <w:rPr>
          <w:sz w:val="24"/>
        </w:rPr>
        <w:t>уси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о-агит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а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1"/>
          <w:sz w:val="24"/>
        </w:rPr>
        <w:t xml:space="preserve"> </w:t>
      </w:r>
      <w:r>
        <w:rPr>
          <w:sz w:val="24"/>
        </w:rPr>
        <w:t>Зав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;</w:t>
      </w:r>
    </w:p>
    <w:p w14:paraId="471DD2F3" w14:textId="77777777" w:rsidR="005A6A98" w:rsidRDefault="005C491A">
      <w:pPr>
        <w:pStyle w:val="a5"/>
        <w:numPr>
          <w:ilvl w:val="0"/>
          <w:numId w:val="4"/>
        </w:numPr>
        <w:tabs>
          <w:tab w:val="left" w:pos="1229"/>
        </w:tabs>
        <w:ind w:right="403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ью и родителями обучающихся, средства предоставления 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с 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ами;</w:t>
      </w:r>
    </w:p>
    <w:p w14:paraId="5E327F0E" w14:textId="77777777" w:rsidR="005A6A98" w:rsidRDefault="005C491A">
      <w:pPr>
        <w:pStyle w:val="a5"/>
        <w:numPr>
          <w:ilvl w:val="0"/>
          <w:numId w:val="4"/>
        </w:numPr>
        <w:tabs>
          <w:tab w:val="left" w:pos="1099"/>
        </w:tabs>
        <w:spacing w:line="242" w:lineRule="auto"/>
        <w:ind w:right="410" w:firstLine="0"/>
        <w:rPr>
          <w:sz w:val="24"/>
        </w:rPr>
      </w:pPr>
      <w:r>
        <w:rPr>
          <w:sz w:val="24"/>
        </w:rPr>
        <w:t>осн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14:paraId="52412090" w14:textId="6A724F35" w:rsidR="005A6A98" w:rsidRDefault="005C491A">
      <w:pPr>
        <w:pStyle w:val="a5"/>
        <w:numPr>
          <w:ilvl w:val="0"/>
          <w:numId w:val="4"/>
        </w:numPr>
        <w:tabs>
          <w:tab w:val="left" w:pos="1147"/>
        </w:tabs>
        <w:ind w:right="398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компетенции педагогического и концертмейстерского состава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 на 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КПК, обучающие</w:t>
      </w:r>
      <w:r w:rsidR="00983670">
        <w:rPr>
          <w:sz w:val="24"/>
        </w:rPr>
        <w:t xml:space="preserve"> семинары, мастер-классы</w:t>
      </w:r>
      <w:r>
        <w:rPr>
          <w:sz w:val="24"/>
        </w:rPr>
        <w:t>);</w:t>
      </w:r>
    </w:p>
    <w:p w14:paraId="278B2468" w14:textId="77777777" w:rsidR="005A6A98" w:rsidRDefault="005A6A98">
      <w:pPr>
        <w:jc w:val="both"/>
        <w:rPr>
          <w:sz w:val="24"/>
        </w:rPr>
        <w:sectPr w:rsidR="005A6A98">
          <w:pgSz w:w="11910" w:h="16840"/>
          <w:pgMar w:top="1040" w:right="440" w:bottom="280" w:left="880" w:header="720" w:footer="720" w:gutter="0"/>
          <w:cols w:space="720"/>
        </w:sectPr>
      </w:pPr>
    </w:p>
    <w:p w14:paraId="4D3F4E05" w14:textId="77777777" w:rsidR="005A6A98" w:rsidRDefault="005C491A">
      <w:pPr>
        <w:pStyle w:val="a5"/>
        <w:numPr>
          <w:ilvl w:val="0"/>
          <w:numId w:val="5"/>
        </w:numPr>
        <w:tabs>
          <w:tab w:val="left" w:pos="1218"/>
          <w:tab w:val="left" w:pos="1219"/>
          <w:tab w:val="left" w:pos="3061"/>
          <w:tab w:val="left" w:pos="5043"/>
          <w:tab w:val="left" w:pos="6237"/>
          <w:tab w:val="left" w:pos="7407"/>
          <w:tab w:val="left" w:pos="8482"/>
          <w:tab w:val="left" w:pos="9020"/>
        </w:tabs>
        <w:spacing w:line="242" w:lineRule="auto"/>
        <w:ind w:left="819" w:right="404" w:firstLine="0"/>
        <w:rPr>
          <w:sz w:val="24"/>
        </w:rPr>
      </w:pPr>
      <w:r>
        <w:rPr>
          <w:sz w:val="24"/>
        </w:rPr>
        <w:lastRenderedPageBreak/>
        <w:t>Способствовать</w:t>
      </w:r>
      <w:r>
        <w:rPr>
          <w:sz w:val="24"/>
        </w:rPr>
        <w:tab/>
        <w:t>разностороннему</w:t>
      </w:r>
      <w:r>
        <w:rPr>
          <w:sz w:val="24"/>
        </w:rPr>
        <w:tab/>
        <w:t>развитию</w:t>
      </w:r>
      <w:r>
        <w:rPr>
          <w:sz w:val="24"/>
        </w:rPr>
        <w:tab/>
        <w:t>личности</w:t>
      </w:r>
      <w:r>
        <w:rPr>
          <w:sz w:val="24"/>
        </w:rPr>
        <w:tab/>
        <w:t>ребенка,</w:t>
      </w:r>
      <w:r>
        <w:rPr>
          <w:sz w:val="24"/>
        </w:rPr>
        <w:tab/>
        <w:t>его</w:t>
      </w:r>
      <w:r>
        <w:rPr>
          <w:sz w:val="24"/>
        </w:rPr>
        <w:tab/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ладению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ом.</w:t>
      </w:r>
    </w:p>
    <w:p w14:paraId="10A10696" w14:textId="77777777" w:rsidR="005A6A98" w:rsidRDefault="005C491A">
      <w:pPr>
        <w:pStyle w:val="a5"/>
        <w:numPr>
          <w:ilvl w:val="0"/>
          <w:numId w:val="5"/>
        </w:numPr>
        <w:tabs>
          <w:tab w:val="left" w:pos="1123"/>
        </w:tabs>
        <w:spacing w:line="271" w:lineRule="exact"/>
        <w:ind w:hanging="304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:</w:t>
      </w:r>
    </w:p>
    <w:p w14:paraId="0C866A22" w14:textId="77777777" w:rsidR="005A6A98" w:rsidRDefault="005C491A">
      <w:pPr>
        <w:pStyle w:val="a5"/>
        <w:numPr>
          <w:ilvl w:val="0"/>
          <w:numId w:val="4"/>
        </w:numPr>
        <w:tabs>
          <w:tab w:val="left" w:pos="984"/>
        </w:tabs>
        <w:spacing w:line="237" w:lineRule="auto"/>
        <w:ind w:right="409" w:firstLine="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22"/>
          <w:sz w:val="24"/>
        </w:rPr>
        <w:t xml:space="preserve"> </w:t>
      </w:r>
      <w:r>
        <w:rPr>
          <w:sz w:val="24"/>
        </w:rPr>
        <w:t>фестивалях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ах;</w:t>
      </w:r>
    </w:p>
    <w:p w14:paraId="1BA25253" w14:textId="77777777" w:rsidR="005A6A98" w:rsidRDefault="005C491A">
      <w:pPr>
        <w:pStyle w:val="a5"/>
        <w:numPr>
          <w:ilvl w:val="0"/>
          <w:numId w:val="4"/>
        </w:numPr>
        <w:tabs>
          <w:tab w:val="left" w:pos="979"/>
        </w:tabs>
        <w:spacing w:before="6" w:line="237" w:lineRule="auto"/>
        <w:ind w:right="408" w:firstLine="0"/>
        <w:jc w:val="left"/>
        <w:rPr>
          <w:sz w:val="24"/>
        </w:rPr>
      </w:pPr>
      <w:r>
        <w:rPr>
          <w:sz w:val="24"/>
        </w:rPr>
        <w:t>шире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меры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;</w:t>
      </w:r>
    </w:p>
    <w:p w14:paraId="3D3D07EE" w14:textId="77777777" w:rsidR="005A6A98" w:rsidRDefault="005C491A">
      <w:pPr>
        <w:pStyle w:val="a5"/>
        <w:numPr>
          <w:ilvl w:val="0"/>
          <w:numId w:val="4"/>
        </w:numPr>
        <w:tabs>
          <w:tab w:val="left" w:pos="1175"/>
          <w:tab w:val="left" w:pos="1176"/>
          <w:tab w:val="left" w:pos="2537"/>
          <w:tab w:val="left" w:pos="3424"/>
          <w:tab w:val="left" w:pos="4499"/>
          <w:tab w:val="left" w:pos="5117"/>
          <w:tab w:val="left" w:pos="6503"/>
          <w:tab w:val="left" w:pos="7408"/>
          <w:tab w:val="left" w:pos="9155"/>
        </w:tabs>
        <w:spacing w:before="5" w:line="237" w:lineRule="auto"/>
        <w:ind w:right="404" w:firstLine="0"/>
        <w:jc w:val="left"/>
        <w:rPr>
          <w:sz w:val="24"/>
        </w:rPr>
      </w:pPr>
      <w:r>
        <w:rPr>
          <w:sz w:val="24"/>
        </w:rPr>
        <w:t>расширять</w:t>
      </w:r>
      <w:r>
        <w:rPr>
          <w:sz w:val="24"/>
        </w:rPr>
        <w:tab/>
        <w:t>рамки</w:t>
      </w:r>
      <w:r>
        <w:rPr>
          <w:sz w:val="24"/>
        </w:rPr>
        <w:tab/>
        <w:t>занятий</w:t>
      </w:r>
      <w:r>
        <w:rPr>
          <w:sz w:val="24"/>
        </w:rPr>
        <w:tab/>
        <w:t>для</w:t>
      </w:r>
      <w:r>
        <w:rPr>
          <w:sz w:val="24"/>
        </w:rPr>
        <w:tab/>
        <w:t>одаренных</w:t>
      </w:r>
      <w:r>
        <w:rPr>
          <w:sz w:val="24"/>
        </w:rPr>
        <w:tab/>
        <w:t>детей,</w:t>
      </w:r>
      <w:r>
        <w:rPr>
          <w:sz w:val="24"/>
        </w:rPr>
        <w:tab/>
        <w:t>предоставлять</w:t>
      </w:r>
      <w:r>
        <w:rPr>
          <w:sz w:val="24"/>
        </w:rPr>
        <w:tab/>
      </w:r>
      <w:r>
        <w:rPr>
          <w:spacing w:val="-1"/>
          <w:sz w:val="24"/>
        </w:rPr>
        <w:t>уча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е факультативные 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льфеджио;</w:t>
      </w:r>
    </w:p>
    <w:p w14:paraId="08C52CE9" w14:textId="7649D2C7" w:rsidR="005A6A98" w:rsidRPr="002F723D" w:rsidRDefault="005C491A" w:rsidP="003C3D28">
      <w:pPr>
        <w:pStyle w:val="a5"/>
        <w:numPr>
          <w:ilvl w:val="0"/>
          <w:numId w:val="5"/>
        </w:numPr>
        <w:tabs>
          <w:tab w:val="left" w:pos="964"/>
        </w:tabs>
        <w:spacing w:before="4" w:line="242" w:lineRule="auto"/>
        <w:ind w:left="819" w:right="407" w:firstLine="0"/>
        <w:rPr>
          <w:sz w:val="24"/>
        </w:rPr>
      </w:pPr>
      <w:r w:rsidRPr="002F723D">
        <w:rPr>
          <w:sz w:val="24"/>
        </w:rPr>
        <w:t>подготавливать</w:t>
      </w:r>
      <w:r w:rsidRPr="002F723D">
        <w:rPr>
          <w:spacing w:val="-6"/>
          <w:sz w:val="24"/>
        </w:rPr>
        <w:t xml:space="preserve"> </w:t>
      </w:r>
      <w:r w:rsidRPr="002F723D">
        <w:rPr>
          <w:sz w:val="24"/>
        </w:rPr>
        <w:t>учащихся</w:t>
      </w:r>
      <w:r w:rsidRPr="002F723D">
        <w:rPr>
          <w:spacing w:val="-3"/>
          <w:sz w:val="24"/>
        </w:rPr>
        <w:t xml:space="preserve"> </w:t>
      </w:r>
      <w:r w:rsidRPr="002F723D">
        <w:rPr>
          <w:sz w:val="24"/>
        </w:rPr>
        <w:t>для</w:t>
      </w:r>
      <w:r w:rsidRPr="002F723D">
        <w:rPr>
          <w:spacing w:val="1"/>
          <w:sz w:val="24"/>
        </w:rPr>
        <w:t xml:space="preserve"> </w:t>
      </w:r>
      <w:r w:rsidRPr="002F723D">
        <w:rPr>
          <w:sz w:val="24"/>
        </w:rPr>
        <w:t>участия</w:t>
      </w:r>
      <w:r w:rsidRPr="002F723D">
        <w:rPr>
          <w:spacing w:val="-3"/>
          <w:sz w:val="24"/>
        </w:rPr>
        <w:t xml:space="preserve"> </w:t>
      </w:r>
      <w:r w:rsidRPr="002F723D">
        <w:rPr>
          <w:sz w:val="24"/>
        </w:rPr>
        <w:t>в</w:t>
      </w:r>
      <w:r w:rsidRPr="002F723D">
        <w:rPr>
          <w:spacing w:val="-2"/>
          <w:sz w:val="24"/>
        </w:rPr>
        <w:t xml:space="preserve"> </w:t>
      </w:r>
      <w:r w:rsidRPr="002F723D">
        <w:rPr>
          <w:sz w:val="24"/>
        </w:rPr>
        <w:t>мастер-классах</w:t>
      </w:r>
      <w:r w:rsidR="002F723D" w:rsidRPr="002F723D">
        <w:rPr>
          <w:sz w:val="24"/>
        </w:rPr>
        <w:t xml:space="preserve"> ГБУ ДПО «Учебно-методический центр повышения квалификации работников культуры и искусства»</w:t>
      </w:r>
      <w:r w:rsidR="002F723D">
        <w:rPr>
          <w:sz w:val="24"/>
        </w:rPr>
        <w:t>.</w:t>
      </w:r>
      <w:r w:rsidRPr="002F723D">
        <w:rPr>
          <w:spacing w:val="-8"/>
          <w:sz w:val="24"/>
        </w:rPr>
        <w:t xml:space="preserve"> </w:t>
      </w:r>
      <w:r w:rsidRPr="002F723D">
        <w:rPr>
          <w:sz w:val="24"/>
        </w:rPr>
        <w:t>Направлять творческие усилия педагогического коллектива школы на формирование у</w:t>
      </w:r>
      <w:r w:rsidRPr="002F723D">
        <w:rPr>
          <w:spacing w:val="1"/>
          <w:sz w:val="24"/>
        </w:rPr>
        <w:t xml:space="preserve"> </w:t>
      </w:r>
      <w:r w:rsidRPr="002F723D">
        <w:rPr>
          <w:sz w:val="24"/>
        </w:rPr>
        <w:t>учащихся</w:t>
      </w:r>
      <w:r w:rsidRPr="002F723D">
        <w:rPr>
          <w:spacing w:val="1"/>
          <w:sz w:val="24"/>
        </w:rPr>
        <w:t xml:space="preserve"> </w:t>
      </w:r>
      <w:r w:rsidRPr="002F723D">
        <w:rPr>
          <w:sz w:val="24"/>
        </w:rPr>
        <w:t>идеалов</w:t>
      </w:r>
      <w:r w:rsidRPr="002F723D">
        <w:rPr>
          <w:spacing w:val="3"/>
          <w:sz w:val="24"/>
        </w:rPr>
        <w:t xml:space="preserve"> </w:t>
      </w:r>
      <w:r w:rsidRPr="002F723D">
        <w:rPr>
          <w:sz w:val="24"/>
        </w:rPr>
        <w:t>добра,</w:t>
      </w:r>
      <w:r w:rsidRPr="002F723D">
        <w:rPr>
          <w:spacing w:val="3"/>
          <w:sz w:val="24"/>
        </w:rPr>
        <w:t xml:space="preserve"> </w:t>
      </w:r>
      <w:r w:rsidRPr="002F723D">
        <w:rPr>
          <w:sz w:val="24"/>
        </w:rPr>
        <w:t>красоты,</w:t>
      </w:r>
      <w:r w:rsidRPr="002F723D">
        <w:rPr>
          <w:spacing w:val="-1"/>
          <w:sz w:val="24"/>
        </w:rPr>
        <w:t xml:space="preserve"> </w:t>
      </w:r>
      <w:r w:rsidRPr="002F723D">
        <w:rPr>
          <w:sz w:val="24"/>
        </w:rPr>
        <w:t>служения</w:t>
      </w:r>
      <w:r w:rsidRPr="002F723D">
        <w:rPr>
          <w:spacing w:val="1"/>
          <w:sz w:val="24"/>
        </w:rPr>
        <w:t xml:space="preserve"> </w:t>
      </w:r>
      <w:r w:rsidRPr="002F723D">
        <w:rPr>
          <w:sz w:val="24"/>
        </w:rPr>
        <w:t>людям.</w:t>
      </w:r>
    </w:p>
    <w:p w14:paraId="0F589EEB" w14:textId="5A046188" w:rsidR="005A6A98" w:rsidRDefault="002F723D">
      <w:pPr>
        <w:pStyle w:val="a5"/>
        <w:numPr>
          <w:ilvl w:val="0"/>
          <w:numId w:val="5"/>
        </w:numPr>
        <w:tabs>
          <w:tab w:val="left" w:pos="1123"/>
        </w:tabs>
        <w:ind w:left="819" w:right="400" w:firstLine="0"/>
        <w:rPr>
          <w:sz w:val="24"/>
        </w:rPr>
      </w:pPr>
      <w:r>
        <w:rPr>
          <w:sz w:val="24"/>
        </w:rPr>
        <w:t>О</w:t>
      </w:r>
      <w:r w:rsidR="005C491A">
        <w:rPr>
          <w:sz w:val="24"/>
        </w:rPr>
        <w:t>рганизовывать</w:t>
      </w:r>
      <w:r w:rsidR="005C491A">
        <w:rPr>
          <w:spacing w:val="1"/>
          <w:sz w:val="24"/>
        </w:rPr>
        <w:t xml:space="preserve"> </w:t>
      </w:r>
      <w:r w:rsidR="005C491A">
        <w:rPr>
          <w:sz w:val="24"/>
        </w:rPr>
        <w:t>выездные</w:t>
      </w:r>
      <w:r w:rsidR="005C491A">
        <w:rPr>
          <w:spacing w:val="1"/>
          <w:sz w:val="24"/>
        </w:rPr>
        <w:t xml:space="preserve"> </w:t>
      </w:r>
      <w:r w:rsidR="005C491A">
        <w:rPr>
          <w:sz w:val="24"/>
        </w:rPr>
        <w:t>концерты,</w:t>
      </w:r>
      <w:r w:rsidR="005C491A">
        <w:rPr>
          <w:spacing w:val="1"/>
          <w:sz w:val="24"/>
        </w:rPr>
        <w:t xml:space="preserve"> </w:t>
      </w:r>
      <w:r w:rsidR="005C491A">
        <w:rPr>
          <w:sz w:val="24"/>
        </w:rPr>
        <w:t>открытые</w:t>
      </w:r>
      <w:r w:rsidR="005C491A">
        <w:rPr>
          <w:spacing w:val="1"/>
          <w:sz w:val="24"/>
        </w:rPr>
        <w:t xml:space="preserve"> </w:t>
      </w:r>
      <w:r w:rsidR="005C491A">
        <w:rPr>
          <w:sz w:val="24"/>
        </w:rPr>
        <w:t>уроки,</w:t>
      </w:r>
      <w:r w:rsidR="005C491A">
        <w:rPr>
          <w:spacing w:val="1"/>
          <w:sz w:val="24"/>
        </w:rPr>
        <w:t xml:space="preserve"> </w:t>
      </w:r>
      <w:r w:rsidR="005C491A">
        <w:rPr>
          <w:sz w:val="24"/>
        </w:rPr>
        <w:t>подготавливать</w:t>
      </w:r>
      <w:r w:rsidR="005C491A">
        <w:rPr>
          <w:spacing w:val="1"/>
          <w:sz w:val="24"/>
        </w:rPr>
        <w:t xml:space="preserve"> </w:t>
      </w:r>
      <w:r w:rsidR="005C491A">
        <w:rPr>
          <w:sz w:val="24"/>
        </w:rPr>
        <w:t>методические</w:t>
      </w:r>
      <w:r w:rsidR="005C491A"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 w:rsidR="005C491A">
        <w:rPr>
          <w:sz w:val="24"/>
        </w:rPr>
        <w:t>.</w:t>
      </w:r>
    </w:p>
    <w:p w14:paraId="55D560A8" w14:textId="77777777" w:rsidR="005A6A98" w:rsidRDefault="005A6A98">
      <w:pPr>
        <w:pStyle w:val="a3"/>
        <w:ind w:left="0"/>
        <w:rPr>
          <w:sz w:val="21"/>
        </w:rPr>
      </w:pPr>
    </w:p>
    <w:p w14:paraId="75E9EB37" w14:textId="77777777" w:rsidR="005A6A98" w:rsidRDefault="005C491A">
      <w:pPr>
        <w:pStyle w:val="1"/>
        <w:spacing w:before="0"/>
        <w:ind w:left="819"/>
      </w:pPr>
      <w:r>
        <w:t>Основные направления</w:t>
      </w:r>
      <w:r>
        <w:rPr>
          <w:spacing w:val="-4"/>
        </w:rPr>
        <w:t xml:space="preserve"> </w:t>
      </w:r>
      <w:r>
        <w:t>развития кадрового</w:t>
      </w:r>
      <w:r>
        <w:rPr>
          <w:spacing w:val="-4"/>
        </w:rPr>
        <w:t xml:space="preserve"> </w:t>
      </w:r>
      <w:r>
        <w:t>потенциала:</w:t>
      </w:r>
    </w:p>
    <w:p w14:paraId="29F1832F" w14:textId="77777777" w:rsidR="005A6A98" w:rsidRDefault="005C491A">
      <w:pPr>
        <w:pStyle w:val="a5"/>
        <w:numPr>
          <w:ilvl w:val="0"/>
          <w:numId w:val="3"/>
        </w:numPr>
        <w:tabs>
          <w:tab w:val="left" w:pos="1195"/>
        </w:tabs>
        <w:spacing w:before="233"/>
        <w:ind w:right="398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стандарта</w:t>
      </w:r>
      <w:r>
        <w:rPr>
          <w:spacing w:val="-4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».</w:t>
      </w:r>
    </w:p>
    <w:p w14:paraId="314272A0" w14:textId="77777777" w:rsidR="005A6A98" w:rsidRDefault="005C491A">
      <w:pPr>
        <w:pStyle w:val="a5"/>
        <w:numPr>
          <w:ilvl w:val="0"/>
          <w:numId w:val="3"/>
        </w:numPr>
        <w:tabs>
          <w:tab w:val="left" w:pos="1109"/>
        </w:tabs>
        <w:ind w:right="408" w:firstLine="0"/>
        <w:rPr>
          <w:sz w:val="24"/>
        </w:rPr>
      </w:pPr>
      <w:r>
        <w:rPr>
          <w:sz w:val="24"/>
        </w:rPr>
        <w:t>Проведение конструктивного анализа работы каждого отделения и преподавателя 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ах,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ей.</w:t>
      </w:r>
    </w:p>
    <w:p w14:paraId="5D3421B7" w14:textId="77777777" w:rsidR="005A6A98" w:rsidRDefault="005C491A">
      <w:pPr>
        <w:pStyle w:val="a5"/>
        <w:numPr>
          <w:ilvl w:val="0"/>
          <w:numId w:val="3"/>
        </w:numPr>
        <w:tabs>
          <w:tab w:val="left" w:pos="1277"/>
        </w:tabs>
        <w:spacing w:before="3"/>
        <w:ind w:right="401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й, мониторинг востребованности и результативности каждого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</w:p>
    <w:p w14:paraId="33FE4F29" w14:textId="77777777" w:rsidR="005A6A98" w:rsidRDefault="005C491A">
      <w:pPr>
        <w:pStyle w:val="a5"/>
        <w:numPr>
          <w:ilvl w:val="0"/>
          <w:numId w:val="3"/>
        </w:numPr>
        <w:tabs>
          <w:tab w:val="left" w:pos="1190"/>
        </w:tabs>
        <w:ind w:right="405" w:firstLine="0"/>
        <w:rPr>
          <w:sz w:val="24"/>
        </w:rPr>
      </w:pP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офессиональных обще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</w:p>
    <w:p w14:paraId="3E2F9E07" w14:textId="77777777" w:rsidR="005A6A98" w:rsidRDefault="005C491A">
      <w:pPr>
        <w:pStyle w:val="a5"/>
        <w:numPr>
          <w:ilvl w:val="0"/>
          <w:numId w:val="3"/>
        </w:numPr>
        <w:tabs>
          <w:tab w:val="left" w:pos="1281"/>
        </w:tabs>
        <w:ind w:right="406" w:firstLine="0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ый и качественный ремонт отопительной и канализационной систем, кровл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нат, концерт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</w:t>
      </w:r>
    </w:p>
    <w:p w14:paraId="43CE4CFB" w14:textId="77777777" w:rsidR="005A6A98" w:rsidRDefault="005C491A">
      <w:pPr>
        <w:pStyle w:val="a5"/>
        <w:numPr>
          <w:ilvl w:val="0"/>
          <w:numId w:val="3"/>
        </w:numPr>
        <w:tabs>
          <w:tab w:val="left" w:pos="1181"/>
        </w:tabs>
        <w:spacing w:before="3" w:line="237" w:lineRule="auto"/>
        <w:ind w:right="404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спонсорских)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.</w:t>
      </w:r>
    </w:p>
    <w:p w14:paraId="3A842EF2" w14:textId="77777777" w:rsidR="005A6A98" w:rsidRDefault="005A6A98">
      <w:pPr>
        <w:pStyle w:val="a3"/>
        <w:spacing w:before="5"/>
        <w:ind w:left="0"/>
      </w:pPr>
    </w:p>
    <w:p w14:paraId="7C09CB22" w14:textId="77777777" w:rsidR="005A6A98" w:rsidRDefault="005C491A">
      <w:pPr>
        <w:pStyle w:val="1"/>
        <w:numPr>
          <w:ilvl w:val="0"/>
          <w:numId w:val="2"/>
        </w:numPr>
        <w:tabs>
          <w:tab w:val="left" w:pos="1064"/>
        </w:tabs>
        <w:spacing w:before="1"/>
        <w:jc w:val="both"/>
      </w:pPr>
      <w:r>
        <w:t>Организационная</w:t>
      </w:r>
      <w:r>
        <w:rPr>
          <w:spacing w:val="-4"/>
        </w:rPr>
        <w:t xml:space="preserve"> </w:t>
      </w:r>
      <w:r>
        <w:t>работа:</w:t>
      </w:r>
    </w:p>
    <w:p w14:paraId="1EC2D3A9" w14:textId="77777777" w:rsidR="005A6A98" w:rsidRDefault="005A6A98">
      <w:pPr>
        <w:pStyle w:val="a3"/>
        <w:spacing w:before="3"/>
        <w:ind w:left="0"/>
        <w:rPr>
          <w:b/>
        </w:rPr>
      </w:pPr>
    </w:p>
    <w:tbl>
      <w:tblPr>
        <w:tblStyle w:val="TableNormal"/>
        <w:tblW w:w="1051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797"/>
        <w:gridCol w:w="1983"/>
        <w:gridCol w:w="3136"/>
      </w:tblGrid>
      <w:tr w:rsidR="005A6A98" w14:paraId="41564E35" w14:textId="77777777" w:rsidTr="00F07312">
        <w:trPr>
          <w:trHeight w:val="551"/>
        </w:trPr>
        <w:tc>
          <w:tcPr>
            <w:tcW w:w="595" w:type="dxa"/>
          </w:tcPr>
          <w:p w14:paraId="333EBB0F" w14:textId="77777777" w:rsidR="005A6A98" w:rsidRDefault="005C491A">
            <w:pPr>
              <w:pStyle w:val="TableParagraph"/>
              <w:spacing w:line="267" w:lineRule="exact"/>
              <w:ind w:left="18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89AFEED" w14:textId="77777777" w:rsidR="005A6A98" w:rsidRDefault="005C491A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797" w:type="dxa"/>
          </w:tcPr>
          <w:p w14:paraId="3D3280B9" w14:textId="77777777" w:rsidR="005A6A98" w:rsidRDefault="005C491A">
            <w:pPr>
              <w:pStyle w:val="TableParagraph"/>
              <w:spacing w:before="126"/>
              <w:ind w:left="1687" w:right="1669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83" w:type="dxa"/>
          </w:tcPr>
          <w:p w14:paraId="5580FCA4" w14:textId="77777777" w:rsidR="005A6A98" w:rsidRDefault="005C491A">
            <w:pPr>
              <w:pStyle w:val="TableParagraph"/>
              <w:spacing w:line="267" w:lineRule="exact"/>
              <w:ind w:left="378" w:right="36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14:paraId="50690BB3" w14:textId="77777777" w:rsidR="005A6A98" w:rsidRDefault="005C491A">
            <w:pPr>
              <w:pStyle w:val="TableParagraph"/>
              <w:spacing w:line="265" w:lineRule="exact"/>
              <w:ind w:left="378" w:right="37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136" w:type="dxa"/>
          </w:tcPr>
          <w:p w14:paraId="68F2AFFC" w14:textId="77777777" w:rsidR="005A6A98" w:rsidRDefault="005C491A">
            <w:pPr>
              <w:pStyle w:val="TableParagraph"/>
              <w:spacing w:before="126"/>
              <w:ind w:left="63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A6A98" w14:paraId="0DCF89ED" w14:textId="77777777" w:rsidTr="00F07312">
        <w:trPr>
          <w:trHeight w:val="551"/>
        </w:trPr>
        <w:tc>
          <w:tcPr>
            <w:tcW w:w="595" w:type="dxa"/>
          </w:tcPr>
          <w:p w14:paraId="2703242B" w14:textId="77777777" w:rsidR="005A6A98" w:rsidRDefault="005C491A">
            <w:pPr>
              <w:pStyle w:val="TableParagraph"/>
              <w:spacing w:before="126"/>
              <w:ind w:left="191" w:right="17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97" w:type="dxa"/>
          </w:tcPr>
          <w:p w14:paraId="3E8F4217" w14:textId="77777777" w:rsidR="005A6A98" w:rsidRDefault="005C49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подготовке</w:t>
            </w:r>
          </w:p>
          <w:p w14:paraId="18E7363D" w14:textId="77777777" w:rsidR="005A6A98" w:rsidRDefault="005C49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у.</w:t>
            </w:r>
          </w:p>
        </w:tc>
        <w:tc>
          <w:tcPr>
            <w:tcW w:w="1983" w:type="dxa"/>
          </w:tcPr>
          <w:p w14:paraId="79187961" w14:textId="3361DE81" w:rsidR="005A6A98" w:rsidRDefault="008C0A93">
            <w:pPr>
              <w:pStyle w:val="TableParagraph"/>
              <w:spacing w:before="126"/>
              <w:ind w:left="312"/>
              <w:rPr>
                <w:sz w:val="24"/>
              </w:rPr>
            </w:pPr>
            <w:r>
              <w:rPr>
                <w:sz w:val="24"/>
              </w:rPr>
              <w:t>28</w:t>
            </w:r>
            <w:r w:rsidR="002F723D">
              <w:rPr>
                <w:sz w:val="24"/>
              </w:rPr>
              <w:t>.08. 2023</w:t>
            </w:r>
            <w:r w:rsidR="005C491A">
              <w:rPr>
                <w:spacing w:val="-1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3136" w:type="dxa"/>
          </w:tcPr>
          <w:p w14:paraId="54223F1C" w14:textId="61D54C42" w:rsidR="00976FD4" w:rsidRDefault="00976FD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малаева Т.Х.,</w:t>
            </w:r>
          </w:p>
          <w:p w14:paraId="763FEF62" w14:textId="52A69ADA" w:rsidR="005A6A98" w:rsidRDefault="002F723D" w:rsidP="00976FD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таева С. С-Х.</w:t>
            </w:r>
            <w:r w:rsidR="005C491A">
              <w:rPr>
                <w:sz w:val="24"/>
              </w:rPr>
              <w:t>,</w:t>
            </w:r>
          </w:p>
        </w:tc>
      </w:tr>
      <w:tr w:rsidR="005A6A98" w14:paraId="4870F634" w14:textId="77777777" w:rsidTr="00F07312">
        <w:trPr>
          <w:trHeight w:val="552"/>
        </w:trPr>
        <w:tc>
          <w:tcPr>
            <w:tcW w:w="595" w:type="dxa"/>
          </w:tcPr>
          <w:p w14:paraId="6DEAFE38" w14:textId="77777777" w:rsidR="005A6A98" w:rsidRDefault="005C491A">
            <w:pPr>
              <w:pStyle w:val="TableParagraph"/>
              <w:spacing w:before="131"/>
              <w:ind w:left="191" w:right="17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97" w:type="dxa"/>
          </w:tcPr>
          <w:p w14:paraId="6B27A23A" w14:textId="77777777" w:rsidR="005A6A98" w:rsidRDefault="005C49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14:paraId="6A877CE2" w14:textId="77777777" w:rsidR="005A6A98" w:rsidRDefault="005C49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</w:tc>
        <w:tc>
          <w:tcPr>
            <w:tcW w:w="1983" w:type="dxa"/>
          </w:tcPr>
          <w:p w14:paraId="6ACEE701" w14:textId="40ED0724" w:rsidR="005A6A98" w:rsidRDefault="008C0A93">
            <w:pPr>
              <w:pStyle w:val="TableParagraph"/>
              <w:spacing w:before="131"/>
              <w:ind w:left="345"/>
              <w:rPr>
                <w:sz w:val="24"/>
              </w:rPr>
            </w:pPr>
            <w:r>
              <w:rPr>
                <w:sz w:val="24"/>
              </w:rPr>
              <w:t>28</w:t>
            </w:r>
            <w:r w:rsidR="002F723D">
              <w:rPr>
                <w:sz w:val="24"/>
              </w:rPr>
              <w:t>.08.2023</w:t>
            </w:r>
            <w:r w:rsidR="005C491A">
              <w:rPr>
                <w:spacing w:val="-4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3136" w:type="dxa"/>
          </w:tcPr>
          <w:p w14:paraId="276DA97E" w14:textId="77777777" w:rsidR="002F723D" w:rsidRDefault="002F723D" w:rsidP="002F723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таева С. С-Х.,</w:t>
            </w:r>
          </w:p>
          <w:p w14:paraId="575DE6ED" w14:textId="350C1BBE" w:rsidR="005A6A98" w:rsidRDefault="002F723D" w:rsidP="002F723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асуев Т.М-Э.</w:t>
            </w:r>
          </w:p>
        </w:tc>
      </w:tr>
      <w:tr w:rsidR="005A6A98" w14:paraId="63E3821D" w14:textId="77777777" w:rsidTr="00F07312">
        <w:trPr>
          <w:trHeight w:val="825"/>
        </w:trPr>
        <w:tc>
          <w:tcPr>
            <w:tcW w:w="595" w:type="dxa"/>
          </w:tcPr>
          <w:p w14:paraId="30A1F625" w14:textId="77777777" w:rsidR="005A6A98" w:rsidRDefault="005A6A98">
            <w:pPr>
              <w:pStyle w:val="TableParagraph"/>
              <w:ind w:left="0"/>
              <w:rPr>
                <w:b/>
                <w:sz w:val="23"/>
              </w:rPr>
            </w:pPr>
          </w:p>
          <w:p w14:paraId="506CA755" w14:textId="77777777" w:rsidR="005A6A98" w:rsidRDefault="005C491A">
            <w:pPr>
              <w:pStyle w:val="TableParagraph"/>
              <w:ind w:left="191" w:right="17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97" w:type="dxa"/>
          </w:tcPr>
          <w:p w14:paraId="735C4310" w14:textId="7F17A56F" w:rsidR="005A6A98" w:rsidRDefault="005C491A">
            <w:pPr>
              <w:pStyle w:val="TableParagraph"/>
              <w:spacing w:line="237" w:lineRule="auto"/>
              <w:ind w:right="243"/>
              <w:rPr>
                <w:sz w:val="24"/>
              </w:rPr>
            </w:pPr>
            <w:r>
              <w:rPr>
                <w:sz w:val="24"/>
              </w:rPr>
              <w:t>Педагогический совет: «Обсу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2F723D">
              <w:rPr>
                <w:sz w:val="24"/>
              </w:rPr>
              <w:t>2023/2024</w:t>
            </w:r>
          </w:p>
          <w:p w14:paraId="3585BF30" w14:textId="77777777" w:rsidR="005A6A98" w:rsidRDefault="005C49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983" w:type="dxa"/>
          </w:tcPr>
          <w:p w14:paraId="6704705F" w14:textId="77777777" w:rsidR="005A6A98" w:rsidRDefault="005A6A98">
            <w:pPr>
              <w:pStyle w:val="TableParagraph"/>
              <w:ind w:left="0"/>
              <w:rPr>
                <w:b/>
                <w:sz w:val="23"/>
              </w:rPr>
            </w:pPr>
          </w:p>
          <w:p w14:paraId="3057E7D8" w14:textId="4C202759" w:rsidR="005A6A98" w:rsidRDefault="002F723D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1.08.2023</w:t>
            </w:r>
            <w:r w:rsidR="005C491A">
              <w:rPr>
                <w:spacing w:val="-4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3136" w:type="dxa"/>
          </w:tcPr>
          <w:p w14:paraId="08745352" w14:textId="7ADC6CA2" w:rsidR="00976FD4" w:rsidRDefault="00976FD4" w:rsidP="002F723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малаева Т.Х.,</w:t>
            </w:r>
          </w:p>
          <w:p w14:paraId="56B02E40" w14:textId="5C8F81D3" w:rsidR="002F723D" w:rsidRDefault="002F723D" w:rsidP="002F723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таева С. С-Х.,</w:t>
            </w:r>
          </w:p>
          <w:p w14:paraId="514875FE" w14:textId="3FEB297D" w:rsidR="005A6A98" w:rsidRDefault="002F723D" w:rsidP="002F723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суев Т.М-Э.</w:t>
            </w:r>
          </w:p>
        </w:tc>
      </w:tr>
    </w:tbl>
    <w:p w14:paraId="2A038181" w14:textId="77777777" w:rsidR="005A6A98" w:rsidRDefault="005A6A98">
      <w:pPr>
        <w:spacing w:line="261" w:lineRule="exact"/>
        <w:rPr>
          <w:sz w:val="24"/>
        </w:rPr>
        <w:sectPr w:rsidR="005A6A98">
          <w:pgSz w:w="11910" w:h="16840"/>
          <w:pgMar w:top="104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797"/>
        <w:gridCol w:w="1983"/>
        <w:gridCol w:w="2837"/>
      </w:tblGrid>
      <w:tr w:rsidR="005A6A98" w14:paraId="19EE2D99" w14:textId="77777777">
        <w:trPr>
          <w:trHeight w:val="1382"/>
        </w:trPr>
        <w:tc>
          <w:tcPr>
            <w:tcW w:w="595" w:type="dxa"/>
          </w:tcPr>
          <w:p w14:paraId="638C0C13" w14:textId="77777777" w:rsidR="005A6A98" w:rsidRDefault="005A6A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7" w:type="dxa"/>
          </w:tcPr>
          <w:p w14:paraId="0EB8296B" w14:textId="5612A101" w:rsidR="005A6A98" w:rsidRDefault="002F723D">
            <w:pPr>
              <w:pStyle w:val="TableParagraph"/>
              <w:ind w:right="349"/>
              <w:rPr>
                <w:sz w:val="24"/>
              </w:rPr>
            </w:pPr>
            <w:r>
              <w:rPr>
                <w:sz w:val="24"/>
              </w:rPr>
              <w:t>2023/2024</w:t>
            </w:r>
            <w:r w:rsidR="005C491A">
              <w:rPr>
                <w:sz w:val="24"/>
              </w:rPr>
              <w:t xml:space="preserve"> учебный</w:t>
            </w:r>
            <w:r w:rsidR="005C491A">
              <w:rPr>
                <w:spacing w:val="1"/>
                <w:sz w:val="24"/>
              </w:rPr>
              <w:t xml:space="preserve"> </w:t>
            </w:r>
            <w:r w:rsidR="005C491A">
              <w:rPr>
                <w:sz w:val="24"/>
              </w:rPr>
              <w:t>год,</w:t>
            </w:r>
            <w:r w:rsidR="005C491A">
              <w:rPr>
                <w:spacing w:val="2"/>
                <w:sz w:val="24"/>
              </w:rPr>
              <w:t xml:space="preserve"> </w:t>
            </w:r>
            <w:r w:rsidR="005C491A">
              <w:rPr>
                <w:sz w:val="24"/>
              </w:rPr>
              <w:t>утверждение</w:t>
            </w:r>
            <w:r w:rsidR="005C491A">
              <w:rPr>
                <w:spacing w:val="1"/>
                <w:sz w:val="24"/>
              </w:rPr>
              <w:t xml:space="preserve"> </w:t>
            </w:r>
            <w:r w:rsidR="005C491A">
              <w:rPr>
                <w:sz w:val="24"/>
              </w:rPr>
              <w:t>педагогической</w:t>
            </w:r>
            <w:r w:rsidR="005C491A">
              <w:rPr>
                <w:spacing w:val="-8"/>
                <w:sz w:val="24"/>
              </w:rPr>
              <w:t xml:space="preserve"> </w:t>
            </w:r>
            <w:r w:rsidR="005C491A">
              <w:rPr>
                <w:sz w:val="24"/>
              </w:rPr>
              <w:t>нагрузки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на</w:t>
            </w:r>
            <w:r w:rsidR="005C491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 w:rsidR="005C491A">
              <w:rPr>
                <w:spacing w:val="-4"/>
                <w:sz w:val="24"/>
              </w:rPr>
              <w:t xml:space="preserve"> </w:t>
            </w:r>
            <w:r w:rsidR="005C491A">
              <w:rPr>
                <w:sz w:val="24"/>
              </w:rPr>
              <w:t>уч.</w:t>
            </w:r>
            <w:r w:rsidR="005C491A">
              <w:rPr>
                <w:spacing w:val="-57"/>
                <w:sz w:val="24"/>
              </w:rPr>
              <w:t xml:space="preserve"> </w:t>
            </w:r>
            <w:r w:rsidR="005C491A">
              <w:rPr>
                <w:sz w:val="24"/>
              </w:rPr>
              <w:t>г.»;</w:t>
            </w:r>
          </w:p>
          <w:p w14:paraId="4A19B2A8" w14:textId="77777777" w:rsidR="005A6A98" w:rsidRDefault="005C491A">
            <w:pPr>
              <w:pStyle w:val="TableParagraph"/>
              <w:spacing w:line="274" w:lineRule="exact"/>
              <w:ind w:right="499"/>
              <w:rPr>
                <w:sz w:val="24"/>
              </w:rPr>
            </w:pPr>
            <w:r>
              <w:rPr>
                <w:sz w:val="24"/>
              </w:rPr>
              <w:t>- Проведение планового инструктаж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е безопасности.</w:t>
            </w:r>
          </w:p>
        </w:tc>
        <w:tc>
          <w:tcPr>
            <w:tcW w:w="1983" w:type="dxa"/>
          </w:tcPr>
          <w:p w14:paraId="56E7A721" w14:textId="77777777" w:rsidR="005A6A98" w:rsidRDefault="005A6A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7" w:type="dxa"/>
          </w:tcPr>
          <w:p w14:paraId="676F4CA4" w14:textId="77777777" w:rsidR="005A6A98" w:rsidRDefault="005A6A98">
            <w:pPr>
              <w:pStyle w:val="TableParagraph"/>
              <w:rPr>
                <w:sz w:val="24"/>
              </w:rPr>
            </w:pPr>
          </w:p>
          <w:p w14:paraId="1ECED81A" w14:textId="77777777" w:rsidR="002F723D" w:rsidRDefault="002F723D">
            <w:pPr>
              <w:pStyle w:val="TableParagraph"/>
              <w:rPr>
                <w:sz w:val="24"/>
              </w:rPr>
            </w:pPr>
          </w:p>
          <w:p w14:paraId="75F19088" w14:textId="77777777" w:rsidR="002F723D" w:rsidRDefault="002F723D">
            <w:pPr>
              <w:pStyle w:val="TableParagraph"/>
              <w:rPr>
                <w:sz w:val="24"/>
              </w:rPr>
            </w:pPr>
          </w:p>
          <w:p w14:paraId="6C0C7316" w14:textId="77777777" w:rsidR="002F723D" w:rsidRDefault="002F723D" w:rsidP="002F723D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70F2492D" w14:textId="41DD90E5" w:rsidR="002F723D" w:rsidRDefault="002F723D" w:rsidP="002F723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схабова З.С.</w:t>
            </w:r>
          </w:p>
        </w:tc>
      </w:tr>
      <w:tr w:rsidR="005A6A98" w14:paraId="513A0AE6" w14:textId="77777777">
        <w:trPr>
          <w:trHeight w:val="2759"/>
        </w:trPr>
        <w:tc>
          <w:tcPr>
            <w:tcW w:w="595" w:type="dxa"/>
          </w:tcPr>
          <w:p w14:paraId="61580FC9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0A627D9F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7F79E9F1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0310B0B3" w14:textId="77777777" w:rsidR="005A6A98" w:rsidRDefault="005A6A98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14:paraId="325776F4" w14:textId="77777777" w:rsidR="005A6A98" w:rsidRDefault="005C491A">
            <w:pPr>
              <w:pStyle w:val="TableParagraph"/>
              <w:spacing w:before="1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97" w:type="dxa"/>
          </w:tcPr>
          <w:p w14:paraId="607B43C3" w14:textId="3191FBA8" w:rsidR="005A6A98" w:rsidRDefault="005C491A">
            <w:pPr>
              <w:pStyle w:val="TableParagraph"/>
              <w:ind w:right="376"/>
              <w:rPr>
                <w:sz w:val="24"/>
              </w:rPr>
            </w:pPr>
            <w:r>
              <w:rPr>
                <w:sz w:val="24"/>
              </w:rPr>
              <w:t>Заседание Совета школы: «Обсужд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е Годового плана работы 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го учебно - календарного граф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в образовательн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ОП», «Утверждение плана работы на</w:t>
            </w:r>
            <w:r>
              <w:rPr>
                <w:spacing w:val="1"/>
                <w:sz w:val="24"/>
              </w:rPr>
              <w:t xml:space="preserve"> </w:t>
            </w:r>
            <w:r w:rsidR="002F723D">
              <w:rPr>
                <w:sz w:val="24"/>
              </w:rPr>
              <w:t>2023/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и учебных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методическ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14:paraId="73E36781" w14:textId="77777777" w:rsidR="005A6A98" w:rsidRDefault="005C49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овиях».</w:t>
            </w:r>
          </w:p>
        </w:tc>
        <w:tc>
          <w:tcPr>
            <w:tcW w:w="1983" w:type="dxa"/>
          </w:tcPr>
          <w:p w14:paraId="7606ADA1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793FFDBC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26F60611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47537BE3" w14:textId="77777777" w:rsidR="005A6A98" w:rsidRDefault="005A6A98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14:paraId="68C498C4" w14:textId="57987D30" w:rsidR="005A6A98" w:rsidRDefault="002F723D">
            <w:pPr>
              <w:pStyle w:val="TableParagraph"/>
              <w:spacing w:before="1"/>
              <w:ind w:left="312"/>
              <w:rPr>
                <w:sz w:val="24"/>
              </w:rPr>
            </w:pPr>
            <w:r>
              <w:rPr>
                <w:sz w:val="24"/>
              </w:rPr>
              <w:t>31.08. 2023</w:t>
            </w:r>
            <w:r w:rsidR="005C491A">
              <w:rPr>
                <w:spacing w:val="-1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2837" w:type="dxa"/>
          </w:tcPr>
          <w:p w14:paraId="084EDD27" w14:textId="47831B50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7B159738" w14:textId="77777777" w:rsidR="008C0A93" w:rsidRDefault="008C0A93" w:rsidP="008C0A93">
            <w:pPr>
              <w:pStyle w:val="TableParagraph"/>
              <w:spacing w:line="242" w:lineRule="auto"/>
              <w:ind w:right="454"/>
              <w:rPr>
                <w:sz w:val="24"/>
              </w:rPr>
            </w:pPr>
            <w:r>
              <w:rPr>
                <w:sz w:val="24"/>
              </w:rPr>
              <w:t>Мамалаева Т.Х.,</w:t>
            </w:r>
          </w:p>
          <w:p w14:paraId="40114993" w14:textId="3D5ADA3B" w:rsidR="005A6A98" w:rsidRDefault="008C0A93" w:rsidP="008C0A93">
            <w:pPr>
              <w:pStyle w:val="TableParagraph"/>
              <w:spacing w:before="196" w:line="237" w:lineRule="auto"/>
              <w:ind w:right="454"/>
              <w:rPr>
                <w:sz w:val="24"/>
              </w:rPr>
            </w:pPr>
            <w:r>
              <w:rPr>
                <w:sz w:val="24"/>
              </w:rPr>
              <w:t>Батаева С.С-Х.,</w:t>
            </w:r>
          </w:p>
          <w:p w14:paraId="5486C4D5" w14:textId="109849FB" w:rsidR="008C0A93" w:rsidRDefault="008C0A93" w:rsidP="008C0A93">
            <w:pPr>
              <w:pStyle w:val="TableParagraph"/>
              <w:spacing w:before="196" w:line="237" w:lineRule="auto"/>
              <w:ind w:right="454"/>
              <w:rPr>
                <w:sz w:val="24"/>
              </w:rPr>
            </w:pPr>
            <w:r>
              <w:rPr>
                <w:sz w:val="24"/>
              </w:rPr>
              <w:t>Тасуев Т. М-Э.</w:t>
            </w:r>
          </w:p>
        </w:tc>
      </w:tr>
      <w:tr w:rsidR="005A6A98" w14:paraId="7D627BC4" w14:textId="77777777">
        <w:trPr>
          <w:trHeight w:val="696"/>
        </w:trPr>
        <w:tc>
          <w:tcPr>
            <w:tcW w:w="595" w:type="dxa"/>
          </w:tcPr>
          <w:p w14:paraId="3AC10C7F" w14:textId="77777777" w:rsidR="005A6A98" w:rsidRDefault="005C491A">
            <w:pPr>
              <w:pStyle w:val="TableParagraph"/>
              <w:spacing w:before="197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97" w:type="dxa"/>
          </w:tcPr>
          <w:p w14:paraId="1B09300B" w14:textId="77777777" w:rsidR="005A6A98" w:rsidRDefault="005C491A">
            <w:pPr>
              <w:pStyle w:val="TableParagraph"/>
              <w:spacing w:before="58"/>
              <w:ind w:right="739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»</w:t>
            </w:r>
          </w:p>
        </w:tc>
        <w:tc>
          <w:tcPr>
            <w:tcW w:w="1983" w:type="dxa"/>
          </w:tcPr>
          <w:p w14:paraId="4A84C98C" w14:textId="5A427DC5" w:rsidR="005A6A98" w:rsidRDefault="002F723D">
            <w:pPr>
              <w:pStyle w:val="TableParagraph"/>
              <w:spacing w:before="197"/>
              <w:ind w:left="345"/>
              <w:rPr>
                <w:sz w:val="24"/>
              </w:rPr>
            </w:pPr>
            <w:r>
              <w:rPr>
                <w:sz w:val="24"/>
              </w:rPr>
              <w:t>02.11.2023</w:t>
            </w:r>
            <w:r w:rsidR="005C491A">
              <w:rPr>
                <w:spacing w:val="-4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2837" w:type="dxa"/>
          </w:tcPr>
          <w:p w14:paraId="5334D2C3" w14:textId="77777777" w:rsidR="008C0A93" w:rsidRDefault="008C0A93" w:rsidP="008C0A93">
            <w:pPr>
              <w:pStyle w:val="TableParagraph"/>
              <w:spacing w:line="242" w:lineRule="auto"/>
              <w:ind w:right="454"/>
              <w:rPr>
                <w:sz w:val="24"/>
              </w:rPr>
            </w:pPr>
            <w:r>
              <w:rPr>
                <w:sz w:val="24"/>
              </w:rPr>
              <w:t>Мамалаева Т.Х.,</w:t>
            </w:r>
          </w:p>
          <w:p w14:paraId="6334D87F" w14:textId="2C867538" w:rsidR="005A6A98" w:rsidRDefault="008C0A93" w:rsidP="008C0A93">
            <w:pPr>
              <w:pStyle w:val="TableParagraph"/>
              <w:spacing w:before="58"/>
              <w:ind w:right="454"/>
              <w:rPr>
                <w:sz w:val="24"/>
              </w:rPr>
            </w:pPr>
            <w:r>
              <w:rPr>
                <w:sz w:val="24"/>
              </w:rPr>
              <w:t>Батаева С.С-Х.</w:t>
            </w:r>
          </w:p>
        </w:tc>
      </w:tr>
      <w:tr w:rsidR="005A6A98" w14:paraId="269A4EB1" w14:textId="77777777">
        <w:trPr>
          <w:trHeight w:val="551"/>
        </w:trPr>
        <w:tc>
          <w:tcPr>
            <w:tcW w:w="595" w:type="dxa"/>
          </w:tcPr>
          <w:p w14:paraId="4633032B" w14:textId="77777777" w:rsidR="005A6A98" w:rsidRDefault="005C491A">
            <w:pPr>
              <w:pStyle w:val="TableParagraph"/>
              <w:spacing w:before="125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97" w:type="dxa"/>
          </w:tcPr>
          <w:p w14:paraId="2E0D50EE" w14:textId="77777777" w:rsidR="005A6A98" w:rsidRDefault="005C49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тоги методической работы</w:t>
            </w:r>
          </w:p>
          <w:p w14:paraId="4FE678CD" w14:textId="77777777" w:rsidR="005A6A98" w:rsidRDefault="005C49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»</w:t>
            </w:r>
          </w:p>
        </w:tc>
        <w:tc>
          <w:tcPr>
            <w:tcW w:w="1983" w:type="dxa"/>
          </w:tcPr>
          <w:p w14:paraId="57B52F1B" w14:textId="61578378" w:rsidR="005A6A98" w:rsidRDefault="002F723D">
            <w:pPr>
              <w:pStyle w:val="TableParagraph"/>
              <w:spacing w:before="125"/>
              <w:ind w:left="345"/>
              <w:rPr>
                <w:sz w:val="24"/>
              </w:rPr>
            </w:pPr>
            <w:r>
              <w:rPr>
                <w:sz w:val="24"/>
              </w:rPr>
              <w:t>29.12.2023</w:t>
            </w:r>
            <w:r w:rsidR="005C491A">
              <w:rPr>
                <w:spacing w:val="-4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2837" w:type="dxa"/>
          </w:tcPr>
          <w:p w14:paraId="2CBF1496" w14:textId="77777777" w:rsidR="00976FD4" w:rsidRDefault="00976FD4" w:rsidP="00976FD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таева С. С-Х.,</w:t>
            </w:r>
          </w:p>
          <w:p w14:paraId="39857D6F" w14:textId="77777777" w:rsidR="00976FD4" w:rsidRDefault="00976FD4" w:rsidP="00976FD4">
            <w:pPr>
              <w:pStyle w:val="TableParagraph"/>
              <w:spacing w:line="274" w:lineRule="exact"/>
              <w:ind w:right="1104"/>
              <w:rPr>
                <w:sz w:val="24"/>
              </w:rPr>
            </w:pPr>
            <w:r>
              <w:rPr>
                <w:sz w:val="24"/>
              </w:rPr>
              <w:t>Тасуев Т.М-Э.</w:t>
            </w:r>
          </w:p>
          <w:p w14:paraId="5CDD0875" w14:textId="5129D4FA" w:rsidR="005A6A98" w:rsidRDefault="00976FD4" w:rsidP="00976F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бастова Х.А.</w:t>
            </w:r>
          </w:p>
        </w:tc>
      </w:tr>
      <w:tr w:rsidR="005A6A98" w14:paraId="67169C2A" w14:textId="77777777">
        <w:trPr>
          <w:trHeight w:val="551"/>
        </w:trPr>
        <w:tc>
          <w:tcPr>
            <w:tcW w:w="595" w:type="dxa"/>
          </w:tcPr>
          <w:p w14:paraId="08C99C25" w14:textId="77777777" w:rsidR="005A6A98" w:rsidRDefault="005C491A">
            <w:pPr>
              <w:pStyle w:val="TableParagraph"/>
              <w:spacing w:before="125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97" w:type="dxa"/>
          </w:tcPr>
          <w:p w14:paraId="3977E1A0" w14:textId="77777777" w:rsidR="005A6A98" w:rsidRDefault="005C49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</w:p>
          <w:p w14:paraId="47179B14" w14:textId="77777777" w:rsidR="005A6A98" w:rsidRDefault="005C49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пев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 четверть»</w:t>
            </w:r>
          </w:p>
        </w:tc>
        <w:tc>
          <w:tcPr>
            <w:tcW w:w="1983" w:type="dxa"/>
          </w:tcPr>
          <w:p w14:paraId="6FA533F1" w14:textId="32DBB48E" w:rsidR="005A6A98" w:rsidRDefault="002F723D">
            <w:pPr>
              <w:pStyle w:val="TableParagraph"/>
              <w:spacing w:before="125"/>
              <w:ind w:left="345"/>
              <w:rPr>
                <w:sz w:val="24"/>
              </w:rPr>
            </w:pPr>
            <w:r>
              <w:rPr>
                <w:sz w:val="24"/>
              </w:rPr>
              <w:t>28.12.2023</w:t>
            </w:r>
            <w:r w:rsidR="005C491A">
              <w:rPr>
                <w:spacing w:val="-4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2837" w:type="dxa"/>
          </w:tcPr>
          <w:p w14:paraId="018A5556" w14:textId="77777777" w:rsidR="008C0A93" w:rsidRDefault="008C0A93" w:rsidP="008C0A93">
            <w:pPr>
              <w:pStyle w:val="TableParagraph"/>
              <w:spacing w:line="242" w:lineRule="auto"/>
              <w:ind w:right="454"/>
              <w:rPr>
                <w:sz w:val="24"/>
              </w:rPr>
            </w:pPr>
            <w:r>
              <w:rPr>
                <w:sz w:val="24"/>
              </w:rPr>
              <w:t>Мамалаева Т.Х.,</w:t>
            </w:r>
          </w:p>
          <w:p w14:paraId="6FB753CC" w14:textId="32F87459" w:rsidR="005A6A98" w:rsidRDefault="008C0A93" w:rsidP="008C0A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таева С.С-Х.</w:t>
            </w:r>
          </w:p>
        </w:tc>
      </w:tr>
      <w:tr w:rsidR="005A6A98" w14:paraId="3B2B4DE2" w14:textId="77777777">
        <w:trPr>
          <w:trHeight w:val="552"/>
        </w:trPr>
        <w:tc>
          <w:tcPr>
            <w:tcW w:w="595" w:type="dxa"/>
          </w:tcPr>
          <w:p w14:paraId="6971D60A" w14:textId="77777777" w:rsidR="005A6A98" w:rsidRDefault="005C491A">
            <w:pPr>
              <w:pStyle w:val="TableParagraph"/>
              <w:spacing w:before="125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97" w:type="dxa"/>
          </w:tcPr>
          <w:p w14:paraId="4F2D3538" w14:textId="77777777" w:rsidR="005A6A98" w:rsidRDefault="005C491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</w:p>
          <w:p w14:paraId="145F7B4A" w14:textId="77777777" w:rsidR="005A6A98" w:rsidRDefault="005C49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певаемости учащихся 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»</w:t>
            </w:r>
          </w:p>
        </w:tc>
        <w:tc>
          <w:tcPr>
            <w:tcW w:w="1983" w:type="dxa"/>
          </w:tcPr>
          <w:p w14:paraId="2E098679" w14:textId="7377CDC2" w:rsidR="005A6A98" w:rsidRDefault="008C0A93">
            <w:pPr>
              <w:pStyle w:val="TableParagraph"/>
              <w:spacing w:before="125"/>
              <w:ind w:left="345"/>
              <w:rPr>
                <w:sz w:val="24"/>
              </w:rPr>
            </w:pPr>
            <w:r>
              <w:rPr>
                <w:sz w:val="24"/>
              </w:rPr>
              <w:t>27</w:t>
            </w:r>
            <w:r w:rsidR="002F723D">
              <w:rPr>
                <w:sz w:val="24"/>
              </w:rPr>
              <w:t>.03.2024</w:t>
            </w:r>
            <w:r w:rsidR="005C491A">
              <w:rPr>
                <w:spacing w:val="-4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2837" w:type="dxa"/>
          </w:tcPr>
          <w:p w14:paraId="15C02537" w14:textId="77777777" w:rsidR="008C0A93" w:rsidRDefault="008C0A93" w:rsidP="008C0A93">
            <w:pPr>
              <w:pStyle w:val="TableParagraph"/>
              <w:spacing w:line="242" w:lineRule="auto"/>
              <w:ind w:right="454"/>
              <w:rPr>
                <w:sz w:val="24"/>
              </w:rPr>
            </w:pPr>
            <w:r>
              <w:rPr>
                <w:sz w:val="24"/>
              </w:rPr>
              <w:t>Мамалаева Т.Х.,</w:t>
            </w:r>
          </w:p>
          <w:p w14:paraId="33A424FA" w14:textId="0760641C" w:rsidR="005A6A98" w:rsidRDefault="008C0A93" w:rsidP="008C0A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таева С.С-Х.</w:t>
            </w:r>
          </w:p>
        </w:tc>
      </w:tr>
      <w:tr w:rsidR="005A6A98" w14:paraId="48B3C82B" w14:textId="77777777">
        <w:trPr>
          <w:trHeight w:val="830"/>
        </w:trPr>
        <w:tc>
          <w:tcPr>
            <w:tcW w:w="595" w:type="dxa"/>
          </w:tcPr>
          <w:p w14:paraId="0757A063" w14:textId="77777777" w:rsidR="005A6A98" w:rsidRDefault="005A6A98">
            <w:pPr>
              <w:pStyle w:val="TableParagraph"/>
              <w:ind w:left="0"/>
              <w:rPr>
                <w:b/>
                <w:sz w:val="23"/>
              </w:rPr>
            </w:pPr>
          </w:p>
          <w:p w14:paraId="47B09BCE" w14:textId="77777777" w:rsidR="005A6A98" w:rsidRDefault="005C491A">
            <w:pPr>
              <w:pStyle w:val="TableParagraph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97" w:type="dxa"/>
          </w:tcPr>
          <w:p w14:paraId="5D55FD42" w14:textId="3C9C2037" w:rsidR="005A6A98" w:rsidRDefault="005C491A">
            <w:pPr>
              <w:pStyle w:val="TableParagraph"/>
              <w:spacing w:before="128" w:line="237" w:lineRule="auto"/>
              <w:ind w:right="154"/>
              <w:rPr>
                <w:sz w:val="24"/>
              </w:rPr>
            </w:pPr>
            <w:r>
              <w:rPr>
                <w:sz w:val="24"/>
              </w:rPr>
              <w:t>Совет школы: «Итоги Самообследования за</w:t>
            </w:r>
            <w:r>
              <w:rPr>
                <w:spacing w:val="-57"/>
                <w:sz w:val="24"/>
              </w:rPr>
              <w:t xml:space="preserve"> </w:t>
            </w:r>
            <w:r w:rsidR="002F723D"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983" w:type="dxa"/>
          </w:tcPr>
          <w:p w14:paraId="46E1BB7F" w14:textId="77777777" w:rsidR="005A6A98" w:rsidRDefault="005A6A98">
            <w:pPr>
              <w:pStyle w:val="TableParagraph"/>
              <w:ind w:left="0"/>
              <w:rPr>
                <w:b/>
                <w:sz w:val="23"/>
              </w:rPr>
            </w:pPr>
          </w:p>
          <w:p w14:paraId="5CE2CDE7" w14:textId="7E31ED62" w:rsidR="005A6A98" w:rsidRDefault="008C0A93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29</w:t>
            </w:r>
            <w:r w:rsidR="002F723D">
              <w:rPr>
                <w:sz w:val="24"/>
              </w:rPr>
              <w:t>.03.2024</w:t>
            </w:r>
            <w:r w:rsidR="005C491A">
              <w:rPr>
                <w:spacing w:val="-4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2837" w:type="dxa"/>
          </w:tcPr>
          <w:p w14:paraId="10804FD4" w14:textId="77777777" w:rsidR="002F723D" w:rsidRDefault="002F723D" w:rsidP="002F723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таева С. С-Х.,</w:t>
            </w:r>
          </w:p>
          <w:p w14:paraId="72482624" w14:textId="77777777" w:rsidR="005A6A98" w:rsidRDefault="002F723D" w:rsidP="002F723D">
            <w:pPr>
              <w:pStyle w:val="TableParagraph"/>
              <w:spacing w:line="274" w:lineRule="exact"/>
              <w:ind w:right="1104"/>
              <w:rPr>
                <w:sz w:val="24"/>
              </w:rPr>
            </w:pPr>
            <w:r>
              <w:rPr>
                <w:sz w:val="24"/>
              </w:rPr>
              <w:t>Тасуев Т.М-Э.</w:t>
            </w:r>
          </w:p>
          <w:p w14:paraId="5B723DA5" w14:textId="1AFEE329" w:rsidR="007A5D9A" w:rsidRDefault="007A5D9A" w:rsidP="002F723D">
            <w:pPr>
              <w:pStyle w:val="TableParagraph"/>
              <w:spacing w:line="274" w:lineRule="exact"/>
              <w:ind w:right="1104"/>
              <w:rPr>
                <w:sz w:val="24"/>
              </w:rPr>
            </w:pPr>
            <w:r>
              <w:rPr>
                <w:sz w:val="24"/>
              </w:rPr>
              <w:t>Абастова Х.А.</w:t>
            </w:r>
          </w:p>
        </w:tc>
      </w:tr>
      <w:tr w:rsidR="005A6A98" w14:paraId="2BA23E5C" w14:textId="77777777">
        <w:trPr>
          <w:trHeight w:val="1929"/>
        </w:trPr>
        <w:tc>
          <w:tcPr>
            <w:tcW w:w="595" w:type="dxa"/>
          </w:tcPr>
          <w:p w14:paraId="341302AC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585A4D49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1B53CA54" w14:textId="77777777" w:rsidR="005A6A98" w:rsidRDefault="005C491A">
            <w:pPr>
              <w:pStyle w:val="TableParagraph"/>
              <w:spacing w:before="214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97" w:type="dxa"/>
          </w:tcPr>
          <w:p w14:paraId="7885C610" w14:textId="77777777" w:rsidR="005A6A98" w:rsidRDefault="005C491A">
            <w:pPr>
              <w:pStyle w:val="TableParagraph"/>
              <w:spacing w:line="237" w:lineRule="auto"/>
              <w:ind w:right="1373"/>
              <w:rPr>
                <w:sz w:val="24"/>
              </w:rPr>
            </w:pPr>
            <w:r>
              <w:rPr>
                <w:sz w:val="24"/>
              </w:rPr>
              <w:t>Педагогический совет: «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  <w:p w14:paraId="3F0C53F1" w14:textId="77777777" w:rsidR="005A6A98" w:rsidRDefault="005C491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729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ях.</w:t>
            </w:r>
          </w:p>
          <w:p w14:paraId="56FD0F41" w14:textId="77777777" w:rsidR="005A6A98" w:rsidRDefault="005C491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4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</w:p>
          <w:p w14:paraId="453F0E20" w14:textId="73DC1706" w:rsidR="005A6A98" w:rsidRDefault="005C49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 w:rsidR="007A5D9A">
              <w:rPr>
                <w:sz w:val="24"/>
              </w:rPr>
              <w:t>на 2023/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983" w:type="dxa"/>
          </w:tcPr>
          <w:p w14:paraId="1F0DAF7A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6B11AA98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1FCA69CE" w14:textId="140E749E" w:rsidR="005A6A98" w:rsidRDefault="007A5D9A">
            <w:pPr>
              <w:pStyle w:val="TableParagraph"/>
              <w:spacing w:before="214"/>
              <w:ind w:left="345"/>
              <w:rPr>
                <w:sz w:val="24"/>
              </w:rPr>
            </w:pPr>
            <w:r>
              <w:rPr>
                <w:sz w:val="24"/>
              </w:rPr>
              <w:t>05.06.2024</w:t>
            </w:r>
            <w:r w:rsidR="005C491A">
              <w:rPr>
                <w:spacing w:val="-4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2837" w:type="dxa"/>
          </w:tcPr>
          <w:p w14:paraId="3349BC8F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2ED380AF" w14:textId="03EB2F03" w:rsidR="005A6A98" w:rsidRDefault="005A6A98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14:paraId="76BAA813" w14:textId="4291CBF0" w:rsidR="005A6A98" w:rsidRDefault="008C0A93" w:rsidP="008C0A93">
            <w:pPr>
              <w:pStyle w:val="TableParagraph"/>
              <w:spacing w:line="242" w:lineRule="auto"/>
              <w:ind w:right="454"/>
              <w:rPr>
                <w:sz w:val="24"/>
              </w:rPr>
            </w:pPr>
            <w:r>
              <w:rPr>
                <w:sz w:val="24"/>
              </w:rPr>
              <w:t>Мамалаева Т.Х.,</w:t>
            </w:r>
          </w:p>
          <w:p w14:paraId="02FC7F09" w14:textId="326E0A66" w:rsidR="008C0A93" w:rsidRDefault="008C0A93" w:rsidP="008C0A93">
            <w:pPr>
              <w:pStyle w:val="TableParagraph"/>
              <w:spacing w:line="242" w:lineRule="auto"/>
              <w:ind w:right="454"/>
              <w:rPr>
                <w:sz w:val="24"/>
              </w:rPr>
            </w:pPr>
            <w:r>
              <w:rPr>
                <w:sz w:val="24"/>
              </w:rPr>
              <w:t>Батаева С.С-Х.</w:t>
            </w:r>
          </w:p>
        </w:tc>
      </w:tr>
      <w:tr w:rsidR="005A6A98" w14:paraId="710CFD6E" w14:textId="77777777">
        <w:trPr>
          <w:trHeight w:val="552"/>
        </w:trPr>
        <w:tc>
          <w:tcPr>
            <w:tcW w:w="595" w:type="dxa"/>
          </w:tcPr>
          <w:p w14:paraId="0A3F0AD9" w14:textId="77777777" w:rsidR="005A6A98" w:rsidRDefault="005C491A">
            <w:pPr>
              <w:pStyle w:val="TableParagraph"/>
              <w:spacing w:before="125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97" w:type="dxa"/>
          </w:tcPr>
          <w:p w14:paraId="2F8FCC86" w14:textId="77777777" w:rsidR="005A6A98" w:rsidRDefault="005C49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тоги методической работы</w:t>
            </w:r>
          </w:p>
          <w:p w14:paraId="3AA5F22B" w14:textId="77777777" w:rsidR="005A6A98" w:rsidRDefault="005C491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983" w:type="dxa"/>
          </w:tcPr>
          <w:p w14:paraId="0B482C06" w14:textId="4F598C45" w:rsidR="005A6A98" w:rsidRDefault="008C0A93">
            <w:pPr>
              <w:pStyle w:val="TableParagraph"/>
              <w:spacing w:before="125"/>
              <w:ind w:left="345"/>
              <w:rPr>
                <w:sz w:val="24"/>
              </w:rPr>
            </w:pPr>
            <w:r>
              <w:rPr>
                <w:sz w:val="24"/>
              </w:rPr>
              <w:t>07</w:t>
            </w:r>
            <w:r w:rsidR="007A5D9A">
              <w:rPr>
                <w:sz w:val="24"/>
              </w:rPr>
              <w:t>.06.2024</w:t>
            </w:r>
            <w:r w:rsidR="005C491A">
              <w:rPr>
                <w:spacing w:val="-4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2837" w:type="dxa"/>
          </w:tcPr>
          <w:p w14:paraId="27DB8F9B" w14:textId="77777777" w:rsidR="007A5D9A" w:rsidRDefault="007A5D9A" w:rsidP="007A5D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таева С. С-Х.,</w:t>
            </w:r>
          </w:p>
          <w:p w14:paraId="6B60864C" w14:textId="2D20FAF0" w:rsidR="005A6A98" w:rsidRDefault="007A5D9A" w:rsidP="007A5D9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Тасуев Т.М-Э.</w:t>
            </w:r>
          </w:p>
        </w:tc>
      </w:tr>
      <w:tr w:rsidR="005A6A98" w14:paraId="6EA076DE" w14:textId="77777777">
        <w:trPr>
          <w:trHeight w:val="278"/>
        </w:trPr>
        <w:tc>
          <w:tcPr>
            <w:tcW w:w="10212" w:type="dxa"/>
            <w:gridSpan w:val="4"/>
          </w:tcPr>
          <w:p w14:paraId="1A634D7D" w14:textId="77777777" w:rsidR="005A6A98" w:rsidRDefault="005C491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</w:tbl>
    <w:p w14:paraId="1CFD2746" w14:textId="77777777" w:rsidR="005A6A98" w:rsidRDefault="005A6A98">
      <w:pPr>
        <w:pStyle w:val="a3"/>
        <w:spacing w:before="2"/>
        <w:ind w:left="0"/>
        <w:rPr>
          <w:b/>
          <w:sz w:val="15"/>
        </w:rPr>
      </w:pPr>
    </w:p>
    <w:p w14:paraId="36D86F3D" w14:textId="77777777" w:rsidR="005A6A98" w:rsidRDefault="005C491A">
      <w:pPr>
        <w:pStyle w:val="a5"/>
        <w:numPr>
          <w:ilvl w:val="0"/>
          <w:numId w:val="2"/>
        </w:numPr>
        <w:tabs>
          <w:tab w:val="left" w:pos="1064"/>
        </w:tabs>
        <w:spacing w:before="90"/>
        <w:rPr>
          <w:b/>
          <w:sz w:val="24"/>
        </w:rPr>
      </w:pPr>
      <w:r>
        <w:rPr>
          <w:b/>
          <w:sz w:val="24"/>
        </w:rPr>
        <w:t>Учеб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.</w:t>
      </w:r>
    </w:p>
    <w:p w14:paraId="28304397" w14:textId="77777777" w:rsidR="005A6A98" w:rsidRDefault="005A6A98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518"/>
        <w:gridCol w:w="2262"/>
        <w:gridCol w:w="1850"/>
      </w:tblGrid>
      <w:tr w:rsidR="005A6A98" w14:paraId="12EFE92C" w14:textId="77777777">
        <w:trPr>
          <w:trHeight w:val="551"/>
        </w:trPr>
        <w:tc>
          <w:tcPr>
            <w:tcW w:w="586" w:type="dxa"/>
          </w:tcPr>
          <w:p w14:paraId="5E9DB5D2" w14:textId="77777777" w:rsidR="005A6A98" w:rsidRDefault="005C491A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3551B71" w14:textId="77777777" w:rsidR="005A6A98" w:rsidRDefault="005C491A">
            <w:pPr>
              <w:pStyle w:val="TableParagraph"/>
              <w:spacing w:before="3"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518" w:type="dxa"/>
          </w:tcPr>
          <w:p w14:paraId="530ABC4E" w14:textId="77777777" w:rsidR="005A6A98" w:rsidRDefault="005C491A">
            <w:pPr>
              <w:pStyle w:val="TableParagraph"/>
              <w:spacing w:before="131"/>
              <w:ind w:left="13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62" w:type="dxa"/>
          </w:tcPr>
          <w:p w14:paraId="5DE6D8A5" w14:textId="77777777" w:rsidR="005A6A98" w:rsidRDefault="005C491A">
            <w:pPr>
              <w:pStyle w:val="TableParagraph"/>
              <w:spacing w:before="131"/>
              <w:ind w:left="26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850" w:type="dxa"/>
          </w:tcPr>
          <w:p w14:paraId="7C1229C0" w14:textId="77777777" w:rsidR="005A6A98" w:rsidRDefault="005C491A">
            <w:pPr>
              <w:pStyle w:val="TableParagraph"/>
              <w:spacing w:line="268" w:lineRule="exact"/>
              <w:ind w:left="309" w:right="305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  <w:p w14:paraId="5FD89599" w14:textId="77777777" w:rsidR="005A6A98" w:rsidRDefault="005C491A">
            <w:pPr>
              <w:pStyle w:val="TableParagraph"/>
              <w:spacing w:before="3" w:line="261" w:lineRule="exact"/>
              <w:ind w:left="309" w:right="305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</w:tr>
      <w:tr w:rsidR="005A6A98" w14:paraId="261DE894" w14:textId="77777777">
        <w:trPr>
          <w:trHeight w:val="340"/>
        </w:trPr>
        <w:tc>
          <w:tcPr>
            <w:tcW w:w="10216" w:type="dxa"/>
            <w:gridSpan w:val="4"/>
          </w:tcPr>
          <w:p w14:paraId="18D1079E" w14:textId="77777777" w:rsidR="005A6A98" w:rsidRDefault="005C491A">
            <w:pPr>
              <w:pStyle w:val="TableParagraph"/>
              <w:spacing w:before="30"/>
              <w:ind w:left="2917" w:right="29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школь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</w:tr>
      <w:tr w:rsidR="005A6A98" w14:paraId="60F4537F" w14:textId="77777777">
        <w:trPr>
          <w:trHeight w:val="340"/>
        </w:trPr>
        <w:tc>
          <w:tcPr>
            <w:tcW w:w="586" w:type="dxa"/>
          </w:tcPr>
          <w:p w14:paraId="647047BC" w14:textId="77777777" w:rsidR="005A6A98" w:rsidRDefault="005C491A">
            <w:pPr>
              <w:pStyle w:val="TableParagraph"/>
              <w:spacing w:before="25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18" w:type="dxa"/>
          </w:tcPr>
          <w:p w14:paraId="427CEC8F" w14:textId="77777777" w:rsidR="005A6A98" w:rsidRDefault="005C491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2262" w:type="dxa"/>
          </w:tcPr>
          <w:p w14:paraId="4D8C0E0E" w14:textId="1822FE4B" w:rsidR="005A6A98" w:rsidRDefault="007A5D9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14.12.2023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1103FC57" w14:textId="7A39143B" w:rsidR="005A6A98" w:rsidRDefault="005C491A" w:rsidP="007A5D9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55FB5D71" w14:textId="77777777">
        <w:trPr>
          <w:trHeight w:val="340"/>
        </w:trPr>
        <w:tc>
          <w:tcPr>
            <w:tcW w:w="586" w:type="dxa"/>
          </w:tcPr>
          <w:p w14:paraId="18340A54" w14:textId="77777777" w:rsidR="005A6A98" w:rsidRDefault="005C491A">
            <w:pPr>
              <w:pStyle w:val="TableParagraph"/>
              <w:spacing w:before="25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18" w:type="dxa"/>
          </w:tcPr>
          <w:p w14:paraId="1F7CEE2B" w14:textId="77777777" w:rsidR="005A6A98" w:rsidRDefault="005C491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2262" w:type="dxa"/>
          </w:tcPr>
          <w:p w14:paraId="16C99D33" w14:textId="0A6341C9" w:rsidR="005A6A98" w:rsidRDefault="007A5D9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15.02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4FA05C22" w14:textId="7ACA042E" w:rsidR="005A6A98" w:rsidRDefault="005C491A" w:rsidP="007A5D9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328D874E" w14:textId="77777777">
        <w:trPr>
          <w:trHeight w:val="340"/>
        </w:trPr>
        <w:tc>
          <w:tcPr>
            <w:tcW w:w="586" w:type="dxa"/>
          </w:tcPr>
          <w:p w14:paraId="273C90C5" w14:textId="77777777" w:rsidR="005A6A98" w:rsidRDefault="005C491A">
            <w:pPr>
              <w:pStyle w:val="TableParagraph"/>
              <w:spacing w:before="25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18" w:type="dxa"/>
          </w:tcPr>
          <w:p w14:paraId="598A8B70" w14:textId="77777777" w:rsidR="005A6A98" w:rsidRDefault="005C491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2262" w:type="dxa"/>
          </w:tcPr>
          <w:p w14:paraId="33143888" w14:textId="1FAC30BE" w:rsidR="005A6A98" w:rsidRDefault="007A5D9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19.04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29C98203" w14:textId="330F5684" w:rsidR="005A6A98" w:rsidRDefault="005C491A" w:rsidP="007A5D9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273ED5BF" w14:textId="77777777">
        <w:trPr>
          <w:trHeight w:val="341"/>
        </w:trPr>
        <w:tc>
          <w:tcPr>
            <w:tcW w:w="586" w:type="dxa"/>
          </w:tcPr>
          <w:p w14:paraId="7A8C897C" w14:textId="77777777" w:rsidR="005A6A98" w:rsidRDefault="005C491A">
            <w:pPr>
              <w:pStyle w:val="TableParagraph"/>
              <w:spacing w:before="26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18" w:type="dxa"/>
          </w:tcPr>
          <w:p w14:paraId="7C834531" w14:textId="77777777" w:rsidR="005A6A98" w:rsidRDefault="005C491A">
            <w:pPr>
              <w:pStyle w:val="TableParagraph"/>
              <w:spacing w:before="26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ьфеджио</w:t>
            </w:r>
          </w:p>
        </w:tc>
        <w:tc>
          <w:tcPr>
            <w:tcW w:w="2262" w:type="dxa"/>
          </w:tcPr>
          <w:p w14:paraId="53025F43" w14:textId="431A0F1C" w:rsidR="005A6A98" w:rsidRDefault="005C491A">
            <w:pPr>
              <w:pStyle w:val="TableParagraph"/>
              <w:spacing w:before="26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 w:rsidR="007A5D9A"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1D0D6DED" w14:textId="6E76DEE4" w:rsidR="005A6A98" w:rsidRDefault="005C491A" w:rsidP="007A5D9A">
            <w:pPr>
              <w:pStyle w:val="TableParagraph"/>
              <w:spacing w:before="26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6E2909A3" w14:textId="77777777">
        <w:trPr>
          <w:trHeight w:val="340"/>
        </w:trPr>
        <w:tc>
          <w:tcPr>
            <w:tcW w:w="586" w:type="dxa"/>
          </w:tcPr>
          <w:p w14:paraId="309AC027" w14:textId="77777777" w:rsidR="005A6A98" w:rsidRDefault="005C491A">
            <w:pPr>
              <w:pStyle w:val="TableParagraph"/>
              <w:spacing w:before="25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18" w:type="dxa"/>
          </w:tcPr>
          <w:p w14:paraId="3BCA61C0" w14:textId="77777777" w:rsidR="005A6A98" w:rsidRDefault="005C491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2262" w:type="dxa"/>
          </w:tcPr>
          <w:p w14:paraId="5E14C476" w14:textId="748D08DA" w:rsidR="005A6A98" w:rsidRDefault="005C491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 w:rsidR="007A5D9A"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5DC1C82B" w14:textId="6151C1F8" w:rsidR="005A6A98" w:rsidRDefault="005C491A" w:rsidP="007A5D9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12815DA2" w14:textId="77777777">
        <w:trPr>
          <w:trHeight w:val="340"/>
        </w:trPr>
        <w:tc>
          <w:tcPr>
            <w:tcW w:w="586" w:type="dxa"/>
          </w:tcPr>
          <w:p w14:paraId="3763A142" w14:textId="77777777" w:rsidR="005A6A98" w:rsidRDefault="005C491A">
            <w:pPr>
              <w:pStyle w:val="TableParagraph"/>
              <w:spacing w:before="25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18" w:type="dxa"/>
          </w:tcPr>
          <w:p w14:paraId="042E422A" w14:textId="77777777" w:rsidR="005A6A98" w:rsidRDefault="005C491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2262" w:type="dxa"/>
          </w:tcPr>
          <w:p w14:paraId="7DACE8EC" w14:textId="32B6330A" w:rsidR="005A6A98" w:rsidRDefault="005C491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 w:rsidR="007A5D9A"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6D709141" w14:textId="188B2BBA" w:rsidR="005A6A98" w:rsidRDefault="005C491A" w:rsidP="007A5D9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74FE2C53" w14:textId="77777777">
        <w:trPr>
          <w:trHeight w:val="340"/>
        </w:trPr>
        <w:tc>
          <w:tcPr>
            <w:tcW w:w="586" w:type="dxa"/>
          </w:tcPr>
          <w:p w14:paraId="07F1BC70" w14:textId="77777777" w:rsidR="005A6A98" w:rsidRDefault="005C491A">
            <w:pPr>
              <w:pStyle w:val="TableParagraph"/>
              <w:spacing w:before="25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18" w:type="dxa"/>
          </w:tcPr>
          <w:p w14:paraId="5FD6CB15" w14:textId="77777777" w:rsidR="005A6A98" w:rsidRDefault="005C491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</w:p>
        </w:tc>
        <w:tc>
          <w:tcPr>
            <w:tcW w:w="2262" w:type="dxa"/>
          </w:tcPr>
          <w:p w14:paraId="4E39DFE3" w14:textId="50161539" w:rsidR="005A6A98" w:rsidRDefault="005C491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 w:rsidR="007A5D9A"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1D4ED997" w14:textId="2E192FE0" w:rsidR="005A6A98" w:rsidRDefault="005C491A" w:rsidP="007A5D9A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</w:tbl>
    <w:p w14:paraId="55F76E60" w14:textId="77777777" w:rsidR="005A6A98" w:rsidRDefault="005A6A98">
      <w:pPr>
        <w:rPr>
          <w:sz w:val="24"/>
        </w:rPr>
        <w:sectPr w:rsidR="005A6A98">
          <w:pgSz w:w="11910" w:h="16840"/>
          <w:pgMar w:top="1120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518"/>
        <w:gridCol w:w="2262"/>
        <w:gridCol w:w="1850"/>
      </w:tblGrid>
      <w:tr w:rsidR="005A6A98" w14:paraId="0AA127BA" w14:textId="77777777">
        <w:trPr>
          <w:trHeight w:val="340"/>
        </w:trPr>
        <w:tc>
          <w:tcPr>
            <w:tcW w:w="586" w:type="dxa"/>
          </w:tcPr>
          <w:p w14:paraId="10524D3E" w14:textId="77777777" w:rsidR="005A6A98" w:rsidRDefault="005A6A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18" w:type="dxa"/>
          </w:tcPr>
          <w:p w14:paraId="4069FA5F" w14:textId="77777777" w:rsidR="005A6A98" w:rsidRDefault="005C491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  <w:tc>
          <w:tcPr>
            <w:tcW w:w="2262" w:type="dxa"/>
          </w:tcPr>
          <w:p w14:paraId="3CB6E6DA" w14:textId="77777777" w:rsidR="005A6A98" w:rsidRDefault="005A6A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</w:tcPr>
          <w:p w14:paraId="4FC318F4" w14:textId="77777777" w:rsidR="005A6A98" w:rsidRDefault="005A6A98">
            <w:pPr>
              <w:pStyle w:val="TableParagraph"/>
              <w:ind w:left="0"/>
              <w:rPr>
                <w:sz w:val="24"/>
              </w:rPr>
            </w:pPr>
          </w:p>
        </w:tc>
      </w:tr>
      <w:tr w:rsidR="005A6A98" w14:paraId="006B8055" w14:textId="77777777">
        <w:trPr>
          <w:trHeight w:val="340"/>
        </w:trPr>
        <w:tc>
          <w:tcPr>
            <w:tcW w:w="586" w:type="dxa"/>
          </w:tcPr>
          <w:p w14:paraId="637DD14D" w14:textId="77777777" w:rsidR="005A6A98" w:rsidRDefault="005C491A">
            <w:pPr>
              <w:pStyle w:val="TableParagraph"/>
              <w:spacing w:before="20"/>
              <w:ind w:left="20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18" w:type="dxa"/>
          </w:tcPr>
          <w:p w14:paraId="6CD362CB" w14:textId="77777777" w:rsidR="005A6A98" w:rsidRDefault="005C491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ьфеджио</w:t>
            </w:r>
          </w:p>
        </w:tc>
        <w:tc>
          <w:tcPr>
            <w:tcW w:w="2262" w:type="dxa"/>
          </w:tcPr>
          <w:p w14:paraId="0481EE33" w14:textId="5C037FF4" w:rsidR="005A6A98" w:rsidRDefault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15.05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079BD5F3" w14:textId="3E3C13EF" w:rsidR="005A6A98" w:rsidRDefault="005C491A" w:rsidP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329CCFFD" w14:textId="77777777">
        <w:trPr>
          <w:trHeight w:val="340"/>
        </w:trPr>
        <w:tc>
          <w:tcPr>
            <w:tcW w:w="586" w:type="dxa"/>
          </w:tcPr>
          <w:p w14:paraId="3726E112" w14:textId="77777777" w:rsidR="005A6A98" w:rsidRDefault="005C491A">
            <w:pPr>
              <w:pStyle w:val="TableParagraph"/>
              <w:spacing w:before="20"/>
              <w:ind w:left="20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18" w:type="dxa"/>
          </w:tcPr>
          <w:p w14:paraId="69953F1D" w14:textId="77777777" w:rsidR="005A6A98" w:rsidRDefault="005C491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2262" w:type="dxa"/>
          </w:tcPr>
          <w:p w14:paraId="1DA31D18" w14:textId="7809FF2B" w:rsidR="005A6A98" w:rsidRDefault="008C0A93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  <w:r w:rsidR="007A5D9A">
              <w:rPr>
                <w:sz w:val="24"/>
              </w:rPr>
              <w:t>.05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159FE83B" w14:textId="21D583A7" w:rsidR="005A6A98" w:rsidRDefault="005C491A" w:rsidP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5F3B013B" w14:textId="77777777">
        <w:trPr>
          <w:trHeight w:val="341"/>
        </w:trPr>
        <w:tc>
          <w:tcPr>
            <w:tcW w:w="586" w:type="dxa"/>
          </w:tcPr>
          <w:p w14:paraId="44E3EB5C" w14:textId="77777777" w:rsidR="005A6A98" w:rsidRDefault="005C491A">
            <w:pPr>
              <w:pStyle w:val="TableParagraph"/>
              <w:spacing w:before="20"/>
              <w:ind w:left="14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18" w:type="dxa"/>
          </w:tcPr>
          <w:p w14:paraId="76C90914" w14:textId="77777777" w:rsidR="005A6A98" w:rsidRDefault="005C491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Выпускной экзамен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</w:p>
        </w:tc>
        <w:tc>
          <w:tcPr>
            <w:tcW w:w="2262" w:type="dxa"/>
          </w:tcPr>
          <w:p w14:paraId="196E2A3F" w14:textId="77B6A054" w:rsidR="005A6A98" w:rsidRDefault="008C0A93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  <w:r w:rsidR="007A5D9A">
              <w:rPr>
                <w:sz w:val="24"/>
              </w:rPr>
              <w:t>.05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32576E9B" w14:textId="1728709E" w:rsidR="005A6A98" w:rsidRDefault="005C491A" w:rsidP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46C32851" w14:textId="77777777">
        <w:trPr>
          <w:trHeight w:val="340"/>
        </w:trPr>
        <w:tc>
          <w:tcPr>
            <w:tcW w:w="586" w:type="dxa"/>
          </w:tcPr>
          <w:p w14:paraId="75AB14DD" w14:textId="77777777" w:rsidR="005A6A98" w:rsidRDefault="005C491A">
            <w:pPr>
              <w:pStyle w:val="TableParagraph"/>
              <w:spacing w:before="20"/>
              <w:ind w:left="14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18" w:type="dxa"/>
          </w:tcPr>
          <w:p w14:paraId="3F4C59B9" w14:textId="77777777" w:rsidR="005A6A98" w:rsidRDefault="005C491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</w:tc>
        <w:tc>
          <w:tcPr>
            <w:tcW w:w="2262" w:type="dxa"/>
          </w:tcPr>
          <w:p w14:paraId="6F1AD636" w14:textId="38A21241" w:rsidR="005A6A98" w:rsidRDefault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22.05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7398C4CF" w14:textId="057513CD" w:rsidR="005A6A98" w:rsidRDefault="005C491A" w:rsidP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74CEFE0F" w14:textId="77777777">
        <w:trPr>
          <w:trHeight w:val="340"/>
        </w:trPr>
        <w:tc>
          <w:tcPr>
            <w:tcW w:w="586" w:type="dxa"/>
          </w:tcPr>
          <w:p w14:paraId="47EE93A7" w14:textId="77777777" w:rsidR="005A6A98" w:rsidRDefault="005C491A">
            <w:pPr>
              <w:pStyle w:val="TableParagraph"/>
              <w:spacing w:before="20"/>
              <w:ind w:left="14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18" w:type="dxa"/>
          </w:tcPr>
          <w:p w14:paraId="26A33A8C" w14:textId="77777777" w:rsidR="005A6A98" w:rsidRDefault="005C491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2262" w:type="dxa"/>
          </w:tcPr>
          <w:p w14:paraId="5F09CE45" w14:textId="05FE6E0A" w:rsidR="005A6A98" w:rsidRDefault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20.05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163B1CDD" w14:textId="77854E00" w:rsidR="005A6A98" w:rsidRDefault="005C491A" w:rsidP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68DA40E7" w14:textId="77777777">
        <w:trPr>
          <w:trHeight w:val="551"/>
        </w:trPr>
        <w:tc>
          <w:tcPr>
            <w:tcW w:w="586" w:type="dxa"/>
          </w:tcPr>
          <w:p w14:paraId="43F572FF" w14:textId="77777777" w:rsidR="005A6A98" w:rsidRDefault="005C491A">
            <w:pPr>
              <w:pStyle w:val="TableParagraph"/>
              <w:spacing w:before="125"/>
              <w:ind w:left="14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18" w:type="dxa"/>
          </w:tcPr>
          <w:p w14:paraId="3A49698B" w14:textId="77777777" w:rsidR="005A6A98" w:rsidRDefault="005C491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</w:p>
          <w:p w14:paraId="2D62C939" w14:textId="77777777" w:rsidR="005A6A98" w:rsidRDefault="005C491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  <w:tc>
          <w:tcPr>
            <w:tcW w:w="2262" w:type="dxa"/>
          </w:tcPr>
          <w:p w14:paraId="41CE4D60" w14:textId="5068571F" w:rsidR="005A6A98" w:rsidRDefault="008C0A93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21</w:t>
            </w:r>
            <w:r w:rsidR="007A5D9A">
              <w:rPr>
                <w:sz w:val="24"/>
              </w:rPr>
              <w:t>.05.2024</w:t>
            </w:r>
            <w:r w:rsidR="005C491A">
              <w:rPr>
                <w:spacing w:val="-4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227B2229" w14:textId="500E4E7C" w:rsidR="005A6A98" w:rsidRDefault="005C491A" w:rsidP="007A5D9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11C2AB49" w14:textId="77777777">
        <w:trPr>
          <w:trHeight w:val="338"/>
        </w:trPr>
        <w:tc>
          <w:tcPr>
            <w:tcW w:w="10216" w:type="dxa"/>
            <w:gridSpan w:val="4"/>
            <w:tcBorders>
              <w:top w:val="single" w:sz="6" w:space="0" w:color="000000"/>
            </w:tcBorders>
          </w:tcPr>
          <w:p w14:paraId="5723C17D" w14:textId="3741F0F6" w:rsidR="005A6A98" w:rsidRDefault="000757E9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Всего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5A6A98" w14:paraId="759157A1" w14:textId="77777777">
        <w:trPr>
          <w:trHeight w:val="335"/>
        </w:trPr>
        <w:tc>
          <w:tcPr>
            <w:tcW w:w="10216" w:type="dxa"/>
            <w:gridSpan w:val="4"/>
          </w:tcPr>
          <w:p w14:paraId="024393FF" w14:textId="77777777" w:rsidR="005A6A98" w:rsidRDefault="005C491A">
            <w:pPr>
              <w:pStyle w:val="TableParagraph"/>
              <w:spacing w:before="20"/>
              <w:ind w:left="2918" w:right="29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тепиа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деление</w:t>
            </w:r>
          </w:p>
        </w:tc>
      </w:tr>
      <w:tr w:rsidR="005A6A98" w14:paraId="38384C87" w14:textId="77777777">
        <w:trPr>
          <w:trHeight w:val="830"/>
        </w:trPr>
        <w:tc>
          <w:tcPr>
            <w:tcW w:w="586" w:type="dxa"/>
          </w:tcPr>
          <w:p w14:paraId="63DBABF5" w14:textId="77777777" w:rsidR="005A6A98" w:rsidRDefault="005A6A98">
            <w:pPr>
              <w:pStyle w:val="TableParagraph"/>
              <w:ind w:left="0"/>
              <w:rPr>
                <w:b/>
                <w:sz w:val="23"/>
              </w:rPr>
            </w:pPr>
          </w:p>
          <w:p w14:paraId="7D60B921" w14:textId="77777777" w:rsidR="005A6A98" w:rsidRDefault="005C491A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18" w:type="dxa"/>
          </w:tcPr>
          <w:p w14:paraId="02AB331C" w14:textId="3A681CE8" w:rsidR="005A6A98" w:rsidRDefault="005C491A">
            <w:pPr>
              <w:pStyle w:val="TableParagraph"/>
              <w:spacing w:line="237" w:lineRule="auto"/>
              <w:ind w:left="109" w:right="713"/>
              <w:rPr>
                <w:sz w:val="24"/>
              </w:rPr>
            </w:pPr>
            <w:r>
              <w:rPr>
                <w:sz w:val="24"/>
              </w:rPr>
              <w:t>Заседание отдела: утверждение плана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7A5D9A">
              <w:rPr>
                <w:sz w:val="24"/>
              </w:rPr>
              <w:t>2023-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14:paraId="7CD45FE8" w14:textId="77777777" w:rsidR="005A6A98" w:rsidRDefault="005C491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262" w:type="dxa"/>
          </w:tcPr>
          <w:p w14:paraId="7A7043F6" w14:textId="77777777" w:rsidR="005A6A98" w:rsidRDefault="005A6A98">
            <w:pPr>
              <w:pStyle w:val="TableParagraph"/>
              <w:ind w:left="0"/>
              <w:rPr>
                <w:b/>
                <w:sz w:val="23"/>
              </w:rPr>
            </w:pPr>
          </w:p>
          <w:p w14:paraId="3FEC2EBA" w14:textId="67ED35F4" w:rsidR="005A6A98" w:rsidRDefault="007A5D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5.09.2023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62C960DF" w14:textId="77777777" w:rsidR="005A6A98" w:rsidRDefault="005A6A98">
            <w:pPr>
              <w:pStyle w:val="TableParagraph"/>
              <w:ind w:left="0"/>
              <w:rPr>
                <w:b/>
                <w:sz w:val="23"/>
              </w:rPr>
            </w:pPr>
          </w:p>
          <w:p w14:paraId="629639E7" w14:textId="123BB812" w:rsidR="005A6A98" w:rsidRDefault="005C491A" w:rsidP="007A5D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00D548AF" w14:textId="77777777">
        <w:trPr>
          <w:trHeight w:val="551"/>
        </w:trPr>
        <w:tc>
          <w:tcPr>
            <w:tcW w:w="586" w:type="dxa"/>
          </w:tcPr>
          <w:p w14:paraId="62DCA950" w14:textId="77777777" w:rsidR="005A6A98" w:rsidRDefault="005C491A">
            <w:pPr>
              <w:pStyle w:val="TableParagraph"/>
              <w:spacing w:before="125"/>
              <w:ind w:left="20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18" w:type="dxa"/>
          </w:tcPr>
          <w:p w14:paraId="46584CD6" w14:textId="77777777" w:rsidR="005A6A98" w:rsidRDefault="005C491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</w:p>
        </w:tc>
        <w:tc>
          <w:tcPr>
            <w:tcW w:w="2262" w:type="dxa"/>
          </w:tcPr>
          <w:p w14:paraId="4488815D" w14:textId="77777777" w:rsidR="005A6A98" w:rsidRDefault="005C491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ко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14:paraId="43D79B89" w14:textId="77777777" w:rsidR="005A6A98" w:rsidRDefault="005C491A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850" w:type="dxa"/>
          </w:tcPr>
          <w:p w14:paraId="4176ACF0" w14:textId="181149A2" w:rsidR="005A6A98" w:rsidRDefault="005C491A" w:rsidP="007A5D9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2134BE21" w14:textId="77777777">
        <w:trPr>
          <w:trHeight w:val="340"/>
        </w:trPr>
        <w:tc>
          <w:tcPr>
            <w:tcW w:w="586" w:type="dxa"/>
          </w:tcPr>
          <w:p w14:paraId="11521EB8" w14:textId="77777777" w:rsidR="005A6A98" w:rsidRDefault="005C491A">
            <w:pPr>
              <w:pStyle w:val="TableParagraph"/>
              <w:spacing w:before="20"/>
              <w:ind w:left="20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18" w:type="dxa"/>
          </w:tcPr>
          <w:p w14:paraId="167134B7" w14:textId="77777777" w:rsidR="005A6A98" w:rsidRDefault="005C491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2262" w:type="dxa"/>
          </w:tcPr>
          <w:p w14:paraId="1000147B" w14:textId="77777777" w:rsidR="005A6A98" w:rsidRDefault="005C491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50" w:type="dxa"/>
          </w:tcPr>
          <w:p w14:paraId="6E1E7328" w14:textId="6A427D14" w:rsidR="005A6A98" w:rsidRDefault="005C491A" w:rsidP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2CC80962" w14:textId="77777777">
        <w:trPr>
          <w:trHeight w:val="551"/>
        </w:trPr>
        <w:tc>
          <w:tcPr>
            <w:tcW w:w="586" w:type="dxa"/>
          </w:tcPr>
          <w:p w14:paraId="7F6ECC21" w14:textId="77777777" w:rsidR="005A6A98" w:rsidRDefault="005C491A">
            <w:pPr>
              <w:pStyle w:val="TableParagraph"/>
              <w:spacing w:before="125"/>
              <w:ind w:left="20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18" w:type="dxa"/>
          </w:tcPr>
          <w:p w14:paraId="589A0D84" w14:textId="77777777" w:rsidR="005A6A98" w:rsidRDefault="005C491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учен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  <w:p w14:paraId="290560A3" w14:textId="77777777" w:rsidR="005A6A98" w:rsidRDefault="005C491A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(ДП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ортепиано»).</w:t>
            </w:r>
          </w:p>
        </w:tc>
        <w:tc>
          <w:tcPr>
            <w:tcW w:w="2262" w:type="dxa"/>
          </w:tcPr>
          <w:p w14:paraId="4E592554" w14:textId="0ED16BCC" w:rsidR="005A6A98" w:rsidRDefault="008C0A93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01-22</w:t>
            </w:r>
            <w:r w:rsidR="007A5D9A">
              <w:rPr>
                <w:sz w:val="24"/>
              </w:rPr>
              <w:t>.09.2023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4CF9F8BB" w14:textId="4F7FD135" w:rsidR="005A6A98" w:rsidRDefault="005C491A" w:rsidP="007A5D9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6276E745" w14:textId="77777777">
        <w:trPr>
          <w:trHeight w:val="551"/>
        </w:trPr>
        <w:tc>
          <w:tcPr>
            <w:tcW w:w="586" w:type="dxa"/>
          </w:tcPr>
          <w:p w14:paraId="3C315794" w14:textId="35A5DC83" w:rsidR="005A6A98" w:rsidRDefault="007A5D9A">
            <w:pPr>
              <w:pStyle w:val="TableParagraph"/>
              <w:spacing w:before="125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  <w:r w:rsidR="005C491A">
              <w:rPr>
                <w:sz w:val="24"/>
              </w:rPr>
              <w:t>.</w:t>
            </w:r>
          </w:p>
        </w:tc>
        <w:tc>
          <w:tcPr>
            <w:tcW w:w="5518" w:type="dxa"/>
          </w:tcPr>
          <w:p w14:paraId="4BF99A70" w14:textId="77777777" w:rsidR="005A6A98" w:rsidRDefault="005C491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ю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  <w:p w14:paraId="41A6AB15" w14:textId="77777777" w:rsidR="005A6A98" w:rsidRDefault="005C491A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</w:tc>
        <w:tc>
          <w:tcPr>
            <w:tcW w:w="2262" w:type="dxa"/>
          </w:tcPr>
          <w:p w14:paraId="31FE09CA" w14:textId="575C081B" w:rsidR="005A6A98" w:rsidRDefault="008C0A93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  <w:r w:rsidR="007A5D9A">
              <w:rPr>
                <w:sz w:val="24"/>
              </w:rPr>
              <w:t>.10.2023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79CA56F5" w14:textId="7EE8E759" w:rsidR="005A6A98" w:rsidRDefault="005C491A" w:rsidP="007A5D9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6CEA1DD7" w14:textId="77777777">
        <w:trPr>
          <w:trHeight w:val="340"/>
        </w:trPr>
        <w:tc>
          <w:tcPr>
            <w:tcW w:w="586" w:type="dxa"/>
          </w:tcPr>
          <w:p w14:paraId="06931C0F" w14:textId="2EFF9427" w:rsidR="005A6A98" w:rsidRDefault="007A5D9A">
            <w:pPr>
              <w:pStyle w:val="TableParagraph"/>
              <w:spacing w:before="20"/>
              <w:ind w:left="206"/>
              <w:rPr>
                <w:sz w:val="24"/>
              </w:rPr>
            </w:pPr>
            <w:r>
              <w:rPr>
                <w:sz w:val="24"/>
              </w:rPr>
              <w:t>6</w:t>
            </w:r>
            <w:r w:rsidR="005C491A">
              <w:rPr>
                <w:sz w:val="24"/>
              </w:rPr>
              <w:t>.</w:t>
            </w:r>
          </w:p>
        </w:tc>
        <w:tc>
          <w:tcPr>
            <w:tcW w:w="5518" w:type="dxa"/>
          </w:tcPr>
          <w:p w14:paraId="54A824B2" w14:textId="77777777" w:rsidR="005A6A98" w:rsidRDefault="005C491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Академические конце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лифония) 2-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2262" w:type="dxa"/>
          </w:tcPr>
          <w:p w14:paraId="519491D0" w14:textId="4C995CE3" w:rsidR="005A6A98" w:rsidRDefault="008C0A93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04-22</w:t>
            </w:r>
            <w:r w:rsidR="007A5D9A">
              <w:rPr>
                <w:sz w:val="24"/>
              </w:rPr>
              <w:t>.12.2023</w:t>
            </w:r>
            <w:r w:rsidR="005C491A">
              <w:rPr>
                <w:spacing w:val="-2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4BAAA789" w14:textId="48004E32" w:rsidR="005A6A98" w:rsidRDefault="005C491A" w:rsidP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6DE9F735" w14:textId="77777777">
        <w:trPr>
          <w:trHeight w:val="551"/>
        </w:trPr>
        <w:tc>
          <w:tcPr>
            <w:tcW w:w="586" w:type="dxa"/>
          </w:tcPr>
          <w:p w14:paraId="6C87B099" w14:textId="4F9F3ECF" w:rsidR="005A6A98" w:rsidRDefault="007A5D9A">
            <w:pPr>
              <w:pStyle w:val="TableParagraph"/>
              <w:spacing w:before="126"/>
              <w:ind w:left="206"/>
              <w:rPr>
                <w:sz w:val="24"/>
              </w:rPr>
            </w:pPr>
            <w:r>
              <w:rPr>
                <w:sz w:val="24"/>
              </w:rPr>
              <w:t>7</w:t>
            </w:r>
            <w:r w:rsidR="005C491A">
              <w:rPr>
                <w:sz w:val="24"/>
              </w:rPr>
              <w:t>.</w:t>
            </w:r>
          </w:p>
        </w:tc>
        <w:tc>
          <w:tcPr>
            <w:tcW w:w="5518" w:type="dxa"/>
          </w:tcPr>
          <w:p w14:paraId="2C8EC236" w14:textId="77777777" w:rsidR="005A6A98" w:rsidRDefault="005C491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рытый академический конце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-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14:paraId="7BBD695B" w14:textId="77777777" w:rsidR="005A6A98" w:rsidRDefault="005C491A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ьеса).</w:t>
            </w:r>
          </w:p>
        </w:tc>
        <w:tc>
          <w:tcPr>
            <w:tcW w:w="2262" w:type="dxa"/>
          </w:tcPr>
          <w:p w14:paraId="2C7FBCCC" w14:textId="27584CBA" w:rsidR="005A6A98" w:rsidRDefault="008C0A93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25</w:t>
            </w:r>
            <w:r w:rsidR="007A5D9A">
              <w:rPr>
                <w:sz w:val="24"/>
              </w:rPr>
              <w:t>.12.2023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3B7AB7CD" w14:textId="4EC4C096" w:rsidR="005A6A98" w:rsidRDefault="005C491A" w:rsidP="007A5D9A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6EC6BEDC" w14:textId="77777777">
        <w:trPr>
          <w:trHeight w:val="551"/>
        </w:trPr>
        <w:tc>
          <w:tcPr>
            <w:tcW w:w="586" w:type="dxa"/>
          </w:tcPr>
          <w:p w14:paraId="43BD8DE3" w14:textId="7FDEBA94" w:rsidR="005A6A98" w:rsidRDefault="000757E9">
            <w:pPr>
              <w:pStyle w:val="TableParagraph"/>
              <w:spacing w:before="125"/>
              <w:ind w:left="206"/>
              <w:rPr>
                <w:sz w:val="24"/>
              </w:rPr>
            </w:pPr>
            <w:r>
              <w:rPr>
                <w:sz w:val="24"/>
              </w:rPr>
              <w:t>8</w:t>
            </w:r>
            <w:r w:rsidR="005C491A">
              <w:rPr>
                <w:sz w:val="24"/>
              </w:rPr>
              <w:t>.</w:t>
            </w:r>
          </w:p>
        </w:tc>
        <w:tc>
          <w:tcPr>
            <w:tcW w:w="5518" w:type="dxa"/>
          </w:tcPr>
          <w:p w14:paraId="59F90B04" w14:textId="77777777" w:rsidR="005A6A98" w:rsidRDefault="005C491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Зачёты 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самб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омпанементу</w:t>
            </w:r>
          </w:p>
        </w:tc>
        <w:tc>
          <w:tcPr>
            <w:tcW w:w="2262" w:type="dxa"/>
          </w:tcPr>
          <w:p w14:paraId="42287238" w14:textId="571314A2" w:rsidR="005A6A98" w:rsidRDefault="008C0A93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  <w:r w:rsidR="007A5D9A">
              <w:rPr>
                <w:sz w:val="24"/>
              </w:rPr>
              <w:t>.12.2023</w:t>
            </w:r>
            <w:r w:rsidR="005C491A">
              <w:rPr>
                <w:spacing w:val="-2"/>
                <w:sz w:val="24"/>
              </w:rPr>
              <w:t xml:space="preserve"> </w:t>
            </w:r>
            <w:r w:rsidR="005C491A">
              <w:rPr>
                <w:sz w:val="24"/>
              </w:rPr>
              <w:t>г.,</w:t>
            </w:r>
          </w:p>
          <w:p w14:paraId="24B2990D" w14:textId="6505D5FA" w:rsidR="005A6A98" w:rsidRDefault="008C0A93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  <w:r w:rsidR="007A5D9A">
              <w:rPr>
                <w:sz w:val="24"/>
              </w:rPr>
              <w:t>.05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72A63EDE" w14:textId="6D1D0DF6" w:rsidR="005A6A98" w:rsidRDefault="005C491A" w:rsidP="007A5D9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6C8D2F5D" w14:textId="77777777">
        <w:trPr>
          <w:trHeight w:val="340"/>
        </w:trPr>
        <w:tc>
          <w:tcPr>
            <w:tcW w:w="586" w:type="dxa"/>
          </w:tcPr>
          <w:p w14:paraId="5994F3A2" w14:textId="28947364" w:rsidR="005A6A98" w:rsidRDefault="000757E9">
            <w:pPr>
              <w:pStyle w:val="TableParagraph"/>
              <w:spacing w:before="20"/>
              <w:ind w:left="143"/>
              <w:rPr>
                <w:sz w:val="24"/>
              </w:rPr>
            </w:pPr>
            <w:r>
              <w:rPr>
                <w:sz w:val="24"/>
              </w:rPr>
              <w:t>9</w:t>
            </w:r>
            <w:r w:rsidR="005C491A">
              <w:rPr>
                <w:sz w:val="24"/>
              </w:rPr>
              <w:t>.</w:t>
            </w:r>
          </w:p>
        </w:tc>
        <w:tc>
          <w:tcPr>
            <w:tcW w:w="5518" w:type="dxa"/>
          </w:tcPr>
          <w:p w14:paraId="4253757A" w14:textId="77777777" w:rsidR="005A6A98" w:rsidRDefault="005C491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классы</w:t>
            </w:r>
          </w:p>
        </w:tc>
        <w:tc>
          <w:tcPr>
            <w:tcW w:w="2262" w:type="dxa"/>
          </w:tcPr>
          <w:p w14:paraId="16CEAB2E" w14:textId="2B8F5D28" w:rsidR="005A6A98" w:rsidRDefault="008C0A93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  <w:r w:rsidR="00842C72">
              <w:rPr>
                <w:sz w:val="24"/>
              </w:rPr>
              <w:t>-21</w:t>
            </w:r>
            <w:r w:rsidR="007A5D9A">
              <w:rPr>
                <w:sz w:val="24"/>
              </w:rPr>
              <w:t>.02.2024</w:t>
            </w:r>
            <w:r w:rsidR="005C491A">
              <w:rPr>
                <w:spacing w:val="-2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1189BFBB" w14:textId="0EAD7D8C" w:rsidR="005A6A98" w:rsidRDefault="005C491A" w:rsidP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5399391E" w14:textId="77777777">
        <w:trPr>
          <w:trHeight w:val="552"/>
        </w:trPr>
        <w:tc>
          <w:tcPr>
            <w:tcW w:w="586" w:type="dxa"/>
          </w:tcPr>
          <w:p w14:paraId="7F5EF918" w14:textId="475D8FC8" w:rsidR="005A6A98" w:rsidRDefault="000757E9">
            <w:pPr>
              <w:pStyle w:val="TableParagraph"/>
              <w:spacing w:before="125"/>
              <w:ind w:left="143"/>
              <w:rPr>
                <w:sz w:val="24"/>
              </w:rPr>
            </w:pPr>
            <w:r>
              <w:rPr>
                <w:sz w:val="24"/>
              </w:rPr>
              <w:t>10</w:t>
            </w:r>
            <w:r w:rsidR="005C491A">
              <w:rPr>
                <w:sz w:val="24"/>
              </w:rPr>
              <w:t>.</w:t>
            </w:r>
          </w:p>
        </w:tc>
        <w:tc>
          <w:tcPr>
            <w:tcW w:w="5518" w:type="dxa"/>
          </w:tcPr>
          <w:p w14:paraId="798706BA" w14:textId="77777777" w:rsidR="005A6A98" w:rsidRDefault="005C491A">
            <w:pPr>
              <w:pStyle w:val="TableParagraph"/>
              <w:spacing w:line="263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</w:p>
          <w:p w14:paraId="4C19F4E5" w14:textId="77777777" w:rsidR="005A6A98" w:rsidRDefault="005C491A">
            <w:pPr>
              <w:pStyle w:val="TableParagraph"/>
              <w:spacing w:before="3" w:line="267" w:lineRule="exact"/>
              <w:ind w:left="153"/>
              <w:rPr>
                <w:sz w:val="24"/>
              </w:rPr>
            </w:pPr>
            <w:r>
              <w:rPr>
                <w:sz w:val="24"/>
              </w:rPr>
              <w:t>четверти.</w:t>
            </w:r>
          </w:p>
        </w:tc>
        <w:tc>
          <w:tcPr>
            <w:tcW w:w="2262" w:type="dxa"/>
          </w:tcPr>
          <w:p w14:paraId="1AD4E19E" w14:textId="77777777" w:rsidR="005A6A98" w:rsidRDefault="005C491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ко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14:paraId="73E01781" w14:textId="77777777" w:rsidR="005A6A98" w:rsidRDefault="005C491A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850" w:type="dxa"/>
          </w:tcPr>
          <w:p w14:paraId="76F29709" w14:textId="30B61BFB" w:rsidR="005A6A98" w:rsidRDefault="005C491A" w:rsidP="007A5D9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16B5448C" w14:textId="77777777">
        <w:trPr>
          <w:trHeight w:val="551"/>
        </w:trPr>
        <w:tc>
          <w:tcPr>
            <w:tcW w:w="586" w:type="dxa"/>
          </w:tcPr>
          <w:p w14:paraId="38310FB0" w14:textId="2AB1ED69" w:rsidR="005A6A98" w:rsidRDefault="000757E9">
            <w:pPr>
              <w:pStyle w:val="TableParagraph"/>
              <w:spacing w:before="125"/>
              <w:ind w:left="143"/>
              <w:rPr>
                <w:sz w:val="24"/>
              </w:rPr>
            </w:pPr>
            <w:r>
              <w:rPr>
                <w:sz w:val="24"/>
              </w:rPr>
              <w:t>11</w:t>
            </w:r>
            <w:r w:rsidR="005C491A">
              <w:rPr>
                <w:sz w:val="24"/>
              </w:rPr>
              <w:t>.</w:t>
            </w:r>
          </w:p>
        </w:tc>
        <w:tc>
          <w:tcPr>
            <w:tcW w:w="5518" w:type="dxa"/>
          </w:tcPr>
          <w:p w14:paraId="4D3399F8" w14:textId="77777777" w:rsidR="005A6A98" w:rsidRDefault="005C491A">
            <w:pPr>
              <w:pStyle w:val="TableParagraph"/>
              <w:spacing w:before="125"/>
              <w:ind w:left="181"/>
              <w:rPr>
                <w:sz w:val="24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четы</w:t>
            </w:r>
          </w:p>
        </w:tc>
        <w:tc>
          <w:tcPr>
            <w:tcW w:w="2262" w:type="dxa"/>
          </w:tcPr>
          <w:p w14:paraId="4FA6A06D" w14:textId="3EE7B297" w:rsidR="005A6A98" w:rsidRDefault="00842C7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26</w:t>
            </w:r>
            <w:r w:rsidR="007A5D9A">
              <w:rPr>
                <w:sz w:val="24"/>
              </w:rPr>
              <w:t>.04.2024</w:t>
            </w:r>
            <w:r w:rsidR="005C491A">
              <w:rPr>
                <w:spacing w:val="-2"/>
                <w:sz w:val="24"/>
              </w:rPr>
              <w:t xml:space="preserve"> </w:t>
            </w:r>
            <w:r w:rsidR="005C491A">
              <w:rPr>
                <w:sz w:val="24"/>
              </w:rPr>
              <w:t>г.,</w:t>
            </w:r>
          </w:p>
          <w:p w14:paraId="46654D90" w14:textId="26D41E97" w:rsidR="005A6A98" w:rsidRDefault="00842C72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0-24</w:t>
            </w:r>
            <w:r w:rsidR="007A5D9A">
              <w:rPr>
                <w:sz w:val="24"/>
              </w:rPr>
              <w:t>.05.2024</w:t>
            </w:r>
            <w:r w:rsidR="005C491A">
              <w:rPr>
                <w:spacing w:val="-2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375D7098" w14:textId="555C47E5" w:rsidR="005A6A98" w:rsidRDefault="005C491A" w:rsidP="007A5D9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3EA794C2" w14:textId="77777777">
        <w:trPr>
          <w:trHeight w:val="1382"/>
        </w:trPr>
        <w:tc>
          <w:tcPr>
            <w:tcW w:w="586" w:type="dxa"/>
          </w:tcPr>
          <w:p w14:paraId="431373B8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5C4B30E9" w14:textId="77777777" w:rsidR="005A6A98" w:rsidRDefault="005A6A98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4BA03708" w14:textId="66CDBF2B" w:rsidR="005A6A98" w:rsidRDefault="000757E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12</w:t>
            </w:r>
            <w:r w:rsidR="005C491A">
              <w:rPr>
                <w:sz w:val="24"/>
              </w:rPr>
              <w:t>.</w:t>
            </w:r>
          </w:p>
        </w:tc>
        <w:tc>
          <w:tcPr>
            <w:tcW w:w="5518" w:type="dxa"/>
          </w:tcPr>
          <w:p w14:paraId="5C6C0652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373B5E84" w14:textId="77777777" w:rsidR="005A6A98" w:rsidRDefault="005A6A98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7BA5C8EA" w14:textId="77777777" w:rsidR="005A6A98" w:rsidRDefault="005C491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луш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2262" w:type="dxa"/>
          </w:tcPr>
          <w:p w14:paraId="2219A67B" w14:textId="77777777" w:rsidR="005A6A98" w:rsidRDefault="005C491A">
            <w:pPr>
              <w:pStyle w:val="TableParagraph"/>
              <w:ind w:left="109" w:right="2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декабрь,</w:t>
            </w:r>
          </w:p>
          <w:p w14:paraId="4D147EB2" w14:textId="77777777" w:rsidR="005A6A98" w:rsidRDefault="005C491A">
            <w:pPr>
              <w:pStyle w:val="TableParagraph"/>
              <w:spacing w:line="274" w:lineRule="exact"/>
              <w:ind w:left="109" w:right="435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)</w:t>
            </w:r>
          </w:p>
        </w:tc>
        <w:tc>
          <w:tcPr>
            <w:tcW w:w="1850" w:type="dxa"/>
          </w:tcPr>
          <w:p w14:paraId="264D4D7B" w14:textId="77777777" w:rsidR="005A6A98" w:rsidRDefault="005A6A98">
            <w:pPr>
              <w:pStyle w:val="TableParagraph"/>
              <w:ind w:left="0"/>
              <w:rPr>
                <w:b/>
                <w:sz w:val="26"/>
              </w:rPr>
            </w:pPr>
          </w:p>
          <w:p w14:paraId="7EA220DA" w14:textId="77777777" w:rsidR="005A6A98" w:rsidRDefault="005A6A98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2CD33BBD" w14:textId="503F029E" w:rsidR="005A6A98" w:rsidRDefault="005C491A" w:rsidP="007A5D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31C564EE" w14:textId="77777777">
        <w:trPr>
          <w:trHeight w:val="340"/>
        </w:trPr>
        <w:tc>
          <w:tcPr>
            <w:tcW w:w="586" w:type="dxa"/>
          </w:tcPr>
          <w:p w14:paraId="3E029AD0" w14:textId="763A3CBF" w:rsidR="005A6A98" w:rsidRDefault="000757E9">
            <w:pPr>
              <w:pStyle w:val="TableParagraph"/>
              <w:spacing w:before="20"/>
              <w:ind w:left="143"/>
              <w:rPr>
                <w:sz w:val="24"/>
              </w:rPr>
            </w:pPr>
            <w:r>
              <w:rPr>
                <w:sz w:val="24"/>
              </w:rPr>
              <w:t>13</w:t>
            </w:r>
            <w:r w:rsidR="005C491A">
              <w:rPr>
                <w:sz w:val="24"/>
              </w:rPr>
              <w:t>.</w:t>
            </w:r>
          </w:p>
        </w:tc>
        <w:tc>
          <w:tcPr>
            <w:tcW w:w="5518" w:type="dxa"/>
          </w:tcPr>
          <w:p w14:paraId="04F9EA38" w14:textId="77777777" w:rsidR="005A6A98" w:rsidRDefault="005C491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</w:tc>
        <w:tc>
          <w:tcPr>
            <w:tcW w:w="2262" w:type="dxa"/>
          </w:tcPr>
          <w:p w14:paraId="029B12DB" w14:textId="751BF5B4" w:rsidR="005A6A98" w:rsidRDefault="00842C72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17</w:t>
            </w:r>
            <w:r w:rsidR="007A5D9A">
              <w:rPr>
                <w:sz w:val="24"/>
              </w:rPr>
              <w:t>.05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122F0AFE" w14:textId="1C544CDB" w:rsidR="005A6A98" w:rsidRDefault="005C491A" w:rsidP="007A5D9A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539042DA" w14:textId="77777777">
        <w:trPr>
          <w:trHeight w:val="551"/>
        </w:trPr>
        <w:tc>
          <w:tcPr>
            <w:tcW w:w="586" w:type="dxa"/>
          </w:tcPr>
          <w:p w14:paraId="7CBDC0D8" w14:textId="744E123B" w:rsidR="005A6A98" w:rsidRDefault="000757E9">
            <w:pPr>
              <w:pStyle w:val="TableParagraph"/>
              <w:spacing w:before="125"/>
              <w:ind w:left="143"/>
              <w:rPr>
                <w:sz w:val="24"/>
              </w:rPr>
            </w:pPr>
            <w:r>
              <w:rPr>
                <w:sz w:val="24"/>
              </w:rPr>
              <w:t>14</w:t>
            </w:r>
            <w:r w:rsidR="005C491A">
              <w:rPr>
                <w:sz w:val="24"/>
              </w:rPr>
              <w:t>.</w:t>
            </w:r>
          </w:p>
        </w:tc>
        <w:tc>
          <w:tcPr>
            <w:tcW w:w="5518" w:type="dxa"/>
          </w:tcPr>
          <w:p w14:paraId="7DEFC2A0" w14:textId="464C6E95" w:rsidR="005A6A98" w:rsidRDefault="005C491A" w:rsidP="007A5D9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луш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м</w:t>
            </w:r>
          </w:p>
        </w:tc>
        <w:tc>
          <w:tcPr>
            <w:tcW w:w="2262" w:type="dxa"/>
          </w:tcPr>
          <w:p w14:paraId="720A6D82" w14:textId="77777777" w:rsidR="005A6A98" w:rsidRDefault="005C491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.</w:t>
            </w:r>
          </w:p>
        </w:tc>
        <w:tc>
          <w:tcPr>
            <w:tcW w:w="1850" w:type="dxa"/>
          </w:tcPr>
          <w:p w14:paraId="1517F7F6" w14:textId="69151EC9" w:rsidR="005A6A98" w:rsidRDefault="005C491A" w:rsidP="007A5D9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0757E9" w14:paraId="7F832942" w14:textId="77777777" w:rsidTr="000757E9">
        <w:trPr>
          <w:trHeight w:val="391"/>
        </w:trPr>
        <w:tc>
          <w:tcPr>
            <w:tcW w:w="10216" w:type="dxa"/>
            <w:gridSpan w:val="4"/>
          </w:tcPr>
          <w:p w14:paraId="3460C570" w14:textId="6AE4251D" w:rsidR="000757E9" w:rsidRDefault="000757E9" w:rsidP="007A5D9A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Всего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5A6A98" w14:paraId="1E2F3815" w14:textId="77777777">
        <w:trPr>
          <w:trHeight w:val="340"/>
        </w:trPr>
        <w:tc>
          <w:tcPr>
            <w:tcW w:w="10216" w:type="dxa"/>
            <w:gridSpan w:val="4"/>
          </w:tcPr>
          <w:p w14:paraId="3FCC5D97" w14:textId="77777777" w:rsidR="005A6A98" w:rsidRDefault="005C491A">
            <w:pPr>
              <w:pStyle w:val="TableParagraph"/>
              <w:spacing w:before="25"/>
              <w:ind w:left="2913" w:right="29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дел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одны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струментов</w:t>
            </w:r>
          </w:p>
        </w:tc>
      </w:tr>
      <w:tr w:rsidR="005A6A98" w14:paraId="157544E7" w14:textId="77777777">
        <w:trPr>
          <w:trHeight w:val="830"/>
        </w:trPr>
        <w:tc>
          <w:tcPr>
            <w:tcW w:w="586" w:type="dxa"/>
          </w:tcPr>
          <w:p w14:paraId="14874962" w14:textId="77777777" w:rsidR="005A6A98" w:rsidRDefault="005A6A98">
            <w:pPr>
              <w:pStyle w:val="TableParagraph"/>
              <w:ind w:left="0"/>
              <w:rPr>
                <w:b/>
                <w:sz w:val="23"/>
              </w:rPr>
            </w:pPr>
          </w:p>
          <w:p w14:paraId="25170095" w14:textId="77777777" w:rsidR="005A6A98" w:rsidRDefault="005C491A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18" w:type="dxa"/>
          </w:tcPr>
          <w:p w14:paraId="7E7E0EA5" w14:textId="77777777" w:rsidR="005A6A98" w:rsidRDefault="005C491A">
            <w:pPr>
              <w:pStyle w:val="TableParagraph"/>
              <w:spacing w:line="263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</w:p>
          <w:p w14:paraId="4504CAD3" w14:textId="2408FB7B" w:rsidR="005A6A98" w:rsidRDefault="005C491A">
            <w:pPr>
              <w:pStyle w:val="TableParagraph"/>
              <w:spacing w:line="274" w:lineRule="exact"/>
              <w:ind w:left="4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 w:rsidR="007A5D9A">
              <w:rPr>
                <w:sz w:val="24"/>
              </w:rPr>
              <w:t>2023-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262" w:type="dxa"/>
          </w:tcPr>
          <w:p w14:paraId="63E5D64B" w14:textId="77777777" w:rsidR="005A6A98" w:rsidRDefault="005A6A98">
            <w:pPr>
              <w:pStyle w:val="TableParagraph"/>
              <w:ind w:left="0"/>
              <w:rPr>
                <w:b/>
                <w:sz w:val="23"/>
              </w:rPr>
            </w:pPr>
          </w:p>
          <w:p w14:paraId="035AECB1" w14:textId="42994FA0" w:rsidR="005A6A98" w:rsidRDefault="007A5D9A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28.08.2023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5236F5ED" w14:textId="77777777" w:rsidR="005A6A98" w:rsidRDefault="005A6A98">
            <w:pPr>
              <w:pStyle w:val="TableParagraph"/>
              <w:ind w:left="0"/>
              <w:rPr>
                <w:b/>
                <w:sz w:val="23"/>
              </w:rPr>
            </w:pPr>
          </w:p>
          <w:p w14:paraId="218564B5" w14:textId="31D80FFE" w:rsidR="005A6A98" w:rsidRDefault="005C491A" w:rsidP="007A5D9A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3DE6EA0B" w14:textId="77777777">
        <w:trPr>
          <w:trHeight w:val="551"/>
        </w:trPr>
        <w:tc>
          <w:tcPr>
            <w:tcW w:w="586" w:type="dxa"/>
          </w:tcPr>
          <w:p w14:paraId="4EE120E4" w14:textId="77777777" w:rsidR="005A6A98" w:rsidRDefault="005C491A">
            <w:pPr>
              <w:pStyle w:val="TableParagraph"/>
              <w:spacing w:before="126"/>
              <w:ind w:left="20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18" w:type="dxa"/>
          </w:tcPr>
          <w:p w14:paraId="2DB7B5E7" w14:textId="77777777" w:rsidR="005A6A98" w:rsidRDefault="005C491A">
            <w:pPr>
              <w:pStyle w:val="TableParagraph"/>
              <w:spacing w:line="262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7BCA280B" w14:textId="77777777" w:rsidR="005A6A98" w:rsidRDefault="005C491A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1 четвер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262" w:type="dxa"/>
          </w:tcPr>
          <w:p w14:paraId="156F38FE" w14:textId="4E995A7D" w:rsidR="005A6A98" w:rsidRDefault="005C491A">
            <w:pPr>
              <w:pStyle w:val="TableParagraph"/>
              <w:spacing w:before="126"/>
              <w:ind w:left="42"/>
              <w:rPr>
                <w:sz w:val="24"/>
              </w:rPr>
            </w:pPr>
            <w:r>
              <w:rPr>
                <w:sz w:val="24"/>
              </w:rPr>
              <w:t>2</w:t>
            </w:r>
            <w:r w:rsidR="00842C72">
              <w:rPr>
                <w:sz w:val="24"/>
              </w:rPr>
              <w:t>7</w:t>
            </w:r>
            <w:r w:rsidR="007A5D9A">
              <w:rPr>
                <w:sz w:val="24"/>
              </w:rPr>
              <w:t>.10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66EA19A6" w14:textId="48EA5CAA" w:rsidR="005A6A98" w:rsidRDefault="005C491A" w:rsidP="007A5D9A">
            <w:pPr>
              <w:pStyle w:val="TableParagraph"/>
              <w:spacing w:before="126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73FDCA4E" w14:textId="77777777">
        <w:trPr>
          <w:trHeight w:val="551"/>
        </w:trPr>
        <w:tc>
          <w:tcPr>
            <w:tcW w:w="586" w:type="dxa"/>
          </w:tcPr>
          <w:p w14:paraId="5EAD81AF" w14:textId="77777777" w:rsidR="005A6A98" w:rsidRDefault="005C491A">
            <w:pPr>
              <w:pStyle w:val="TableParagraph"/>
              <w:spacing w:before="125"/>
              <w:ind w:left="20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18" w:type="dxa"/>
          </w:tcPr>
          <w:p w14:paraId="415500AC" w14:textId="77777777" w:rsidR="005A6A98" w:rsidRDefault="005C491A">
            <w:pPr>
              <w:pStyle w:val="TableParagraph"/>
              <w:spacing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7507A81D" w14:textId="77777777" w:rsidR="005A6A98" w:rsidRDefault="005C491A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2 четвер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262" w:type="dxa"/>
          </w:tcPr>
          <w:p w14:paraId="41C95460" w14:textId="247A3747" w:rsidR="005A6A98" w:rsidRDefault="00842C72">
            <w:pPr>
              <w:pStyle w:val="TableParagraph"/>
              <w:spacing w:before="125"/>
              <w:ind w:left="42"/>
              <w:rPr>
                <w:sz w:val="24"/>
              </w:rPr>
            </w:pPr>
            <w:r>
              <w:rPr>
                <w:sz w:val="24"/>
              </w:rPr>
              <w:t>29</w:t>
            </w:r>
            <w:r w:rsidR="007A5D9A">
              <w:rPr>
                <w:sz w:val="24"/>
              </w:rPr>
              <w:t>.12.2023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63B6B9AB" w14:textId="61F1B3FB" w:rsidR="005A6A98" w:rsidRDefault="005C491A" w:rsidP="007A5D9A">
            <w:pPr>
              <w:pStyle w:val="TableParagraph"/>
              <w:spacing w:before="125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0EC5CE05" w14:textId="77777777">
        <w:trPr>
          <w:trHeight w:val="551"/>
        </w:trPr>
        <w:tc>
          <w:tcPr>
            <w:tcW w:w="586" w:type="dxa"/>
          </w:tcPr>
          <w:p w14:paraId="6A4715D5" w14:textId="77777777" w:rsidR="005A6A98" w:rsidRDefault="005C491A">
            <w:pPr>
              <w:pStyle w:val="TableParagraph"/>
              <w:spacing w:before="125"/>
              <w:ind w:left="20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18" w:type="dxa"/>
          </w:tcPr>
          <w:p w14:paraId="441D8430" w14:textId="77777777" w:rsidR="005A6A98" w:rsidRDefault="005C491A">
            <w:pPr>
              <w:pStyle w:val="TableParagraph"/>
              <w:spacing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3B651049" w14:textId="77777777" w:rsidR="005A6A98" w:rsidRDefault="005C491A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3 четвер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262" w:type="dxa"/>
          </w:tcPr>
          <w:p w14:paraId="2F2E9B1C" w14:textId="11F5F071" w:rsidR="005A6A98" w:rsidRDefault="00842C72">
            <w:pPr>
              <w:pStyle w:val="TableParagraph"/>
              <w:spacing w:before="125"/>
              <w:ind w:left="42"/>
              <w:rPr>
                <w:sz w:val="24"/>
              </w:rPr>
            </w:pPr>
            <w:r>
              <w:rPr>
                <w:sz w:val="24"/>
              </w:rPr>
              <w:t>29</w:t>
            </w:r>
            <w:r w:rsidR="007A5D9A">
              <w:rPr>
                <w:sz w:val="24"/>
              </w:rPr>
              <w:t>.03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2A014BCD" w14:textId="1092964D" w:rsidR="005A6A98" w:rsidRDefault="005C491A" w:rsidP="007A5D9A">
            <w:pPr>
              <w:pStyle w:val="TableParagraph"/>
              <w:spacing w:before="125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7301FC2E" w14:textId="77777777">
        <w:trPr>
          <w:trHeight w:val="340"/>
        </w:trPr>
        <w:tc>
          <w:tcPr>
            <w:tcW w:w="586" w:type="dxa"/>
          </w:tcPr>
          <w:p w14:paraId="557D416C" w14:textId="77777777" w:rsidR="005A6A98" w:rsidRDefault="005C491A">
            <w:pPr>
              <w:pStyle w:val="TableParagraph"/>
              <w:spacing w:before="20"/>
              <w:ind w:left="20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18" w:type="dxa"/>
          </w:tcPr>
          <w:p w14:paraId="4143C17F" w14:textId="77777777" w:rsidR="005A6A98" w:rsidRDefault="005C491A">
            <w:pPr>
              <w:pStyle w:val="TableParagraph"/>
              <w:spacing w:line="263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262" w:type="dxa"/>
          </w:tcPr>
          <w:p w14:paraId="5F63093D" w14:textId="577192FB" w:rsidR="005A6A98" w:rsidRDefault="00842C72">
            <w:pPr>
              <w:pStyle w:val="TableParagraph"/>
              <w:spacing w:before="20"/>
              <w:ind w:left="42"/>
              <w:rPr>
                <w:sz w:val="24"/>
              </w:rPr>
            </w:pPr>
            <w:r>
              <w:rPr>
                <w:sz w:val="24"/>
              </w:rPr>
              <w:t>03</w:t>
            </w:r>
            <w:r w:rsidR="007A5D9A">
              <w:rPr>
                <w:sz w:val="24"/>
              </w:rPr>
              <w:t>.06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75665CC6" w14:textId="629CD3F3" w:rsidR="005A6A98" w:rsidRDefault="005C491A" w:rsidP="007A5D9A">
            <w:pPr>
              <w:pStyle w:val="TableParagraph"/>
              <w:spacing w:before="20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6F6E1894" w14:textId="77777777">
        <w:trPr>
          <w:trHeight w:val="340"/>
        </w:trPr>
        <w:tc>
          <w:tcPr>
            <w:tcW w:w="586" w:type="dxa"/>
          </w:tcPr>
          <w:p w14:paraId="2E347243" w14:textId="77777777" w:rsidR="005A6A98" w:rsidRDefault="005C491A">
            <w:pPr>
              <w:pStyle w:val="TableParagraph"/>
              <w:spacing w:before="20"/>
              <w:ind w:left="206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5518" w:type="dxa"/>
          </w:tcPr>
          <w:p w14:paraId="2D10506E" w14:textId="77777777" w:rsidR="005A6A98" w:rsidRDefault="005C491A">
            <w:pPr>
              <w:pStyle w:val="TableParagraph"/>
              <w:spacing w:before="20"/>
              <w:ind w:left="42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62" w:type="dxa"/>
          </w:tcPr>
          <w:p w14:paraId="65EA4880" w14:textId="24D887F7" w:rsidR="005A6A98" w:rsidRDefault="00842C72">
            <w:pPr>
              <w:pStyle w:val="TableParagraph"/>
              <w:spacing w:before="20"/>
              <w:ind w:left="42"/>
              <w:rPr>
                <w:sz w:val="24"/>
              </w:rPr>
            </w:pPr>
            <w:r>
              <w:rPr>
                <w:sz w:val="24"/>
              </w:rPr>
              <w:t>19-20</w:t>
            </w:r>
            <w:r w:rsidR="007A5D9A">
              <w:rPr>
                <w:sz w:val="24"/>
              </w:rPr>
              <w:t>.10.2023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67EC4DB5" w14:textId="357BF229" w:rsidR="005A6A98" w:rsidRDefault="005C491A" w:rsidP="007A5D9A">
            <w:pPr>
              <w:pStyle w:val="TableParagraph"/>
              <w:spacing w:before="20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13B66763" w14:textId="77777777">
        <w:trPr>
          <w:trHeight w:val="340"/>
        </w:trPr>
        <w:tc>
          <w:tcPr>
            <w:tcW w:w="586" w:type="dxa"/>
          </w:tcPr>
          <w:p w14:paraId="6DB1E152" w14:textId="77777777" w:rsidR="005A6A98" w:rsidRDefault="005C491A">
            <w:pPr>
              <w:pStyle w:val="TableParagraph"/>
              <w:spacing w:before="20"/>
              <w:ind w:left="20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18" w:type="dxa"/>
          </w:tcPr>
          <w:p w14:paraId="5C1DF4DB" w14:textId="77777777" w:rsidR="005A6A98" w:rsidRDefault="005C491A">
            <w:pPr>
              <w:pStyle w:val="TableParagraph"/>
              <w:spacing w:line="263" w:lineRule="exact"/>
              <w:ind w:left="42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62" w:type="dxa"/>
          </w:tcPr>
          <w:p w14:paraId="04476F52" w14:textId="21FFCB2B" w:rsidR="005A6A98" w:rsidRDefault="00842C72">
            <w:pPr>
              <w:pStyle w:val="TableParagraph"/>
              <w:spacing w:before="20"/>
              <w:ind w:left="42"/>
              <w:rPr>
                <w:sz w:val="24"/>
              </w:rPr>
            </w:pPr>
            <w:r>
              <w:rPr>
                <w:sz w:val="24"/>
              </w:rPr>
              <w:t>21-22</w:t>
            </w:r>
            <w:r w:rsidR="000757E9">
              <w:rPr>
                <w:sz w:val="24"/>
              </w:rPr>
              <w:t>.12.2023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438656A2" w14:textId="7A14C7B9" w:rsidR="005A6A98" w:rsidRDefault="005C491A" w:rsidP="000757E9">
            <w:pPr>
              <w:pStyle w:val="TableParagraph"/>
              <w:spacing w:before="20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265FEC04" w14:textId="77777777">
        <w:trPr>
          <w:trHeight w:val="340"/>
        </w:trPr>
        <w:tc>
          <w:tcPr>
            <w:tcW w:w="586" w:type="dxa"/>
          </w:tcPr>
          <w:p w14:paraId="57A8EEF8" w14:textId="77777777" w:rsidR="005A6A98" w:rsidRDefault="005C491A">
            <w:pPr>
              <w:pStyle w:val="TableParagraph"/>
              <w:spacing w:before="15"/>
              <w:ind w:left="20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18" w:type="dxa"/>
          </w:tcPr>
          <w:p w14:paraId="06E48E2B" w14:textId="77777777" w:rsidR="005A6A98" w:rsidRDefault="005C491A">
            <w:pPr>
              <w:pStyle w:val="TableParagraph"/>
              <w:spacing w:line="263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262" w:type="dxa"/>
          </w:tcPr>
          <w:p w14:paraId="092EB495" w14:textId="25F0B8E5" w:rsidR="005A6A98" w:rsidRDefault="00842C72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15</w:t>
            </w:r>
            <w:r w:rsidR="000757E9">
              <w:rPr>
                <w:sz w:val="24"/>
              </w:rPr>
              <w:t>.12.2023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5FD26B01" w14:textId="0A3F029D" w:rsidR="005A6A98" w:rsidRDefault="005C491A" w:rsidP="000757E9">
            <w:pPr>
              <w:pStyle w:val="TableParagraph"/>
              <w:spacing w:before="15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5BB0D8A0" w14:textId="77777777">
        <w:trPr>
          <w:trHeight w:val="551"/>
        </w:trPr>
        <w:tc>
          <w:tcPr>
            <w:tcW w:w="586" w:type="dxa"/>
          </w:tcPr>
          <w:p w14:paraId="48EE2973" w14:textId="77777777" w:rsidR="005A6A98" w:rsidRDefault="005C491A">
            <w:pPr>
              <w:pStyle w:val="TableParagraph"/>
              <w:spacing w:before="121"/>
              <w:ind w:left="20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18" w:type="dxa"/>
          </w:tcPr>
          <w:p w14:paraId="73B8EC01" w14:textId="77777777" w:rsidR="005A6A98" w:rsidRDefault="005C491A">
            <w:pPr>
              <w:pStyle w:val="TableParagraph"/>
              <w:spacing w:before="121"/>
              <w:ind w:left="42"/>
              <w:rPr>
                <w:sz w:val="24"/>
              </w:rPr>
            </w:pPr>
            <w:r>
              <w:rPr>
                <w:sz w:val="24"/>
              </w:rPr>
              <w:t>Зачеты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самблю</w:t>
            </w:r>
          </w:p>
        </w:tc>
        <w:tc>
          <w:tcPr>
            <w:tcW w:w="2262" w:type="dxa"/>
          </w:tcPr>
          <w:p w14:paraId="1842CA4B" w14:textId="711A6566" w:rsidR="005A6A98" w:rsidRDefault="00842C72">
            <w:pPr>
              <w:pStyle w:val="TableParagraph"/>
              <w:spacing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22</w:t>
            </w:r>
            <w:r w:rsidR="000757E9">
              <w:rPr>
                <w:sz w:val="24"/>
              </w:rPr>
              <w:t>.12.2023</w:t>
            </w:r>
            <w:r w:rsidR="005C491A">
              <w:rPr>
                <w:spacing w:val="-2"/>
                <w:sz w:val="24"/>
              </w:rPr>
              <w:t xml:space="preserve"> </w:t>
            </w:r>
            <w:r w:rsidR="005C491A">
              <w:rPr>
                <w:sz w:val="24"/>
              </w:rPr>
              <w:t>г.,</w:t>
            </w:r>
          </w:p>
          <w:p w14:paraId="55575053" w14:textId="00626561" w:rsidR="005A6A98" w:rsidRDefault="000757E9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15.05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11B15905" w14:textId="2E5404FF" w:rsidR="005A6A98" w:rsidRDefault="005C491A" w:rsidP="000757E9">
            <w:pPr>
              <w:pStyle w:val="TableParagraph"/>
              <w:spacing w:before="121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682B700A" w14:textId="77777777">
        <w:trPr>
          <w:trHeight w:val="340"/>
        </w:trPr>
        <w:tc>
          <w:tcPr>
            <w:tcW w:w="586" w:type="dxa"/>
          </w:tcPr>
          <w:p w14:paraId="2A735ABA" w14:textId="77777777" w:rsidR="005A6A98" w:rsidRDefault="005C491A">
            <w:pPr>
              <w:pStyle w:val="TableParagraph"/>
              <w:spacing w:before="16"/>
              <w:ind w:left="14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18" w:type="dxa"/>
          </w:tcPr>
          <w:p w14:paraId="266C5AED" w14:textId="77777777" w:rsidR="005A6A98" w:rsidRDefault="005C491A">
            <w:pPr>
              <w:pStyle w:val="TableParagraph"/>
              <w:spacing w:line="263" w:lineRule="exact"/>
              <w:ind w:left="42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62" w:type="dxa"/>
          </w:tcPr>
          <w:p w14:paraId="25E90945" w14:textId="4308EC5F" w:rsidR="005A6A98" w:rsidRDefault="000757E9">
            <w:pPr>
              <w:pStyle w:val="TableParagraph"/>
              <w:spacing w:before="16"/>
              <w:ind w:left="42"/>
              <w:rPr>
                <w:sz w:val="24"/>
              </w:rPr>
            </w:pPr>
            <w:r>
              <w:rPr>
                <w:sz w:val="24"/>
              </w:rPr>
              <w:t>21-22.03.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7815675E" w14:textId="68507ACF" w:rsidR="005A6A98" w:rsidRDefault="005C491A" w:rsidP="000757E9">
            <w:pPr>
              <w:pStyle w:val="TableParagraph"/>
              <w:spacing w:before="16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31867967" w14:textId="77777777">
        <w:trPr>
          <w:trHeight w:val="340"/>
        </w:trPr>
        <w:tc>
          <w:tcPr>
            <w:tcW w:w="586" w:type="dxa"/>
          </w:tcPr>
          <w:p w14:paraId="6576293D" w14:textId="77777777" w:rsidR="005A6A98" w:rsidRDefault="005C491A">
            <w:pPr>
              <w:pStyle w:val="TableParagraph"/>
              <w:spacing w:before="15"/>
              <w:ind w:left="14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18" w:type="dxa"/>
          </w:tcPr>
          <w:p w14:paraId="011901CD" w14:textId="77777777" w:rsidR="005A6A98" w:rsidRDefault="005C491A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2262" w:type="dxa"/>
          </w:tcPr>
          <w:p w14:paraId="3766B385" w14:textId="2563A099" w:rsidR="005A6A98" w:rsidRDefault="000757E9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22.03.2024</w:t>
            </w:r>
            <w:r w:rsidR="005C491A">
              <w:rPr>
                <w:spacing w:val="-2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7A01C8EF" w14:textId="72843EAC" w:rsidR="005A6A98" w:rsidRDefault="005C491A" w:rsidP="000757E9">
            <w:pPr>
              <w:pStyle w:val="TableParagraph"/>
              <w:spacing w:before="15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60E0DF8A" w14:textId="77777777">
        <w:trPr>
          <w:trHeight w:val="1104"/>
        </w:trPr>
        <w:tc>
          <w:tcPr>
            <w:tcW w:w="586" w:type="dxa"/>
          </w:tcPr>
          <w:p w14:paraId="0EEC3292" w14:textId="77777777" w:rsidR="005A6A98" w:rsidRDefault="005A6A98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14:paraId="165CCFD3" w14:textId="77777777" w:rsidR="005A6A98" w:rsidRDefault="005C491A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18" w:type="dxa"/>
          </w:tcPr>
          <w:p w14:paraId="019DA1C1" w14:textId="77777777" w:rsidR="005A6A98" w:rsidRDefault="005A6A98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14:paraId="17532343" w14:textId="77777777" w:rsidR="005A6A98" w:rsidRDefault="005C491A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Прослуш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2262" w:type="dxa"/>
          </w:tcPr>
          <w:p w14:paraId="6B7C7304" w14:textId="77777777" w:rsidR="005A6A98" w:rsidRDefault="005C491A">
            <w:pPr>
              <w:pStyle w:val="TableParagraph"/>
              <w:ind w:left="42" w:right="132"/>
              <w:rPr>
                <w:sz w:val="24"/>
              </w:rPr>
            </w:pPr>
            <w:r>
              <w:rPr>
                <w:sz w:val="24"/>
              </w:rPr>
              <w:t>По обще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 (дека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</w:p>
          <w:p w14:paraId="20555635" w14:textId="77777777" w:rsidR="005A6A98" w:rsidRDefault="005C491A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май)</w:t>
            </w:r>
          </w:p>
        </w:tc>
        <w:tc>
          <w:tcPr>
            <w:tcW w:w="1850" w:type="dxa"/>
          </w:tcPr>
          <w:p w14:paraId="04D8E0C9" w14:textId="77777777" w:rsidR="005A6A98" w:rsidRDefault="005A6A98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14:paraId="0F3434F9" w14:textId="566546C4" w:rsidR="005A6A98" w:rsidRDefault="005C491A" w:rsidP="000757E9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5E9AEBBE" w14:textId="77777777">
        <w:trPr>
          <w:trHeight w:val="335"/>
        </w:trPr>
        <w:tc>
          <w:tcPr>
            <w:tcW w:w="586" w:type="dxa"/>
          </w:tcPr>
          <w:p w14:paraId="2DEC9BFB" w14:textId="77777777" w:rsidR="005A6A98" w:rsidRDefault="005C491A">
            <w:pPr>
              <w:pStyle w:val="TableParagraph"/>
              <w:spacing w:before="15"/>
              <w:ind w:left="14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18" w:type="dxa"/>
          </w:tcPr>
          <w:p w14:paraId="6928C6C5" w14:textId="77777777" w:rsidR="005A6A98" w:rsidRDefault="005C491A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четы</w:t>
            </w:r>
          </w:p>
        </w:tc>
        <w:tc>
          <w:tcPr>
            <w:tcW w:w="2262" w:type="dxa"/>
          </w:tcPr>
          <w:p w14:paraId="5C5E648F" w14:textId="4A7D1C48" w:rsidR="005A6A98" w:rsidRDefault="00842C72">
            <w:pPr>
              <w:pStyle w:val="TableParagraph"/>
              <w:spacing w:before="15"/>
              <w:ind w:left="42"/>
              <w:rPr>
                <w:sz w:val="24"/>
              </w:rPr>
            </w:pPr>
            <w:r>
              <w:rPr>
                <w:sz w:val="24"/>
              </w:rPr>
              <w:t>16</w:t>
            </w:r>
            <w:r w:rsidR="005C491A">
              <w:rPr>
                <w:sz w:val="24"/>
              </w:rPr>
              <w:t>-1</w:t>
            </w:r>
            <w:r>
              <w:rPr>
                <w:sz w:val="24"/>
              </w:rPr>
              <w:t>7</w:t>
            </w:r>
            <w:r w:rsidR="005C491A">
              <w:rPr>
                <w:sz w:val="24"/>
              </w:rPr>
              <w:t>.05</w:t>
            </w:r>
            <w:r w:rsidR="005C491A">
              <w:rPr>
                <w:spacing w:val="2"/>
                <w:sz w:val="24"/>
              </w:rPr>
              <w:t xml:space="preserve"> </w:t>
            </w:r>
            <w:r w:rsidR="000757E9">
              <w:rPr>
                <w:sz w:val="24"/>
              </w:rPr>
              <w:t>2024</w:t>
            </w:r>
            <w:r w:rsidR="005C491A">
              <w:rPr>
                <w:spacing w:val="-3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2C44987E" w14:textId="4D40443C" w:rsidR="005A6A98" w:rsidRDefault="005C491A" w:rsidP="000757E9">
            <w:pPr>
              <w:pStyle w:val="TableParagraph"/>
              <w:spacing w:before="15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7FF2926E" w14:textId="77777777">
        <w:trPr>
          <w:trHeight w:val="556"/>
        </w:trPr>
        <w:tc>
          <w:tcPr>
            <w:tcW w:w="586" w:type="dxa"/>
          </w:tcPr>
          <w:p w14:paraId="7852CD48" w14:textId="77777777" w:rsidR="005A6A98" w:rsidRDefault="005C491A">
            <w:pPr>
              <w:pStyle w:val="TableParagraph"/>
              <w:spacing w:before="125"/>
              <w:ind w:left="14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18" w:type="dxa"/>
          </w:tcPr>
          <w:p w14:paraId="09A0C061" w14:textId="4A816C87" w:rsidR="005A6A98" w:rsidRDefault="005C491A" w:rsidP="000757E9">
            <w:pPr>
              <w:pStyle w:val="TableParagraph"/>
              <w:spacing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ослуш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м</w:t>
            </w:r>
          </w:p>
        </w:tc>
        <w:tc>
          <w:tcPr>
            <w:tcW w:w="2262" w:type="dxa"/>
          </w:tcPr>
          <w:p w14:paraId="77010720" w14:textId="77777777" w:rsidR="005A6A98" w:rsidRDefault="005C491A">
            <w:pPr>
              <w:pStyle w:val="TableParagraph"/>
              <w:spacing w:before="125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.</w:t>
            </w:r>
          </w:p>
        </w:tc>
        <w:tc>
          <w:tcPr>
            <w:tcW w:w="1850" w:type="dxa"/>
          </w:tcPr>
          <w:p w14:paraId="7D7B582C" w14:textId="35868E56" w:rsidR="005A6A98" w:rsidRDefault="005C491A" w:rsidP="000757E9">
            <w:pPr>
              <w:pStyle w:val="TableParagraph"/>
              <w:spacing w:before="125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48C4A87F" w14:textId="77777777">
        <w:trPr>
          <w:trHeight w:val="340"/>
        </w:trPr>
        <w:tc>
          <w:tcPr>
            <w:tcW w:w="586" w:type="dxa"/>
          </w:tcPr>
          <w:p w14:paraId="56BB1EFB" w14:textId="0D176CFB" w:rsidR="005A6A98" w:rsidRDefault="000757E9">
            <w:pPr>
              <w:pStyle w:val="TableParagraph"/>
              <w:spacing w:before="20"/>
              <w:ind w:left="143"/>
              <w:rPr>
                <w:sz w:val="24"/>
              </w:rPr>
            </w:pPr>
            <w:r>
              <w:rPr>
                <w:sz w:val="24"/>
              </w:rPr>
              <w:t>15</w:t>
            </w:r>
            <w:r w:rsidR="005C491A">
              <w:rPr>
                <w:sz w:val="24"/>
              </w:rPr>
              <w:t>.</w:t>
            </w:r>
          </w:p>
        </w:tc>
        <w:tc>
          <w:tcPr>
            <w:tcW w:w="5518" w:type="dxa"/>
          </w:tcPr>
          <w:p w14:paraId="63A06749" w14:textId="77777777" w:rsidR="005A6A98" w:rsidRDefault="005C491A">
            <w:pPr>
              <w:pStyle w:val="TableParagraph"/>
              <w:spacing w:before="20"/>
              <w:ind w:left="42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</w:tc>
        <w:tc>
          <w:tcPr>
            <w:tcW w:w="2262" w:type="dxa"/>
          </w:tcPr>
          <w:p w14:paraId="1BA74F23" w14:textId="3B9E96EC" w:rsidR="005A6A98" w:rsidRDefault="00842C72">
            <w:pPr>
              <w:pStyle w:val="TableParagraph"/>
              <w:spacing w:before="20"/>
              <w:ind w:left="42"/>
              <w:rPr>
                <w:sz w:val="24"/>
              </w:rPr>
            </w:pPr>
            <w:r>
              <w:rPr>
                <w:sz w:val="24"/>
              </w:rPr>
              <w:t>20</w:t>
            </w:r>
            <w:r w:rsidR="000757E9">
              <w:rPr>
                <w:sz w:val="24"/>
              </w:rPr>
              <w:t>.05.2024</w:t>
            </w:r>
            <w:r w:rsidR="005C491A">
              <w:rPr>
                <w:spacing w:val="-2"/>
                <w:sz w:val="24"/>
              </w:rPr>
              <w:t xml:space="preserve"> </w:t>
            </w:r>
            <w:r w:rsidR="005C491A"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7C93AF9A" w14:textId="11136AEC" w:rsidR="005A6A98" w:rsidRDefault="005C491A" w:rsidP="000757E9">
            <w:pPr>
              <w:pStyle w:val="TableParagraph"/>
              <w:spacing w:before="20"/>
              <w:ind w:left="41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A6A98" w14:paraId="5BF3299C" w14:textId="77777777">
        <w:trPr>
          <w:trHeight w:val="340"/>
        </w:trPr>
        <w:tc>
          <w:tcPr>
            <w:tcW w:w="10216" w:type="dxa"/>
            <w:gridSpan w:val="4"/>
          </w:tcPr>
          <w:p w14:paraId="3B80EC39" w14:textId="2469C037" w:rsidR="005A6A98" w:rsidRDefault="000757E9" w:rsidP="000757E9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Всего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</w:tbl>
    <w:tbl>
      <w:tblPr>
        <w:tblStyle w:val="TableNormal"/>
        <w:tblpPr w:leftFromText="180" w:rightFromText="180" w:vertAnchor="text" w:horzAnchor="margin" w:tblpY="6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518"/>
        <w:gridCol w:w="2262"/>
        <w:gridCol w:w="1850"/>
      </w:tblGrid>
      <w:tr w:rsidR="001D31F8" w14:paraId="0E017456" w14:textId="77777777" w:rsidTr="001D31F8">
        <w:trPr>
          <w:trHeight w:val="340"/>
        </w:trPr>
        <w:tc>
          <w:tcPr>
            <w:tcW w:w="10216" w:type="dxa"/>
            <w:gridSpan w:val="4"/>
          </w:tcPr>
          <w:p w14:paraId="22EA350A" w14:textId="77777777" w:rsidR="001D31F8" w:rsidRDefault="001D31F8" w:rsidP="001D31F8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1F8" w14:paraId="5F68A087" w14:textId="77777777" w:rsidTr="001D31F8">
        <w:trPr>
          <w:trHeight w:val="336"/>
        </w:trPr>
        <w:tc>
          <w:tcPr>
            <w:tcW w:w="10216" w:type="dxa"/>
            <w:gridSpan w:val="4"/>
          </w:tcPr>
          <w:p w14:paraId="68D8C774" w14:textId="77777777" w:rsidR="001D31F8" w:rsidRDefault="001D31F8" w:rsidP="001D31F8">
            <w:pPr>
              <w:pStyle w:val="TableParagraph"/>
              <w:spacing w:before="20"/>
              <w:ind w:left="2956" w:right="1233" w:hanging="90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де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коративно-прикладного творчества</w:t>
            </w:r>
          </w:p>
        </w:tc>
      </w:tr>
      <w:tr w:rsidR="001D31F8" w14:paraId="01BF1B6E" w14:textId="77777777" w:rsidTr="001D31F8">
        <w:trPr>
          <w:trHeight w:val="556"/>
        </w:trPr>
        <w:tc>
          <w:tcPr>
            <w:tcW w:w="586" w:type="dxa"/>
          </w:tcPr>
          <w:p w14:paraId="4BE350C1" w14:textId="77777777" w:rsidR="001D31F8" w:rsidRDefault="001D31F8" w:rsidP="001D31F8">
            <w:pPr>
              <w:pStyle w:val="TableParagraph"/>
              <w:spacing w:before="125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18" w:type="dxa"/>
          </w:tcPr>
          <w:p w14:paraId="6A9DE3A9" w14:textId="77777777" w:rsidR="001D31F8" w:rsidRDefault="001D31F8" w:rsidP="001D31F8">
            <w:pPr>
              <w:pStyle w:val="TableParagraph"/>
              <w:tabs>
                <w:tab w:val="left" w:pos="1356"/>
                <w:tab w:val="left" w:pos="2333"/>
                <w:tab w:val="left" w:pos="3867"/>
                <w:tab w:val="left" w:pos="4681"/>
              </w:tabs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отдела: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работы</w:t>
            </w:r>
          </w:p>
          <w:p w14:paraId="4633CBA5" w14:textId="77777777" w:rsidR="001D31F8" w:rsidRDefault="001D31F8" w:rsidP="001D31F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262" w:type="dxa"/>
          </w:tcPr>
          <w:p w14:paraId="4C185F71" w14:textId="77777777" w:rsidR="001D31F8" w:rsidRDefault="001D31F8" w:rsidP="001D31F8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28.08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5E125E78" w14:textId="77777777" w:rsidR="001D31F8" w:rsidRDefault="001D31F8" w:rsidP="001D31F8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1D31F8" w14:paraId="588F7649" w14:textId="77777777" w:rsidTr="001D31F8">
        <w:trPr>
          <w:trHeight w:val="551"/>
        </w:trPr>
        <w:tc>
          <w:tcPr>
            <w:tcW w:w="586" w:type="dxa"/>
          </w:tcPr>
          <w:p w14:paraId="1B8C0BC7" w14:textId="77777777" w:rsidR="001D31F8" w:rsidRDefault="001D31F8" w:rsidP="001D31F8">
            <w:pPr>
              <w:pStyle w:val="TableParagraph"/>
              <w:spacing w:before="121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18" w:type="dxa"/>
          </w:tcPr>
          <w:p w14:paraId="66AC8957" w14:textId="77777777" w:rsidR="001D31F8" w:rsidRDefault="001D31F8" w:rsidP="001D31F8">
            <w:pPr>
              <w:pStyle w:val="TableParagraph"/>
              <w:spacing w:before="121"/>
              <w:ind w:left="109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</w:p>
        </w:tc>
        <w:tc>
          <w:tcPr>
            <w:tcW w:w="2262" w:type="dxa"/>
          </w:tcPr>
          <w:p w14:paraId="041DBA5B" w14:textId="77777777" w:rsidR="001D31F8" w:rsidRDefault="001D31F8" w:rsidP="001D31F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14:paraId="0382F02E" w14:textId="77777777" w:rsidR="001D31F8" w:rsidRDefault="001D31F8" w:rsidP="001D31F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850" w:type="dxa"/>
          </w:tcPr>
          <w:p w14:paraId="5144D440" w14:textId="77777777" w:rsidR="001D31F8" w:rsidRDefault="001D31F8" w:rsidP="001D31F8">
            <w:pPr>
              <w:pStyle w:val="TableParagraph"/>
              <w:spacing w:before="121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1D31F8" w14:paraId="0DE2F947" w14:textId="77777777" w:rsidTr="001D31F8">
        <w:trPr>
          <w:trHeight w:val="825"/>
        </w:trPr>
        <w:tc>
          <w:tcPr>
            <w:tcW w:w="586" w:type="dxa"/>
          </w:tcPr>
          <w:p w14:paraId="12B9C2F6" w14:textId="77777777" w:rsidR="001D31F8" w:rsidRDefault="001D31F8" w:rsidP="001D31F8">
            <w:pPr>
              <w:pStyle w:val="TableParagraph"/>
              <w:spacing w:before="7"/>
              <w:ind w:left="0"/>
              <w:rPr>
                <w:b/>
              </w:rPr>
            </w:pPr>
          </w:p>
          <w:p w14:paraId="7B79152E" w14:textId="77777777" w:rsidR="001D31F8" w:rsidRDefault="001D31F8" w:rsidP="001D31F8">
            <w:pPr>
              <w:pStyle w:val="TableParagraph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18" w:type="dxa"/>
          </w:tcPr>
          <w:p w14:paraId="6F2E804B" w14:textId="77777777" w:rsidR="001D31F8" w:rsidRDefault="001D31F8" w:rsidP="001D31F8">
            <w:pPr>
              <w:pStyle w:val="TableParagraph"/>
              <w:spacing w:before="7"/>
              <w:ind w:left="0"/>
              <w:rPr>
                <w:b/>
              </w:rPr>
            </w:pPr>
          </w:p>
          <w:p w14:paraId="65FC9D61" w14:textId="77777777" w:rsidR="001D31F8" w:rsidRDefault="001D31F8" w:rsidP="001D31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2262" w:type="dxa"/>
          </w:tcPr>
          <w:p w14:paraId="272E6DE1" w14:textId="77777777" w:rsidR="001D31F8" w:rsidRDefault="001D31F8" w:rsidP="001D31F8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02.10.2023 г.,</w:t>
            </w:r>
          </w:p>
          <w:p w14:paraId="3B3A09D6" w14:textId="77777777" w:rsidR="001D31F8" w:rsidRDefault="001D31F8" w:rsidP="001D31F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7.12.2023 г.,</w:t>
            </w:r>
          </w:p>
          <w:p w14:paraId="3C9819F4" w14:textId="77777777" w:rsidR="001D31F8" w:rsidRDefault="001D31F8" w:rsidP="001D31F8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7.05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32287CDC" w14:textId="77777777" w:rsidR="001D31F8" w:rsidRDefault="001D31F8" w:rsidP="001D31F8">
            <w:pPr>
              <w:pStyle w:val="TableParagraph"/>
              <w:spacing w:before="7"/>
              <w:ind w:left="0"/>
              <w:rPr>
                <w:b/>
              </w:rPr>
            </w:pPr>
          </w:p>
          <w:p w14:paraId="564AC7E1" w14:textId="77777777" w:rsidR="001D31F8" w:rsidRDefault="001D31F8" w:rsidP="001D31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1D31F8" w14:paraId="07224DDC" w14:textId="77777777" w:rsidTr="001D31F8">
        <w:trPr>
          <w:trHeight w:val="551"/>
        </w:trPr>
        <w:tc>
          <w:tcPr>
            <w:tcW w:w="586" w:type="dxa"/>
          </w:tcPr>
          <w:p w14:paraId="5781D9E8" w14:textId="77777777" w:rsidR="001D31F8" w:rsidRDefault="001D31F8" w:rsidP="001D31F8">
            <w:pPr>
              <w:pStyle w:val="TableParagraph"/>
              <w:spacing w:before="125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18" w:type="dxa"/>
          </w:tcPr>
          <w:p w14:paraId="2B916D34" w14:textId="77777777" w:rsidR="001D31F8" w:rsidRDefault="001D31F8" w:rsidP="001D31F8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2262" w:type="dxa"/>
          </w:tcPr>
          <w:p w14:paraId="05172827" w14:textId="77777777" w:rsidR="001D31F8" w:rsidRDefault="001D31F8" w:rsidP="001D31F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6-20.10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</w:p>
          <w:p w14:paraId="646C25D9" w14:textId="77777777" w:rsidR="001D31F8" w:rsidRDefault="001D31F8" w:rsidP="001D31F8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9-22.03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23F4F330" w14:textId="77777777" w:rsidR="001D31F8" w:rsidRDefault="001D31F8" w:rsidP="001D31F8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1D31F8" w14:paraId="36217811" w14:textId="77777777" w:rsidTr="001D31F8">
        <w:trPr>
          <w:trHeight w:val="551"/>
        </w:trPr>
        <w:tc>
          <w:tcPr>
            <w:tcW w:w="586" w:type="dxa"/>
          </w:tcPr>
          <w:p w14:paraId="4A11A718" w14:textId="77777777" w:rsidR="001D31F8" w:rsidRDefault="001D31F8" w:rsidP="001D31F8">
            <w:pPr>
              <w:pStyle w:val="TableParagraph"/>
              <w:spacing w:before="125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18" w:type="dxa"/>
          </w:tcPr>
          <w:p w14:paraId="22442A13" w14:textId="77777777" w:rsidR="001D31F8" w:rsidRDefault="001D31F8" w:rsidP="001D31F8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Просмо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262" w:type="dxa"/>
          </w:tcPr>
          <w:p w14:paraId="2C0ED306" w14:textId="77777777" w:rsidR="001D31F8" w:rsidRDefault="001D31F8" w:rsidP="001D31F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26.12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</w:p>
          <w:p w14:paraId="4FC268E4" w14:textId="77777777" w:rsidR="001D31F8" w:rsidRDefault="001D31F8" w:rsidP="001D31F8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7.05.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703ED941" w14:textId="77777777" w:rsidR="001D31F8" w:rsidRDefault="001D31F8" w:rsidP="001D31F8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1D31F8" w14:paraId="6A1C2737" w14:textId="77777777" w:rsidTr="001D31F8">
        <w:trPr>
          <w:trHeight w:val="552"/>
        </w:trPr>
        <w:tc>
          <w:tcPr>
            <w:tcW w:w="586" w:type="dxa"/>
          </w:tcPr>
          <w:p w14:paraId="3D07FBEB" w14:textId="77777777" w:rsidR="001D31F8" w:rsidRDefault="001D31F8" w:rsidP="001D31F8">
            <w:pPr>
              <w:pStyle w:val="TableParagraph"/>
              <w:spacing w:before="126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18" w:type="dxa"/>
          </w:tcPr>
          <w:p w14:paraId="765834BE" w14:textId="77777777" w:rsidR="001D31F8" w:rsidRDefault="001D31F8" w:rsidP="001D31F8">
            <w:pPr>
              <w:pStyle w:val="TableParagraph"/>
              <w:tabs>
                <w:tab w:val="left" w:pos="1721"/>
                <w:tab w:val="left" w:pos="2263"/>
                <w:tab w:val="left" w:pos="3937"/>
                <w:tab w:val="left" w:pos="5295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  <w:t>выставок</w:t>
            </w:r>
            <w:r>
              <w:rPr>
                <w:sz w:val="24"/>
              </w:rPr>
              <w:tab/>
              <w:t>к</w:t>
            </w:r>
          </w:p>
          <w:p w14:paraId="30EC5D14" w14:textId="77777777" w:rsidR="001D31F8" w:rsidRDefault="001D31F8" w:rsidP="001D31F8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2262" w:type="dxa"/>
          </w:tcPr>
          <w:p w14:paraId="76BB8C13" w14:textId="77777777" w:rsidR="001D31F8" w:rsidRDefault="001D31F8" w:rsidP="001D31F8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50" w:type="dxa"/>
          </w:tcPr>
          <w:p w14:paraId="13F99D81" w14:textId="77777777" w:rsidR="001D31F8" w:rsidRDefault="001D31F8" w:rsidP="001D31F8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1D31F8" w14:paraId="108876B8" w14:textId="77777777" w:rsidTr="001D31F8">
        <w:trPr>
          <w:trHeight w:val="551"/>
        </w:trPr>
        <w:tc>
          <w:tcPr>
            <w:tcW w:w="586" w:type="dxa"/>
          </w:tcPr>
          <w:p w14:paraId="55196283" w14:textId="77777777" w:rsidR="001D31F8" w:rsidRDefault="001D31F8" w:rsidP="001D31F8">
            <w:pPr>
              <w:pStyle w:val="TableParagraph"/>
              <w:spacing w:before="125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18" w:type="dxa"/>
          </w:tcPr>
          <w:p w14:paraId="49E52D41" w14:textId="77777777" w:rsidR="001D31F8" w:rsidRDefault="001D31F8" w:rsidP="001D31F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мо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8060581" w14:textId="77777777" w:rsidR="001D31F8" w:rsidRDefault="001D31F8" w:rsidP="001D31F8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м</w:t>
            </w:r>
          </w:p>
        </w:tc>
        <w:tc>
          <w:tcPr>
            <w:tcW w:w="2262" w:type="dxa"/>
          </w:tcPr>
          <w:p w14:paraId="1A0E1F79" w14:textId="77777777" w:rsidR="001D31F8" w:rsidRDefault="001D31F8" w:rsidP="001D31F8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.</w:t>
            </w:r>
          </w:p>
        </w:tc>
        <w:tc>
          <w:tcPr>
            <w:tcW w:w="1850" w:type="dxa"/>
          </w:tcPr>
          <w:p w14:paraId="2ADA374E" w14:textId="77777777" w:rsidR="001D31F8" w:rsidRDefault="001D31F8" w:rsidP="001D31F8">
            <w:pPr>
              <w:pStyle w:val="TableParagraph"/>
              <w:spacing w:before="125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1D31F8" w14:paraId="4A09DAB9" w14:textId="77777777" w:rsidTr="001D31F8">
        <w:trPr>
          <w:trHeight w:val="340"/>
        </w:trPr>
        <w:tc>
          <w:tcPr>
            <w:tcW w:w="586" w:type="dxa"/>
          </w:tcPr>
          <w:p w14:paraId="5E3F19FA" w14:textId="77777777" w:rsidR="001D31F8" w:rsidRDefault="001D31F8" w:rsidP="001D31F8">
            <w:pPr>
              <w:pStyle w:val="TableParagraph"/>
              <w:spacing w:before="20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18" w:type="dxa"/>
          </w:tcPr>
          <w:p w14:paraId="35D4814F" w14:textId="77777777" w:rsidR="001D31F8" w:rsidRDefault="001D31F8" w:rsidP="001D31F8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2262" w:type="dxa"/>
          </w:tcPr>
          <w:p w14:paraId="34718659" w14:textId="77777777" w:rsidR="001D31F8" w:rsidRDefault="001D31F8" w:rsidP="001D31F8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20.05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023BC539" w14:textId="77777777" w:rsidR="001D31F8" w:rsidRDefault="001D31F8" w:rsidP="001D31F8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1D31F8" w14:paraId="7A7FF24E" w14:textId="77777777" w:rsidTr="001D31F8">
        <w:trPr>
          <w:trHeight w:val="552"/>
        </w:trPr>
        <w:tc>
          <w:tcPr>
            <w:tcW w:w="586" w:type="dxa"/>
          </w:tcPr>
          <w:p w14:paraId="7718BBD4" w14:textId="77777777" w:rsidR="001D31F8" w:rsidRDefault="001D31F8" w:rsidP="001D31F8">
            <w:pPr>
              <w:pStyle w:val="TableParagraph"/>
              <w:spacing w:before="126"/>
              <w:ind w:left="186" w:right="17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18" w:type="dxa"/>
          </w:tcPr>
          <w:p w14:paraId="0AEAB5F2" w14:textId="77777777" w:rsidR="001D31F8" w:rsidRDefault="001D31F8" w:rsidP="001D31F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</w:p>
          <w:p w14:paraId="6952B730" w14:textId="77777777" w:rsidR="001D31F8" w:rsidRDefault="001D31F8" w:rsidP="001D31F8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  <w:tc>
          <w:tcPr>
            <w:tcW w:w="2262" w:type="dxa"/>
          </w:tcPr>
          <w:p w14:paraId="254AA812" w14:textId="77777777" w:rsidR="001D31F8" w:rsidRDefault="001D31F8" w:rsidP="001D31F8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24.05.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0" w:type="dxa"/>
          </w:tcPr>
          <w:p w14:paraId="3C1E8924" w14:textId="77777777" w:rsidR="001D31F8" w:rsidRDefault="001D31F8" w:rsidP="001D31F8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1D31F8" w14:paraId="4FEDEB27" w14:textId="77777777" w:rsidTr="001D31F8">
        <w:trPr>
          <w:trHeight w:val="340"/>
        </w:trPr>
        <w:tc>
          <w:tcPr>
            <w:tcW w:w="10216" w:type="dxa"/>
            <w:gridSpan w:val="4"/>
          </w:tcPr>
          <w:p w14:paraId="197F9E70" w14:textId="77777777" w:rsidR="001D31F8" w:rsidRDefault="001D31F8" w:rsidP="001D31F8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1F8" w14:paraId="77EBC4BA" w14:textId="77777777" w:rsidTr="001D31F8">
        <w:trPr>
          <w:trHeight w:val="321"/>
        </w:trPr>
        <w:tc>
          <w:tcPr>
            <w:tcW w:w="10216" w:type="dxa"/>
            <w:gridSpan w:val="4"/>
          </w:tcPr>
          <w:p w14:paraId="75632768" w14:textId="77777777" w:rsidR="001D31F8" w:rsidRDefault="001D31F8" w:rsidP="001D31F8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62</w:t>
            </w:r>
          </w:p>
        </w:tc>
      </w:tr>
    </w:tbl>
    <w:p w14:paraId="05D026E0" w14:textId="77777777" w:rsidR="005A6A98" w:rsidRDefault="005A6A98" w:rsidP="000757E9">
      <w:pPr>
        <w:rPr>
          <w:sz w:val="24"/>
        </w:rPr>
        <w:sectPr w:rsidR="005A6A98">
          <w:pgSz w:w="11910" w:h="16840"/>
          <w:pgMar w:top="1120" w:right="440" w:bottom="280" w:left="8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3"/>
        <w:gridCol w:w="2132"/>
        <w:gridCol w:w="2132"/>
      </w:tblGrid>
      <w:tr w:rsidR="001D31F8" w14:paraId="01C8E955" w14:textId="77777777" w:rsidTr="001D31F8">
        <w:trPr>
          <w:trHeight w:val="830"/>
        </w:trPr>
        <w:tc>
          <w:tcPr>
            <w:tcW w:w="710" w:type="dxa"/>
          </w:tcPr>
          <w:p w14:paraId="5CB6D437" w14:textId="77777777" w:rsidR="001D31F8" w:rsidRDefault="001D31F8" w:rsidP="001D31F8">
            <w:pPr>
              <w:pStyle w:val="TableParagraph"/>
              <w:spacing w:before="133" w:line="237" w:lineRule="auto"/>
              <w:ind w:left="196" w:right="160" w:firstLine="43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383" w:type="dxa"/>
          </w:tcPr>
          <w:p w14:paraId="6CF82076" w14:textId="77777777" w:rsidR="001D31F8" w:rsidRDefault="001D31F8" w:rsidP="001D31F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060250F2" w14:textId="77777777" w:rsidR="001D31F8" w:rsidRDefault="001D31F8" w:rsidP="001D31F8">
            <w:pPr>
              <w:pStyle w:val="TableParagraph"/>
              <w:ind w:left="124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32" w:type="dxa"/>
          </w:tcPr>
          <w:p w14:paraId="21E813FB" w14:textId="77777777" w:rsidR="001D31F8" w:rsidRDefault="001D31F8" w:rsidP="001D31F8">
            <w:pPr>
              <w:pStyle w:val="TableParagraph"/>
              <w:spacing w:before="133" w:line="237" w:lineRule="auto"/>
              <w:ind w:left="475" w:right="375" w:hanging="68"/>
              <w:rPr>
                <w:sz w:val="24"/>
              </w:rPr>
            </w:pPr>
            <w:r>
              <w:rPr>
                <w:sz w:val="24"/>
              </w:rPr>
              <w:t>Дата и 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32" w:type="dxa"/>
          </w:tcPr>
          <w:p w14:paraId="5F534346" w14:textId="77777777" w:rsidR="001D31F8" w:rsidRDefault="001D31F8" w:rsidP="001D31F8">
            <w:pPr>
              <w:pStyle w:val="TableParagraph"/>
              <w:spacing w:line="268" w:lineRule="exact"/>
              <w:ind w:left="296" w:right="289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14:paraId="1848AC06" w14:textId="3841D9A0" w:rsidR="001D31F8" w:rsidRDefault="001D31F8" w:rsidP="001D31F8">
            <w:pPr>
              <w:pStyle w:val="TableParagraph"/>
              <w:spacing w:before="2" w:line="275" w:lineRule="exact"/>
              <w:ind w:left="298" w:right="289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я</w:t>
            </w:r>
            <w:r w:rsidR="00976FD4">
              <w:rPr>
                <w:sz w:val="24"/>
              </w:rPr>
              <w:t>/</w:t>
            </w:r>
          </w:p>
          <w:p w14:paraId="36FC229E" w14:textId="3ED62478" w:rsidR="001D31F8" w:rsidRDefault="001D31F8" w:rsidP="001D31F8">
            <w:pPr>
              <w:pStyle w:val="TableParagraph"/>
              <w:spacing w:line="265" w:lineRule="exact"/>
              <w:ind w:left="293" w:right="289"/>
              <w:jc w:val="center"/>
              <w:rPr>
                <w:sz w:val="24"/>
              </w:rPr>
            </w:pPr>
            <w:r>
              <w:rPr>
                <w:sz w:val="24"/>
              </w:rPr>
              <w:t>уч-ся</w:t>
            </w:r>
          </w:p>
        </w:tc>
      </w:tr>
      <w:tr w:rsidR="001D31F8" w14:paraId="67C87CCE" w14:textId="77777777" w:rsidTr="001D31F8">
        <w:trPr>
          <w:trHeight w:val="551"/>
        </w:trPr>
        <w:tc>
          <w:tcPr>
            <w:tcW w:w="710" w:type="dxa"/>
          </w:tcPr>
          <w:p w14:paraId="13AC24DE" w14:textId="77777777" w:rsidR="001D31F8" w:rsidRDefault="001D31F8" w:rsidP="001D31F8">
            <w:pPr>
              <w:pStyle w:val="TableParagraph"/>
              <w:spacing w:before="131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83" w:type="dxa"/>
          </w:tcPr>
          <w:p w14:paraId="4E0F1AF6" w14:textId="77777777" w:rsidR="001D31F8" w:rsidRDefault="001D31F8" w:rsidP="001D31F8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О</w:t>
            </w:r>
          </w:p>
        </w:tc>
        <w:tc>
          <w:tcPr>
            <w:tcW w:w="2132" w:type="dxa"/>
          </w:tcPr>
          <w:p w14:paraId="348A36B2" w14:textId="77777777" w:rsidR="001D31F8" w:rsidRDefault="001D31F8" w:rsidP="001D31F8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 УМЦ</w:t>
            </w:r>
          </w:p>
        </w:tc>
        <w:tc>
          <w:tcPr>
            <w:tcW w:w="2132" w:type="dxa"/>
          </w:tcPr>
          <w:p w14:paraId="356110A6" w14:textId="77777777" w:rsidR="001D31F8" w:rsidRDefault="001D31F8" w:rsidP="001D31F8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 преподаватели</w:t>
            </w:r>
          </w:p>
        </w:tc>
      </w:tr>
      <w:tr w:rsidR="001D31F8" w14:paraId="2A883FA8" w14:textId="77777777" w:rsidTr="001D31F8">
        <w:trPr>
          <w:trHeight w:val="552"/>
        </w:trPr>
        <w:tc>
          <w:tcPr>
            <w:tcW w:w="710" w:type="dxa"/>
          </w:tcPr>
          <w:p w14:paraId="1168D623" w14:textId="77777777" w:rsidR="001D31F8" w:rsidRDefault="001D31F8" w:rsidP="001D31F8">
            <w:pPr>
              <w:pStyle w:val="TableParagraph"/>
              <w:spacing w:before="131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83" w:type="dxa"/>
          </w:tcPr>
          <w:p w14:paraId="7DEBB462" w14:textId="77777777" w:rsidR="001D31F8" w:rsidRDefault="001D31F8" w:rsidP="001D31F8">
            <w:pPr>
              <w:pStyle w:val="TableParagraph"/>
              <w:spacing w:line="237" w:lineRule="auto"/>
              <w:ind w:right="698"/>
              <w:rPr>
                <w:sz w:val="24"/>
              </w:rPr>
            </w:pPr>
            <w:r>
              <w:rPr>
                <w:sz w:val="24"/>
              </w:rPr>
              <w:t>Посещение и участие в семинарах,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, кругл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. мероприятиях УМЦ</w:t>
            </w:r>
          </w:p>
        </w:tc>
        <w:tc>
          <w:tcPr>
            <w:tcW w:w="2132" w:type="dxa"/>
          </w:tcPr>
          <w:p w14:paraId="5674123B" w14:textId="77777777" w:rsidR="001D31F8" w:rsidRDefault="001D31F8" w:rsidP="001D31F8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УМЦ</w:t>
            </w:r>
          </w:p>
        </w:tc>
        <w:tc>
          <w:tcPr>
            <w:tcW w:w="2132" w:type="dxa"/>
          </w:tcPr>
          <w:p w14:paraId="3DEC3A60" w14:textId="77777777" w:rsidR="001D31F8" w:rsidRDefault="001D31F8" w:rsidP="001D31F8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</w:tr>
      <w:tr w:rsidR="00976FD4" w14:paraId="7EF20DAA" w14:textId="77777777" w:rsidTr="001D31F8">
        <w:trPr>
          <w:trHeight w:val="552"/>
        </w:trPr>
        <w:tc>
          <w:tcPr>
            <w:tcW w:w="710" w:type="dxa"/>
          </w:tcPr>
          <w:p w14:paraId="7FB6D625" w14:textId="0E3DA836" w:rsidR="00976FD4" w:rsidRDefault="00976FD4" w:rsidP="001D31F8">
            <w:pPr>
              <w:pStyle w:val="TableParagraph"/>
              <w:spacing w:before="131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83" w:type="dxa"/>
          </w:tcPr>
          <w:p w14:paraId="244245F9" w14:textId="6D7BD89D" w:rsidR="00976FD4" w:rsidRDefault="00976FD4" w:rsidP="001D31F8">
            <w:pPr>
              <w:pStyle w:val="TableParagraph"/>
              <w:spacing w:line="237" w:lineRule="auto"/>
              <w:ind w:right="698"/>
              <w:rPr>
                <w:sz w:val="24"/>
              </w:rPr>
            </w:pPr>
            <w:r>
              <w:rPr>
                <w:sz w:val="24"/>
              </w:rPr>
              <w:t>Заседания 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32" w:type="dxa"/>
          </w:tcPr>
          <w:p w14:paraId="1D83371A" w14:textId="62AE5BB9" w:rsidR="00976FD4" w:rsidRDefault="00316C7B" w:rsidP="00316C7B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е менее одного раза в полугодие</w:t>
            </w:r>
          </w:p>
        </w:tc>
        <w:tc>
          <w:tcPr>
            <w:tcW w:w="2132" w:type="dxa"/>
          </w:tcPr>
          <w:p w14:paraId="4DE5AB86" w14:textId="19148D30" w:rsidR="00976FD4" w:rsidRDefault="00316C7B" w:rsidP="00316C7B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ами</w:t>
            </w:r>
          </w:p>
        </w:tc>
      </w:tr>
      <w:tr w:rsidR="001D31F8" w14:paraId="22E23645" w14:textId="77777777" w:rsidTr="001D31F8">
        <w:trPr>
          <w:trHeight w:val="556"/>
        </w:trPr>
        <w:tc>
          <w:tcPr>
            <w:tcW w:w="710" w:type="dxa"/>
          </w:tcPr>
          <w:p w14:paraId="229A55E0" w14:textId="77777777" w:rsidR="001D31F8" w:rsidRDefault="001D31F8" w:rsidP="001D31F8">
            <w:pPr>
              <w:pStyle w:val="TableParagraph"/>
              <w:spacing w:before="131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83" w:type="dxa"/>
          </w:tcPr>
          <w:p w14:paraId="15DD4027" w14:textId="77777777" w:rsidR="001D31F8" w:rsidRDefault="001D31F8" w:rsidP="001D31F8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2132" w:type="dxa"/>
          </w:tcPr>
          <w:p w14:paraId="63F2E079" w14:textId="77777777" w:rsidR="001D31F8" w:rsidRDefault="001D31F8" w:rsidP="001D31F8">
            <w:pPr>
              <w:pStyle w:val="TableParagraph"/>
              <w:spacing w:line="274" w:lineRule="exact"/>
              <w:ind w:right="2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32" w:type="dxa"/>
          </w:tcPr>
          <w:p w14:paraId="779A66A8" w14:textId="77777777" w:rsidR="001D31F8" w:rsidRDefault="001D31F8" w:rsidP="001D31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</w:p>
          <w:p w14:paraId="79614007" w14:textId="77777777" w:rsidR="001D31F8" w:rsidRDefault="001D31F8" w:rsidP="001D31F8">
            <w:pPr>
              <w:pStyle w:val="TableParagraph"/>
              <w:spacing w:line="274" w:lineRule="exact"/>
              <w:ind w:right="704"/>
              <w:rPr>
                <w:sz w:val="24"/>
              </w:rPr>
            </w:pPr>
            <w:r>
              <w:rPr>
                <w:sz w:val="24"/>
              </w:rPr>
              <w:t>преподавали</w:t>
            </w:r>
          </w:p>
        </w:tc>
      </w:tr>
      <w:tr w:rsidR="001D31F8" w14:paraId="0765854D" w14:textId="77777777" w:rsidTr="001D31F8">
        <w:trPr>
          <w:trHeight w:val="551"/>
        </w:trPr>
        <w:tc>
          <w:tcPr>
            <w:tcW w:w="710" w:type="dxa"/>
          </w:tcPr>
          <w:p w14:paraId="5B48B3EE" w14:textId="77777777" w:rsidR="001D31F8" w:rsidRDefault="001D31F8" w:rsidP="001D31F8">
            <w:pPr>
              <w:pStyle w:val="TableParagraph"/>
              <w:spacing w:before="126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83" w:type="dxa"/>
          </w:tcPr>
          <w:p w14:paraId="0F2B9A84" w14:textId="77777777" w:rsidR="001D31F8" w:rsidRDefault="001D31F8" w:rsidP="001D31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-классах</w:t>
            </w:r>
          </w:p>
          <w:p w14:paraId="16D36065" w14:textId="77777777" w:rsidR="001D31F8" w:rsidRDefault="001D31F8" w:rsidP="001D31F8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веду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телей.</w:t>
            </w:r>
          </w:p>
        </w:tc>
        <w:tc>
          <w:tcPr>
            <w:tcW w:w="2132" w:type="dxa"/>
          </w:tcPr>
          <w:p w14:paraId="4625BD23" w14:textId="77777777" w:rsidR="001D31F8" w:rsidRDefault="001D31F8" w:rsidP="001D31F8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32" w:type="dxa"/>
          </w:tcPr>
          <w:p w14:paraId="30D5B544" w14:textId="77777777" w:rsidR="001D31F8" w:rsidRDefault="001D31F8" w:rsidP="001D31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</w:p>
          <w:p w14:paraId="1197CB78" w14:textId="77777777" w:rsidR="001D31F8" w:rsidRDefault="001D31F8" w:rsidP="001D31F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</w:tbl>
    <w:p w14:paraId="7C2DBB02" w14:textId="4067D4DB" w:rsidR="005A6A98" w:rsidRDefault="001D31F8" w:rsidP="000757E9">
      <w:pPr>
        <w:rPr>
          <w:b/>
          <w:sz w:val="24"/>
        </w:rPr>
      </w:pPr>
      <w:r w:rsidRPr="001D31F8">
        <w:rPr>
          <w:b/>
          <w:sz w:val="24"/>
        </w:rPr>
        <w:t>3. Методическая работа.</w:t>
      </w:r>
      <w:r w:rsidRPr="001D31F8">
        <w:rPr>
          <w:b/>
          <w:sz w:val="24"/>
        </w:rPr>
        <w:tab/>
      </w:r>
    </w:p>
    <w:p w14:paraId="551BC652" w14:textId="13E7745F" w:rsidR="003C110C" w:rsidRDefault="003C110C" w:rsidP="000757E9">
      <w:pPr>
        <w:rPr>
          <w:sz w:val="24"/>
        </w:rPr>
      </w:pPr>
    </w:p>
    <w:p w14:paraId="31682825" w14:textId="0E2B317A" w:rsidR="001D31F8" w:rsidRPr="003C110C" w:rsidRDefault="001D31F8" w:rsidP="003C110C">
      <w:pPr>
        <w:rPr>
          <w:sz w:val="24"/>
        </w:rPr>
        <w:sectPr w:rsidR="001D31F8" w:rsidRPr="003C110C">
          <w:pgSz w:w="11910" w:h="16840"/>
          <w:pgMar w:top="1120" w:right="440" w:bottom="280" w:left="8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3"/>
        <w:gridCol w:w="2132"/>
        <w:gridCol w:w="2132"/>
      </w:tblGrid>
      <w:tr w:rsidR="001D31F8" w14:paraId="2BD08447" w14:textId="77777777" w:rsidTr="001D31F8">
        <w:trPr>
          <w:trHeight w:val="277"/>
        </w:trPr>
        <w:tc>
          <w:tcPr>
            <w:tcW w:w="10357" w:type="dxa"/>
            <w:gridSpan w:val="4"/>
          </w:tcPr>
          <w:p w14:paraId="72D33621" w14:textId="77777777" w:rsidR="001D31F8" w:rsidRDefault="001D31F8" w:rsidP="001D31F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1F8" w14:paraId="42DD2BBB" w14:textId="77777777" w:rsidTr="001D31F8">
        <w:trPr>
          <w:trHeight w:val="273"/>
        </w:trPr>
        <w:tc>
          <w:tcPr>
            <w:tcW w:w="10357" w:type="dxa"/>
            <w:gridSpan w:val="4"/>
          </w:tcPr>
          <w:p w14:paraId="796F6E08" w14:textId="77777777" w:rsidR="001D31F8" w:rsidRDefault="001D31F8" w:rsidP="001D31F8">
            <w:pPr>
              <w:pStyle w:val="TableParagraph"/>
              <w:spacing w:line="253" w:lineRule="exact"/>
              <w:ind w:left="2995" w:right="29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тепиа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деление</w:t>
            </w:r>
          </w:p>
        </w:tc>
      </w:tr>
      <w:tr w:rsidR="001D31F8" w14:paraId="59153531" w14:textId="77777777" w:rsidTr="001D31F8">
        <w:trPr>
          <w:trHeight w:val="551"/>
        </w:trPr>
        <w:tc>
          <w:tcPr>
            <w:tcW w:w="710" w:type="dxa"/>
          </w:tcPr>
          <w:p w14:paraId="39E38478" w14:textId="77777777" w:rsidR="001D31F8" w:rsidRDefault="001D31F8" w:rsidP="001D31F8">
            <w:pPr>
              <w:pStyle w:val="TableParagraph"/>
              <w:spacing w:before="125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83" w:type="dxa"/>
          </w:tcPr>
          <w:p w14:paraId="685DB9C5" w14:textId="77777777" w:rsidR="001D31F8" w:rsidRDefault="001D31F8" w:rsidP="001D31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и преподавателей</w:t>
            </w:r>
          </w:p>
          <w:p w14:paraId="6EACB406" w14:textId="78A270BA" w:rsidR="001D31F8" w:rsidRDefault="001D31F8" w:rsidP="001D31F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пе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32" w:type="dxa"/>
          </w:tcPr>
          <w:p w14:paraId="728334E0" w14:textId="79E438FB" w:rsidR="001D31F8" w:rsidRDefault="001D31F8" w:rsidP="001D31F8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32" w:type="dxa"/>
          </w:tcPr>
          <w:p w14:paraId="2E906864" w14:textId="77777777" w:rsidR="001D31F8" w:rsidRDefault="001D31F8" w:rsidP="001D31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</w:p>
          <w:p w14:paraId="75019745" w14:textId="77777777" w:rsidR="001D31F8" w:rsidRDefault="001D31F8" w:rsidP="001D31F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1D31F8" w14:paraId="483D7060" w14:textId="77777777" w:rsidTr="001D31F8">
        <w:trPr>
          <w:trHeight w:val="556"/>
        </w:trPr>
        <w:tc>
          <w:tcPr>
            <w:tcW w:w="710" w:type="dxa"/>
          </w:tcPr>
          <w:p w14:paraId="1DA66DD9" w14:textId="77777777" w:rsidR="001D31F8" w:rsidRDefault="001D31F8" w:rsidP="001D31F8">
            <w:pPr>
              <w:pStyle w:val="TableParagraph"/>
              <w:spacing w:before="126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83" w:type="dxa"/>
          </w:tcPr>
          <w:p w14:paraId="14D0D788" w14:textId="77777777" w:rsidR="001D31F8" w:rsidRDefault="001D31F8" w:rsidP="001D31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  <w:p w14:paraId="2AE92AA3" w14:textId="77777777" w:rsidR="001D31F8" w:rsidRDefault="001D31F8" w:rsidP="001D31F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е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</w:p>
        </w:tc>
        <w:tc>
          <w:tcPr>
            <w:tcW w:w="2132" w:type="dxa"/>
          </w:tcPr>
          <w:p w14:paraId="4E158BD3" w14:textId="77777777" w:rsidR="001D31F8" w:rsidRDefault="001D31F8" w:rsidP="001D31F8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32" w:type="dxa"/>
          </w:tcPr>
          <w:p w14:paraId="2BA20AF9" w14:textId="77777777" w:rsidR="001D31F8" w:rsidRDefault="001D31F8" w:rsidP="001D31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</w:p>
          <w:p w14:paraId="028BCCD3" w14:textId="77777777" w:rsidR="001D31F8" w:rsidRDefault="001D31F8" w:rsidP="001D31F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1D31F8" w14:paraId="55A5377D" w14:textId="77777777" w:rsidTr="001D31F8">
        <w:trPr>
          <w:trHeight w:val="825"/>
        </w:trPr>
        <w:tc>
          <w:tcPr>
            <w:tcW w:w="710" w:type="dxa"/>
          </w:tcPr>
          <w:p w14:paraId="780CF5C8" w14:textId="77777777" w:rsidR="001D31F8" w:rsidRDefault="001D31F8" w:rsidP="001D31F8">
            <w:pPr>
              <w:pStyle w:val="TableParagraph"/>
              <w:spacing w:before="7"/>
              <w:ind w:left="0"/>
              <w:rPr>
                <w:b/>
              </w:rPr>
            </w:pPr>
          </w:p>
          <w:p w14:paraId="243DE182" w14:textId="77777777" w:rsidR="001D31F8" w:rsidRDefault="001D31F8" w:rsidP="001D31F8">
            <w:pPr>
              <w:pStyle w:val="TableParagraph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83" w:type="dxa"/>
          </w:tcPr>
          <w:p w14:paraId="750108C6" w14:textId="77777777" w:rsidR="001D31F8" w:rsidRDefault="001D31F8" w:rsidP="001D31F8">
            <w:pPr>
              <w:pStyle w:val="TableParagraph"/>
              <w:spacing w:line="237" w:lineRule="auto"/>
              <w:ind w:right="1021"/>
              <w:rPr>
                <w:sz w:val="24"/>
              </w:rPr>
            </w:pPr>
            <w:r>
              <w:rPr>
                <w:sz w:val="24"/>
              </w:rPr>
              <w:t>Методическая разработка «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</w:p>
          <w:p w14:paraId="43BA77E2" w14:textId="77777777" w:rsidR="001D31F8" w:rsidRDefault="001D31F8" w:rsidP="001D31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изведения».</w:t>
            </w:r>
          </w:p>
        </w:tc>
        <w:tc>
          <w:tcPr>
            <w:tcW w:w="2132" w:type="dxa"/>
          </w:tcPr>
          <w:p w14:paraId="6395FEED" w14:textId="77777777" w:rsidR="001D31F8" w:rsidRDefault="001D31F8" w:rsidP="001D31F8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24.10.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0C61C489" w14:textId="77777777" w:rsidR="001D31F8" w:rsidRDefault="001D31F8" w:rsidP="001D31F8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32" w:type="dxa"/>
          </w:tcPr>
          <w:p w14:paraId="1DBD679B" w14:textId="77777777" w:rsidR="001D31F8" w:rsidRDefault="001D31F8" w:rsidP="001D31F8">
            <w:pPr>
              <w:pStyle w:val="TableParagraph"/>
              <w:spacing w:before="7"/>
              <w:ind w:left="0"/>
              <w:rPr>
                <w:b/>
              </w:rPr>
            </w:pPr>
          </w:p>
          <w:p w14:paraId="063C62C1" w14:textId="77777777" w:rsidR="001D31F8" w:rsidRDefault="001D31F8" w:rsidP="001D3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суева Т.М-Э.</w:t>
            </w:r>
          </w:p>
        </w:tc>
      </w:tr>
      <w:tr w:rsidR="001D31F8" w14:paraId="7E485E7F" w14:textId="77777777" w:rsidTr="001D31F8">
        <w:trPr>
          <w:trHeight w:val="830"/>
        </w:trPr>
        <w:tc>
          <w:tcPr>
            <w:tcW w:w="710" w:type="dxa"/>
          </w:tcPr>
          <w:p w14:paraId="3E4EAB26" w14:textId="77777777" w:rsidR="001D31F8" w:rsidRDefault="001D31F8" w:rsidP="001D31F8">
            <w:pPr>
              <w:pStyle w:val="TableParagraph"/>
              <w:ind w:left="0"/>
              <w:rPr>
                <w:b/>
                <w:sz w:val="23"/>
              </w:rPr>
            </w:pPr>
          </w:p>
          <w:p w14:paraId="6B08AA7E" w14:textId="77777777" w:rsidR="001D31F8" w:rsidRDefault="001D31F8" w:rsidP="001D31F8">
            <w:pPr>
              <w:pStyle w:val="TableParagraph"/>
              <w:spacing w:before="1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83" w:type="dxa"/>
          </w:tcPr>
          <w:p w14:paraId="46818DDF" w14:textId="77777777" w:rsidR="001D31F8" w:rsidRDefault="001D31F8" w:rsidP="001D31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14:paraId="732C85A4" w14:textId="77777777" w:rsidR="001D31F8" w:rsidRDefault="001D31F8" w:rsidP="001D31F8">
            <w:pPr>
              <w:pStyle w:val="TableParagraph"/>
              <w:spacing w:line="274" w:lineRule="exact"/>
              <w:ind w:right="692"/>
              <w:rPr>
                <w:sz w:val="24"/>
              </w:rPr>
            </w:pPr>
            <w:r>
              <w:rPr>
                <w:sz w:val="24"/>
              </w:rPr>
              <w:t>обучения в начальных классах музык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</w:tc>
        <w:tc>
          <w:tcPr>
            <w:tcW w:w="2132" w:type="dxa"/>
          </w:tcPr>
          <w:p w14:paraId="0E0FD86C" w14:textId="77777777" w:rsidR="001D31F8" w:rsidRDefault="001D31F8" w:rsidP="001D31F8">
            <w:pPr>
              <w:pStyle w:val="TableParagraph"/>
              <w:spacing w:before="125" w:line="275" w:lineRule="exact"/>
              <w:rPr>
                <w:sz w:val="24"/>
              </w:rPr>
            </w:pPr>
            <w:r>
              <w:rPr>
                <w:sz w:val="24"/>
              </w:rPr>
              <w:t>15.11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10EE53D2" w14:textId="77777777" w:rsidR="001D31F8" w:rsidRDefault="001D31F8" w:rsidP="001D31F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32" w:type="dxa"/>
          </w:tcPr>
          <w:p w14:paraId="221255B0" w14:textId="77777777" w:rsidR="001D31F8" w:rsidRDefault="001D31F8" w:rsidP="001D31F8">
            <w:pPr>
              <w:pStyle w:val="TableParagraph"/>
              <w:ind w:left="0"/>
              <w:rPr>
                <w:b/>
                <w:sz w:val="23"/>
              </w:rPr>
            </w:pPr>
          </w:p>
          <w:p w14:paraId="346E15D5" w14:textId="77777777" w:rsidR="001D31F8" w:rsidRDefault="001D31F8" w:rsidP="001D31F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ниева Ф.С-А.</w:t>
            </w:r>
          </w:p>
        </w:tc>
      </w:tr>
      <w:tr w:rsidR="00316C7B" w14:paraId="5BD43E36" w14:textId="77777777" w:rsidTr="001D31F8">
        <w:trPr>
          <w:trHeight w:val="830"/>
        </w:trPr>
        <w:tc>
          <w:tcPr>
            <w:tcW w:w="710" w:type="dxa"/>
          </w:tcPr>
          <w:p w14:paraId="63397D26" w14:textId="77777777" w:rsidR="00316C7B" w:rsidRDefault="00316C7B" w:rsidP="00316C7B">
            <w:pPr>
              <w:pStyle w:val="TableParagraph"/>
              <w:spacing w:before="7"/>
              <w:ind w:left="0"/>
              <w:rPr>
                <w:b/>
              </w:rPr>
            </w:pPr>
          </w:p>
          <w:p w14:paraId="77A1976D" w14:textId="2F831491" w:rsidR="00316C7B" w:rsidRDefault="00316C7B" w:rsidP="00316C7B">
            <w:pPr>
              <w:pStyle w:val="TableParagraph"/>
              <w:ind w:left="0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83" w:type="dxa"/>
          </w:tcPr>
          <w:p w14:paraId="52B8B885" w14:textId="77777777" w:rsidR="00316C7B" w:rsidRDefault="00316C7B" w:rsidP="00316C7B">
            <w:pPr>
              <w:pStyle w:val="TableParagraph"/>
              <w:spacing w:line="237" w:lineRule="auto"/>
              <w:ind w:right="713"/>
              <w:rPr>
                <w:sz w:val="24"/>
              </w:rPr>
            </w:pPr>
            <w:r>
              <w:rPr>
                <w:sz w:val="24"/>
              </w:rPr>
              <w:t>Методическая разработ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  <w:p w14:paraId="0D3B23C4" w14:textId="138BA8DA" w:rsidR="00316C7B" w:rsidRDefault="00316C7B" w:rsidP="00316C7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учения».</w:t>
            </w:r>
          </w:p>
        </w:tc>
        <w:tc>
          <w:tcPr>
            <w:tcW w:w="2132" w:type="dxa"/>
          </w:tcPr>
          <w:p w14:paraId="6FD96133" w14:textId="77777777" w:rsidR="00316C7B" w:rsidRDefault="00316C7B" w:rsidP="00316C7B">
            <w:pPr>
              <w:pStyle w:val="TableParagraph"/>
              <w:spacing w:before="125" w:line="275" w:lineRule="exact"/>
              <w:rPr>
                <w:sz w:val="24"/>
              </w:rPr>
            </w:pPr>
            <w:r>
              <w:rPr>
                <w:sz w:val="24"/>
              </w:rPr>
              <w:t>19.01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30D7D0B9" w14:textId="0172CF9A" w:rsidR="00316C7B" w:rsidRDefault="00316C7B" w:rsidP="00316C7B">
            <w:pPr>
              <w:pStyle w:val="TableParagraph"/>
              <w:spacing w:before="125" w:line="275" w:lineRule="exact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32" w:type="dxa"/>
          </w:tcPr>
          <w:p w14:paraId="626F1DB9" w14:textId="2B84654A" w:rsidR="00316C7B" w:rsidRPr="00316C7B" w:rsidRDefault="00316C7B" w:rsidP="00316C7B">
            <w:pPr>
              <w:pStyle w:val="TableParagraph"/>
              <w:ind w:left="0"/>
              <w:rPr>
                <w:sz w:val="23"/>
              </w:rPr>
            </w:pPr>
            <w:r w:rsidRPr="00316C7B">
              <w:rPr>
                <w:sz w:val="23"/>
              </w:rPr>
              <w:t>Абастова Х.А.</w:t>
            </w:r>
          </w:p>
        </w:tc>
      </w:tr>
      <w:tr w:rsidR="00316C7B" w14:paraId="55D0A8D7" w14:textId="77777777" w:rsidTr="001D31F8">
        <w:trPr>
          <w:trHeight w:val="830"/>
        </w:trPr>
        <w:tc>
          <w:tcPr>
            <w:tcW w:w="710" w:type="dxa"/>
          </w:tcPr>
          <w:p w14:paraId="48FE6BCA" w14:textId="77777777" w:rsidR="00316C7B" w:rsidRDefault="00316C7B" w:rsidP="00316C7B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6379F66D" w14:textId="77777777" w:rsidR="00316C7B" w:rsidRDefault="00316C7B" w:rsidP="00316C7B">
            <w:pPr>
              <w:pStyle w:val="TableParagraph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83" w:type="dxa"/>
          </w:tcPr>
          <w:p w14:paraId="58EFAFD4" w14:textId="77777777" w:rsidR="00316C7B" w:rsidRDefault="00316C7B" w:rsidP="00316C7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7E3937FF" w14:textId="77777777" w:rsidR="00316C7B" w:rsidRDefault="00316C7B" w:rsidP="00316C7B">
            <w:pPr>
              <w:pStyle w:val="TableParagraph"/>
              <w:spacing w:line="274" w:lineRule="exact"/>
              <w:ind w:right="1102"/>
              <w:rPr>
                <w:sz w:val="24"/>
              </w:rPr>
            </w:pPr>
            <w:r>
              <w:rPr>
                <w:sz w:val="24"/>
              </w:rPr>
              <w:t>над сонатной формой компози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он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тепиано».</w:t>
            </w:r>
          </w:p>
        </w:tc>
        <w:tc>
          <w:tcPr>
            <w:tcW w:w="2132" w:type="dxa"/>
          </w:tcPr>
          <w:p w14:paraId="7426259F" w14:textId="77777777" w:rsidR="00316C7B" w:rsidRDefault="00316C7B" w:rsidP="00316C7B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16.02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767E4BDB" w14:textId="77777777" w:rsidR="00316C7B" w:rsidRDefault="00316C7B" w:rsidP="00316C7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32" w:type="dxa"/>
          </w:tcPr>
          <w:p w14:paraId="6630FD94" w14:textId="77777777" w:rsidR="00316C7B" w:rsidRDefault="00316C7B" w:rsidP="00316C7B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007CFBB3" w14:textId="77777777" w:rsidR="00316C7B" w:rsidRDefault="00316C7B" w:rsidP="00316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малаева Т.Х.</w:t>
            </w:r>
          </w:p>
        </w:tc>
      </w:tr>
      <w:tr w:rsidR="00316C7B" w14:paraId="70767019" w14:textId="77777777" w:rsidTr="001D31F8">
        <w:trPr>
          <w:trHeight w:val="278"/>
        </w:trPr>
        <w:tc>
          <w:tcPr>
            <w:tcW w:w="10357" w:type="dxa"/>
            <w:gridSpan w:val="4"/>
          </w:tcPr>
          <w:p w14:paraId="40EA1D65" w14:textId="77777777" w:rsidR="00316C7B" w:rsidRDefault="00316C7B" w:rsidP="00316C7B">
            <w:pPr>
              <w:pStyle w:val="TableParagraph"/>
              <w:ind w:left="0"/>
              <w:rPr>
                <w:sz w:val="20"/>
              </w:rPr>
            </w:pPr>
          </w:p>
        </w:tc>
      </w:tr>
      <w:tr w:rsidR="00316C7B" w14:paraId="39467FED" w14:textId="77777777" w:rsidTr="001D31F8">
        <w:trPr>
          <w:trHeight w:val="273"/>
        </w:trPr>
        <w:tc>
          <w:tcPr>
            <w:tcW w:w="10357" w:type="dxa"/>
            <w:gridSpan w:val="4"/>
          </w:tcPr>
          <w:p w14:paraId="0AB76912" w14:textId="77777777" w:rsidR="00316C7B" w:rsidRDefault="00316C7B" w:rsidP="00316C7B">
            <w:pPr>
              <w:pStyle w:val="TableParagraph"/>
              <w:spacing w:line="253" w:lineRule="exact"/>
              <w:ind w:left="2989" w:right="29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дел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одны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струментов</w:t>
            </w:r>
          </w:p>
        </w:tc>
      </w:tr>
      <w:tr w:rsidR="00316C7B" w14:paraId="00D64202" w14:textId="77777777" w:rsidTr="001D31F8">
        <w:trPr>
          <w:trHeight w:val="551"/>
        </w:trPr>
        <w:tc>
          <w:tcPr>
            <w:tcW w:w="710" w:type="dxa"/>
          </w:tcPr>
          <w:p w14:paraId="60A67D43" w14:textId="77777777" w:rsidR="00316C7B" w:rsidRDefault="00316C7B" w:rsidP="00316C7B">
            <w:pPr>
              <w:pStyle w:val="TableParagraph"/>
              <w:spacing w:before="125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83" w:type="dxa"/>
          </w:tcPr>
          <w:p w14:paraId="6E206F32" w14:textId="77777777" w:rsidR="00316C7B" w:rsidRDefault="00316C7B" w:rsidP="00316C7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  <w:p w14:paraId="6D56B4AB" w14:textId="3D588857" w:rsidR="00316C7B" w:rsidRDefault="00316C7B" w:rsidP="00316C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32" w:type="dxa"/>
          </w:tcPr>
          <w:p w14:paraId="325DE65A" w14:textId="4BDFB20A" w:rsidR="00316C7B" w:rsidRDefault="00316C7B" w:rsidP="00316C7B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32" w:type="dxa"/>
          </w:tcPr>
          <w:p w14:paraId="575AE9A1" w14:textId="77777777" w:rsidR="00316C7B" w:rsidRDefault="00316C7B" w:rsidP="00316C7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</w:p>
          <w:p w14:paraId="55C1A4A5" w14:textId="77777777" w:rsidR="00316C7B" w:rsidRDefault="00316C7B" w:rsidP="00316C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316C7B" w14:paraId="06A39B90" w14:textId="77777777" w:rsidTr="001D31F8">
        <w:trPr>
          <w:trHeight w:val="552"/>
        </w:trPr>
        <w:tc>
          <w:tcPr>
            <w:tcW w:w="710" w:type="dxa"/>
          </w:tcPr>
          <w:p w14:paraId="36AF0811" w14:textId="77777777" w:rsidR="00316C7B" w:rsidRDefault="00316C7B" w:rsidP="00316C7B">
            <w:pPr>
              <w:pStyle w:val="TableParagraph"/>
              <w:spacing w:before="125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83" w:type="dxa"/>
          </w:tcPr>
          <w:p w14:paraId="73D536A3" w14:textId="77777777" w:rsidR="00316C7B" w:rsidRDefault="00316C7B" w:rsidP="00316C7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  <w:p w14:paraId="559DF4F0" w14:textId="77777777" w:rsidR="00316C7B" w:rsidRDefault="00316C7B" w:rsidP="00316C7B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2132" w:type="dxa"/>
          </w:tcPr>
          <w:p w14:paraId="27CA806B" w14:textId="77777777" w:rsidR="00316C7B" w:rsidRDefault="00316C7B" w:rsidP="00316C7B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32" w:type="dxa"/>
          </w:tcPr>
          <w:p w14:paraId="1EAD4B8F" w14:textId="77777777" w:rsidR="00316C7B" w:rsidRDefault="00316C7B" w:rsidP="00316C7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</w:p>
          <w:p w14:paraId="793879BF" w14:textId="77777777" w:rsidR="00316C7B" w:rsidRDefault="00316C7B" w:rsidP="00316C7B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316C7B" w14:paraId="7784205B" w14:textId="77777777" w:rsidTr="001D31F8">
        <w:trPr>
          <w:trHeight w:val="829"/>
        </w:trPr>
        <w:tc>
          <w:tcPr>
            <w:tcW w:w="710" w:type="dxa"/>
          </w:tcPr>
          <w:p w14:paraId="4D938A80" w14:textId="77777777" w:rsidR="00316C7B" w:rsidRDefault="00316C7B" w:rsidP="00316C7B">
            <w:pPr>
              <w:pStyle w:val="TableParagraph"/>
              <w:ind w:left="0"/>
              <w:rPr>
                <w:b/>
                <w:sz w:val="23"/>
              </w:rPr>
            </w:pPr>
          </w:p>
          <w:p w14:paraId="30352A44" w14:textId="77777777" w:rsidR="00316C7B" w:rsidRDefault="00316C7B" w:rsidP="00316C7B">
            <w:pPr>
              <w:pStyle w:val="TableParagraph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83" w:type="dxa"/>
          </w:tcPr>
          <w:p w14:paraId="02A33D69" w14:textId="2CD6DC6C" w:rsidR="00316C7B" w:rsidRDefault="00316C7B" w:rsidP="00316C7B">
            <w:pPr>
              <w:pStyle w:val="TableParagraph"/>
              <w:spacing w:before="125" w:line="242" w:lineRule="auto"/>
              <w:ind w:right="185"/>
              <w:rPr>
                <w:sz w:val="24"/>
              </w:rPr>
            </w:pPr>
            <w:r>
              <w:rPr>
                <w:sz w:val="24"/>
              </w:rPr>
              <w:t>Посещение открытых уроков преподавателей дечиг-понд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32" w:type="dxa"/>
          </w:tcPr>
          <w:p w14:paraId="4B779C4B" w14:textId="77777777" w:rsidR="00316C7B" w:rsidRDefault="00316C7B" w:rsidP="00316C7B">
            <w:pPr>
              <w:pStyle w:val="TableParagraph"/>
              <w:spacing w:before="125" w:line="242" w:lineRule="auto"/>
              <w:ind w:right="793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Ц</w:t>
            </w:r>
          </w:p>
        </w:tc>
        <w:tc>
          <w:tcPr>
            <w:tcW w:w="2132" w:type="dxa"/>
          </w:tcPr>
          <w:p w14:paraId="46B3B719" w14:textId="77777777" w:rsidR="00316C7B" w:rsidRDefault="00316C7B" w:rsidP="00316C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аев С.А.</w:t>
            </w:r>
          </w:p>
        </w:tc>
      </w:tr>
      <w:tr w:rsidR="00316C7B" w14:paraId="14BB9D33" w14:textId="77777777" w:rsidTr="001D31F8">
        <w:trPr>
          <w:trHeight w:val="830"/>
        </w:trPr>
        <w:tc>
          <w:tcPr>
            <w:tcW w:w="710" w:type="dxa"/>
          </w:tcPr>
          <w:p w14:paraId="22DA40F1" w14:textId="77777777" w:rsidR="00316C7B" w:rsidRDefault="00316C7B" w:rsidP="00316C7B">
            <w:pPr>
              <w:pStyle w:val="TableParagraph"/>
              <w:ind w:left="0"/>
              <w:rPr>
                <w:b/>
                <w:sz w:val="23"/>
              </w:rPr>
            </w:pPr>
          </w:p>
          <w:p w14:paraId="29FA1706" w14:textId="77777777" w:rsidR="00316C7B" w:rsidRDefault="00316C7B" w:rsidP="00316C7B">
            <w:pPr>
              <w:pStyle w:val="TableParagraph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83" w:type="dxa"/>
          </w:tcPr>
          <w:p w14:paraId="7A5200DE" w14:textId="19895442" w:rsidR="00316C7B" w:rsidRDefault="00316C7B" w:rsidP="00316C7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ая гармонь</w:t>
            </w:r>
          </w:p>
          <w:p w14:paraId="36F82DA0" w14:textId="77777777" w:rsidR="00316C7B" w:rsidRDefault="00316C7B" w:rsidP="00316C7B">
            <w:pPr>
              <w:pStyle w:val="TableParagraph"/>
              <w:spacing w:line="274" w:lineRule="exact"/>
              <w:ind w:right="637"/>
              <w:rPr>
                <w:sz w:val="24"/>
              </w:rPr>
            </w:pPr>
            <w:r>
              <w:rPr>
                <w:sz w:val="24"/>
              </w:rPr>
              <w:t>«Концер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</w:tc>
        <w:tc>
          <w:tcPr>
            <w:tcW w:w="2132" w:type="dxa"/>
          </w:tcPr>
          <w:p w14:paraId="69FB1908" w14:textId="77777777" w:rsidR="00316C7B" w:rsidRDefault="00316C7B" w:rsidP="00316C7B">
            <w:pPr>
              <w:pStyle w:val="TableParagraph"/>
              <w:spacing w:before="128" w:line="237" w:lineRule="auto"/>
              <w:ind w:right="261"/>
              <w:rPr>
                <w:sz w:val="24"/>
              </w:rPr>
            </w:pPr>
            <w:r>
              <w:rPr>
                <w:sz w:val="24"/>
              </w:rPr>
              <w:t>2023 г., 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ШИ</w:t>
            </w:r>
          </w:p>
        </w:tc>
        <w:tc>
          <w:tcPr>
            <w:tcW w:w="2132" w:type="dxa"/>
          </w:tcPr>
          <w:p w14:paraId="465C2EE4" w14:textId="77777777" w:rsidR="00316C7B" w:rsidRDefault="00316C7B" w:rsidP="00316C7B">
            <w:pPr>
              <w:pStyle w:val="TableParagraph"/>
              <w:spacing w:line="274" w:lineRule="exact"/>
              <w:ind w:right="533"/>
              <w:rPr>
                <w:sz w:val="24"/>
              </w:rPr>
            </w:pPr>
            <w:r>
              <w:rPr>
                <w:sz w:val="24"/>
              </w:rPr>
              <w:t>Мандиева Р.Б.</w:t>
            </w:r>
          </w:p>
          <w:p w14:paraId="439A97EA" w14:textId="77777777" w:rsidR="00316C7B" w:rsidRDefault="00316C7B" w:rsidP="00316C7B">
            <w:pPr>
              <w:pStyle w:val="TableParagraph"/>
              <w:spacing w:line="274" w:lineRule="exact"/>
              <w:ind w:right="533"/>
              <w:rPr>
                <w:sz w:val="24"/>
              </w:rPr>
            </w:pPr>
            <w:r>
              <w:rPr>
                <w:sz w:val="24"/>
              </w:rPr>
              <w:t>Канаева Р.З.</w:t>
            </w:r>
          </w:p>
          <w:p w14:paraId="597FBE7D" w14:textId="0F8BE723" w:rsidR="00316C7B" w:rsidRDefault="00316C7B" w:rsidP="00316C7B">
            <w:pPr>
              <w:pStyle w:val="TableParagraph"/>
              <w:spacing w:line="274" w:lineRule="exact"/>
              <w:ind w:right="360"/>
              <w:rPr>
                <w:sz w:val="24"/>
              </w:rPr>
            </w:pPr>
            <w:r>
              <w:rPr>
                <w:sz w:val="24"/>
              </w:rPr>
              <w:t>Абастова А.Н.</w:t>
            </w:r>
          </w:p>
        </w:tc>
      </w:tr>
      <w:tr w:rsidR="00316C7B" w14:paraId="26402EEA" w14:textId="77777777" w:rsidTr="00316C7B">
        <w:trPr>
          <w:trHeight w:val="954"/>
        </w:trPr>
        <w:tc>
          <w:tcPr>
            <w:tcW w:w="710" w:type="dxa"/>
          </w:tcPr>
          <w:p w14:paraId="7C8A748E" w14:textId="77777777" w:rsidR="00316C7B" w:rsidRDefault="00316C7B" w:rsidP="00316C7B">
            <w:pPr>
              <w:pStyle w:val="TableParagraph"/>
              <w:spacing w:before="7"/>
              <w:ind w:left="0"/>
              <w:rPr>
                <w:b/>
              </w:rPr>
            </w:pPr>
          </w:p>
          <w:p w14:paraId="66A67347" w14:textId="77777777" w:rsidR="00316C7B" w:rsidRDefault="00316C7B" w:rsidP="00316C7B">
            <w:pPr>
              <w:pStyle w:val="TableParagraph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83" w:type="dxa"/>
          </w:tcPr>
          <w:p w14:paraId="1AA16933" w14:textId="77777777" w:rsidR="00316C7B" w:rsidRDefault="00316C7B" w:rsidP="00316C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нцертная</w:t>
            </w:r>
          </w:p>
          <w:p w14:paraId="3D4D8D6A" w14:textId="77777777" w:rsidR="00316C7B" w:rsidRDefault="00316C7B" w:rsidP="00316C7B">
            <w:pPr>
              <w:pStyle w:val="TableParagraph"/>
              <w:spacing w:line="278" w:lineRule="exact"/>
              <w:ind w:right="67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мулир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</w:tc>
        <w:tc>
          <w:tcPr>
            <w:tcW w:w="2132" w:type="dxa"/>
          </w:tcPr>
          <w:p w14:paraId="6336E4B6" w14:textId="77777777" w:rsidR="00316C7B" w:rsidRDefault="00316C7B" w:rsidP="00316C7B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29.12.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4BF105B7" w14:textId="77777777" w:rsidR="00316C7B" w:rsidRDefault="00316C7B" w:rsidP="00316C7B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32" w:type="dxa"/>
          </w:tcPr>
          <w:p w14:paraId="3E1B0153" w14:textId="77777777" w:rsidR="00316C7B" w:rsidRDefault="00316C7B" w:rsidP="00316C7B">
            <w:pPr>
              <w:pStyle w:val="TableParagraph"/>
              <w:spacing w:line="274" w:lineRule="exact"/>
              <w:ind w:right="533"/>
              <w:rPr>
                <w:sz w:val="24"/>
              </w:rPr>
            </w:pPr>
            <w:r>
              <w:rPr>
                <w:sz w:val="24"/>
              </w:rPr>
              <w:t>Мандиева Р.Б.</w:t>
            </w:r>
          </w:p>
          <w:p w14:paraId="22C56C62" w14:textId="77777777" w:rsidR="00316C7B" w:rsidRDefault="00316C7B" w:rsidP="00316C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наева Р.З.</w:t>
            </w:r>
          </w:p>
          <w:p w14:paraId="2D0EA798" w14:textId="2F0AD276" w:rsidR="00316C7B" w:rsidRDefault="00316C7B" w:rsidP="00316C7B">
            <w:pPr>
              <w:pStyle w:val="TableParagraph"/>
              <w:spacing w:line="274" w:lineRule="exact"/>
              <w:ind w:right="270"/>
              <w:rPr>
                <w:sz w:val="24"/>
              </w:rPr>
            </w:pPr>
            <w:r>
              <w:rPr>
                <w:sz w:val="24"/>
              </w:rPr>
              <w:t>Абастова А.Н.</w:t>
            </w:r>
          </w:p>
        </w:tc>
      </w:tr>
      <w:tr w:rsidR="00316C7B" w14:paraId="3293AB11" w14:textId="77777777" w:rsidTr="001D31F8">
        <w:trPr>
          <w:trHeight w:val="830"/>
        </w:trPr>
        <w:tc>
          <w:tcPr>
            <w:tcW w:w="710" w:type="dxa"/>
          </w:tcPr>
          <w:p w14:paraId="07547F6F" w14:textId="77777777" w:rsidR="00316C7B" w:rsidRDefault="00316C7B" w:rsidP="00316C7B">
            <w:pPr>
              <w:pStyle w:val="TableParagraph"/>
              <w:ind w:left="0"/>
              <w:rPr>
                <w:b/>
                <w:sz w:val="23"/>
              </w:rPr>
            </w:pPr>
          </w:p>
          <w:p w14:paraId="4FA9702F" w14:textId="77777777" w:rsidR="00316C7B" w:rsidRDefault="00316C7B" w:rsidP="00316C7B">
            <w:pPr>
              <w:pStyle w:val="TableParagraph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83" w:type="dxa"/>
          </w:tcPr>
          <w:p w14:paraId="32419105" w14:textId="77777777" w:rsidR="00316C7B" w:rsidRDefault="00316C7B" w:rsidP="00316C7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14:paraId="18652D68" w14:textId="77777777" w:rsidR="00316C7B" w:rsidRDefault="00316C7B" w:rsidP="00316C7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узыкального рит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 гармони»</w:t>
            </w:r>
          </w:p>
        </w:tc>
        <w:tc>
          <w:tcPr>
            <w:tcW w:w="2132" w:type="dxa"/>
          </w:tcPr>
          <w:p w14:paraId="7C8BB848" w14:textId="77777777" w:rsidR="00316C7B" w:rsidRDefault="00316C7B" w:rsidP="00316C7B">
            <w:pPr>
              <w:pStyle w:val="TableParagraph"/>
              <w:spacing w:before="125" w:line="275" w:lineRule="exact"/>
              <w:rPr>
                <w:sz w:val="24"/>
              </w:rPr>
            </w:pPr>
            <w:r>
              <w:rPr>
                <w:sz w:val="24"/>
              </w:rPr>
              <w:t>31.10.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1729A9A1" w14:textId="77777777" w:rsidR="00316C7B" w:rsidRDefault="00316C7B" w:rsidP="00316C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32" w:type="dxa"/>
          </w:tcPr>
          <w:p w14:paraId="345D488D" w14:textId="77777777" w:rsidR="00316C7B" w:rsidRDefault="00316C7B" w:rsidP="00316C7B">
            <w:pPr>
              <w:pStyle w:val="TableParagraph"/>
              <w:ind w:left="0"/>
              <w:rPr>
                <w:b/>
                <w:sz w:val="23"/>
              </w:rPr>
            </w:pPr>
          </w:p>
          <w:p w14:paraId="79B51280" w14:textId="77777777" w:rsidR="00316C7B" w:rsidRDefault="00316C7B" w:rsidP="00316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бастова А.Н.</w:t>
            </w:r>
          </w:p>
        </w:tc>
      </w:tr>
      <w:tr w:rsidR="00316C7B" w14:paraId="51440583" w14:textId="77777777" w:rsidTr="001D31F8">
        <w:trPr>
          <w:trHeight w:val="825"/>
        </w:trPr>
        <w:tc>
          <w:tcPr>
            <w:tcW w:w="710" w:type="dxa"/>
          </w:tcPr>
          <w:p w14:paraId="66167AAC" w14:textId="77777777" w:rsidR="00316C7B" w:rsidRDefault="00316C7B" w:rsidP="00316C7B">
            <w:pPr>
              <w:pStyle w:val="TableParagraph"/>
              <w:spacing w:before="7"/>
              <w:ind w:left="0"/>
              <w:rPr>
                <w:b/>
              </w:rPr>
            </w:pPr>
          </w:p>
          <w:p w14:paraId="076D0DFA" w14:textId="77777777" w:rsidR="00316C7B" w:rsidRDefault="00316C7B" w:rsidP="00316C7B">
            <w:pPr>
              <w:pStyle w:val="TableParagraph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83" w:type="dxa"/>
          </w:tcPr>
          <w:p w14:paraId="7DBDDC19" w14:textId="77777777" w:rsidR="00316C7B" w:rsidRDefault="00316C7B" w:rsidP="00316C7B">
            <w:pPr>
              <w:pStyle w:val="TableParagraph"/>
              <w:spacing w:line="237" w:lineRule="auto"/>
              <w:ind w:right="2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 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7B1B8B2" w14:textId="77777777" w:rsidR="00316C7B" w:rsidRDefault="00316C7B" w:rsidP="00316C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</w:tc>
        <w:tc>
          <w:tcPr>
            <w:tcW w:w="2132" w:type="dxa"/>
          </w:tcPr>
          <w:p w14:paraId="78076A30" w14:textId="77777777" w:rsidR="00316C7B" w:rsidRDefault="00316C7B" w:rsidP="00316C7B">
            <w:pPr>
              <w:pStyle w:val="TableParagraph"/>
              <w:spacing w:before="7"/>
              <w:ind w:left="0"/>
              <w:rPr>
                <w:b/>
              </w:rPr>
            </w:pPr>
          </w:p>
          <w:p w14:paraId="4F81B86F" w14:textId="77777777" w:rsidR="00316C7B" w:rsidRDefault="00316C7B" w:rsidP="00316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32" w:type="dxa"/>
          </w:tcPr>
          <w:p w14:paraId="3E8D640C" w14:textId="77777777" w:rsidR="00316C7B" w:rsidRDefault="00316C7B" w:rsidP="00316C7B">
            <w:pPr>
              <w:pStyle w:val="TableParagraph"/>
              <w:spacing w:before="128" w:line="237" w:lineRule="auto"/>
              <w:ind w:right="48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</w:tr>
      <w:tr w:rsidR="00316C7B" w14:paraId="0A811B69" w14:textId="77777777" w:rsidTr="001D31F8">
        <w:trPr>
          <w:trHeight w:val="278"/>
        </w:trPr>
        <w:tc>
          <w:tcPr>
            <w:tcW w:w="10357" w:type="dxa"/>
            <w:gridSpan w:val="4"/>
          </w:tcPr>
          <w:p w14:paraId="399454AC" w14:textId="77777777" w:rsidR="00316C7B" w:rsidRDefault="00316C7B" w:rsidP="00316C7B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EA48B1D" w14:textId="35590D13" w:rsidR="005A6A98" w:rsidRDefault="005A6A98">
      <w:pPr>
        <w:rPr>
          <w:sz w:val="24"/>
        </w:rPr>
      </w:pPr>
    </w:p>
    <w:p w14:paraId="345759E9" w14:textId="1621087A" w:rsidR="003C110C" w:rsidRDefault="003C110C">
      <w:pPr>
        <w:rPr>
          <w:sz w:val="24"/>
        </w:rPr>
      </w:pPr>
    </w:p>
    <w:p w14:paraId="0C4EF914" w14:textId="77777777" w:rsidR="003C110C" w:rsidRDefault="003C110C">
      <w:pPr>
        <w:rPr>
          <w:sz w:val="24"/>
        </w:rPr>
        <w:sectPr w:rsidR="003C110C">
          <w:pgSz w:w="11910" w:h="16840"/>
          <w:pgMar w:top="1120" w:right="440" w:bottom="280" w:left="8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3"/>
        <w:gridCol w:w="2132"/>
        <w:gridCol w:w="2132"/>
      </w:tblGrid>
      <w:tr w:rsidR="003C110C" w14:paraId="4E263417" w14:textId="77777777" w:rsidTr="003C110C">
        <w:trPr>
          <w:trHeight w:val="551"/>
        </w:trPr>
        <w:tc>
          <w:tcPr>
            <w:tcW w:w="10357" w:type="dxa"/>
            <w:gridSpan w:val="4"/>
          </w:tcPr>
          <w:p w14:paraId="3A579CC6" w14:textId="77777777" w:rsidR="003C110C" w:rsidRDefault="003C110C" w:rsidP="003C110C">
            <w:pPr>
              <w:pStyle w:val="TableParagraph"/>
              <w:spacing w:before="2" w:line="267" w:lineRule="exact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тде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образ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кусства</w:t>
            </w:r>
          </w:p>
        </w:tc>
      </w:tr>
      <w:tr w:rsidR="003C110C" w14:paraId="12D3FE2F" w14:textId="77777777" w:rsidTr="003C110C">
        <w:trPr>
          <w:trHeight w:val="551"/>
        </w:trPr>
        <w:tc>
          <w:tcPr>
            <w:tcW w:w="710" w:type="dxa"/>
          </w:tcPr>
          <w:p w14:paraId="2AA9403B" w14:textId="77777777" w:rsidR="003C110C" w:rsidRDefault="003C110C" w:rsidP="003C110C">
            <w:pPr>
              <w:pStyle w:val="TableParagraph"/>
              <w:spacing w:before="125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83" w:type="dxa"/>
          </w:tcPr>
          <w:p w14:paraId="3A11E429" w14:textId="77777777" w:rsidR="003C110C" w:rsidRDefault="003C110C" w:rsidP="003C110C">
            <w:pPr>
              <w:pStyle w:val="TableParagraph"/>
              <w:tabs>
                <w:tab w:val="left" w:pos="1252"/>
                <w:tab w:val="left" w:pos="1669"/>
                <w:tab w:val="left" w:pos="2650"/>
                <w:tab w:val="left" w:pos="3664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секции</w:t>
            </w:r>
            <w:r>
              <w:rPr>
                <w:sz w:val="24"/>
              </w:rPr>
              <w:tab/>
              <w:t>преподавателей</w:t>
            </w:r>
          </w:p>
          <w:p w14:paraId="5B6AD2BB" w14:textId="77777777" w:rsidR="003C110C" w:rsidRDefault="003C110C" w:rsidP="003C110C">
            <w:pPr>
              <w:pStyle w:val="TableParagraph"/>
              <w:tabs>
                <w:tab w:val="left" w:pos="1252"/>
                <w:tab w:val="left" w:pos="1669"/>
                <w:tab w:val="left" w:pos="2650"/>
                <w:tab w:val="left" w:pos="3664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 и ДП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32" w:type="dxa"/>
          </w:tcPr>
          <w:p w14:paraId="2C2347F8" w14:textId="77777777" w:rsidR="003C110C" w:rsidRDefault="003C110C" w:rsidP="003C110C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32" w:type="dxa"/>
          </w:tcPr>
          <w:p w14:paraId="608CCE7B" w14:textId="77777777" w:rsidR="003C110C" w:rsidRDefault="003C110C" w:rsidP="003C110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смаилова А.С.</w:t>
            </w:r>
          </w:p>
          <w:p w14:paraId="14DA3946" w14:textId="77777777" w:rsidR="003C110C" w:rsidRDefault="003C110C" w:rsidP="003C110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птаева М.А.</w:t>
            </w:r>
          </w:p>
        </w:tc>
      </w:tr>
      <w:tr w:rsidR="003C110C" w14:paraId="6A84F1D3" w14:textId="77777777" w:rsidTr="003C110C">
        <w:trPr>
          <w:trHeight w:val="551"/>
        </w:trPr>
        <w:tc>
          <w:tcPr>
            <w:tcW w:w="710" w:type="dxa"/>
          </w:tcPr>
          <w:p w14:paraId="69CB1D0D" w14:textId="77777777" w:rsidR="003C110C" w:rsidRDefault="003C110C" w:rsidP="003C110C">
            <w:pPr>
              <w:pStyle w:val="TableParagraph"/>
              <w:spacing w:before="125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83" w:type="dxa"/>
          </w:tcPr>
          <w:p w14:paraId="30265C9B" w14:textId="77777777" w:rsidR="003C110C" w:rsidRDefault="003C110C" w:rsidP="003C11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й с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  <w:p w14:paraId="4ABB7AD4" w14:textId="77777777" w:rsidR="003C110C" w:rsidRDefault="003C110C" w:rsidP="003C110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32" w:type="dxa"/>
          </w:tcPr>
          <w:p w14:paraId="1563ECA9" w14:textId="77777777" w:rsidR="003C110C" w:rsidRDefault="003C110C" w:rsidP="003C11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  <w:p w14:paraId="357ADA79" w14:textId="77777777" w:rsidR="003C110C" w:rsidRDefault="003C110C" w:rsidP="003C110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МЦ</w:t>
            </w:r>
          </w:p>
        </w:tc>
        <w:tc>
          <w:tcPr>
            <w:tcW w:w="2132" w:type="dxa"/>
          </w:tcPr>
          <w:p w14:paraId="451C2DF2" w14:textId="77777777" w:rsidR="003C110C" w:rsidRDefault="003C110C" w:rsidP="003C110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смаилова А.С.</w:t>
            </w:r>
          </w:p>
          <w:p w14:paraId="651B7C85" w14:textId="77777777" w:rsidR="003C110C" w:rsidRDefault="003C110C" w:rsidP="003C110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птаева М.А.</w:t>
            </w:r>
          </w:p>
        </w:tc>
      </w:tr>
      <w:tr w:rsidR="003C110C" w14:paraId="48316985" w14:textId="77777777" w:rsidTr="003C110C">
        <w:trPr>
          <w:trHeight w:val="552"/>
        </w:trPr>
        <w:tc>
          <w:tcPr>
            <w:tcW w:w="710" w:type="dxa"/>
          </w:tcPr>
          <w:p w14:paraId="093E20FE" w14:textId="77777777" w:rsidR="003C110C" w:rsidRDefault="003C110C" w:rsidP="003C110C">
            <w:pPr>
              <w:pStyle w:val="TableParagraph"/>
              <w:spacing w:before="126"/>
              <w:ind w:left="0" w:right="24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83" w:type="dxa"/>
          </w:tcPr>
          <w:p w14:paraId="2F8474FC" w14:textId="77777777" w:rsidR="003C110C" w:rsidRDefault="003C110C" w:rsidP="003C11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е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ч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ыбель</w:t>
            </w:r>
          </w:p>
          <w:p w14:paraId="0788B0AE" w14:textId="77777777" w:rsidR="003C110C" w:rsidRDefault="003C110C" w:rsidP="003C110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имволизма».</w:t>
            </w:r>
          </w:p>
        </w:tc>
        <w:tc>
          <w:tcPr>
            <w:tcW w:w="2132" w:type="dxa"/>
          </w:tcPr>
          <w:p w14:paraId="21EEC17A" w14:textId="77777777" w:rsidR="003C110C" w:rsidRDefault="003C110C" w:rsidP="003C11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1.11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5F813CFC" w14:textId="77777777" w:rsidR="003C110C" w:rsidRDefault="003C110C" w:rsidP="003C110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32" w:type="dxa"/>
          </w:tcPr>
          <w:p w14:paraId="7C0D7D50" w14:textId="77777777" w:rsidR="003C110C" w:rsidRDefault="003C110C" w:rsidP="003C110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смаилова А.С.</w:t>
            </w:r>
          </w:p>
          <w:p w14:paraId="2C8D6A3D" w14:textId="77777777" w:rsidR="003C110C" w:rsidRDefault="003C110C" w:rsidP="003C110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птаева М.А.</w:t>
            </w:r>
          </w:p>
        </w:tc>
      </w:tr>
      <w:tr w:rsidR="003C110C" w14:paraId="55ADF5AD" w14:textId="77777777" w:rsidTr="003C110C">
        <w:trPr>
          <w:trHeight w:val="278"/>
        </w:trPr>
        <w:tc>
          <w:tcPr>
            <w:tcW w:w="10357" w:type="dxa"/>
            <w:gridSpan w:val="4"/>
          </w:tcPr>
          <w:p w14:paraId="2AA9F879" w14:textId="77777777" w:rsidR="003C110C" w:rsidRDefault="003C110C" w:rsidP="003C110C">
            <w:pPr>
              <w:pStyle w:val="TableParagraph"/>
              <w:ind w:left="0"/>
              <w:rPr>
                <w:sz w:val="20"/>
              </w:rPr>
            </w:pPr>
          </w:p>
        </w:tc>
      </w:tr>
      <w:tr w:rsidR="003C110C" w14:paraId="36C16C00" w14:textId="77777777" w:rsidTr="003C110C">
        <w:trPr>
          <w:trHeight w:val="277"/>
        </w:trPr>
        <w:tc>
          <w:tcPr>
            <w:tcW w:w="10357" w:type="dxa"/>
            <w:gridSpan w:val="4"/>
          </w:tcPr>
          <w:p w14:paraId="0DB6BEC6" w14:textId="77777777" w:rsidR="003C110C" w:rsidRDefault="003C110C" w:rsidP="003C110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</w:p>
        </w:tc>
      </w:tr>
    </w:tbl>
    <w:p w14:paraId="3390F444" w14:textId="633D200D" w:rsidR="005A6A98" w:rsidRDefault="005A6A98">
      <w:pPr>
        <w:spacing w:line="265" w:lineRule="exact"/>
        <w:rPr>
          <w:sz w:val="24"/>
        </w:rPr>
        <w:sectPr w:rsidR="005A6A98">
          <w:pgSz w:w="11910" w:h="16840"/>
          <w:pgMar w:top="1120" w:right="440" w:bottom="280" w:left="8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440"/>
        <w:gridCol w:w="2121"/>
        <w:gridCol w:w="2126"/>
      </w:tblGrid>
      <w:tr w:rsidR="00557AE5" w14:paraId="74F7A8E6" w14:textId="77777777" w:rsidTr="00557AE5">
        <w:trPr>
          <w:trHeight w:val="551"/>
        </w:trPr>
        <w:tc>
          <w:tcPr>
            <w:tcW w:w="662" w:type="dxa"/>
          </w:tcPr>
          <w:p w14:paraId="52FE21B9" w14:textId="77777777" w:rsidR="00557AE5" w:rsidRDefault="00557AE5" w:rsidP="00557AE5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14:paraId="7A609FED" w14:textId="77777777" w:rsidR="00557AE5" w:rsidRDefault="00557AE5" w:rsidP="00557AE5">
            <w:pPr>
              <w:pStyle w:val="TableParagraph"/>
              <w:spacing w:before="2"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440" w:type="dxa"/>
          </w:tcPr>
          <w:p w14:paraId="67E4529D" w14:textId="77777777" w:rsidR="00557AE5" w:rsidRDefault="00557AE5" w:rsidP="00557AE5">
            <w:pPr>
              <w:pStyle w:val="TableParagraph"/>
              <w:spacing w:before="131"/>
              <w:ind w:left="127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21" w:type="dxa"/>
          </w:tcPr>
          <w:p w14:paraId="3D423344" w14:textId="77777777" w:rsidR="00557AE5" w:rsidRDefault="00557AE5" w:rsidP="00557AE5">
            <w:pPr>
              <w:pStyle w:val="TableParagraph"/>
              <w:spacing w:line="268" w:lineRule="exact"/>
              <w:ind w:left="39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2FB59690" w14:textId="77777777" w:rsidR="00557AE5" w:rsidRDefault="00557AE5" w:rsidP="00557AE5">
            <w:pPr>
              <w:pStyle w:val="TableParagraph"/>
              <w:spacing w:before="2" w:line="261" w:lineRule="exact"/>
              <w:ind w:left="471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126" w:type="dxa"/>
          </w:tcPr>
          <w:p w14:paraId="645DEA80" w14:textId="77777777" w:rsidR="00557AE5" w:rsidRDefault="00557AE5" w:rsidP="00557AE5">
            <w:pPr>
              <w:pStyle w:val="TableParagraph"/>
              <w:spacing w:line="268" w:lineRule="exact"/>
              <w:ind w:left="419" w:right="405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  <w:p w14:paraId="01FA28B0" w14:textId="77777777" w:rsidR="00557AE5" w:rsidRDefault="00557AE5" w:rsidP="00557AE5">
            <w:pPr>
              <w:pStyle w:val="TableParagraph"/>
              <w:spacing w:before="2" w:line="261" w:lineRule="exact"/>
              <w:ind w:left="486" w:right="405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</w:tr>
      <w:tr w:rsidR="00557AE5" w14:paraId="09936080" w14:textId="77777777" w:rsidTr="00557AE5">
        <w:trPr>
          <w:trHeight w:val="278"/>
        </w:trPr>
        <w:tc>
          <w:tcPr>
            <w:tcW w:w="10349" w:type="dxa"/>
            <w:gridSpan w:val="4"/>
          </w:tcPr>
          <w:p w14:paraId="5C176BE7" w14:textId="77777777" w:rsidR="00557AE5" w:rsidRDefault="00557AE5" w:rsidP="00557AE5">
            <w:pPr>
              <w:pStyle w:val="TableParagraph"/>
              <w:spacing w:line="258" w:lineRule="exact"/>
              <w:ind w:left="2993" w:right="29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школь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</w:tr>
      <w:tr w:rsidR="00557AE5" w14:paraId="5A8A2255" w14:textId="77777777" w:rsidTr="00557AE5">
        <w:trPr>
          <w:trHeight w:val="628"/>
        </w:trPr>
        <w:tc>
          <w:tcPr>
            <w:tcW w:w="662" w:type="dxa"/>
          </w:tcPr>
          <w:p w14:paraId="75E9D155" w14:textId="77777777" w:rsidR="00557AE5" w:rsidRDefault="00557AE5" w:rsidP="00557AE5">
            <w:pPr>
              <w:pStyle w:val="TableParagraph"/>
              <w:spacing w:before="169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40" w:type="dxa"/>
          </w:tcPr>
          <w:p w14:paraId="2610AAFB" w14:textId="171BC9FF" w:rsidR="00557AE5" w:rsidRDefault="00557AE5" w:rsidP="00557AE5">
            <w:pPr>
              <w:pStyle w:val="TableParagraph"/>
              <w:spacing w:before="32" w:line="237" w:lineRule="auto"/>
              <w:ind w:right="691"/>
              <w:rPr>
                <w:sz w:val="24"/>
              </w:rPr>
            </w:pPr>
            <w:r>
              <w:rPr>
                <w:sz w:val="24"/>
              </w:rPr>
              <w:t>Общешкольная линейка-концерт</w:t>
            </w:r>
            <w:r w:rsidR="00316C7B">
              <w:rPr>
                <w:sz w:val="24"/>
              </w:rPr>
              <w:t>, посвященная</w:t>
            </w:r>
            <w:r>
              <w:rPr>
                <w:sz w:val="24"/>
              </w:rPr>
              <w:t xml:space="preserve"> Дню знаний</w:t>
            </w:r>
          </w:p>
        </w:tc>
        <w:tc>
          <w:tcPr>
            <w:tcW w:w="2121" w:type="dxa"/>
          </w:tcPr>
          <w:p w14:paraId="687C37D2" w14:textId="77777777" w:rsidR="00557AE5" w:rsidRDefault="00557AE5" w:rsidP="00557AE5">
            <w:pPr>
              <w:pStyle w:val="TableParagraph"/>
              <w:spacing w:before="169"/>
              <w:ind w:left="111"/>
              <w:rPr>
                <w:sz w:val="24"/>
              </w:rPr>
            </w:pPr>
            <w:r>
              <w:rPr>
                <w:sz w:val="24"/>
              </w:rPr>
              <w:t>01.09.2023 г.</w:t>
            </w:r>
          </w:p>
        </w:tc>
        <w:tc>
          <w:tcPr>
            <w:tcW w:w="2126" w:type="dxa"/>
          </w:tcPr>
          <w:p w14:paraId="00766EED" w14:textId="77777777" w:rsidR="00557AE5" w:rsidRDefault="00557AE5" w:rsidP="00316C7B">
            <w:pPr>
              <w:pStyle w:val="TableParagraph"/>
              <w:spacing w:before="169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</w:tr>
      <w:tr w:rsidR="00557AE5" w14:paraId="0482BC53" w14:textId="77777777" w:rsidTr="00557AE5">
        <w:trPr>
          <w:trHeight w:val="628"/>
        </w:trPr>
        <w:tc>
          <w:tcPr>
            <w:tcW w:w="662" w:type="dxa"/>
          </w:tcPr>
          <w:p w14:paraId="0054057A" w14:textId="77777777" w:rsidR="00557AE5" w:rsidRDefault="00557AE5" w:rsidP="00557AE5">
            <w:pPr>
              <w:pStyle w:val="TableParagraph"/>
              <w:spacing w:before="169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40" w:type="dxa"/>
          </w:tcPr>
          <w:p w14:paraId="3262DC28" w14:textId="77777777" w:rsidR="00557AE5" w:rsidRDefault="00557AE5" w:rsidP="00557AE5">
            <w:pPr>
              <w:pStyle w:val="TableParagraph"/>
              <w:spacing w:before="32" w:line="237" w:lineRule="auto"/>
              <w:ind w:right="691"/>
              <w:rPr>
                <w:sz w:val="24"/>
              </w:rPr>
            </w:pPr>
            <w:r>
              <w:rPr>
                <w:sz w:val="24"/>
              </w:rPr>
              <w:t>Общешкольный концерт, посвящённый «Дню Чеченской женщины»</w:t>
            </w:r>
          </w:p>
        </w:tc>
        <w:tc>
          <w:tcPr>
            <w:tcW w:w="2121" w:type="dxa"/>
          </w:tcPr>
          <w:p w14:paraId="15A4C546" w14:textId="77777777" w:rsidR="00557AE5" w:rsidRDefault="00557AE5" w:rsidP="00557AE5">
            <w:pPr>
              <w:pStyle w:val="TableParagraph"/>
              <w:spacing w:before="169"/>
              <w:ind w:left="111"/>
              <w:rPr>
                <w:sz w:val="24"/>
              </w:rPr>
            </w:pPr>
            <w:r>
              <w:rPr>
                <w:sz w:val="24"/>
              </w:rPr>
              <w:t>15.09.2023 г.</w:t>
            </w:r>
          </w:p>
        </w:tc>
        <w:tc>
          <w:tcPr>
            <w:tcW w:w="2126" w:type="dxa"/>
          </w:tcPr>
          <w:p w14:paraId="6D30CF04" w14:textId="77777777" w:rsidR="00557AE5" w:rsidRDefault="00557AE5" w:rsidP="00316C7B">
            <w:pPr>
              <w:pStyle w:val="TableParagraph"/>
              <w:spacing w:before="169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</w:tr>
      <w:tr w:rsidR="00557AE5" w14:paraId="3A7AC14E" w14:textId="77777777" w:rsidTr="00557AE5">
        <w:trPr>
          <w:trHeight w:val="628"/>
        </w:trPr>
        <w:tc>
          <w:tcPr>
            <w:tcW w:w="662" w:type="dxa"/>
          </w:tcPr>
          <w:p w14:paraId="267F76F9" w14:textId="77777777" w:rsidR="00557AE5" w:rsidRDefault="00557AE5" w:rsidP="00557AE5">
            <w:pPr>
              <w:pStyle w:val="TableParagraph"/>
              <w:spacing w:before="169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40" w:type="dxa"/>
          </w:tcPr>
          <w:p w14:paraId="0303F87D" w14:textId="77777777" w:rsidR="00557AE5" w:rsidRDefault="00557AE5" w:rsidP="00557AE5">
            <w:pPr>
              <w:pStyle w:val="TableParagraph"/>
              <w:spacing w:before="32" w:line="237" w:lineRule="auto"/>
              <w:ind w:right="691"/>
              <w:rPr>
                <w:sz w:val="24"/>
              </w:rPr>
            </w:pPr>
            <w:r>
              <w:rPr>
                <w:sz w:val="24"/>
              </w:rPr>
              <w:t>Общешкольный концерт,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121" w:type="dxa"/>
          </w:tcPr>
          <w:p w14:paraId="4A609892" w14:textId="77777777" w:rsidR="00557AE5" w:rsidRDefault="00557AE5" w:rsidP="00557AE5">
            <w:pPr>
              <w:pStyle w:val="TableParagraph"/>
              <w:spacing w:before="169"/>
              <w:ind w:left="111"/>
              <w:rPr>
                <w:sz w:val="24"/>
              </w:rPr>
            </w:pPr>
            <w:r>
              <w:rPr>
                <w:sz w:val="24"/>
              </w:rPr>
              <w:t>02.10.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76C9E59D" w14:textId="6AB4AFD7" w:rsidR="00557AE5" w:rsidRDefault="00557AE5" w:rsidP="00316C7B">
            <w:pPr>
              <w:pStyle w:val="TableParagraph"/>
              <w:spacing w:before="169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</w:tr>
      <w:tr w:rsidR="00557AE5" w14:paraId="0F10F129" w14:textId="77777777" w:rsidTr="00557AE5">
        <w:trPr>
          <w:trHeight w:val="628"/>
        </w:trPr>
        <w:tc>
          <w:tcPr>
            <w:tcW w:w="662" w:type="dxa"/>
          </w:tcPr>
          <w:p w14:paraId="12569E30" w14:textId="77777777" w:rsidR="00557AE5" w:rsidRDefault="00557AE5" w:rsidP="00557AE5">
            <w:pPr>
              <w:pStyle w:val="TableParagraph"/>
              <w:spacing w:before="170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40" w:type="dxa"/>
          </w:tcPr>
          <w:p w14:paraId="1FFF4A8A" w14:textId="77777777" w:rsidR="00557AE5" w:rsidRDefault="00557AE5" w:rsidP="00557AE5">
            <w:pPr>
              <w:pStyle w:val="TableParagraph"/>
              <w:spacing w:before="33" w:line="237" w:lineRule="auto"/>
              <w:ind w:right="1128"/>
              <w:rPr>
                <w:sz w:val="24"/>
              </w:rPr>
            </w:pPr>
            <w:r>
              <w:rPr>
                <w:sz w:val="24"/>
              </w:rPr>
              <w:t>Общешкольный концерт «Посвящ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2121" w:type="dxa"/>
          </w:tcPr>
          <w:p w14:paraId="1FDB6554" w14:textId="77777777" w:rsidR="00557AE5" w:rsidRDefault="00557AE5" w:rsidP="00557AE5">
            <w:pPr>
              <w:pStyle w:val="TableParagraph"/>
              <w:spacing w:before="170"/>
              <w:ind w:left="111"/>
              <w:rPr>
                <w:sz w:val="24"/>
              </w:rPr>
            </w:pPr>
            <w:r>
              <w:rPr>
                <w:sz w:val="24"/>
              </w:rPr>
              <w:t>27.10.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3ECB0F26" w14:textId="30CABBB9" w:rsidR="00557AE5" w:rsidRDefault="00557AE5" w:rsidP="00316C7B">
            <w:pPr>
              <w:pStyle w:val="TableParagraph"/>
              <w:spacing w:before="170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</w:tr>
      <w:tr w:rsidR="00557AE5" w14:paraId="5C57D499" w14:textId="77777777" w:rsidTr="00557AE5">
        <w:trPr>
          <w:trHeight w:val="628"/>
        </w:trPr>
        <w:tc>
          <w:tcPr>
            <w:tcW w:w="662" w:type="dxa"/>
          </w:tcPr>
          <w:p w14:paraId="180068E5" w14:textId="77777777" w:rsidR="00557AE5" w:rsidRDefault="00557AE5" w:rsidP="00557AE5">
            <w:pPr>
              <w:pStyle w:val="TableParagraph"/>
              <w:spacing w:before="164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40" w:type="dxa"/>
          </w:tcPr>
          <w:p w14:paraId="62C4D91A" w14:textId="77777777" w:rsidR="00557AE5" w:rsidRDefault="00557AE5" w:rsidP="00557AE5">
            <w:pPr>
              <w:pStyle w:val="TableParagraph"/>
              <w:spacing w:before="32" w:line="237" w:lineRule="auto"/>
              <w:ind w:right="571"/>
              <w:rPr>
                <w:sz w:val="24"/>
              </w:rPr>
            </w:pPr>
            <w:r>
              <w:rPr>
                <w:sz w:val="24"/>
              </w:rPr>
              <w:t>Общешкольный концерт, посвящённый «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121" w:type="dxa"/>
          </w:tcPr>
          <w:p w14:paraId="34C9B853" w14:textId="77777777" w:rsidR="00557AE5" w:rsidRDefault="00557AE5" w:rsidP="00557AE5">
            <w:pPr>
              <w:pStyle w:val="TableParagraph"/>
              <w:spacing w:before="164"/>
              <w:ind w:left="111"/>
              <w:rPr>
                <w:sz w:val="24"/>
              </w:rPr>
            </w:pPr>
            <w:r>
              <w:rPr>
                <w:sz w:val="24"/>
              </w:rPr>
              <w:t>24.11.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39B127FD" w14:textId="6C908245" w:rsidR="00557AE5" w:rsidRDefault="00557AE5" w:rsidP="00316C7B">
            <w:pPr>
              <w:pStyle w:val="TableParagraph"/>
              <w:spacing w:before="164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</w:tr>
      <w:tr w:rsidR="00557AE5" w14:paraId="412FC668" w14:textId="77777777" w:rsidTr="00557AE5">
        <w:trPr>
          <w:trHeight w:val="628"/>
        </w:trPr>
        <w:tc>
          <w:tcPr>
            <w:tcW w:w="662" w:type="dxa"/>
          </w:tcPr>
          <w:p w14:paraId="3083DA8F" w14:textId="77777777" w:rsidR="00557AE5" w:rsidRDefault="00557AE5" w:rsidP="00557AE5">
            <w:pPr>
              <w:pStyle w:val="TableParagraph"/>
              <w:spacing w:before="164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40" w:type="dxa"/>
          </w:tcPr>
          <w:p w14:paraId="4D6465C8" w14:textId="77777777" w:rsidR="00557AE5" w:rsidRDefault="00557AE5" w:rsidP="00557AE5">
            <w:pPr>
              <w:pStyle w:val="TableParagraph"/>
              <w:spacing w:before="30"/>
              <w:ind w:right="490"/>
              <w:rPr>
                <w:sz w:val="24"/>
              </w:rPr>
            </w:pPr>
            <w:r>
              <w:rPr>
                <w:sz w:val="24"/>
              </w:rPr>
              <w:t>Праздничный концерт, посвященный 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2121" w:type="dxa"/>
          </w:tcPr>
          <w:p w14:paraId="1FA18E96" w14:textId="77777777" w:rsidR="00557AE5" w:rsidRDefault="00557AE5" w:rsidP="00557AE5">
            <w:pPr>
              <w:pStyle w:val="TableParagraph"/>
              <w:spacing w:before="164"/>
              <w:ind w:left="111"/>
              <w:rPr>
                <w:sz w:val="24"/>
              </w:rPr>
            </w:pPr>
            <w:r>
              <w:rPr>
                <w:sz w:val="24"/>
              </w:rPr>
              <w:t>21-28.12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13E7DDAC" w14:textId="7EE277A4" w:rsidR="00557AE5" w:rsidRDefault="00557AE5" w:rsidP="00316C7B">
            <w:pPr>
              <w:pStyle w:val="TableParagraph"/>
              <w:spacing w:before="30"/>
              <w:ind w:left="112" w:right="564"/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</w:tr>
      <w:tr w:rsidR="00557AE5" w14:paraId="45542071" w14:textId="77777777" w:rsidTr="00557AE5">
        <w:trPr>
          <w:trHeight w:val="551"/>
        </w:trPr>
        <w:tc>
          <w:tcPr>
            <w:tcW w:w="662" w:type="dxa"/>
          </w:tcPr>
          <w:p w14:paraId="60DB6317" w14:textId="77777777" w:rsidR="00557AE5" w:rsidRDefault="00557AE5" w:rsidP="00557AE5">
            <w:pPr>
              <w:pStyle w:val="TableParagraph"/>
              <w:spacing w:before="126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40" w:type="dxa"/>
          </w:tcPr>
          <w:p w14:paraId="5B7544FE" w14:textId="77777777" w:rsidR="00557AE5" w:rsidRDefault="00557AE5" w:rsidP="00557AE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аздничный концерт, посвященный Дню защитника отечества.</w:t>
            </w:r>
          </w:p>
        </w:tc>
        <w:tc>
          <w:tcPr>
            <w:tcW w:w="2121" w:type="dxa"/>
          </w:tcPr>
          <w:p w14:paraId="3CE4A3BC" w14:textId="77777777" w:rsidR="00557AE5" w:rsidRDefault="00557AE5" w:rsidP="00557AE5">
            <w:pPr>
              <w:pStyle w:val="TableParagraph"/>
              <w:spacing w:before="126"/>
              <w:ind w:left="111"/>
              <w:rPr>
                <w:sz w:val="24"/>
              </w:rPr>
            </w:pPr>
            <w:r>
              <w:rPr>
                <w:sz w:val="24"/>
              </w:rPr>
              <w:t>22.02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2A6A2682" w14:textId="5114C20B" w:rsidR="00557AE5" w:rsidRDefault="00557AE5" w:rsidP="00316C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</w:tr>
      <w:tr w:rsidR="00557AE5" w14:paraId="7F04A87D" w14:textId="77777777" w:rsidTr="00557AE5">
        <w:trPr>
          <w:trHeight w:val="273"/>
        </w:trPr>
        <w:tc>
          <w:tcPr>
            <w:tcW w:w="662" w:type="dxa"/>
          </w:tcPr>
          <w:p w14:paraId="476D7960" w14:textId="77777777" w:rsidR="00557AE5" w:rsidRDefault="00557AE5" w:rsidP="00557AE5">
            <w:pPr>
              <w:pStyle w:val="TableParagraph"/>
              <w:spacing w:line="253" w:lineRule="exact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40" w:type="dxa"/>
          </w:tcPr>
          <w:p w14:paraId="4DD6280C" w14:textId="77777777" w:rsidR="00557AE5" w:rsidRDefault="00557AE5" w:rsidP="00557AE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</w:p>
          <w:p w14:paraId="2BCB3BD6" w14:textId="77777777" w:rsidR="00557AE5" w:rsidRDefault="00557AE5" w:rsidP="00557AE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е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121" w:type="dxa"/>
          </w:tcPr>
          <w:p w14:paraId="2EC354AA" w14:textId="77777777" w:rsidR="00557AE5" w:rsidRDefault="00557AE5" w:rsidP="00557AE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07.03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1693C205" w14:textId="2464F664" w:rsidR="00557AE5" w:rsidRDefault="00557AE5" w:rsidP="00316C7B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</w:p>
          <w:p w14:paraId="3D86FF80" w14:textId="77777777" w:rsidR="00557AE5" w:rsidRDefault="00557AE5" w:rsidP="00316C7B">
            <w:pPr>
              <w:pStyle w:val="TableParagraph"/>
              <w:spacing w:line="253" w:lineRule="exact"/>
              <w:ind w:left="112"/>
              <w:rPr>
                <w:sz w:val="24"/>
              </w:rPr>
            </w:pPr>
          </w:p>
        </w:tc>
      </w:tr>
      <w:tr w:rsidR="00557AE5" w14:paraId="74E93E26" w14:textId="77777777" w:rsidTr="00557AE5">
        <w:trPr>
          <w:trHeight w:val="278"/>
        </w:trPr>
        <w:tc>
          <w:tcPr>
            <w:tcW w:w="662" w:type="dxa"/>
          </w:tcPr>
          <w:p w14:paraId="70C0BF30" w14:textId="77777777" w:rsidR="00557AE5" w:rsidRDefault="00557AE5" w:rsidP="00557AE5">
            <w:pPr>
              <w:pStyle w:val="TableParagraph"/>
              <w:spacing w:line="258" w:lineRule="exact"/>
              <w:ind w:left="0" w:right="145"/>
              <w:rPr>
                <w:sz w:val="24"/>
              </w:rPr>
            </w:pPr>
            <w:r>
              <w:rPr>
                <w:b/>
                <w:sz w:val="35"/>
              </w:rPr>
              <w:t xml:space="preserve">   </w:t>
            </w:r>
            <w:r>
              <w:rPr>
                <w:sz w:val="24"/>
              </w:rPr>
              <w:t>9.</w:t>
            </w:r>
          </w:p>
        </w:tc>
        <w:tc>
          <w:tcPr>
            <w:tcW w:w="5440" w:type="dxa"/>
          </w:tcPr>
          <w:p w14:paraId="2D739757" w14:textId="126FC282" w:rsidR="00557AE5" w:rsidRDefault="00316C7B" w:rsidP="00557AE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 Дню чеченского языка</w:t>
            </w:r>
          </w:p>
        </w:tc>
        <w:tc>
          <w:tcPr>
            <w:tcW w:w="2121" w:type="dxa"/>
          </w:tcPr>
          <w:p w14:paraId="4681A4AB" w14:textId="52C3FECC" w:rsidR="00557AE5" w:rsidRDefault="00316C7B" w:rsidP="00557AE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9.04.2023 г.</w:t>
            </w:r>
          </w:p>
        </w:tc>
        <w:tc>
          <w:tcPr>
            <w:tcW w:w="2126" w:type="dxa"/>
          </w:tcPr>
          <w:p w14:paraId="76971992" w14:textId="504D1E5D" w:rsidR="00557AE5" w:rsidRDefault="00557AE5" w:rsidP="00316C7B">
            <w:pPr>
              <w:pStyle w:val="TableParagraph"/>
              <w:spacing w:line="267" w:lineRule="exact"/>
              <w:ind w:left="112"/>
              <w:rPr>
                <w:sz w:val="20"/>
              </w:rPr>
            </w:pPr>
            <w:r>
              <w:rPr>
                <w:sz w:val="24"/>
              </w:rPr>
              <w:t>ДШИ</w:t>
            </w:r>
          </w:p>
          <w:p w14:paraId="1DBCF3FF" w14:textId="77777777" w:rsidR="00557AE5" w:rsidRDefault="00557AE5" w:rsidP="00316C7B">
            <w:pPr>
              <w:pStyle w:val="TableParagraph"/>
              <w:ind w:left="0"/>
              <w:rPr>
                <w:sz w:val="20"/>
              </w:rPr>
            </w:pPr>
          </w:p>
        </w:tc>
      </w:tr>
      <w:tr w:rsidR="00557AE5" w14:paraId="4D8CF250" w14:textId="77777777" w:rsidTr="00557AE5">
        <w:trPr>
          <w:trHeight w:val="278"/>
        </w:trPr>
        <w:tc>
          <w:tcPr>
            <w:tcW w:w="662" w:type="dxa"/>
          </w:tcPr>
          <w:p w14:paraId="330220B5" w14:textId="77777777" w:rsidR="00557AE5" w:rsidRDefault="00557AE5" w:rsidP="00557AE5">
            <w:pPr>
              <w:pStyle w:val="TableParagraph"/>
              <w:spacing w:line="258" w:lineRule="exact"/>
              <w:ind w:left="0" w:right="145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  </w:t>
            </w:r>
            <w:r>
              <w:rPr>
                <w:sz w:val="24"/>
              </w:rPr>
              <w:t>10.</w:t>
            </w:r>
          </w:p>
        </w:tc>
        <w:tc>
          <w:tcPr>
            <w:tcW w:w="5440" w:type="dxa"/>
          </w:tcPr>
          <w:p w14:paraId="73AD7E9E" w14:textId="032DE325" w:rsidR="00557AE5" w:rsidRDefault="00316C7B" w:rsidP="00557AE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2121" w:type="dxa"/>
          </w:tcPr>
          <w:p w14:paraId="61DF5C72" w14:textId="1F491C00" w:rsidR="00557AE5" w:rsidRDefault="00316C7B" w:rsidP="00557AE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08.05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50EA74BA" w14:textId="77777777" w:rsidR="00557AE5" w:rsidRDefault="00557AE5" w:rsidP="00316C7B">
            <w:pPr>
              <w:pStyle w:val="TableParagraph"/>
              <w:ind w:left="59" w:firstLine="90"/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</w:tr>
      <w:tr w:rsidR="00557AE5" w14:paraId="292EF61C" w14:textId="77777777" w:rsidTr="00557AE5">
        <w:trPr>
          <w:trHeight w:val="551"/>
        </w:trPr>
        <w:tc>
          <w:tcPr>
            <w:tcW w:w="662" w:type="dxa"/>
          </w:tcPr>
          <w:p w14:paraId="3338D2BC" w14:textId="70077F89" w:rsidR="00557AE5" w:rsidRDefault="00316C7B" w:rsidP="00316C7B">
            <w:pPr>
              <w:pStyle w:val="TableParagraph"/>
              <w:spacing w:before="131"/>
              <w:ind w:left="0" w:right="145"/>
              <w:rPr>
                <w:sz w:val="24"/>
              </w:rPr>
            </w:pPr>
            <w:r>
              <w:rPr>
                <w:b/>
                <w:sz w:val="35"/>
              </w:rPr>
              <w:t xml:space="preserve"> </w:t>
            </w:r>
            <w:r w:rsidR="00557AE5">
              <w:rPr>
                <w:b/>
                <w:sz w:val="35"/>
              </w:rPr>
              <w:t xml:space="preserve"> </w:t>
            </w:r>
            <w:r w:rsidR="00557AE5">
              <w:rPr>
                <w:sz w:val="24"/>
              </w:rPr>
              <w:t>11.</w:t>
            </w:r>
          </w:p>
        </w:tc>
        <w:tc>
          <w:tcPr>
            <w:tcW w:w="5440" w:type="dxa"/>
          </w:tcPr>
          <w:p w14:paraId="25F950D0" w14:textId="77777777" w:rsidR="00557AE5" w:rsidRDefault="00557AE5" w:rsidP="00557AE5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От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21" w:type="dxa"/>
          </w:tcPr>
          <w:p w14:paraId="689DFF38" w14:textId="77777777" w:rsidR="00557AE5" w:rsidRDefault="00557AE5" w:rsidP="00557AE5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29.05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10550860" w14:textId="3992ACED" w:rsidR="00557AE5" w:rsidRDefault="00557AE5" w:rsidP="00316C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</w:p>
        </w:tc>
      </w:tr>
      <w:tr w:rsidR="00557AE5" w14:paraId="76E4609B" w14:textId="77777777" w:rsidTr="00557AE5">
        <w:trPr>
          <w:trHeight w:val="1103"/>
        </w:trPr>
        <w:tc>
          <w:tcPr>
            <w:tcW w:w="662" w:type="dxa"/>
          </w:tcPr>
          <w:p w14:paraId="09A46299" w14:textId="77777777" w:rsidR="00557AE5" w:rsidRDefault="00557AE5" w:rsidP="00557AE5">
            <w:pPr>
              <w:pStyle w:val="TableParagraph"/>
              <w:ind w:left="162" w:right="145"/>
              <w:jc w:val="center"/>
              <w:rPr>
                <w:sz w:val="24"/>
              </w:rPr>
            </w:pPr>
            <w:r>
              <w:rPr>
                <w:b/>
                <w:sz w:val="35"/>
              </w:rPr>
              <w:t xml:space="preserve">   </w:t>
            </w:r>
            <w:r>
              <w:rPr>
                <w:sz w:val="24"/>
              </w:rPr>
              <w:t>12.</w:t>
            </w:r>
          </w:p>
        </w:tc>
        <w:tc>
          <w:tcPr>
            <w:tcW w:w="5440" w:type="dxa"/>
          </w:tcPr>
          <w:p w14:paraId="02673392" w14:textId="77777777" w:rsidR="00557AE5" w:rsidRDefault="00557AE5" w:rsidP="00557AE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  <w:p w14:paraId="4C320D0E" w14:textId="77777777" w:rsidR="00557AE5" w:rsidRDefault="00557AE5" w:rsidP="00557AE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СОШ,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раниченными возможностями.</w:t>
            </w:r>
          </w:p>
          <w:p w14:paraId="372BA197" w14:textId="77777777" w:rsidR="00557AE5" w:rsidRDefault="00557AE5" w:rsidP="00557AE5">
            <w:pPr>
              <w:pStyle w:val="TableParagraph"/>
              <w:spacing w:line="274" w:lineRule="exact"/>
              <w:ind w:right="410"/>
              <w:rPr>
                <w:sz w:val="24"/>
              </w:rPr>
            </w:pPr>
          </w:p>
        </w:tc>
        <w:tc>
          <w:tcPr>
            <w:tcW w:w="2121" w:type="dxa"/>
          </w:tcPr>
          <w:p w14:paraId="1FE2DD9F" w14:textId="77777777" w:rsidR="00557AE5" w:rsidRDefault="00557AE5" w:rsidP="00557AE5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14:paraId="5D5CE657" w14:textId="77777777" w:rsidR="00557AE5" w:rsidRDefault="00557AE5" w:rsidP="00557AE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14:paraId="4FFD7FAE" w14:textId="77777777" w:rsidR="00557AE5" w:rsidRDefault="00557AE5" w:rsidP="00316C7B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14:paraId="4B181B83" w14:textId="77777777" w:rsidR="00557AE5" w:rsidRDefault="00557AE5" w:rsidP="00316C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се СОШ</w:t>
            </w:r>
          </w:p>
        </w:tc>
      </w:tr>
      <w:tr w:rsidR="00557AE5" w14:paraId="6982A306" w14:textId="77777777" w:rsidTr="00557AE5">
        <w:trPr>
          <w:trHeight w:val="273"/>
        </w:trPr>
        <w:tc>
          <w:tcPr>
            <w:tcW w:w="10349" w:type="dxa"/>
            <w:gridSpan w:val="4"/>
          </w:tcPr>
          <w:p w14:paraId="325B095A" w14:textId="77777777" w:rsidR="00557AE5" w:rsidRDefault="00557AE5" w:rsidP="00557AE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557AE5" w14:paraId="65ED2D81" w14:textId="77777777" w:rsidTr="00557AE5">
        <w:trPr>
          <w:trHeight w:val="277"/>
        </w:trPr>
        <w:tc>
          <w:tcPr>
            <w:tcW w:w="10349" w:type="dxa"/>
            <w:gridSpan w:val="4"/>
          </w:tcPr>
          <w:p w14:paraId="53B51B82" w14:textId="77777777" w:rsidR="00557AE5" w:rsidRDefault="00557AE5" w:rsidP="00557AE5">
            <w:pPr>
              <w:pStyle w:val="TableParagraph"/>
              <w:spacing w:line="258" w:lineRule="exact"/>
              <w:ind w:left="2997" w:right="29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тепиа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деление</w:t>
            </w:r>
          </w:p>
        </w:tc>
      </w:tr>
      <w:tr w:rsidR="00557AE5" w14:paraId="06E1C527" w14:textId="77777777" w:rsidTr="00557AE5">
        <w:trPr>
          <w:trHeight w:val="551"/>
        </w:trPr>
        <w:tc>
          <w:tcPr>
            <w:tcW w:w="662" w:type="dxa"/>
          </w:tcPr>
          <w:p w14:paraId="56F7A18D" w14:textId="77777777" w:rsidR="00557AE5" w:rsidRDefault="00557AE5" w:rsidP="00557AE5">
            <w:pPr>
              <w:pStyle w:val="TableParagraph"/>
              <w:spacing w:before="126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40" w:type="dxa"/>
          </w:tcPr>
          <w:p w14:paraId="74FD8971" w14:textId="77777777" w:rsidR="00557AE5" w:rsidRDefault="00557AE5" w:rsidP="00557AE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е, посвященном</w:t>
            </w:r>
          </w:p>
          <w:p w14:paraId="3D8EB17B" w14:textId="77777777" w:rsidR="00557AE5" w:rsidRDefault="00557AE5" w:rsidP="00557AE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121" w:type="dxa"/>
          </w:tcPr>
          <w:p w14:paraId="263B9839" w14:textId="77777777" w:rsidR="00557AE5" w:rsidRDefault="00557AE5" w:rsidP="00557AE5">
            <w:pPr>
              <w:pStyle w:val="TableParagraph"/>
              <w:spacing w:before="126"/>
              <w:ind w:left="111"/>
              <w:rPr>
                <w:sz w:val="24"/>
              </w:rPr>
            </w:pPr>
            <w:r>
              <w:rPr>
                <w:sz w:val="24"/>
              </w:rPr>
              <w:t>02.10.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574B82B2" w14:textId="77777777" w:rsidR="00557AE5" w:rsidRDefault="00557AE5" w:rsidP="00557AE5">
            <w:pPr>
              <w:pStyle w:val="TableParagraph"/>
              <w:spacing w:before="126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232C7124" w14:textId="77777777" w:rsidTr="00316C7B">
        <w:trPr>
          <w:trHeight w:val="593"/>
        </w:trPr>
        <w:tc>
          <w:tcPr>
            <w:tcW w:w="662" w:type="dxa"/>
          </w:tcPr>
          <w:p w14:paraId="42809461" w14:textId="7CEBFA74" w:rsidR="00557AE5" w:rsidRDefault="00557AE5" w:rsidP="00316C7B">
            <w:pPr>
              <w:pStyle w:val="TableParagraph"/>
              <w:ind w:left="0" w:right="14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40" w:type="dxa"/>
          </w:tcPr>
          <w:p w14:paraId="16AA87E5" w14:textId="68A12BDD" w:rsidR="00557AE5" w:rsidRDefault="00557AE5" w:rsidP="00316C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 w:rsidR="00316C7B">
              <w:rPr>
                <w:sz w:val="24"/>
              </w:rPr>
              <w:t>классах республиканского уровня</w:t>
            </w:r>
          </w:p>
        </w:tc>
        <w:tc>
          <w:tcPr>
            <w:tcW w:w="2121" w:type="dxa"/>
          </w:tcPr>
          <w:p w14:paraId="62532E6B" w14:textId="182CA5C4" w:rsidR="00557AE5" w:rsidRDefault="00557AE5" w:rsidP="00316C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126" w:type="dxa"/>
          </w:tcPr>
          <w:p w14:paraId="2C28A839" w14:textId="77777777" w:rsidR="00557AE5" w:rsidRDefault="00557AE5" w:rsidP="00557AE5">
            <w:pPr>
              <w:pStyle w:val="TableParagraph"/>
              <w:ind w:left="0"/>
              <w:rPr>
                <w:b/>
                <w:sz w:val="23"/>
              </w:rPr>
            </w:pPr>
          </w:p>
          <w:p w14:paraId="2ECA5505" w14:textId="77777777" w:rsidR="00557AE5" w:rsidRDefault="00557AE5" w:rsidP="00557AE5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УМЦ</w:t>
            </w:r>
          </w:p>
        </w:tc>
      </w:tr>
      <w:tr w:rsidR="00557AE5" w14:paraId="4F68CF71" w14:textId="77777777" w:rsidTr="00557AE5">
        <w:trPr>
          <w:trHeight w:val="552"/>
        </w:trPr>
        <w:tc>
          <w:tcPr>
            <w:tcW w:w="662" w:type="dxa"/>
          </w:tcPr>
          <w:p w14:paraId="7AFD4120" w14:textId="77777777" w:rsidR="00557AE5" w:rsidRDefault="00557AE5" w:rsidP="00557AE5">
            <w:pPr>
              <w:pStyle w:val="TableParagraph"/>
              <w:spacing w:before="131"/>
              <w:ind w:left="162" w:right="13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40" w:type="dxa"/>
          </w:tcPr>
          <w:p w14:paraId="60B85AAA" w14:textId="77777777" w:rsidR="00557AE5" w:rsidRDefault="00557AE5" w:rsidP="00557AE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ом конце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</w:p>
          <w:p w14:paraId="1B7B1748" w14:textId="77777777" w:rsidR="00557AE5" w:rsidRDefault="00557AE5" w:rsidP="00557AE5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2121" w:type="dxa"/>
          </w:tcPr>
          <w:p w14:paraId="5C38F1BB" w14:textId="77777777" w:rsidR="00557AE5" w:rsidRDefault="00557AE5" w:rsidP="00557AE5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27.10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0F9E8534" w14:textId="77777777" w:rsidR="00557AE5" w:rsidRDefault="00557AE5" w:rsidP="00557AE5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651EF3C2" w14:textId="77777777" w:rsidTr="00557AE5">
        <w:trPr>
          <w:trHeight w:val="551"/>
        </w:trPr>
        <w:tc>
          <w:tcPr>
            <w:tcW w:w="662" w:type="dxa"/>
          </w:tcPr>
          <w:p w14:paraId="02EAFAB2" w14:textId="77777777" w:rsidR="00557AE5" w:rsidRDefault="00557AE5" w:rsidP="00557AE5">
            <w:pPr>
              <w:pStyle w:val="TableParagraph"/>
              <w:spacing w:before="131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40" w:type="dxa"/>
          </w:tcPr>
          <w:p w14:paraId="0BA02D93" w14:textId="77777777" w:rsidR="00557AE5" w:rsidRDefault="00557AE5" w:rsidP="00557AE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е, посвященном</w:t>
            </w:r>
          </w:p>
          <w:p w14:paraId="1B0108A5" w14:textId="77777777" w:rsidR="00557AE5" w:rsidRDefault="00557AE5" w:rsidP="00557AE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121" w:type="dxa"/>
          </w:tcPr>
          <w:p w14:paraId="11B55ACE" w14:textId="77777777" w:rsidR="00557AE5" w:rsidRDefault="00557AE5" w:rsidP="00557AE5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24.11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75695641" w14:textId="77777777" w:rsidR="00557AE5" w:rsidRDefault="00557AE5" w:rsidP="00557AE5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</w:tbl>
    <w:p w14:paraId="2750B923" w14:textId="6ECBC2C6" w:rsidR="005A6A98" w:rsidRPr="00557AE5" w:rsidRDefault="00557AE5" w:rsidP="00316C7B">
      <w:pPr>
        <w:tabs>
          <w:tab w:val="left" w:pos="1060"/>
        </w:tabs>
        <w:spacing w:before="90"/>
        <w:ind w:left="1080"/>
        <w:rPr>
          <w:b/>
          <w:sz w:val="24"/>
        </w:rPr>
        <w:sectPr w:rsidR="005A6A98" w:rsidRPr="00557AE5">
          <w:pgSz w:w="11910" w:h="16840"/>
          <w:pgMar w:top="1120" w:right="440" w:bottom="280" w:left="880" w:header="720" w:footer="720" w:gutter="0"/>
          <w:cols w:space="720"/>
        </w:sectPr>
      </w:pPr>
      <w:r>
        <w:rPr>
          <w:b/>
          <w:sz w:val="24"/>
        </w:rPr>
        <w:t>3.</w:t>
      </w:r>
      <w:r w:rsidRPr="00557AE5">
        <w:rPr>
          <w:b/>
          <w:sz w:val="24"/>
        </w:rPr>
        <w:t>Внешкольная</w:t>
      </w:r>
      <w:r w:rsidRPr="00557AE5">
        <w:rPr>
          <w:b/>
          <w:spacing w:val="-4"/>
          <w:sz w:val="24"/>
        </w:rPr>
        <w:t xml:space="preserve"> </w:t>
      </w:r>
      <w:r w:rsidRPr="00557AE5">
        <w:rPr>
          <w:b/>
          <w:sz w:val="24"/>
        </w:rPr>
        <w:t>и</w:t>
      </w:r>
      <w:r w:rsidRPr="00557AE5">
        <w:rPr>
          <w:b/>
          <w:spacing w:val="-6"/>
          <w:sz w:val="24"/>
        </w:rPr>
        <w:t xml:space="preserve"> </w:t>
      </w:r>
      <w:r w:rsidRPr="00557AE5">
        <w:rPr>
          <w:b/>
          <w:sz w:val="24"/>
        </w:rPr>
        <w:t>культурно-просветительская</w:t>
      </w:r>
      <w:r w:rsidRPr="00557AE5">
        <w:rPr>
          <w:b/>
          <w:spacing w:val="-3"/>
          <w:sz w:val="24"/>
        </w:rPr>
        <w:t xml:space="preserve"> </w:t>
      </w:r>
      <w:r w:rsidRPr="00557AE5">
        <w:rPr>
          <w:b/>
          <w:sz w:val="24"/>
        </w:rPr>
        <w:t>работа.</w:t>
      </w:r>
    </w:p>
    <w:tbl>
      <w:tblPr>
        <w:tblStyle w:val="TableNormal"/>
        <w:tblpPr w:leftFromText="180" w:rightFromText="180" w:vertAnchor="text" w:horzAnchor="margin" w:tblpY="-1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440"/>
        <w:gridCol w:w="2121"/>
        <w:gridCol w:w="2126"/>
      </w:tblGrid>
      <w:tr w:rsidR="00557AE5" w14:paraId="6BE09C4E" w14:textId="77777777" w:rsidTr="00557AE5">
        <w:trPr>
          <w:trHeight w:val="551"/>
        </w:trPr>
        <w:tc>
          <w:tcPr>
            <w:tcW w:w="662" w:type="dxa"/>
          </w:tcPr>
          <w:p w14:paraId="17DC6D3F" w14:textId="77777777" w:rsidR="00557AE5" w:rsidRDefault="00557AE5" w:rsidP="00557AE5">
            <w:pPr>
              <w:pStyle w:val="TableParagraph"/>
              <w:spacing w:before="125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5440" w:type="dxa"/>
          </w:tcPr>
          <w:p w14:paraId="7E57BE8F" w14:textId="77777777" w:rsidR="00557AE5" w:rsidRDefault="00557AE5" w:rsidP="00316C7B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«Новогод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йерверк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</w:p>
          <w:p w14:paraId="07366864" w14:textId="77777777" w:rsidR="00557AE5" w:rsidRDefault="00557AE5" w:rsidP="00557AE5">
            <w:pPr>
              <w:pStyle w:val="TableParagraph"/>
              <w:spacing w:before="2" w:line="267" w:lineRule="exact"/>
              <w:ind w:left="120"/>
              <w:rPr>
                <w:sz w:val="24"/>
              </w:rPr>
            </w:pP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йона.</w:t>
            </w:r>
          </w:p>
        </w:tc>
        <w:tc>
          <w:tcPr>
            <w:tcW w:w="2121" w:type="dxa"/>
          </w:tcPr>
          <w:p w14:paraId="4D4F824B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28.12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7E465966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548DB319" w14:textId="77777777" w:rsidTr="00557AE5">
        <w:trPr>
          <w:trHeight w:val="551"/>
        </w:trPr>
        <w:tc>
          <w:tcPr>
            <w:tcW w:w="662" w:type="dxa"/>
          </w:tcPr>
          <w:p w14:paraId="22D95F17" w14:textId="77777777" w:rsidR="00557AE5" w:rsidRDefault="00557AE5" w:rsidP="00557AE5">
            <w:pPr>
              <w:pStyle w:val="TableParagraph"/>
              <w:spacing w:before="125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40" w:type="dxa"/>
          </w:tcPr>
          <w:p w14:paraId="0821A77C" w14:textId="77777777" w:rsidR="00557AE5" w:rsidRDefault="00557AE5" w:rsidP="00557A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Ве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й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14:paraId="0E230762" w14:textId="77777777" w:rsidR="00557AE5" w:rsidRDefault="00557AE5" w:rsidP="00557A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фортепиа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121" w:type="dxa"/>
          </w:tcPr>
          <w:p w14:paraId="70DEEB14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07.03.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32ED4C1D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7C0B61EF" w14:textId="77777777" w:rsidTr="00557AE5">
        <w:trPr>
          <w:trHeight w:val="552"/>
        </w:trPr>
        <w:tc>
          <w:tcPr>
            <w:tcW w:w="662" w:type="dxa"/>
          </w:tcPr>
          <w:p w14:paraId="5B1CB99F" w14:textId="77777777" w:rsidR="00557AE5" w:rsidRDefault="00557AE5" w:rsidP="00557AE5">
            <w:pPr>
              <w:pStyle w:val="TableParagraph"/>
              <w:spacing w:before="126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40" w:type="dxa"/>
          </w:tcPr>
          <w:p w14:paraId="7809E60B" w14:textId="77777777" w:rsidR="00557AE5" w:rsidRDefault="00557AE5" w:rsidP="00557A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121" w:type="dxa"/>
          </w:tcPr>
          <w:p w14:paraId="2ECB39AB" w14:textId="77777777" w:rsidR="00557AE5" w:rsidRDefault="00557AE5" w:rsidP="00557AE5">
            <w:pPr>
              <w:pStyle w:val="TableParagraph"/>
              <w:spacing w:before="126"/>
              <w:ind w:left="111"/>
              <w:rPr>
                <w:sz w:val="24"/>
              </w:rPr>
            </w:pPr>
            <w:r>
              <w:rPr>
                <w:sz w:val="24"/>
              </w:rPr>
              <w:t>29.05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457030C2" w14:textId="77777777" w:rsidR="00557AE5" w:rsidRDefault="00557AE5" w:rsidP="00557AE5">
            <w:pPr>
              <w:pStyle w:val="TableParagraph"/>
              <w:spacing w:before="126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1BBDDEFB" w14:textId="77777777" w:rsidTr="00557AE5">
        <w:trPr>
          <w:trHeight w:val="556"/>
        </w:trPr>
        <w:tc>
          <w:tcPr>
            <w:tcW w:w="662" w:type="dxa"/>
          </w:tcPr>
          <w:p w14:paraId="5BB8F766" w14:textId="77777777" w:rsidR="00557AE5" w:rsidRDefault="00557AE5" w:rsidP="00557AE5">
            <w:pPr>
              <w:pStyle w:val="TableParagraph"/>
              <w:spacing w:before="125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40" w:type="dxa"/>
          </w:tcPr>
          <w:p w14:paraId="61F7DB58" w14:textId="77777777" w:rsidR="00557AE5" w:rsidRDefault="00557AE5" w:rsidP="00557A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14:paraId="7CA6B042" w14:textId="77777777" w:rsidR="00557AE5" w:rsidRDefault="00557AE5" w:rsidP="00557AE5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«Поклон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м!»</w:t>
            </w:r>
          </w:p>
        </w:tc>
        <w:tc>
          <w:tcPr>
            <w:tcW w:w="2121" w:type="dxa"/>
          </w:tcPr>
          <w:p w14:paraId="21C4C665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08.05.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14FBD242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5C23877A" w14:textId="77777777" w:rsidTr="00557AE5">
        <w:trPr>
          <w:trHeight w:val="551"/>
        </w:trPr>
        <w:tc>
          <w:tcPr>
            <w:tcW w:w="662" w:type="dxa"/>
          </w:tcPr>
          <w:p w14:paraId="5E201514" w14:textId="77777777" w:rsidR="00557AE5" w:rsidRDefault="00557AE5" w:rsidP="00557AE5">
            <w:pPr>
              <w:pStyle w:val="TableParagraph"/>
              <w:spacing w:before="121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440" w:type="dxa"/>
          </w:tcPr>
          <w:p w14:paraId="0FD58E90" w14:textId="77777777" w:rsidR="00557AE5" w:rsidRDefault="00557AE5" w:rsidP="00557AE5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вет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ный концерт</w:t>
            </w:r>
          </w:p>
          <w:p w14:paraId="0ECAEC2E" w14:textId="77777777" w:rsidR="00557AE5" w:rsidRDefault="00557AE5" w:rsidP="00557A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тепи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ения.</w:t>
            </w:r>
          </w:p>
        </w:tc>
        <w:tc>
          <w:tcPr>
            <w:tcW w:w="2121" w:type="dxa"/>
          </w:tcPr>
          <w:p w14:paraId="19D3473A" w14:textId="77777777" w:rsidR="00557AE5" w:rsidRDefault="00557AE5" w:rsidP="00557AE5">
            <w:pPr>
              <w:pStyle w:val="TableParagraph"/>
              <w:spacing w:before="121"/>
              <w:ind w:left="111"/>
              <w:rPr>
                <w:sz w:val="24"/>
              </w:rPr>
            </w:pPr>
            <w:r>
              <w:rPr>
                <w:sz w:val="24"/>
              </w:rPr>
              <w:t>24.05.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59603D7B" w14:textId="77777777" w:rsidR="00557AE5" w:rsidRDefault="00557AE5" w:rsidP="00557AE5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5C073C76" w14:textId="77777777" w:rsidTr="00557AE5">
        <w:trPr>
          <w:trHeight w:val="273"/>
        </w:trPr>
        <w:tc>
          <w:tcPr>
            <w:tcW w:w="662" w:type="dxa"/>
          </w:tcPr>
          <w:p w14:paraId="5A112D75" w14:textId="77777777" w:rsidR="00557AE5" w:rsidRDefault="00557AE5" w:rsidP="00557AE5">
            <w:pPr>
              <w:pStyle w:val="TableParagraph"/>
              <w:spacing w:line="254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440" w:type="dxa"/>
          </w:tcPr>
          <w:p w14:paraId="6009CF0C" w14:textId="77777777" w:rsidR="00557AE5" w:rsidRDefault="00557AE5" w:rsidP="00557AE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ги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ДО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ус-Мартан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</w:p>
        </w:tc>
        <w:tc>
          <w:tcPr>
            <w:tcW w:w="2121" w:type="dxa"/>
          </w:tcPr>
          <w:p w14:paraId="7358EEA0" w14:textId="77777777" w:rsidR="00557AE5" w:rsidRDefault="00557AE5" w:rsidP="00557AE5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35C76637" w14:textId="77777777" w:rsidR="00557AE5" w:rsidRDefault="00557AE5" w:rsidP="00557AE5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14:paraId="3DA909A6" w14:textId="77777777" w:rsidR="00557AE5" w:rsidRDefault="00557AE5" w:rsidP="00557AE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11;</w:t>
            </w:r>
          </w:p>
          <w:p w14:paraId="18E3EB97" w14:textId="77777777" w:rsidR="00557AE5" w:rsidRDefault="00557AE5" w:rsidP="00557AE5">
            <w:pPr>
              <w:pStyle w:val="TableParagraph"/>
              <w:spacing w:before="3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ок», «Родник».</w:t>
            </w:r>
          </w:p>
          <w:p w14:paraId="7AD1C1DD" w14:textId="77777777" w:rsidR="00557AE5" w:rsidRDefault="00557AE5" w:rsidP="00557AE5">
            <w:pPr>
              <w:pStyle w:val="TableParagraph"/>
              <w:spacing w:line="254" w:lineRule="exact"/>
              <w:ind w:left="112"/>
              <w:rPr>
                <w:sz w:val="24"/>
              </w:rPr>
            </w:pPr>
          </w:p>
        </w:tc>
      </w:tr>
      <w:tr w:rsidR="00557AE5" w14:paraId="4CDC2976" w14:textId="77777777" w:rsidTr="00557AE5">
        <w:trPr>
          <w:trHeight w:val="551"/>
        </w:trPr>
        <w:tc>
          <w:tcPr>
            <w:tcW w:w="662" w:type="dxa"/>
          </w:tcPr>
          <w:p w14:paraId="1CA75A67" w14:textId="77777777" w:rsidR="00557AE5" w:rsidRDefault="00557AE5" w:rsidP="00557AE5">
            <w:pPr>
              <w:pStyle w:val="TableParagraph"/>
              <w:spacing w:before="125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440" w:type="dxa"/>
          </w:tcPr>
          <w:p w14:paraId="5B43EB98" w14:textId="77777777" w:rsidR="00557AE5" w:rsidRDefault="00557AE5" w:rsidP="00557AE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он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россий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</w:p>
          <w:p w14:paraId="57B21FAD" w14:textId="77777777" w:rsidR="00557AE5" w:rsidRDefault="00557AE5" w:rsidP="00557A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</w:p>
        </w:tc>
        <w:tc>
          <w:tcPr>
            <w:tcW w:w="2121" w:type="dxa"/>
          </w:tcPr>
          <w:p w14:paraId="67761A8B" w14:textId="77777777" w:rsidR="00557AE5" w:rsidRDefault="00557AE5" w:rsidP="00557AE5">
            <w:pPr>
              <w:pStyle w:val="TableParagraph"/>
              <w:spacing w:before="125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14:paraId="38E53983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</w:p>
        </w:tc>
      </w:tr>
      <w:tr w:rsidR="00557AE5" w14:paraId="76F55168" w14:textId="77777777" w:rsidTr="00557AE5">
        <w:trPr>
          <w:trHeight w:val="278"/>
        </w:trPr>
        <w:tc>
          <w:tcPr>
            <w:tcW w:w="10349" w:type="dxa"/>
            <w:gridSpan w:val="4"/>
          </w:tcPr>
          <w:p w14:paraId="352F69A9" w14:textId="77777777" w:rsidR="00557AE5" w:rsidRDefault="00557AE5" w:rsidP="00557AE5">
            <w:pPr>
              <w:pStyle w:val="TableParagraph"/>
              <w:ind w:left="0"/>
              <w:rPr>
                <w:sz w:val="20"/>
              </w:rPr>
            </w:pPr>
            <w:r>
              <w:rPr>
                <w:b/>
                <w:sz w:val="24"/>
              </w:rPr>
              <w:t>Всего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557AE5" w14:paraId="23E5DD43" w14:textId="77777777" w:rsidTr="00557AE5">
        <w:trPr>
          <w:trHeight w:val="277"/>
        </w:trPr>
        <w:tc>
          <w:tcPr>
            <w:tcW w:w="10349" w:type="dxa"/>
            <w:gridSpan w:val="4"/>
          </w:tcPr>
          <w:p w14:paraId="3C40FAE4" w14:textId="77777777" w:rsidR="00557AE5" w:rsidRDefault="00557AE5" w:rsidP="00557AE5">
            <w:pPr>
              <w:pStyle w:val="TableParagraph"/>
              <w:spacing w:line="258" w:lineRule="exact"/>
              <w:ind w:left="2989" w:right="29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дел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одны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струментов</w:t>
            </w:r>
          </w:p>
        </w:tc>
      </w:tr>
      <w:tr w:rsidR="00557AE5" w14:paraId="05A8FC8A" w14:textId="77777777" w:rsidTr="00557AE5">
        <w:trPr>
          <w:trHeight w:val="551"/>
        </w:trPr>
        <w:tc>
          <w:tcPr>
            <w:tcW w:w="662" w:type="dxa"/>
          </w:tcPr>
          <w:p w14:paraId="4466246A" w14:textId="77777777" w:rsidR="00557AE5" w:rsidRDefault="00557AE5" w:rsidP="00557AE5">
            <w:pPr>
              <w:pStyle w:val="TableParagraph"/>
              <w:spacing w:before="125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40" w:type="dxa"/>
          </w:tcPr>
          <w:p w14:paraId="1D8FBE84" w14:textId="77777777" w:rsidR="00557AE5" w:rsidRDefault="00557AE5" w:rsidP="00557AE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 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14:paraId="2E8C96C9" w14:textId="77777777" w:rsidR="00557AE5" w:rsidRDefault="00557AE5" w:rsidP="00557A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»</w:t>
            </w:r>
          </w:p>
        </w:tc>
        <w:tc>
          <w:tcPr>
            <w:tcW w:w="2121" w:type="dxa"/>
          </w:tcPr>
          <w:p w14:paraId="628165C6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05.05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192A4515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617F7AE1" w14:textId="77777777" w:rsidTr="00557AE5">
        <w:trPr>
          <w:trHeight w:val="552"/>
        </w:trPr>
        <w:tc>
          <w:tcPr>
            <w:tcW w:w="662" w:type="dxa"/>
          </w:tcPr>
          <w:p w14:paraId="3EECFFAB" w14:textId="77777777" w:rsidR="00557AE5" w:rsidRDefault="00557AE5" w:rsidP="00557AE5">
            <w:pPr>
              <w:pStyle w:val="TableParagraph"/>
              <w:spacing w:before="125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40" w:type="dxa"/>
          </w:tcPr>
          <w:p w14:paraId="25190C2E" w14:textId="77777777" w:rsidR="00557AE5" w:rsidRDefault="00557AE5" w:rsidP="00557AE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е, посвященном</w:t>
            </w:r>
          </w:p>
          <w:p w14:paraId="4CF4F802" w14:textId="77777777" w:rsidR="00557AE5" w:rsidRDefault="00557AE5" w:rsidP="00557A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121" w:type="dxa"/>
          </w:tcPr>
          <w:p w14:paraId="6CDB4083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02.10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3246CEFC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2CDC1CA3" w14:textId="77777777" w:rsidTr="00557AE5">
        <w:trPr>
          <w:trHeight w:val="551"/>
        </w:trPr>
        <w:tc>
          <w:tcPr>
            <w:tcW w:w="662" w:type="dxa"/>
          </w:tcPr>
          <w:p w14:paraId="7299E1B4" w14:textId="77777777" w:rsidR="00557AE5" w:rsidRDefault="00557AE5" w:rsidP="00557AE5">
            <w:pPr>
              <w:pStyle w:val="TableParagraph"/>
              <w:spacing w:before="125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40" w:type="dxa"/>
          </w:tcPr>
          <w:p w14:paraId="147499AC" w14:textId="77777777" w:rsidR="00557AE5" w:rsidRDefault="00557AE5" w:rsidP="00557A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</w:p>
          <w:p w14:paraId="583828E2" w14:textId="77777777" w:rsidR="00557AE5" w:rsidRDefault="00557AE5" w:rsidP="00557A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2121" w:type="dxa"/>
          </w:tcPr>
          <w:p w14:paraId="7D85584A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27.10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7F990830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67FF1258" w14:textId="77777777" w:rsidTr="00557AE5">
        <w:trPr>
          <w:trHeight w:val="551"/>
        </w:trPr>
        <w:tc>
          <w:tcPr>
            <w:tcW w:w="662" w:type="dxa"/>
          </w:tcPr>
          <w:p w14:paraId="13437528" w14:textId="77777777" w:rsidR="00557AE5" w:rsidRDefault="00557AE5" w:rsidP="00557AE5">
            <w:pPr>
              <w:pStyle w:val="TableParagraph"/>
              <w:spacing w:before="125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40" w:type="dxa"/>
          </w:tcPr>
          <w:p w14:paraId="1DF22E24" w14:textId="77777777" w:rsidR="00557AE5" w:rsidRDefault="00557AE5" w:rsidP="00557A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е, посвященном</w:t>
            </w:r>
          </w:p>
          <w:p w14:paraId="6EE0CDCD" w14:textId="77777777" w:rsidR="00557AE5" w:rsidRDefault="00557AE5" w:rsidP="00557AE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121" w:type="dxa"/>
          </w:tcPr>
          <w:p w14:paraId="4144308D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24.11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70076D75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5F580925" w14:textId="77777777" w:rsidTr="00557AE5">
        <w:trPr>
          <w:trHeight w:val="552"/>
        </w:trPr>
        <w:tc>
          <w:tcPr>
            <w:tcW w:w="662" w:type="dxa"/>
          </w:tcPr>
          <w:p w14:paraId="3F6FA916" w14:textId="77777777" w:rsidR="00557AE5" w:rsidRDefault="00557AE5" w:rsidP="00557AE5">
            <w:pPr>
              <w:pStyle w:val="TableParagraph"/>
              <w:spacing w:before="125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40" w:type="dxa"/>
          </w:tcPr>
          <w:p w14:paraId="39B69925" w14:textId="77777777" w:rsidR="00557AE5" w:rsidRDefault="00557AE5" w:rsidP="00557A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ностью». Конц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D1DE65A" w14:textId="77777777" w:rsidR="00557AE5" w:rsidRDefault="00557AE5" w:rsidP="00557AE5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121" w:type="dxa"/>
          </w:tcPr>
          <w:p w14:paraId="6F1AD03A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05.12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72B3307C" w14:textId="77777777" w:rsidR="00557AE5" w:rsidRDefault="00557AE5" w:rsidP="00557AE5">
            <w:pPr>
              <w:pStyle w:val="TableParagraph"/>
              <w:spacing w:before="125"/>
              <w:ind w:left="174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529A3FC2" w14:textId="77777777" w:rsidTr="00557AE5">
        <w:trPr>
          <w:trHeight w:val="277"/>
        </w:trPr>
        <w:tc>
          <w:tcPr>
            <w:tcW w:w="662" w:type="dxa"/>
          </w:tcPr>
          <w:p w14:paraId="4F63B345" w14:textId="77777777" w:rsidR="00557AE5" w:rsidRDefault="00557AE5" w:rsidP="00557AE5">
            <w:pPr>
              <w:pStyle w:val="TableParagraph"/>
              <w:spacing w:line="258" w:lineRule="exact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40" w:type="dxa"/>
          </w:tcPr>
          <w:p w14:paraId="3EE14E4F" w14:textId="77777777" w:rsidR="00557AE5" w:rsidRDefault="00557AE5" w:rsidP="00557AE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не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рь»</w:t>
            </w:r>
          </w:p>
        </w:tc>
        <w:tc>
          <w:tcPr>
            <w:tcW w:w="2121" w:type="dxa"/>
          </w:tcPr>
          <w:p w14:paraId="64860A48" w14:textId="77777777" w:rsidR="00557AE5" w:rsidRDefault="00557AE5" w:rsidP="00557AE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6.12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05456758" w14:textId="77777777" w:rsidR="00557AE5" w:rsidRDefault="00557AE5" w:rsidP="00557AE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26B2794D" w14:textId="77777777" w:rsidTr="00557AE5">
        <w:trPr>
          <w:trHeight w:val="551"/>
        </w:trPr>
        <w:tc>
          <w:tcPr>
            <w:tcW w:w="662" w:type="dxa"/>
          </w:tcPr>
          <w:p w14:paraId="028CD670" w14:textId="77777777" w:rsidR="00557AE5" w:rsidRDefault="00557AE5" w:rsidP="00557AE5">
            <w:pPr>
              <w:pStyle w:val="TableParagraph"/>
              <w:spacing w:before="125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40" w:type="dxa"/>
          </w:tcPr>
          <w:p w14:paraId="700B3BCF" w14:textId="77777777" w:rsidR="00557AE5" w:rsidRDefault="00557AE5" w:rsidP="00557AE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це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14:paraId="7A026C15" w14:textId="77777777" w:rsidR="00557AE5" w:rsidRDefault="00557AE5" w:rsidP="00557AE5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течеств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ав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лесть».</w:t>
            </w:r>
          </w:p>
        </w:tc>
        <w:tc>
          <w:tcPr>
            <w:tcW w:w="2121" w:type="dxa"/>
          </w:tcPr>
          <w:p w14:paraId="49F96A86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22.02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00786B21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ШИ </w:t>
            </w:r>
          </w:p>
        </w:tc>
      </w:tr>
      <w:tr w:rsidR="00557AE5" w14:paraId="207C92D5" w14:textId="77777777" w:rsidTr="00557AE5">
        <w:trPr>
          <w:trHeight w:val="551"/>
        </w:trPr>
        <w:tc>
          <w:tcPr>
            <w:tcW w:w="662" w:type="dxa"/>
          </w:tcPr>
          <w:p w14:paraId="27E44E2D" w14:textId="77777777" w:rsidR="00557AE5" w:rsidRDefault="00557AE5" w:rsidP="00557AE5">
            <w:pPr>
              <w:pStyle w:val="TableParagraph"/>
              <w:spacing w:before="125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40" w:type="dxa"/>
          </w:tcPr>
          <w:p w14:paraId="7C97D319" w14:textId="77777777" w:rsidR="00557AE5" w:rsidRDefault="00557AE5" w:rsidP="00557AE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церт, 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14:paraId="678A57DC" w14:textId="77777777" w:rsidR="00557AE5" w:rsidRDefault="00557AE5" w:rsidP="00557A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ы».</w:t>
            </w:r>
          </w:p>
        </w:tc>
        <w:tc>
          <w:tcPr>
            <w:tcW w:w="2121" w:type="dxa"/>
          </w:tcPr>
          <w:p w14:paraId="41597933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07.03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208B710C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37872DCC" w14:textId="77777777" w:rsidTr="00557AE5">
        <w:trPr>
          <w:trHeight w:val="551"/>
        </w:trPr>
        <w:tc>
          <w:tcPr>
            <w:tcW w:w="662" w:type="dxa"/>
          </w:tcPr>
          <w:p w14:paraId="6619B511" w14:textId="77777777" w:rsidR="00557AE5" w:rsidRDefault="00557AE5" w:rsidP="00557AE5">
            <w:pPr>
              <w:pStyle w:val="TableParagraph"/>
              <w:spacing w:before="126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440" w:type="dxa"/>
          </w:tcPr>
          <w:p w14:paraId="03443628" w14:textId="77777777" w:rsidR="00557AE5" w:rsidRDefault="00557AE5" w:rsidP="00557AE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6ADE3C00" w14:textId="77777777" w:rsidR="00557AE5" w:rsidRDefault="00557AE5" w:rsidP="00557A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Великой Поб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аем»</w:t>
            </w:r>
          </w:p>
        </w:tc>
        <w:tc>
          <w:tcPr>
            <w:tcW w:w="2121" w:type="dxa"/>
          </w:tcPr>
          <w:p w14:paraId="6AB0B0EE" w14:textId="77777777" w:rsidR="00557AE5" w:rsidRDefault="00557AE5" w:rsidP="00557AE5">
            <w:pPr>
              <w:pStyle w:val="TableParagraph"/>
              <w:spacing w:before="126"/>
              <w:ind w:left="111"/>
              <w:rPr>
                <w:sz w:val="24"/>
              </w:rPr>
            </w:pPr>
            <w:r>
              <w:rPr>
                <w:sz w:val="24"/>
              </w:rPr>
              <w:t>08.05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17807EA5" w14:textId="77777777" w:rsidR="00557AE5" w:rsidRDefault="00557AE5" w:rsidP="00557AE5">
            <w:pPr>
              <w:pStyle w:val="TableParagraph"/>
              <w:spacing w:before="126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5D50B21C" w14:textId="77777777" w:rsidTr="00557AE5">
        <w:trPr>
          <w:trHeight w:val="830"/>
        </w:trPr>
        <w:tc>
          <w:tcPr>
            <w:tcW w:w="662" w:type="dxa"/>
          </w:tcPr>
          <w:p w14:paraId="57F4CB3E" w14:textId="77777777" w:rsidR="00557AE5" w:rsidRDefault="00557AE5" w:rsidP="00557AE5">
            <w:pPr>
              <w:pStyle w:val="TableParagraph"/>
              <w:ind w:left="0"/>
              <w:rPr>
                <w:b/>
                <w:sz w:val="23"/>
              </w:rPr>
            </w:pPr>
          </w:p>
          <w:p w14:paraId="6525E515" w14:textId="77777777" w:rsidR="00557AE5" w:rsidRDefault="00557AE5" w:rsidP="00557AE5">
            <w:pPr>
              <w:pStyle w:val="TableParagraph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440" w:type="dxa"/>
          </w:tcPr>
          <w:p w14:paraId="79D2557B" w14:textId="77777777" w:rsidR="00557AE5" w:rsidRDefault="00557AE5" w:rsidP="00557AE5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121" w:type="dxa"/>
          </w:tcPr>
          <w:p w14:paraId="15263D62" w14:textId="77777777" w:rsidR="00557AE5" w:rsidRDefault="00557AE5" w:rsidP="00557AE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9.05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770D8914" w14:textId="77777777" w:rsidR="00557AE5" w:rsidRDefault="00557AE5" w:rsidP="00557AE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557AE5" w14:paraId="6738F857" w14:textId="77777777" w:rsidTr="00557AE5">
        <w:trPr>
          <w:trHeight w:val="552"/>
        </w:trPr>
        <w:tc>
          <w:tcPr>
            <w:tcW w:w="662" w:type="dxa"/>
          </w:tcPr>
          <w:p w14:paraId="7BCDC119" w14:textId="77777777" w:rsidR="00557AE5" w:rsidRDefault="00557AE5" w:rsidP="00557AE5">
            <w:pPr>
              <w:pStyle w:val="TableParagraph"/>
              <w:spacing w:before="121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440" w:type="dxa"/>
          </w:tcPr>
          <w:p w14:paraId="1F75CFA0" w14:textId="77777777" w:rsidR="00557AE5" w:rsidRDefault="00557AE5" w:rsidP="00557AE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публикан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г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5AAE434" w14:textId="77777777" w:rsidR="00557AE5" w:rsidRDefault="00557AE5" w:rsidP="00557AE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121" w:type="dxa"/>
          </w:tcPr>
          <w:p w14:paraId="08013F6A" w14:textId="77777777" w:rsidR="00557AE5" w:rsidRDefault="00557AE5" w:rsidP="00557AE5">
            <w:pPr>
              <w:pStyle w:val="TableParagraph"/>
              <w:spacing w:before="121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6" w:type="dxa"/>
          </w:tcPr>
          <w:p w14:paraId="32EA728A" w14:textId="77777777" w:rsidR="00557AE5" w:rsidRDefault="00557AE5" w:rsidP="00557AE5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Места организаторов конкурса</w:t>
            </w:r>
          </w:p>
        </w:tc>
      </w:tr>
      <w:tr w:rsidR="00557AE5" w14:paraId="49120E27" w14:textId="77777777" w:rsidTr="00557AE5">
        <w:trPr>
          <w:trHeight w:val="273"/>
        </w:trPr>
        <w:tc>
          <w:tcPr>
            <w:tcW w:w="662" w:type="dxa"/>
          </w:tcPr>
          <w:p w14:paraId="0F9C0424" w14:textId="77777777" w:rsidR="00557AE5" w:rsidRDefault="00557AE5" w:rsidP="00557AE5">
            <w:pPr>
              <w:pStyle w:val="TableParagraph"/>
              <w:spacing w:line="253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440" w:type="dxa"/>
          </w:tcPr>
          <w:p w14:paraId="6F578715" w14:textId="77777777" w:rsidR="00557AE5" w:rsidRDefault="00557AE5" w:rsidP="00557AE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ги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ДО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ус-Мартан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</w:p>
        </w:tc>
        <w:tc>
          <w:tcPr>
            <w:tcW w:w="2121" w:type="dxa"/>
          </w:tcPr>
          <w:p w14:paraId="0BE61EB4" w14:textId="77777777" w:rsidR="00557AE5" w:rsidRDefault="00557AE5" w:rsidP="00557AE5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16348C6D" w14:textId="77777777" w:rsidR="00557AE5" w:rsidRDefault="00557AE5" w:rsidP="00557AE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6" w:type="dxa"/>
          </w:tcPr>
          <w:p w14:paraId="78FBEB70" w14:textId="77777777" w:rsidR="00557AE5" w:rsidRDefault="00557AE5" w:rsidP="00557AE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11;</w:t>
            </w:r>
          </w:p>
          <w:p w14:paraId="73843094" w14:textId="77777777" w:rsidR="00557AE5" w:rsidRDefault="00557AE5" w:rsidP="00557AE5">
            <w:pPr>
              <w:pStyle w:val="TableParagraph"/>
              <w:spacing w:before="3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ок», «Родник».</w:t>
            </w:r>
          </w:p>
          <w:p w14:paraId="31489893" w14:textId="77777777" w:rsidR="00557AE5" w:rsidRDefault="00557AE5" w:rsidP="00557AE5">
            <w:pPr>
              <w:pStyle w:val="TableParagraph"/>
              <w:spacing w:line="253" w:lineRule="exact"/>
              <w:ind w:left="112"/>
              <w:rPr>
                <w:sz w:val="24"/>
              </w:rPr>
            </w:pPr>
          </w:p>
        </w:tc>
      </w:tr>
      <w:tr w:rsidR="00557AE5" w14:paraId="6050C870" w14:textId="77777777" w:rsidTr="00557AE5">
        <w:trPr>
          <w:trHeight w:val="552"/>
        </w:trPr>
        <w:tc>
          <w:tcPr>
            <w:tcW w:w="662" w:type="dxa"/>
          </w:tcPr>
          <w:p w14:paraId="54B5C456" w14:textId="77777777" w:rsidR="00557AE5" w:rsidRDefault="00557AE5" w:rsidP="00557AE5">
            <w:pPr>
              <w:pStyle w:val="TableParagraph"/>
              <w:spacing w:before="125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440" w:type="dxa"/>
          </w:tcPr>
          <w:p w14:paraId="5C39ECBC" w14:textId="77777777" w:rsidR="00557AE5" w:rsidRDefault="00557AE5" w:rsidP="00557AE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14:paraId="353BCBCD" w14:textId="77777777" w:rsidR="00557AE5" w:rsidRDefault="00557AE5" w:rsidP="00557AE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струментов.</w:t>
            </w:r>
          </w:p>
        </w:tc>
        <w:tc>
          <w:tcPr>
            <w:tcW w:w="2121" w:type="dxa"/>
          </w:tcPr>
          <w:p w14:paraId="520659B4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22.05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58AC2D40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5A921A56" w14:textId="77777777" w:rsidTr="00557AE5">
        <w:trPr>
          <w:trHeight w:val="277"/>
        </w:trPr>
        <w:tc>
          <w:tcPr>
            <w:tcW w:w="10349" w:type="dxa"/>
            <w:gridSpan w:val="4"/>
          </w:tcPr>
          <w:p w14:paraId="162668E0" w14:textId="77777777" w:rsidR="00557AE5" w:rsidRDefault="00557AE5" w:rsidP="00557AE5">
            <w:pPr>
              <w:rPr>
                <w:sz w:val="20"/>
              </w:rPr>
            </w:pPr>
            <w:r>
              <w:rPr>
                <w:b/>
                <w:sz w:val="24"/>
              </w:rPr>
              <w:t>Всего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557AE5" w14:paraId="28260A5C" w14:textId="77777777" w:rsidTr="00557AE5">
        <w:trPr>
          <w:trHeight w:val="277"/>
        </w:trPr>
        <w:tc>
          <w:tcPr>
            <w:tcW w:w="10349" w:type="dxa"/>
            <w:gridSpan w:val="4"/>
          </w:tcPr>
          <w:p w14:paraId="32094197" w14:textId="77777777" w:rsidR="00557AE5" w:rsidRDefault="00557AE5" w:rsidP="00557AE5">
            <w:pPr>
              <w:pStyle w:val="TableParagraph"/>
              <w:spacing w:line="258" w:lineRule="exact"/>
              <w:ind w:left="2997" w:right="29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де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образ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кусства</w:t>
            </w:r>
          </w:p>
        </w:tc>
      </w:tr>
      <w:tr w:rsidR="00557AE5" w14:paraId="77EDD743" w14:textId="77777777" w:rsidTr="00557AE5">
        <w:trPr>
          <w:trHeight w:val="297"/>
        </w:trPr>
        <w:tc>
          <w:tcPr>
            <w:tcW w:w="662" w:type="dxa"/>
          </w:tcPr>
          <w:p w14:paraId="5668305B" w14:textId="77777777" w:rsidR="00557AE5" w:rsidRDefault="00557AE5" w:rsidP="00557AE5">
            <w:pPr>
              <w:pStyle w:val="TableParagraph"/>
              <w:spacing w:line="273" w:lineRule="exact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40" w:type="dxa"/>
          </w:tcPr>
          <w:p w14:paraId="7613F117" w14:textId="77777777" w:rsidR="00557AE5" w:rsidRDefault="00557AE5" w:rsidP="00557A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121" w:type="dxa"/>
          </w:tcPr>
          <w:p w14:paraId="7614FDFB" w14:textId="77777777" w:rsidR="00557AE5" w:rsidRDefault="00557AE5" w:rsidP="00557AE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03.05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1E60857D" w14:textId="77777777" w:rsidR="00557AE5" w:rsidRDefault="00557AE5" w:rsidP="00557AE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Г. Грозный</w:t>
            </w:r>
          </w:p>
        </w:tc>
      </w:tr>
      <w:tr w:rsidR="00557AE5" w14:paraId="3E2BE343" w14:textId="77777777" w:rsidTr="00557AE5">
        <w:trPr>
          <w:trHeight w:val="273"/>
        </w:trPr>
        <w:tc>
          <w:tcPr>
            <w:tcW w:w="662" w:type="dxa"/>
          </w:tcPr>
          <w:p w14:paraId="7A6810C9" w14:textId="77777777" w:rsidR="00557AE5" w:rsidRDefault="00557AE5" w:rsidP="00557AE5">
            <w:pPr>
              <w:pStyle w:val="TableParagraph"/>
              <w:spacing w:line="253" w:lineRule="exact"/>
              <w:ind w:left="162" w:right="13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40" w:type="dxa"/>
          </w:tcPr>
          <w:p w14:paraId="0558DB25" w14:textId="77777777" w:rsidR="00557AE5" w:rsidRDefault="00557AE5" w:rsidP="00557AE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121" w:type="dxa"/>
          </w:tcPr>
          <w:p w14:paraId="3CDBD21D" w14:textId="77777777" w:rsidR="00557AE5" w:rsidRDefault="00557AE5" w:rsidP="00557AE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24.11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58187ACD" w14:textId="77777777" w:rsidR="00557AE5" w:rsidRDefault="00557AE5" w:rsidP="00557AE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30772A1F" w14:textId="77777777" w:rsidTr="00557AE5">
        <w:trPr>
          <w:trHeight w:val="278"/>
        </w:trPr>
        <w:tc>
          <w:tcPr>
            <w:tcW w:w="662" w:type="dxa"/>
          </w:tcPr>
          <w:p w14:paraId="34BA648C" w14:textId="77777777" w:rsidR="00557AE5" w:rsidRDefault="00557AE5" w:rsidP="00557AE5">
            <w:pPr>
              <w:pStyle w:val="TableParagraph"/>
              <w:spacing w:line="258" w:lineRule="exact"/>
              <w:ind w:left="162" w:right="13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40" w:type="dxa"/>
          </w:tcPr>
          <w:p w14:paraId="6DB01537" w14:textId="77777777" w:rsidR="00557AE5" w:rsidRDefault="00557AE5" w:rsidP="00557AE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</w:p>
        </w:tc>
        <w:tc>
          <w:tcPr>
            <w:tcW w:w="2121" w:type="dxa"/>
          </w:tcPr>
          <w:p w14:paraId="172ACE54" w14:textId="77777777" w:rsidR="00557AE5" w:rsidRDefault="00557AE5" w:rsidP="00557AE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-29.12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603A1CFE" w14:textId="77777777" w:rsidR="00557AE5" w:rsidRDefault="00557AE5" w:rsidP="00557AE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21212A52" w14:textId="77777777" w:rsidTr="00557AE5">
        <w:trPr>
          <w:trHeight w:val="551"/>
        </w:trPr>
        <w:tc>
          <w:tcPr>
            <w:tcW w:w="662" w:type="dxa"/>
          </w:tcPr>
          <w:p w14:paraId="6697A5AD" w14:textId="77777777" w:rsidR="00557AE5" w:rsidRDefault="00557AE5" w:rsidP="00557AE5">
            <w:pPr>
              <w:pStyle w:val="TableParagraph"/>
              <w:spacing w:before="125"/>
              <w:ind w:left="162" w:right="13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40" w:type="dxa"/>
          </w:tcPr>
          <w:p w14:paraId="62BBC373" w14:textId="77777777" w:rsidR="00557AE5" w:rsidRDefault="00557AE5" w:rsidP="00557AE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ставка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</w:p>
          <w:p w14:paraId="5845F84E" w14:textId="77777777" w:rsidR="00557AE5" w:rsidRDefault="00557AE5" w:rsidP="00557AE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8 Марта»</w:t>
            </w:r>
          </w:p>
        </w:tc>
        <w:tc>
          <w:tcPr>
            <w:tcW w:w="2121" w:type="dxa"/>
          </w:tcPr>
          <w:p w14:paraId="0F53A6E6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04-08.03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173681E0" w14:textId="77777777" w:rsidR="00557AE5" w:rsidRDefault="00557AE5" w:rsidP="00557AE5">
            <w:pPr>
              <w:pStyle w:val="TableParagraph"/>
              <w:spacing w:before="125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2F36CC33" w14:textId="77777777" w:rsidTr="00557AE5">
        <w:trPr>
          <w:trHeight w:val="297"/>
        </w:trPr>
        <w:tc>
          <w:tcPr>
            <w:tcW w:w="662" w:type="dxa"/>
          </w:tcPr>
          <w:p w14:paraId="10614B42" w14:textId="77777777" w:rsidR="00557AE5" w:rsidRDefault="00557AE5" w:rsidP="00557AE5">
            <w:pPr>
              <w:pStyle w:val="TableParagraph"/>
              <w:spacing w:line="272" w:lineRule="exact"/>
              <w:ind w:left="162" w:right="13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40" w:type="dxa"/>
          </w:tcPr>
          <w:p w14:paraId="7F90D0AE" w14:textId="77777777" w:rsidR="00557AE5" w:rsidRDefault="00557AE5" w:rsidP="00557A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2121" w:type="dxa"/>
          </w:tcPr>
          <w:p w14:paraId="71A29BC5" w14:textId="77777777" w:rsidR="00557AE5" w:rsidRDefault="00557AE5" w:rsidP="00557AE5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09-12.04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063EB873" w14:textId="77777777" w:rsidR="00557AE5" w:rsidRDefault="00557AE5" w:rsidP="00557AE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66F16801" w14:textId="77777777" w:rsidTr="00557AE5">
        <w:trPr>
          <w:trHeight w:val="278"/>
        </w:trPr>
        <w:tc>
          <w:tcPr>
            <w:tcW w:w="662" w:type="dxa"/>
          </w:tcPr>
          <w:p w14:paraId="644491BF" w14:textId="77777777" w:rsidR="00557AE5" w:rsidRDefault="00557AE5" w:rsidP="00557AE5">
            <w:pPr>
              <w:pStyle w:val="TableParagraph"/>
              <w:spacing w:line="259" w:lineRule="exact"/>
              <w:ind w:left="162" w:right="13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40" w:type="dxa"/>
          </w:tcPr>
          <w:p w14:paraId="359848B2" w14:textId="77777777" w:rsidR="00557AE5" w:rsidRDefault="00557AE5" w:rsidP="00557AE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2121" w:type="dxa"/>
          </w:tcPr>
          <w:p w14:paraId="2E299541" w14:textId="77777777" w:rsidR="00557AE5" w:rsidRDefault="00557AE5" w:rsidP="00557AE5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06-10.05.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0C4FA81F" w14:textId="77777777" w:rsidR="00557AE5" w:rsidRDefault="00557AE5" w:rsidP="00557AE5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1A12A9E8" w14:textId="77777777" w:rsidTr="00557AE5">
        <w:trPr>
          <w:trHeight w:val="273"/>
        </w:trPr>
        <w:tc>
          <w:tcPr>
            <w:tcW w:w="662" w:type="dxa"/>
          </w:tcPr>
          <w:p w14:paraId="562FD7C9" w14:textId="77777777" w:rsidR="00557AE5" w:rsidRDefault="00557AE5" w:rsidP="00557AE5">
            <w:pPr>
              <w:pStyle w:val="TableParagraph"/>
              <w:spacing w:line="253" w:lineRule="exact"/>
              <w:ind w:left="162" w:right="13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40" w:type="dxa"/>
          </w:tcPr>
          <w:p w14:paraId="047629AB" w14:textId="77777777" w:rsidR="00557AE5" w:rsidRDefault="00557AE5" w:rsidP="00557AE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2121" w:type="dxa"/>
          </w:tcPr>
          <w:p w14:paraId="44292AF6" w14:textId="77777777" w:rsidR="00557AE5" w:rsidRDefault="00557AE5" w:rsidP="00557AE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24.05.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7A61EECA" w14:textId="77777777" w:rsidR="00557AE5" w:rsidRDefault="00557AE5" w:rsidP="00557AE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20C4F053" w14:textId="77777777" w:rsidTr="00557AE5">
        <w:trPr>
          <w:trHeight w:val="278"/>
        </w:trPr>
        <w:tc>
          <w:tcPr>
            <w:tcW w:w="662" w:type="dxa"/>
          </w:tcPr>
          <w:p w14:paraId="590CD9C2" w14:textId="77777777" w:rsidR="00557AE5" w:rsidRDefault="00557AE5" w:rsidP="00557AE5">
            <w:pPr>
              <w:pStyle w:val="TableParagraph"/>
              <w:spacing w:line="258" w:lineRule="exact"/>
              <w:ind w:left="162" w:right="13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40" w:type="dxa"/>
          </w:tcPr>
          <w:p w14:paraId="5D0AD552" w14:textId="77777777" w:rsidR="00557AE5" w:rsidRDefault="00557AE5" w:rsidP="00557AE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енэр</w:t>
            </w:r>
          </w:p>
        </w:tc>
        <w:tc>
          <w:tcPr>
            <w:tcW w:w="2121" w:type="dxa"/>
          </w:tcPr>
          <w:p w14:paraId="03A68F92" w14:textId="77777777" w:rsidR="00557AE5" w:rsidRDefault="00557AE5" w:rsidP="00557AE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01-25.06.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126" w:type="dxa"/>
          </w:tcPr>
          <w:p w14:paraId="27DE9348" w14:textId="77777777" w:rsidR="00557AE5" w:rsidRDefault="00557AE5" w:rsidP="00557AE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557AE5" w14:paraId="71F75C62" w14:textId="77777777" w:rsidTr="00557AE5">
        <w:trPr>
          <w:trHeight w:val="551"/>
        </w:trPr>
        <w:tc>
          <w:tcPr>
            <w:tcW w:w="662" w:type="dxa"/>
          </w:tcPr>
          <w:p w14:paraId="3E445859" w14:textId="77777777" w:rsidR="00557AE5" w:rsidRDefault="00557AE5" w:rsidP="00557AE5">
            <w:pPr>
              <w:pStyle w:val="TableParagraph"/>
              <w:spacing w:before="125"/>
              <w:ind w:left="162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5440" w:type="dxa"/>
          </w:tcPr>
          <w:p w14:paraId="5EFE3103" w14:textId="77777777" w:rsidR="00557AE5" w:rsidRDefault="00557AE5" w:rsidP="00557AE5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2121" w:type="dxa"/>
          </w:tcPr>
          <w:p w14:paraId="58AB2265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6" w:type="dxa"/>
          </w:tcPr>
          <w:p w14:paraId="38536285" w14:textId="77777777" w:rsidR="00557AE5" w:rsidRDefault="00557AE5" w:rsidP="00557AE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о месту проведения </w:t>
            </w:r>
          </w:p>
        </w:tc>
      </w:tr>
      <w:tr w:rsidR="00557AE5" w14:paraId="27316472" w14:textId="77777777" w:rsidTr="00557AE5">
        <w:trPr>
          <w:trHeight w:val="552"/>
        </w:trPr>
        <w:tc>
          <w:tcPr>
            <w:tcW w:w="662" w:type="dxa"/>
          </w:tcPr>
          <w:p w14:paraId="39A01429" w14:textId="77777777" w:rsidR="00557AE5" w:rsidRDefault="00557AE5" w:rsidP="00557AE5">
            <w:pPr>
              <w:pStyle w:val="TableParagraph"/>
              <w:spacing w:before="125"/>
              <w:ind w:left="162" w:right="14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440" w:type="dxa"/>
          </w:tcPr>
          <w:p w14:paraId="4D324CC6" w14:textId="77777777" w:rsidR="00557AE5" w:rsidRDefault="00557AE5" w:rsidP="00557AE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спубликанских, Межрегиональных, Всероссий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еждуна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стивалях.</w:t>
            </w:r>
          </w:p>
        </w:tc>
        <w:tc>
          <w:tcPr>
            <w:tcW w:w="2121" w:type="dxa"/>
          </w:tcPr>
          <w:p w14:paraId="1DB826A4" w14:textId="77777777" w:rsidR="00557AE5" w:rsidRDefault="00557AE5" w:rsidP="00557AE5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6" w:type="dxa"/>
          </w:tcPr>
          <w:p w14:paraId="3CAF2BD5" w14:textId="77777777" w:rsidR="00557AE5" w:rsidRDefault="00557AE5" w:rsidP="00557AE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 месту проведения</w:t>
            </w:r>
          </w:p>
        </w:tc>
      </w:tr>
      <w:tr w:rsidR="00557AE5" w14:paraId="3B34D284" w14:textId="77777777" w:rsidTr="00557AE5">
        <w:trPr>
          <w:trHeight w:val="277"/>
        </w:trPr>
        <w:tc>
          <w:tcPr>
            <w:tcW w:w="10349" w:type="dxa"/>
            <w:gridSpan w:val="4"/>
          </w:tcPr>
          <w:p w14:paraId="2CE729A1" w14:textId="77777777" w:rsidR="00557AE5" w:rsidRDefault="00557AE5" w:rsidP="00557AE5">
            <w:pPr>
              <w:pStyle w:val="TableParagraph"/>
              <w:ind w:left="0"/>
              <w:rPr>
                <w:sz w:val="20"/>
              </w:rPr>
            </w:pPr>
          </w:p>
        </w:tc>
      </w:tr>
      <w:tr w:rsidR="00557AE5" w14:paraId="75DC2E85" w14:textId="77777777" w:rsidTr="00557AE5">
        <w:trPr>
          <w:trHeight w:val="273"/>
        </w:trPr>
        <w:tc>
          <w:tcPr>
            <w:tcW w:w="10349" w:type="dxa"/>
            <w:gridSpan w:val="4"/>
          </w:tcPr>
          <w:p w14:paraId="747CE14D" w14:textId="77777777" w:rsidR="00557AE5" w:rsidRDefault="00557AE5" w:rsidP="00557AE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51</w:t>
            </w:r>
          </w:p>
        </w:tc>
      </w:tr>
    </w:tbl>
    <w:p w14:paraId="6D1DE91E" w14:textId="77777777" w:rsidR="005C491A" w:rsidRDefault="005C491A"/>
    <w:sectPr w:rsidR="005C491A">
      <w:pgSz w:w="11910" w:h="16840"/>
      <w:pgMar w:top="1120" w:right="4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1C76" w14:textId="77777777" w:rsidR="00725346" w:rsidRDefault="00725346" w:rsidP="001D31F8">
      <w:r>
        <w:separator/>
      </w:r>
    </w:p>
  </w:endnote>
  <w:endnote w:type="continuationSeparator" w:id="0">
    <w:p w14:paraId="1966E6AB" w14:textId="77777777" w:rsidR="00725346" w:rsidRDefault="00725346" w:rsidP="001D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3A3B" w14:textId="77777777" w:rsidR="00725346" w:rsidRDefault="00725346" w:rsidP="001D31F8">
      <w:r>
        <w:separator/>
      </w:r>
    </w:p>
  </w:footnote>
  <w:footnote w:type="continuationSeparator" w:id="0">
    <w:p w14:paraId="0C7A52C3" w14:textId="77777777" w:rsidR="00725346" w:rsidRDefault="00725346" w:rsidP="001D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7E99"/>
    <w:multiLevelType w:val="hybridMultilevel"/>
    <w:tmpl w:val="FFFFFFFF"/>
    <w:lvl w:ilvl="0" w:tplc="338C0A8A">
      <w:numFmt w:val="bullet"/>
      <w:lvlText w:val="-"/>
      <w:lvlJc w:val="left"/>
      <w:pPr>
        <w:ind w:left="81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4CB78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51E8A894">
      <w:numFmt w:val="bullet"/>
      <w:lvlText w:val="•"/>
      <w:lvlJc w:val="left"/>
      <w:pPr>
        <w:ind w:left="2772" w:hanging="216"/>
      </w:pPr>
      <w:rPr>
        <w:rFonts w:hint="default"/>
        <w:lang w:val="ru-RU" w:eastAsia="en-US" w:bidi="ar-SA"/>
      </w:rPr>
    </w:lvl>
    <w:lvl w:ilvl="3" w:tplc="C8CEFD78">
      <w:numFmt w:val="bullet"/>
      <w:lvlText w:val="•"/>
      <w:lvlJc w:val="left"/>
      <w:pPr>
        <w:ind w:left="3749" w:hanging="216"/>
      </w:pPr>
      <w:rPr>
        <w:rFonts w:hint="default"/>
        <w:lang w:val="ru-RU" w:eastAsia="en-US" w:bidi="ar-SA"/>
      </w:rPr>
    </w:lvl>
    <w:lvl w:ilvl="4" w:tplc="6EC4B1AE">
      <w:numFmt w:val="bullet"/>
      <w:lvlText w:val="•"/>
      <w:lvlJc w:val="left"/>
      <w:pPr>
        <w:ind w:left="4725" w:hanging="216"/>
      </w:pPr>
      <w:rPr>
        <w:rFonts w:hint="default"/>
        <w:lang w:val="ru-RU" w:eastAsia="en-US" w:bidi="ar-SA"/>
      </w:rPr>
    </w:lvl>
    <w:lvl w:ilvl="5" w:tplc="04B4B9C6">
      <w:numFmt w:val="bullet"/>
      <w:lvlText w:val="•"/>
      <w:lvlJc w:val="left"/>
      <w:pPr>
        <w:ind w:left="5702" w:hanging="216"/>
      </w:pPr>
      <w:rPr>
        <w:rFonts w:hint="default"/>
        <w:lang w:val="ru-RU" w:eastAsia="en-US" w:bidi="ar-SA"/>
      </w:rPr>
    </w:lvl>
    <w:lvl w:ilvl="6" w:tplc="975AE8E4">
      <w:numFmt w:val="bullet"/>
      <w:lvlText w:val="•"/>
      <w:lvlJc w:val="left"/>
      <w:pPr>
        <w:ind w:left="6678" w:hanging="216"/>
      </w:pPr>
      <w:rPr>
        <w:rFonts w:hint="default"/>
        <w:lang w:val="ru-RU" w:eastAsia="en-US" w:bidi="ar-SA"/>
      </w:rPr>
    </w:lvl>
    <w:lvl w:ilvl="7" w:tplc="336E73E2">
      <w:numFmt w:val="bullet"/>
      <w:lvlText w:val="•"/>
      <w:lvlJc w:val="left"/>
      <w:pPr>
        <w:ind w:left="7654" w:hanging="216"/>
      </w:pPr>
      <w:rPr>
        <w:rFonts w:hint="default"/>
        <w:lang w:val="ru-RU" w:eastAsia="en-US" w:bidi="ar-SA"/>
      </w:rPr>
    </w:lvl>
    <w:lvl w:ilvl="8" w:tplc="4262F4A4">
      <w:numFmt w:val="bullet"/>
      <w:lvlText w:val="•"/>
      <w:lvlJc w:val="left"/>
      <w:pPr>
        <w:ind w:left="8631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3B823880"/>
    <w:multiLevelType w:val="hybridMultilevel"/>
    <w:tmpl w:val="FFFFFFFF"/>
    <w:lvl w:ilvl="0" w:tplc="95DA6DAC">
      <w:start w:val="1"/>
      <w:numFmt w:val="decimal"/>
      <w:lvlText w:val="%1."/>
      <w:lvlJc w:val="left"/>
      <w:pPr>
        <w:ind w:left="132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0445DC">
      <w:numFmt w:val="bullet"/>
      <w:lvlText w:val="•"/>
      <w:lvlJc w:val="left"/>
      <w:pPr>
        <w:ind w:left="2012" w:hanging="245"/>
      </w:pPr>
      <w:rPr>
        <w:rFonts w:hint="default"/>
        <w:lang w:val="ru-RU" w:eastAsia="en-US" w:bidi="ar-SA"/>
      </w:rPr>
    </w:lvl>
    <w:lvl w:ilvl="2" w:tplc="752E04E2">
      <w:numFmt w:val="bullet"/>
      <w:lvlText w:val="•"/>
      <w:lvlJc w:val="left"/>
      <w:pPr>
        <w:ind w:left="2964" w:hanging="245"/>
      </w:pPr>
      <w:rPr>
        <w:rFonts w:hint="default"/>
        <w:lang w:val="ru-RU" w:eastAsia="en-US" w:bidi="ar-SA"/>
      </w:rPr>
    </w:lvl>
    <w:lvl w:ilvl="3" w:tplc="CD386206">
      <w:numFmt w:val="bullet"/>
      <w:lvlText w:val="•"/>
      <w:lvlJc w:val="left"/>
      <w:pPr>
        <w:ind w:left="3917" w:hanging="245"/>
      </w:pPr>
      <w:rPr>
        <w:rFonts w:hint="default"/>
        <w:lang w:val="ru-RU" w:eastAsia="en-US" w:bidi="ar-SA"/>
      </w:rPr>
    </w:lvl>
    <w:lvl w:ilvl="4" w:tplc="D5280E40">
      <w:numFmt w:val="bullet"/>
      <w:lvlText w:val="•"/>
      <w:lvlJc w:val="left"/>
      <w:pPr>
        <w:ind w:left="4869" w:hanging="245"/>
      </w:pPr>
      <w:rPr>
        <w:rFonts w:hint="default"/>
        <w:lang w:val="ru-RU" w:eastAsia="en-US" w:bidi="ar-SA"/>
      </w:rPr>
    </w:lvl>
    <w:lvl w:ilvl="5" w:tplc="EE2A558E">
      <w:numFmt w:val="bullet"/>
      <w:lvlText w:val="•"/>
      <w:lvlJc w:val="left"/>
      <w:pPr>
        <w:ind w:left="5822" w:hanging="245"/>
      </w:pPr>
      <w:rPr>
        <w:rFonts w:hint="default"/>
        <w:lang w:val="ru-RU" w:eastAsia="en-US" w:bidi="ar-SA"/>
      </w:rPr>
    </w:lvl>
    <w:lvl w:ilvl="6" w:tplc="9F3AFD76">
      <w:numFmt w:val="bullet"/>
      <w:lvlText w:val="•"/>
      <w:lvlJc w:val="left"/>
      <w:pPr>
        <w:ind w:left="6774" w:hanging="245"/>
      </w:pPr>
      <w:rPr>
        <w:rFonts w:hint="default"/>
        <w:lang w:val="ru-RU" w:eastAsia="en-US" w:bidi="ar-SA"/>
      </w:rPr>
    </w:lvl>
    <w:lvl w:ilvl="7" w:tplc="1DE651CA">
      <w:numFmt w:val="bullet"/>
      <w:lvlText w:val="•"/>
      <w:lvlJc w:val="left"/>
      <w:pPr>
        <w:ind w:left="7726" w:hanging="245"/>
      </w:pPr>
      <w:rPr>
        <w:rFonts w:hint="default"/>
        <w:lang w:val="ru-RU" w:eastAsia="en-US" w:bidi="ar-SA"/>
      </w:rPr>
    </w:lvl>
    <w:lvl w:ilvl="8" w:tplc="29482098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49CE2597"/>
    <w:multiLevelType w:val="hybridMultilevel"/>
    <w:tmpl w:val="FFFFFFFF"/>
    <w:lvl w:ilvl="0" w:tplc="95DA6DAC">
      <w:start w:val="1"/>
      <w:numFmt w:val="decimal"/>
      <w:lvlText w:val="%1."/>
      <w:lvlJc w:val="left"/>
      <w:pPr>
        <w:ind w:left="132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0445DC">
      <w:numFmt w:val="bullet"/>
      <w:lvlText w:val="•"/>
      <w:lvlJc w:val="left"/>
      <w:pPr>
        <w:ind w:left="2012" w:hanging="245"/>
      </w:pPr>
      <w:rPr>
        <w:rFonts w:hint="default"/>
        <w:lang w:val="ru-RU" w:eastAsia="en-US" w:bidi="ar-SA"/>
      </w:rPr>
    </w:lvl>
    <w:lvl w:ilvl="2" w:tplc="752E04E2">
      <w:numFmt w:val="bullet"/>
      <w:lvlText w:val="•"/>
      <w:lvlJc w:val="left"/>
      <w:pPr>
        <w:ind w:left="2964" w:hanging="245"/>
      </w:pPr>
      <w:rPr>
        <w:rFonts w:hint="default"/>
        <w:lang w:val="ru-RU" w:eastAsia="en-US" w:bidi="ar-SA"/>
      </w:rPr>
    </w:lvl>
    <w:lvl w:ilvl="3" w:tplc="CD386206">
      <w:numFmt w:val="bullet"/>
      <w:lvlText w:val="•"/>
      <w:lvlJc w:val="left"/>
      <w:pPr>
        <w:ind w:left="3917" w:hanging="245"/>
      </w:pPr>
      <w:rPr>
        <w:rFonts w:hint="default"/>
        <w:lang w:val="ru-RU" w:eastAsia="en-US" w:bidi="ar-SA"/>
      </w:rPr>
    </w:lvl>
    <w:lvl w:ilvl="4" w:tplc="D5280E40">
      <w:numFmt w:val="bullet"/>
      <w:lvlText w:val="•"/>
      <w:lvlJc w:val="left"/>
      <w:pPr>
        <w:ind w:left="4869" w:hanging="245"/>
      </w:pPr>
      <w:rPr>
        <w:rFonts w:hint="default"/>
        <w:lang w:val="ru-RU" w:eastAsia="en-US" w:bidi="ar-SA"/>
      </w:rPr>
    </w:lvl>
    <w:lvl w:ilvl="5" w:tplc="EE2A558E">
      <w:numFmt w:val="bullet"/>
      <w:lvlText w:val="•"/>
      <w:lvlJc w:val="left"/>
      <w:pPr>
        <w:ind w:left="5822" w:hanging="245"/>
      </w:pPr>
      <w:rPr>
        <w:rFonts w:hint="default"/>
        <w:lang w:val="ru-RU" w:eastAsia="en-US" w:bidi="ar-SA"/>
      </w:rPr>
    </w:lvl>
    <w:lvl w:ilvl="6" w:tplc="9F3AFD76">
      <w:numFmt w:val="bullet"/>
      <w:lvlText w:val="•"/>
      <w:lvlJc w:val="left"/>
      <w:pPr>
        <w:ind w:left="6774" w:hanging="245"/>
      </w:pPr>
      <w:rPr>
        <w:rFonts w:hint="default"/>
        <w:lang w:val="ru-RU" w:eastAsia="en-US" w:bidi="ar-SA"/>
      </w:rPr>
    </w:lvl>
    <w:lvl w:ilvl="7" w:tplc="1DE651CA">
      <w:numFmt w:val="bullet"/>
      <w:lvlText w:val="•"/>
      <w:lvlJc w:val="left"/>
      <w:pPr>
        <w:ind w:left="7726" w:hanging="245"/>
      </w:pPr>
      <w:rPr>
        <w:rFonts w:hint="default"/>
        <w:lang w:val="ru-RU" w:eastAsia="en-US" w:bidi="ar-SA"/>
      </w:rPr>
    </w:lvl>
    <w:lvl w:ilvl="8" w:tplc="29482098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49F177DA"/>
    <w:multiLevelType w:val="hybridMultilevel"/>
    <w:tmpl w:val="FFFFFFFF"/>
    <w:lvl w:ilvl="0" w:tplc="939C3B9E">
      <w:numFmt w:val="bullet"/>
      <w:lvlText w:val="-"/>
      <w:lvlJc w:val="left"/>
      <w:pPr>
        <w:ind w:left="819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F42AC4">
      <w:numFmt w:val="bullet"/>
      <w:lvlText w:val="•"/>
      <w:lvlJc w:val="left"/>
      <w:pPr>
        <w:ind w:left="1796" w:hanging="188"/>
      </w:pPr>
      <w:rPr>
        <w:rFonts w:hint="default"/>
        <w:lang w:val="ru-RU" w:eastAsia="en-US" w:bidi="ar-SA"/>
      </w:rPr>
    </w:lvl>
    <w:lvl w:ilvl="2" w:tplc="12F239B2">
      <w:numFmt w:val="bullet"/>
      <w:lvlText w:val="•"/>
      <w:lvlJc w:val="left"/>
      <w:pPr>
        <w:ind w:left="2772" w:hanging="188"/>
      </w:pPr>
      <w:rPr>
        <w:rFonts w:hint="default"/>
        <w:lang w:val="ru-RU" w:eastAsia="en-US" w:bidi="ar-SA"/>
      </w:rPr>
    </w:lvl>
    <w:lvl w:ilvl="3" w:tplc="D3C0253C">
      <w:numFmt w:val="bullet"/>
      <w:lvlText w:val="•"/>
      <w:lvlJc w:val="left"/>
      <w:pPr>
        <w:ind w:left="3749" w:hanging="188"/>
      </w:pPr>
      <w:rPr>
        <w:rFonts w:hint="default"/>
        <w:lang w:val="ru-RU" w:eastAsia="en-US" w:bidi="ar-SA"/>
      </w:rPr>
    </w:lvl>
    <w:lvl w:ilvl="4" w:tplc="E7149288">
      <w:numFmt w:val="bullet"/>
      <w:lvlText w:val="•"/>
      <w:lvlJc w:val="left"/>
      <w:pPr>
        <w:ind w:left="4725" w:hanging="188"/>
      </w:pPr>
      <w:rPr>
        <w:rFonts w:hint="default"/>
        <w:lang w:val="ru-RU" w:eastAsia="en-US" w:bidi="ar-SA"/>
      </w:rPr>
    </w:lvl>
    <w:lvl w:ilvl="5" w:tplc="026C5610">
      <w:numFmt w:val="bullet"/>
      <w:lvlText w:val="•"/>
      <w:lvlJc w:val="left"/>
      <w:pPr>
        <w:ind w:left="5702" w:hanging="188"/>
      </w:pPr>
      <w:rPr>
        <w:rFonts w:hint="default"/>
        <w:lang w:val="ru-RU" w:eastAsia="en-US" w:bidi="ar-SA"/>
      </w:rPr>
    </w:lvl>
    <w:lvl w:ilvl="6" w:tplc="32E4A8C6">
      <w:numFmt w:val="bullet"/>
      <w:lvlText w:val="•"/>
      <w:lvlJc w:val="left"/>
      <w:pPr>
        <w:ind w:left="6678" w:hanging="188"/>
      </w:pPr>
      <w:rPr>
        <w:rFonts w:hint="default"/>
        <w:lang w:val="ru-RU" w:eastAsia="en-US" w:bidi="ar-SA"/>
      </w:rPr>
    </w:lvl>
    <w:lvl w:ilvl="7" w:tplc="4064B038">
      <w:numFmt w:val="bullet"/>
      <w:lvlText w:val="•"/>
      <w:lvlJc w:val="left"/>
      <w:pPr>
        <w:ind w:left="7654" w:hanging="188"/>
      </w:pPr>
      <w:rPr>
        <w:rFonts w:hint="default"/>
        <w:lang w:val="ru-RU" w:eastAsia="en-US" w:bidi="ar-SA"/>
      </w:rPr>
    </w:lvl>
    <w:lvl w:ilvl="8" w:tplc="F48E9138">
      <w:numFmt w:val="bullet"/>
      <w:lvlText w:val="•"/>
      <w:lvlJc w:val="left"/>
      <w:pPr>
        <w:ind w:left="8631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51F97B5B"/>
    <w:multiLevelType w:val="hybridMultilevel"/>
    <w:tmpl w:val="FFFFFFFF"/>
    <w:lvl w:ilvl="0" w:tplc="95DA6DAC">
      <w:start w:val="1"/>
      <w:numFmt w:val="decimal"/>
      <w:lvlText w:val="%1."/>
      <w:lvlJc w:val="left"/>
      <w:pPr>
        <w:ind w:left="132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0445DC">
      <w:numFmt w:val="bullet"/>
      <w:lvlText w:val="•"/>
      <w:lvlJc w:val="left"/>
      <w:pPr>
        <w:ind w:left="2012" w:hanging="245"/>
      </w:pPr>
      <w:rPr>
        <w:rFonts w:hint="default"/>
        <w:lang w:val="ru-RU" w:eastAsia="en-US" w:bidi="ar-SA"/>
      </w:rPr>
    </w:lvl>
    <w:lvl w:ilvl="2" w:tplc="752E04E2">
      <w:numFmt w:val="bullet"/>
      <w:lvlText w:val="•"/>
      <w:lvlJc w:val="left"/>
      <w:pPr>
        <w:ind w:left="2964" w:hanging="245"/>
      </w:pPr>
      <w:rPr>
        <w:rFonts w:hint="default"/>
        <w:lang w:val="ru-RU" w:eastAsia="en-US" w:bidi="ar-SA"/>
      </w:rPr>
    </w:lvl>
    <w:lvl w:ilvl="3" w:tplc="CD386206">
      <w:numFmt w:val="bullet"/>
      <w:lvlText w:val="•"/>
      <w:lvlJc w:val="left"/>
      <w:pPr>
        <w:ind w:left="3917" w:hanging="245"/>
      </w:pPr>
      <w:rPr>
        <w:rFonts w:hint="default"/>
        <w:lang w:val="ru-RU" w:eastAsia="en-US" w:bidi="ar-SA"/>
      </w:rPr>
    </w:lvl>
    <w:lvl w:ilvl="4" w:tplc="D5280E40">
      <w:numFmt w:val="bullet"/>
      <w:lvlText w:val="•"/>
      <w:lvlJc w:val="left"/>
      <w:pPr>
        <w:ind w:left="4869" w:hanging="245"/>
      </w:pPr>
      <w:rPr>
        <w:rFonts w:hint="default"/>
        <w:lang w:val="ru-RU" w:eastAsia="en-US" w:bidi="ar-SA"/>
      </w:rPr>
    </w:lvl>
    <w:lvl w:ilvl="5" w:tplc="EE2A558E">
      <w:numFmt w:val="bullet"/>
      <w:lvlText w:val="•"/>
      <w:lvlJc w:val="left"/>
      <w:pPr>
        <w:ind w:left="5822" w:hanging="245"/>
      </w:pPr>
      <w:rPr>
        <w:rFonts w:hint="default"/>
        <w:lang w:val="ru-RU" w:eastAsia="en-US" w:bidi="ar-SA"/>
      </w:rPr>
    </w:lvl>
    <w:lvl w:ilvl="6" w:tplc="9F3AFD76">
      <w:numFmt w:val="bullet"/>
      <w:lvlText w:val="•"/>
      <w:lvlJc w:val="left"/>
      <w:pPr>
        <w:ind w:left="6774" w:hanging="245"/>
      </w:pPr>
      <w:rPr>
        <w:rFonts w:hint="default"/>
        <w:lang w:val="ru-RU" w:eastAsia="en-US" w:bidi="ar-SA"/>
      </w:rPr>
    </w:lvl>
    <w:lvl w:ilvl="7" w:tplc="1DE651CA">
      <w:numFmt w:val="bullet"/>
      <w:lvlText w:val="•"/>
      <w:lvlJc w:val="left"/>
      <w:pPr>
        <w:ind w:left="7726" w:hanging="245"/>
      </w:pPr>
      <w:rPr>
        <w:rFonts w:hint="default"/>
        <w:lang w:val="ru-RU" w:eastAsia="en-US" w:bidi="ar-SA"/>
      </w:rPr>
    </w:lvl>
    <w:lvl w:ilvl="8" w:tplc="29482098">
      <w:numFmt w:val="bullet"/>
      <w:lvlText w:val="•"/>
      <w:lvlJc w:val="left"/>
      <w:pPr>
        <w:ind w:left="8679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5A1A6136"/>
    <w:multiLevelType w:val="hybridMultilevel"/>
    <w:tmpl w:val="FFFFFFFF"/>
    <w:lvl w:ilvl="0" w:tplc="4C001E1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FC3934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E9ECAA70">
      <w:numFmt w:val="bullet"/>
      <w:lvlText w:val="•"/>
      <w:lvlJc w:val="left"/>
      <w:pPr>
        <w:ind w:left="1053" w:hanging="144"/>
      </w:pPr>
      <w:rPr>
        <w:rFonts w:hint="default"/>
        <w:lang w:val="ru-RU" w:eastAsia="en-US" w:bidi="ar-SA"/>
      </w:rPr>
    </w:lvl>
    <w:lvl w:ilvl="3" w:tplc="3334B55C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4" w:tplc="180CC70C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C0D8CC88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6" w:tplc="FB92A2DC">
      <w:numFmt w:val="bullet"/>
      <w:lvlText w:val="•"/>
      <w:lvlJc w:val="left"/>
      <w:pPr>
        <w:ind w:left="2920" w:hanging="144"/>
      </w:pPr>
      <w:rPr>
        <w:rFonts w:hint="default"/>
        <w:lang w:val="ru-RU" w:eastAsia="en-US" w:bidi="ar-SA"/>
      </w:rPr>
    </w:lvl>
    <w:lvl w:ilvl="7" w:tplc="509E1946">
      <w:numFmt w:val="bullet"/>
      <w:lvlText w:val="•"/>
      <w:lvlJc w:val="left"/>
      <w:pPr>
        <w:ind w:left="3386" w:hanging="144"/>
      </w:pPr>
      <w:rPr>
        <w:rFonts w:hint="default"/>
        <w:lang w:val="ru-RU" w:eastAsia="en-US" w:bidi="ar-SA"/>
      </w:rPr>
    </w:lvl>
    <w:lvl w:ilvl="8" w:tplc="F3D61AF2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717553E7"/>
    <w:multiLevelType w:val="hybridMultilevel"/>
    <w:tmpl w:val="FFFFFFFF"/>
    <w:lvl w:ilvl="0" w:tplc="0D2A7182">
      <w:start w:val="1"/>
      <w:numFmt w:val="decimal"/>
      <w:lvlText w:val="%1."/>
      <w:lvlJc w:val="left"/>
      <w:pPr>
        <w:ind w:left="1122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624E88">
      <w:numFmt w:val="bullet"/>
      <w:lvlText w:val="•"/>
      <w:lvlJc w:val="left"/>
      <w:pPr>
        <w:ind w:left="2066" w:hanging="303"/>
      </w:pPr>
      <w:rPr>
        <w:rFonts w:hint="default"/>
        <w:lang w:val="ru-RU" w:eastAsia="en-US" w:bidi="ar-SA"/>
      </w:rPr>
    </w:lvl>
    <w:lvl w:ilvl="2" w:tplc="26E6C85E">
      <w:numFmt w:val="bullet"/>
      <w:lvlText w:val="•"/>
      <w:lvlJc w:val="left"/>
      <w:pPr>
        <w:ind w:left="3012" w:hanging="303"/>
      </w:pPr>
      <w:rPr>
        <w:rFonts w:hint="default"/>
        <w:lang w:val="ru-RU" w:eastAsia="en-US" w:bidi="ar-SA"/>
      </w:rPr>
    </w:lvl>
    <w:lvl w:ilvl="3" w:tplc="78A0FED6">
      <w:numFmt w:val="bullet"/>
      <w:lvlText w:val="•"/>
      <w:lvlJc w:val="left"/>
      <w:pPr>
        <w:ind w:left="3959" w:hanging="303"/>
      </w:pPr>
      <w:rPr>
        <w:rFonts w:hint="default"/>
        <w:lang w:val="ru-RU" w:eastAsia="en-US" w:bidi="ar-SA"/>
      </w:rPr>
    </w:lvl>
    <w:lvl w:ilvl="4" w:tplc="1D468D64">
      <w:numFmt w:val="bullet"/>
      <w:lvlText w:val="•"/>
      <w:lvlJc w:val="left"/>
      <w:pPr>
        <w:ind w:left="4905" w:hanging="303"/>
      </w:pPr>
      <w:rPr>
        <w:rFonts w:hint="default"/>
        <w:lang w:val="ru-RU" w:eastAsia="en-US" w:bidi="ar-SA"/>
      </w:rPr>
    </w:lvl>
    <w:lvl w:ilvl="5" w:tplc="A4AAA592">
      <w:numFmt w:val="bullet"/>
      <w:lvlText w:val="•"/>
      <w:lvlJc w:val="left"/>
      <w:pPr>
        <w:ind w:left="5852" w:hanging="303"/>
      </w:pPr>
      <w:rPr>
        <w:rFonts w:hint="default"/>
        <w:lang w:val="ru-RU" w:eastAsia="en-US" w:bidi="ar-SA"/>
      </w:rPr>
    </w:lvl>
    <w:lvl w:ilvl="6" w:tplc="73644086">
      <w:numFmt w:val="bullet"/>
      <w:lvlText w:val="•"/>
      <w:lvlJc w:val="left"/>
      <w:pPr>
        <w:ind w:left="6798" w:hanging="303"/>
      </w:pPr>
      <w:rPr>
        <w:rFonts w:hint="default"/>
        <w:lang w:val="ru-RU" w:eastAsia="en-US" w:bidi="ar-SA"/>
      </w:rPr>
    </w:lvl>
    <w:lvl w:ilvl="7" w:tplc="D1BA4C48">
      <w:numFmt w:val="bullet"/>
      <w:lvlText w:val="•"/>
      <w:lvlJc w:val="left"/>
      <w:pPr>
        <w:ind w:left="7744" w:hanging="303"/>
      </w:pPr>
      <w:rPr>
        <w:rFonts w:hint="default"/>
        <w:lang w:val="ru-RU" w:eastAsia="en-US" w:bidi="ar-SA"/>
      </w:rPr>
    </w:lvl>
    <w:lvl w:ilvl="8" w:tplc="B4B045A2">
      <w:numFmt w:val="bullet"/>
      <w:lvlText w:val="•"/>
      <w:lvlJc w:val="left"/>
      <w:pPr>
        <w:ind w:left="8691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7C0A5EDD"/>
    <w:multiLevelType w:val="hybridMultilevel"/>
    <w:tmpl w:val="FFFFFFFF"/>
    <w:lvl w:ilvl="0" w:tplc="20E8BC76">
      <w:start w:val="1"/>
      <w:numFmt w:val="decimal"/>
      <w:lvlText w:val="%1."/>
      <w:lvlJc w:val="left"/>
      <w:pPr>
        <w:ind w:left="819" w:hanging="3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92022A">
      <w:numFmt w:val="bullet"/>
      <w:lvlText w:val="•"/>
      <w:lvlJc w:val="left"/>
      <w:pPr>
        <w:ind w:left="1796" w:hanging="375"/>
      </w:pPr>
      <w:rPr>
        <w:rFonts w:hint="default"/>
        <w:lang w:val="ru-RU" w:eastAsia="en-US" w:bidi="ar-SA"/>
      </w:rPr>
    </w:lvl>
    <w:lvl w:ilvl="2" w:tplc="66B6BE06">
      <w:numFmt w:val="bullet"/>
      <w:lvlText w:val="•"/>
      <w:lvlJc w:val="left"/>
      <w:pPr>
        <w:ind w:left="2772" w:hanging="375"/>
      </w:pPr>
      <w:rPr>
        <w:rFonts w:hint="default"/>
        <w:lang w:val="ru-RU" w:eastAsia="en-US" w:bidi="ar-SA"/>
      </w:rPr>
    </w:lvl>
    <w:lvl w:ilvl="3" w:tplc="8DA21922">
      <w:numFmt w:val="bullet"/>
      <w:lvlText w:val="•"/>
      <w:lvlJc w:val="left"/>
      <w:pPr>
        <w:ind w:left="3749" w:hanging="375"/>
      </w:pPr>
      <w:rPr>
        <w:rFonts w:hint="default"/>
        <w:lang w:val="ru-RU" w:eastAsia="en-US" w:bidi="ar-SA"/>
      </w:rPr>
    </w:lvl>
    <w:lvl w:ilvl="4" w:tplc="B3708682">
      <w:numFmt w:val="bullet"/>
      <w:lvlText w:val="•"/>
      <w:lvlJc w:val="left"/>
      <w:pPr>
        <w:ind w:left="4725" w:hanging="375"/>
      </w:pPr>
      <w:rPr>
        <w:rFonts w:hint="default"/>
        <w:lang w:val="ru-RU" w:eastAsia="en-US" w:bidi="ar-SA"/>
      </w:rPr>
    </w:lvl>
    <w:lvl w:ilvl="5" w:tplc="D0A4DB52">
      <w:numFmt w:val="bullet"/>
      <w:lvlText w:val="•"/>
      <w:lvlJc w:val="left"/>
      <w:pPr>
        <w:ind w:left="5702" w:hanging="375"/>
      </w:pPr>
      <w:rPr>
        <w:rFonts w:hint="default"/>
        <w:lang w:val="ru-RU" w:eastAsia="en-US" w:bidi="ar-SA"/>
      </w:rPr>
    </w:lvl>
    <w:lvl w:ilvl="6" w:tplc="6414A874">
      <w:numFmt w:val="bullet"/>
      <w:lvlText w:val="•"/>
      <w:lvlJc w:val="left"/>
      <w:pPr>
        <w:ind w:left="6678" w:hanging="375"/>
      </w:pPr>
      <w:rPr>
        <w:rFonts w:hint="default"/>
        <w:lang w:val="ru-RU" w:eastAsia="en-US" w:bidi="ar-SA"/>
      </w:rPr>
    </w:lvl>
    <w:lvl w:ilvl="7" w:tplc="D2F0D62E">
      <w:numFmt w:val="bullet"/>
      <w:lvlText w:val="•"/>
      <w:lvlJc w:val="left"/>
      <w:pPr>
        <w:ind w:left="7654" w:hanging="375"/>
      </w:pPr>
      <w:rPr>
        <w:rFonts w:hint="default"/>
        <w:lang w:val="ru-RU" w:eastAsia="en-US" w:bidi="ar-SA"/>
      </w:rPr>
    </w:lvl>
    <w:lvl w:ilvl="8" w:tplc="550E86C8">
      <w:numFmt w:val="bullet"/>
      <w:lvlText w:val="•"/>
      <w:lvlJc w:val="left"/>
      <w:pPr>
        <w:ind w:left="8631" w:hanging="37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0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A6A98"/>
    <w:rsid w:val="000757E9"/>
    <w:rsid w:val="0011667C"/>
    <w:rsid w:val="001D31F8"/>
    <w:rsid w:val="00216B2B"/>
    <w:rsid w:val="0026200F"/>
    <w:rsid w:val="00283AEB"/>
    <w:rsid w:val="002F723D"/>
    <w:rsid w:val="00316C7B"/>
    <w:rsid w:val="003C110C"/>
    <w:rsid w:val="003C3D28"/>
    <w:rsid w:val="00406D01"/>
    <w:rsid w:val="00503846"/>
    <w:rsid w:val="00557AE5"/>
    <w:rsid w:val="005A6A98"/>
    <w:rsid w:val="005C491A"/>
    <w:rsid w:val="00640C2C"/>
    <w:rsid w:val="0071158B"/>
    <w:rsid w:val="00725346"/>
    <w:rsid w:val="00765F2C"/>
    <w:rsid w:val="007A5D9A"/>
    <w:rsid w:val="00842C72"/>
    <w:rsid w:val="008C0A93"/>
    <w:rsid w:val="00976FD4"/>
    <w:rsid w:val="00983670"/>
    <w:rsid w:val="00986765"/>
    <w:rsid w:val="00A66508"/>
    <w:rsid w:val="00AB73F0"/>
    <w:rsid w:val="00C426AF"/>
    <w:rsid w:val="00E65777"/>
    <w:rsid w:val="00F07312"/>
    <w:rsid w:val="00FC4362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E79C"/>
  <w15:docId w15:val="{5C6C13BE-B866-BC4A-A7C3-D67D6697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90"/>
      <w:ind w:left="105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9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line="597" w:lineRule="exact"/>
      <w:ind w:left="1474" w:right="1066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81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1D3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31F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D3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31F8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073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731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EDCF-0904-4DAC-AB73-DB825B40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-11</cp:lastModifiedBy>
  <cp:revision>13</cp:revision>
  <cp:lastPrinted>2023-09-08T11:08:00Z</cp:lastPrinted>
  <dcterms:created xsi:type="dcterms:W3CDTF">2023-09-07T12:28:00Z</dcterms:created>
  <dcterms:modified xsi:type="dcterms:W3CDTF">2023-09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